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937C" w14:textId="2BD8CB84" w:rsidR="00A52652" w:rsidRDefault="00A52652" w:rsidP="00454FB9">
      <w:pPr>
        <w:pStyle w:val="1"/>
      </w:pPr>
      <w:r>
        <w:rPr>
          <w:rFonts w:hint="eastAsia"/>
        </w:rPr>
        <w:t>vscode</w:t>
      </w:r>
      <w:r>
        <w:rPr>
          <w:rFonts w:hint="eastAsia"/>
        </w:rPr>
        <w:t>插件</w:t>
      </w:r>
    </w:p>
    <w:p w14:paraId="37045A20" w14:textId="4E4CFE48" w:rsidR="00A52652" w:rsidRDefault="00A52652" w:rsidP="00A52652">
      <w:r>
        <w:rPr>
          <w:rFonts w:hint="eastAsia"/>
        </w:rPr>
        <w:t>wxml</w:t>
      </w:r>
      <w:r>
        <w:t xml:space="preserve"> – language </w:t>
      </w:r>
      <w:r>
        <w:rPr>
          <w:rFonts w:hint="eastAsia"/>
        </w:rPr>
        <w:t>在</w:t>
      </w:r>
      <w:r>
        <w:rPr>
          <w:rFonts w:hint="eastAsia"/>
        </w:rPr>
        <w:t>vscode</w:t>
      </w:r>
      <w:r>
        <w:rPr>
          <w:rFonts w:hint="eastAsia"/>
        </w:rPr>
        <w:t>中写微信小程序项目的语法提示</w:t>
      </w:r>
      <w:r w:rsidR="00872061">
        <w:rPr>
          <w:rFonts w:hint="eastAsia"/>
        </w:rPr>
        <w:t>、</w:t>
      </w:r>
    </w:p>
    <w:p w14:paraId="7AC3F0A9" w14:textId="49F481CC" w:rsidR="00872061" w:rsidRDefault="00872061" w:rsidP="00A52652"/>
    <w:p w14:paraId="4424596F" w14:textId="4187C77F" w:rsidR="00872061" w:rsidRDefault="00872061" w:rsidP="00A52652"/>
    <w:p w14:paraId="10FD3A9E" w14:textId="77777777" w:rsidR="00872061" w:rsidRDefault="00872061" w:rsidP="00A52652"/>
    <w:p w14:paraId="0C765D9D" w14:textId="50756FE3" w:rsidR="00872061" w:rsidRDefault="00872061" w:rsidP="00872061">
      <w:pPr>
        <w:pStyle w:val="1"/>
      </w:pPr>
      <w:r>
        <w:rPr>
          <w:rFonts w:hint="eastAsia"/>
        </w:rPr>
        <w:t>注意点</w:t>
      </w:r>
    </w:p>
    <w:p w14:paraId="44522CBC" w14:textId="410E23D6" w:rsidR="00872061" w:rsidRDefault="00872061" w:rsidP="00872061">
      <w:pPr>
        <w:pStyle w:val="2"/>
      </w:pPr>
      <w:r>
        <w:rPr>
          <w:rFonts w:hint="eastAsia"/>
        </w:rPr>
        <w:t>input</w:t>
      </w:r>
      <w:r>
        <w:rPr>
          <w:rFonts w:hint="eastAsia"/>
        </w:rPr>
        <w:t>表单事件</w:t>
      </w:r>
    </w:p>
    <w:p w14:paraId="3D2698EF" w14:textId="0A573649" w:rsidR="00872061" w:rsidRDefault="00872061" w:rsidP="00872061">
      <w:r>
        <w:rPr>
          <w:rFonts w:hint="eastAsia"/>
        </w:rPr>
        <w:t>input</w:t>
      </w:r>
      <w:r>
        <w:rPr>
          <w:rFonts w:hint="eastAsia"/>
        </w:rPr>
        <w:t>可以通过将</w:t>
      </w: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nickname</w:t>
      </w:r>
      <w:r>
        <w:rPr>
          <w:rFonts w:hint="eastAsia"/>
        </w:rPr>
        <w:t>来获取用户昵称</w:t>
      </w:r>
      <w:r>
        <w:rPr>
          <w:rFonts w:hint="eastAsia"/>
        </w:rPr>
        <w:t>(</w:t>
      </w:r>
      <w:r>
        <w:rPr>
          <w:rFonts w:hint="eastAsia"/>
        </w:rPr>
        <w:t>详情请搜索【内置</w:t>
      </w:r>
      <w:r>
        <w:rPr>
          <w:rFonts w:hint="eastAsia"/>
        </w:rPr>
        <w:t>api</w:t>
      </w:r>
      <w:r>
        <w:rPr>
          <w:rFonts w:hint="eastAsia"/>
        </w:rPr>
        <w:t>】这个关键字</w:t>
      </w:r>
      <w:r>
        <w:t>)</w:t>
      </w:r>
    </w:p>
    <w:p w14:paraId="5F48E6BF" w14:textId="3A163A91" w:rsidR="00872061" w:rsidRDefault="00872061" w:rsidP="00872061">
      <w:r>
        <w:rPr>
          <w:rFonts w:hint="eastAsia"/>
        </w:rPr>
        <w:t>但是</w:t>
      </w:r>
      <w:r>
        <w:rPr>
          <w:rFonts w:hint="eastAsia"/>
        </w:rPr>
        <w:t>input</w:t>
      </w:r>
      <w:r>
        <w:rPr>
          <w:rFonts w:hint="eastAsia"/>
        </w:rPr>
        <w:t>表单在文档上并没有提示有</w:t>
      </w:r>
      <w:r>
        <w:rPr>
          <w:rFonts w:hint="eastAsia"/>
        </w:rPr>
        <w:t>change</w:t>
      </w:r>
      <w:r>
        <w:rPr>
          <w:rFonts w:hint="eastAsia"/>
        </w:rPr>
        <w:t>事件，但是也可以用就是了。</w:t>
      </w:r>
    </w:p>
    <w:p w14:paraId="01D18FAA" w14:textId="50CF858D" w:rsidR="00872061" w:rsidRDefault="00872061" w:rsidP="00872061">
      <w:r>
        <w:rPr>
          <w:rFonts w:hint="eastAsia"/>
        </w:rPr>
        <w:t>在开发者工具中，使用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blur</w:t>
      </w:r>
      <w:r>
        <w:rPr>
          <w:rFonts w:hint="eastAsia"/>
        </w:rPr>
        <w:t>事件会有些小</w:t>
      </w:r>
      <w:r>
        <w:rPr>
          <w:rFonts w:hint="eastAsia"/>
        </w:rPr>
        <w:t>bug</w:t>
      </w:r>
      <w:r>
        <w:rPr>
          <w:rFonts w:hint="eastAsia"/>
        </w:rPr>
        <w:t>，但是在实际使用中是没有的</w:t>
      </w:r>
    </w:p>
    <w:p w14:paraId="6068BF3D" w14:textId="2AD85316" w:rsidR="00872061" w:rsidRDefault="00BC06C2" w:rsidP="00872061">
      <w:r>
        <w:rPr>
          <w:rFonts w:hint="eastAsia"/>
        </w:rPr>
        <w:t>具体</w:t>
      </w:r>
      <w:r w:rsidR="00CB5191">
        <w:rPr>
          <w:rFonts w:hint="eastAsia"/>
        </w:rPr>
        <w:t>问题演示</w:t>
      </w:r>
      <w:r>
        <w:rPr>
          <w:rFonts w:hint="eastAsia"/>
        </w:rPr>
        <w:t>可以看视频：</w:t>
      </w:r>
    </w:p>
    <w:p w14:paraId="417186F8" w14:textId="380620D7" w:rsidR="00872061" w:rsidRDefault="00BC06C2" w:rsidP="00872061">
      <w:r w:rsidRPr="00BC06C2">
        <w:rPr>
          <w:rFonts w:hint="eastAsia"/>
        </w:rPr>
        <w:t>D:\</w:t>
      </w:r>
      <w:r w:rsidRPr="00BC06C2">
        <w:rPr>
          <w:rFonts w:hint="eastAsia"/>
        </w:rPr>
        <w:t>前端</w:t>
      </w:r>
      <w:r w:rsidRPr="00BC06C2">
        <w:rPr>
          <w:rFonts w:hint="eastAsia"/>
        </w:rPr>
        <w:t>\</w:t>
      </w:r>
      <w:r w:rsidRPr="00BC06C2">
        <w:rPr>
          <w:rFonts w:hint="eastAsia"/>
        </w:rPr>
        <w:t>学习资料</w:t>
      </w:r>
      <w:r w:rsidRPr="00BC06C2">
        <w:rPr>
          <w:rFonts w:hint="eastAsia"/>
        </w:rPr>
        <w:t>\</w:t>
      </w:r>
      <w:r w:rsidRPr="00BC06C2">
        <w:rPr>
          <w:rFonts w:hint="eastAsia"/>
        </w:rPr>
        <w:t>微信小程序</w:t>
      </w:r>
      <w:r w:rsidRPr="00BC06C2">
        <w:rPr>
          <w:rFonts w:hint="eastAsia"/>
        </w:rPr>
        <w:t>pro</w:t>
      </w:r>
      <w:r w:rsidRPr="00BC06C2">
        <w:rPr>
          <w:rFonts w:hint="eastAsia"/>
        </w:rPr>
        <w:t>资料</w:t>
      </w:r>
      <w:r w:rsidRPr="00BC06C2">
        <w:rPr>
          <w:rFonts w:hint="eastAsia"/>
        </w:rPr>
        <w:t>\04-</w:t>
      </w:r>
      <w:r w:rsidRPr="00BC06C2">
        <w:rPr>
          <w:rFonts w:hint="eastAsia"/>
        </w:rPr>
        <w:t>享</w:t>
      </w:r>
      <w:r w:rsidRPr="00BC06C2">
        <w:rPr>
          <w:rFonts w:hint="eastAsia"/>
        </w:rPr>
        <w:t>+</w:t>
      </w:r>
      <w:r w:rsidRPr="00BC06C2">
        <w:rPr>
          <w:rFonts w:hint="eastAsia"/>
        </w:rPr>
        <w:t>生活小程序</w:t>
      </w:r>
      <w:r w:rsidRPr="00BC06C2">
        <w:rPr>
          <w:rFonts w:hint="eastAsia"/>
        </w:rPr>
        <w:t>\</w:t>
      </w:r>
      <w:r w:rsidRPr="00BC06C2">
        <w:rPr>
          <w:rFonts w:hint="eastAsia"/>
        </w:rPr>
        <w:t>视频</w:t>
      </w:r>
      <w:r w:rsidRPr="00BC06C2">
        <w:rPr>
          <w:rFonts w:hint="eastAsia"/>
        </w:rPr>
        <w:t>\day06\03-</w:t>
      </w:r>
      <w:r w:rsidRPr="00BC06C2">
        <w:rPr>
          <w:rFonts w:hint="eastAsia"/>
        </w:rPr>
        <w:t>享</w:t>
      </w:r>
      <w:r w:rsidRPr="00BC06C2">
        <w:rPr>
          <w:rFonts w:hint="eastAsia"/>
        </w:rPr>
        <w:t>+</w:t>
      </w:r>
      <w:r w:rsidRPr="00BC06C2">
        <w:rPr>
          <w:rFonts w:hint="eastAsia"/>
        </w:rPr>
        <w:t>社区</w:t>
      </w:r>
      <w:r w:rsidRPr="00BC06C2">
        <w:rPr>
          <w:rFonts w:hint="eastAsia"/>
        </w:rPr>
        <w:t>-</w:t>
      </w:r>
      <w:r w:rsidRPr="00BC06C2">
        <w:rPr>
          <w:rFonts w:hint="eastAsia"/>
        </w:rPr>
        <w:t>个人资料</w:t>
      </w:r>
      <w:r w:rsidRPr="00BC06C2">
        <w:rPr>
          <w:rFonts w:hint="eastAsia"/>
        </w:rPr>
        <w:t>-1.itcast</w:t>
      </w:r>
    </w:p>
    <w:p w14:paraId="14EC4EDA" w14:textId="77777777" w:rsidR="00872061" w:rsidRDefault="00872061" w:rsidP="00872061"/>
    <w:p w14:paraId="798F3BBD" w14:textId="31EBC663" w:rsidR="00454FB9" w:rsidRDefault="00454FB9" w:rsidP="00454FB9">
      <w:pPr>
        <w:pStyle w:val="1"/>
      </w:pPr>
      <w:r>
        <w:rPr>
          <w:rFonts w:hint="eastAsia"/>
        </w:rPr>
        <w:t>小技巧</w:t>
      </w:r>
    </w:p>
    <w:p w14:paraId="744FC0EF" w14:textId="4A8E59E8" w:rsidR="00454FB9" w:rsidRDefault="00454FB9" w:rsidP="00454FB9">
      <w:pPr>
        <w:pStyle w:val="2"/>
      </w:pPr>
      <w:r>
        <w:rPr>
          <w:rFonts w:hint="eastAsia"/>
        </w:rPr>
        <w:t>技巧</w:t>
      </w:r>
      <w:r>
        <w:rPr>
          <w:rFonts w:hint="eastAsia"/>
        </w:rPr>
        <w:t>1</w:t>
      </w:r>
    </w:p>
    <w:p w14:paraId="521BED20" w14:textId="00EFE9BE" w:rsidR="00454FB9" w:rsidRPr="00454FB9" w:rsidRDefault="00454FB9" w:rsidP="00454FB9">
      <w:r>
        <w:rPr>
          <w:rFonts w:hint="eastAsia"/>
        </w:rPr>
        <w:t>如下图</w:t>
      </w:r>
      <w:r>
        <w:rPr>
          <w:rFonts w:hint="eastAsia"/>
        </w:rPr>
        <w:t>,</w:t>
      </w:r>
      <w:r>
        <w:rPr>
          <w:rFonts w:hint="eastAsia"/>
        </w:rPr>
        <w:t>卡片设置了外边距，导致按钮不贴边，但是必须有外边距效果</w:t>
      </w:r>
    </w:p>
    <w:p w14:paraId="531ABF67" w14:textId="0EE6DF70" w:rsidR="00454FB9" w:rsidRDefault="00454FB9" w:rsidP="00454FB9">
      <w:r>
        <w:rPr>
          <w:noProof/>
        </w:rPr>
        <w:drawing>
          <wp:inline distT="0" distB="0" distL="0" distR="0" wp14:anchorId="7E3E28F6" wp14:editId="502F8857">
            <wp:extent cx="1191711" cy="1937657"/>
            <wp:effectExtent l="0" t="0" r="889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37" cy="19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951E" w14:textId="32E5E391" w:rsidR="00454FB9" w:rsidRDefault="00454FB9" w:rsidP="00454FB9">
      <w:r>
        <w:rPr>
          <w:rFonts w:hint="eastAsia"/>
        </w:rPr>
        <w:t>解决方案：给最外层的容器添加</w:t>
      </w:r>
      <w:r>
        <w:rPr>
          <w:rFonts w:hint="eastAsia"/>
        </w:rPr>
        <w:t>padding</w:t>
      </w:r>
      <w:r>
        <w:rPr>
          <w:rFonts w:hint="eastAsia"/>
        </w:rPr>
        <w:t>即可</w:t>
      </w:r>
    </w:p>
    <w:p w14:paraId="38580812" w14:textId="1B4DE40D" w:rsidR="00F87DA5" w:rsidRDefault="00F87DA5" w:rsidP="00454FB9">
      <w:r>
        <w:rPr>
          <w:rFonts w:hint="eastAsia"/>
        </w:rPr>
        <w:t>局限：需要一整个页面都是有边距的效果</w:t>
      </w:r>
    </w:p>
    <w:p w14:paraId="16329613" w14:textId="2DB41817" w:rsidR="004F7BD5" w:rsidRDefault="004F7BD5" w:rsidP="00454FB9"/>
    <w:p w14:paraId="710D053E" w14:textId="1B8F0207" w:rsidR="004F7BD5" w:rsidRDefault="004F7BD5" w:rsidP="00454FB9"/>
    <w:p w14:paraId="584D8C9A" w14:textId="3F0047E7" w:rsidR="004F7BD5" w:rsidRDefault="004F7BD5" w:rsidP="004F7BD5">
      <w:pPr>
        <w:pStyle w:val="2"/>
      </w:pPr>
      <w:r>
        <w:rPr>
          <w:rFonts w:hint="eastAsia"/>
        </w:rPr>
        <w:lastRenderedPageBreak/>
        <w:t>m</w:t>
      </w:r>
      <w:r>
        <w:t>ark</w:t>
      </w:r>
    </w:p>
    <w:p w14:paraId="08D34CA7" w14:textId="6370BA89" w:rsidR="00414DDA" w:rsidRPr="00414DDA" w:rsidRDefault="00414DDA" w:rsidP="00414DDA">
      <w:r>
        <w:rPr>
          <w:rFonts w:hint="eastAsia"/>
        </w:rPr>
        <w:t>除了往</w:t>
      </w:r>
      <w:r>
        <w:rPr>
          <w:rFonts w:hint="eastAsia"/>
        </w:rPr>
        <w:t>url</w:t>
      </w:r>
      <w:r>
        <w:rPr>
          <w:rFonts w:hint="eastAsia"/>
        </w:rPr>
        <w:t>后面拼接参数之后，还可以使用</w:t>
      </w:r>
      <w:r>
        <w:rPr>
          <w:rFonts w:hint="eastAsia"/>
        </w:rPr>
        <w:t>mark</w:t>
      </w:r>
      <w:r>
        <w:rPr>
          <w:rFonts w:hint="eastAsia"/>
        </w:rPr>
        <w:t>来传递参数</w:t>
      </w:r>
    </w:p>
    <w:p w14:paraId="1C02D41C" w14:textId="690DF78E" w:rsidR="004F7BD5" w:rsidRPr="004F7BD5" w:rsidRDefault="004F7BD5" w:rsidP="004F7BD5">
      <w:r>
        <w:rPr>
          <w:rFonts w:hint="eastAsia"/>
        </w:rPr>
        <w:t>可以用来传递参数</w:t>
      </w:r>
    </w:p>
    <w:p w14:paraId="317A4494" w14:textId="7641B263" w:rsidR="004F7BD5" w:rsidRDefault="004F7BD5" w:rsidP="004F7BD5">
      <w:r>
        <w:rPr>
          <w:noProof/>
        </w:rPr>
        <w:drawing>
          <wp:inline distT="0" distB="0" distL="0" distR="0" wp14:anchorId="3BF87E5D" wp14:editId="2CEB137C">
            <wp:extent cx="5274310" cy="279400"/>
            <wp:effectExtent l="0" t="0" r="2540" b="635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471" w14:textId="0A099D17" w:rsidR="006D607B" w:rsidRPr="004F7BD5" w:rsidRDefault="006D607B" w:rsidP="004F7BD5">
      <w:r>
        <w:rPr>
          <w:noProof/>
        </w:rPr>
        <w:drawing>
          <wp:inline distT="0" distB="0" distL="0" distR="0" wp14:anchorId="2DDC1FC6" wp14:editId="4CE77FE7">
            <wp:extent cx="1676400" cy="90421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1240" cy="9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D640" w14:textId="02148BA3" w:rsidR="004F7BD5" w:rsidRPr="004F7BD5" w:rsidRDefault="004F7BD5" w:rsidP="004F7BD5">
      <w:r>
        <w:rPr>
          <w:noProof/>
        </w:rPr>
        <w:drawing>
          <wp:inline distT="0" distB="0" distL="0" distR="0" wp14:anchorId="693DA276" wp14:editId="6BBEE1C8">
            <wp:extent cx="3390900" cy="1104136"/>
            <wp:effectExtent l="0" t="0" r="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852" cy="11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387C" w14:textId="77777777" w:rsidR="00454FB9" w:rsidRDefault="00454FB9" w:rsidP="00454FB9"/>
    <w:p w14:paraId="608F2CB6" w14:textId="06F3A8B1" w:rsidR="008031D6" w:rsidRDefault="008031D6" w:rsidP="008031D6">
      <w:pPr>
        <w:pStyle w:val="1"/>
      </w:pPr>
      <w:r>
        <w:rPr>
          <w:rFonts w:hint="eastAsia"/>
        </w:rPr>
        <w:t>基础</w:t>
      </w:r>
    </w:p>
    <w:p w14:paraId="3BAF728C" w14:textId="7602B2B8" w:rsidR="00F06B3E" w:rsidRDefault="00F06B3E" w:rsidP="00F06B3E">
      <w:pPr>
        <w:pStyle w:val="2"/>
      </w:pPr>
      <w:r>
        <w:rPr>
          <w:rFonts w:hint="eastAsia"/>
        </w:rPr>
        <w:t>事件</w:t>
      </w:r>
    </w:p>
    <w:p w14:paraId="6BB4FA24" w14:textId="05E8D261" w:rsidR="00F06B3E" w:rsidRDefault="00F06B3E" w:rsidP="00F06B3E">
      <w:pPr>
        <w:rPr>
          <w:noProof/>
        </w:rPr>
      </w:pPr>
      <w:r>
        <w:rPr>
          <w:noProof/>
        </w:rPr>
        <w:drawing>
          <wp:inline distT="0" distB="0" distL="0" distR="0" wp14:anchorId="7C7CD4B3" wp14:editId="1609D291">
            <wp:extent cx="5274310" cy="10204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134" w14:textId="16508E68" w:rsidR="00D84092" w:rsidRDefault="00D84092" w:rsidP="00D84092">
      <w:pPr>
        <w:pStyle w:val="3"/>
      </w:pPr>
      <w:r>
        <w:t xml:space="preserve">bindtap </w:t>
      </w:r>
      <w:r>
        <w:rPr>
          <w:rFonts w:hint="eastAsia"/>
        </w:rPr>
        <w:t>的语法格式</w:t>
      </w:r>
    </w:p>
    <w:p w14:paraId="2B73DE0F" w14:textId="7321EFC8" w:rsidR="00D84092" w:rsidRDefault="00D84092" w:rsidP="00D84092">
      <w:r>
        <w:rPr>
          <w:noProof/>
        </w:rPr>
        <w:drawing>
          <wp:inline distT="0" distB="0" distL="0" distR="0" wp14:anchorId="760FF2CE" wp14:editId="49A30867">
            <wp:extent cx="5274310" cy="1473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FFB" w14:textId="7F4F511A" w:rsidR="000712C0" w:rsidRDefault="000712C0" w:rsidP="000712C0">
      <w:pPr>
        <w:pStyle w:val="3"/>
      </w:pPr>
      <w:r>
        <w:rPr>
          <w:rFonts w:hint="eastAsia"/>
        </w:rPr>
        <w:lastRenderedPageBreak/>
        <w:t>事件传参</w:t>
      </w:r>
    </w:p>
    <w:p w14:paraId="20E74A68" w14:textId="04F69671" w:rsidR="000712C0" w:rsidRPr="000712C0" w:rsidRDefault="000712C0" w:rsidP="000712C0">
      <w:r>
        <w:rPr>
          <w:noProof/>
        </w:rPr>
        <w:drawing>
          <wp:inline distT="0" distB="0" distL="0" distR="0" wp14:anchorId="02F60FD2" wp14:editId="6A22E259">
            <wp:extent cx="6572292" cy="22796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7957" cy="22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415B" w14:textId="36D8480D" w:rsidR="00D84092" w:rsidRDefault="00D84092" w:rsidP="00D84092"/>
    <w:p w14:paraId="2250F577" w14:textId="16E5886F" w:rsidR="00A41685" w:rsidRDefault="00A41685" w:rsidP="00D84092"/>
    <w:p w14:paraId="7EAFD89F" w14:textId="77777777" w:rsidR="00A41685" w:rsidRPr="00D84092" w:rsidRDefault="00A41685" w:rsidP="00D84092"/>
    <w:p w14:paraId="278260B0" w14:textId="1FEDFD66" w:rsidR="005B7C8C" w:rsidRDefault="005B7C8C" w:rsidP="005B7C8C">
      <w:pPr>
        <w:pStyle w:val="3"/>
        <w:rPr>
          <w:noProof/>
        </w:rPr>
      </w:pPr>
      <w:r>
        <w:rPr>
          <w:rFonts w:hint="eastAsia"/>
          <w:noProof/>
        </w:rPr>
        <w:t>事件对象</w:t>
      </w:r>
    </w:p>
    <w:p w14:paraId="081EFB90" w14:textId="288D169A" w:rsidR="005B7C8C" w:rsidRDefault="005B7C8C" w:rsidP="00F06B3E">
      <w:pPr>
        <w:rPr>
          <w:noProof/>
        </w:rPr>
      </w:pPr>
      <w:r>
        <w:rPr>
          <w:noProof/>
        </w:rPr>
        <w:drawing>
          <wp:inline distT="0" distB="0" distL="0" distR="0" wp14:anchorId="4BE9F15A" wp14:editId="6F847E4E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3EB" w14:textId="63BD148A" w:rsidR="00D84092" w:rsidRDefault="00D84092" w:rsidP="00D84092">
      <w:pPr>
        <w:pStyle w:val="4"/>
      </w:pPr>
      <w:r>
        <w:t xml:space="preserve">target </w:t>
      </w:r>
      <w:r>
        <w:rPr>
          <w:rFonts w:hint="eastAsia"/>
        </w:rPr>
        <w:t>和</w:t>
      </w:r>
      <w:r>
        <w:t xml:space="preserve"> currentTarget </w:t>
      </w:r>
      <w:r>
        <w:rPr>
          <w:rFonts w:hint="eastAsia"/>
        </w:rPr>
        <w:t>的区别</w:t>
      </w:r>
    </w:p>
    <w:p w14:paraId="67C9D975" w14:textId="12C18AD6" w:rsidR="00D84092" w:rsidRPr="00D84092" w:rsidRDefault="00D84092" w:rsidP="00D84092">
      <w:r>
        <w:rPr>
          <w:noProof/>
        </w:rPr>
        <w:drawing>
          <wp:inline distT="0" distB="0" distL="0" distR="0" wp14:anchorId="25F7E413" wp14:editId="7C15056B">
            <wp:extent cx="5274310" cy="10401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348" w14:textId="77777777" w:rsidR="00F06B3E" w:rsidRDefault="00F06B3E" w:rsidP="00F06B3E">
      <w:pPr>
        <w:rPr>
          <w:noProof/>
        </w:rPr>
      </w:pPr>
    </w:p>
    <w:p w14:paraId="20FE39D7" w14:textId="026A1B8C" w:rsidR="00516DE7" w:rsidRDefault="00516DE7" w:rsidP="00516DE7">
      <w:pPr>
        <w:pStyle w:val="2"/>
        <w:rPr>
          <w:noProof/>
        </w:rPr>
      </w:pPr>
      <w:r>
        <w:rPr>
          <w:rFonts w:hint="eastAsia"/>
          <w:noProof/>
        </w:rPr>
        <w:lastRenderedPageBreak/>
        <w:t>发送网络请求</w:t>
      </w:r>
    </w:p>
    <w:p w14:paraId="2B8999B5" w14:textId="23DAEE8C" w:rsidR="00516DE7" w:rsidRDefault="00516DE7" w:rsidP="00516DE7">
      <w:pPr>
        <w:rPr>
          <w:noProof/>
        </w:rPr>
      </w:pPr>
      <w:r>
        <w:rPr>
          <w:noProof/>
        </w:rPr>
        <w:drawing>
          <wp:inline distT="0" distB="0" distL="0" distR="0" wp14:anchorId="70FA2A19" wp14:editId="482DE5EF">
            <wp:extent cx="4625741" cy="327688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A5D" w14:textId="77777777" w:rsidR="00516DE7" w:rsidRDefault="00516DE7" w:rsidP="00516DE7">
      <w:pPr>
        <w:rPr>
          <w:noProof/>
        </w:rPr>
      </w:pPr>
    </w:p>
    <w:p w14:paraId="0DF59AB0" w14:textId="5CBBCBE3" w:rsidR="00AD189B" w:rsidRDefault="00AD189B" w:rsidP="00A20BC6">
      <w:pPr>
        <w:pStyle w:val="2"/>
        <w:rPr>
          <w:noProof/>
        </w:rPr>
      </w:pPr>
      <w:r>
        <w:rPr>
          <w:rFonts w:hint="eastAsia"/>
          <w:noProof/>
        </w:rPr>
        <w:t>接收传递的参数</w:t>
      </w:r>
    </w:p>
    <w:p w14:paraId="61025687" w14:textId="47E911A9" w:rsidR="00735919" w:rsidRDefault="00735919" w:rsidP="00A1515D">
      <w:pPr>
        <w:rPr>
          <w:noProof/>
        </w:rPr>
      </w:pPr>
      <w:r>
        <w:rPr>
          <w:noProof/>
        </w:rPr>
        <w:drawing>
          <wp:inline distT="0" distB="0" distL="0" distR="0" wp14:anchorId="6BF9E101" wp14:editId="6C39D973">
            <wp:extent cx="3421677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1C4" w14:textId="57E8B015" w:rsidR="00AD189B" w:rsidRDefault="00AD189B" w:rsidP="00A1515D">
      <w:pPr>
        <w:rPr>
          <w:noProof/>
        </w:rPr>
      </w:pPr>
    </w:p>
    <w:p w14:paraId="14B7F457" w14:textId="59B13BB2" w:rsidR="00AD189B" w:rsidRDefault="00081AF7" w:rsidP="00A20BC6">
      <w:pPr>
        <w:pStyle w:val="2"/>
        <w:rPr>
          <w:noProof/>
        </w:rPr>
      </w:pPr>
      <w:r>
        <w:rPr>
          <w:rFonts w:hint="eastAsia"/>
          <w:noProof/>
        </w:rPr>
        <w:t>动态</w:t>
      </w:r>
      <w:r w:rsidR="00AD189B">
        <w:rPr>
          <w:rFonts w:hint="eastAsia"/>
          <w:noProof/>
        </w:rPr>
        <w:t>设置页面标题</w:t>
      </w:r>
    </w:p>
    <w:p w14:paraId="651B6DC9" w14:textId="77777777" w:rsidR="005E083B" w:rsidRDefault="005E083B" w:rsidP="00A1515D">
      <w:pPr>
        <w:rPr>
          <w:noProof/>
        </w:rPr>
      </w:pPr>
    </w:p>
    <w:p w14:paraId="07E70044" w14:textId="7A566F8C" w:rsidR="00DD0801" w:rsidRDefault="00A1515D" w:rsidP="00A1515D">
      <w:r>
        <w:rPr>
          <w:noProof/>
        </w:rPr>
        <w:lastRenderedPageBreak/>
        <w:drawing>
          <wp:inline distT="0" distB="0" distL="0" distR="0" wp14:anchorId="1B552F96" wp14:editId="2E0F4EFB">
            <wp:extent cx="2469094" cy="195088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0126" w14:textId="7DBDC351" w:rsidR="00A1515D" w:rsidRDefault="00A1515D" w:rsidP="00A1515D"/>
    <w:p w14:paraId="73FAFB60" w14:textId="7E8A82F0" w:rsidR="007F340A" w:rsidRDefault="007F340A" w:rsidP="00A1515D"/>
    <w:p w14:paraId="22CE3523" w14:textId="3F973D6F" w:rsidR="007F340A" w:rsidRDefault="007F340A" w:rsidP="007F340A">
      <w:pPr>
        <w:pStyle w:val="2"/>
      </w:pPr>
      <w:r>
        <w:rPr>
          <w:rFonts w:hint="eastAsia"/>
        </w:rPr>
        <w:t>loading</w:t>
      </w:r>
      <w:r>
        <w:rPr>
          <w:rFonts w:hint="eastAsia"/>
        </w:rPr>
        <w:t>效果</w:t>
      </w:r>
    </w:p>
    <w:p w14:paraId="281C9667" w14:textId="6B734E08" w:rsidR="007F340A" w:rsidRDefault="007F340A" w:rsidP="007F340A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loading</w:t>
      </w:r>
    </w:p>
    <w:p w14:paraId="418588E2" w14:textId="1B515A24" w:rsidR="007F340A" w:rsidRPr="007F340A" w:rsidRDefault="007F340A" w:rsidP="007F340A">
      <w:r>
        <w:rPr>
          <w:noProof/>
        </w:rPr>
        <w:drawing>
          <wp:inline distT="0" distB="0" distL="0" distR="0" wp14:anchorId="1AFBC503" wp14:editId="47C1C4D4">
            <wp:extent cx="1676545" cy="571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DEC5" w14:textId="10F52334" w:rsidR="007F340A" w:rsidRDefault="007F340A" w:rsidP="007F340A">
      <w:pPr>
        <w:pStyle w:val="3"/>
      </w:pPr>
      <w:r>
        <w:rPr>
          <w:rFonts w:hint="eastAsia"/>
        </w:rPr>
        <w:t>隐藏</w:t>
      </w:r>
      <w:r>
        <w:rPr>
          <w:rFonts w:hint="eastAsia"/>
        </w:rPr>
        <w:t>loading</w:t>
      </w:r>
    </w:p>
    <w:p w14:paraId="27543AEA" w14:textId="1C58BA13" w:rsidR="007F340A" w:rsidRDefault="007F340A" w:rsidP="007F340A">
      <w:r>
        <w:rPr>
          <w:noProof/>
        </w:rPr>
        <w:drawing>
          <wp:inline distT="0" distB="0" distL="0" distR="0" wp14:anchorId="7EFF4ED3" wp14:editId="238002B8">
            <wp:extent cx="1440305" cy="41913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9CF" w14:textId="2BBC299C" w:rsidR="007D35E2" w:rsidRDefault="007D35E2" w:rsidP="007F340A"/>
    <w:p w14:paraId="6C9515EB" w14:textId="77777777" w:rsidR="007D35E2" w:rsidRDefault="007D35E2" w:rsidP="007F340A"/>
    <w:p w14:paraId="37931779" w14:textId="0715882B" w:rsidR="007D35E2" w:rsidRPr="007D35E2" w:rsidRDefault="007D35E2" w:rsidP="007D35E2">
      <w:pPr>
        <w:pStyle w:val="2"/>
        <w:rPr>
          <w:color w:val="DCDCDC"/>
        </w:rPr>
      </w:pPr>
      <w:r w:rsidRPr="007D35E2">
        <w:t>页面相关事件处理函数</w:t>
      </w:r>
      <w:r w:rsidRPr="007D35E2">
        <w:t>--</w:t>
      </w:r>
      <w:r w:rsidRPr="007D35E2">
        <w:t>监听用户下拉动作</w:t>
      </w:r>
    </w:p>
    <w:p w14:paraId="20F8550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787F61AB" w14:textId="338991E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PullDownRefresh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25D23DF" w14:textId="3124F3C2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A35F88E" w14:textId="3420BD48" w:rsidR="007D35E2" w:rsidRPr="007D35E2" w:rsidRDefault="007D35E2" w:rsidP="007D35E2">
      <w:pPr>
        <w:pStyle w:val="2"/>
        <w:rPr>
          <w:color w:val="DCDCDC"/>
        </w:rPr>
      </w:pPr>
      <w:r w:rsidRPr="007D35E2">
        <w:t>页面上拉触底事件的处理函数</w:t>
      </w:r>
    </w:p>
    <w:p w14:paraId="438D318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1AB309DA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onReachBottom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18DADEF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if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flag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return</w:t>
      </w:r>
    </w:p>
    <w:p w14:paraId="13569D71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C0C0C0"/>
          <w:kern w:val="0"/>
          <w:szCs w:val="21"/>
        </w:rPr>
        <w:t>page</w:t>
      </w:r>
      <w:r w:rsidRPr="007D35E2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7D35E2">
        <w:rPr>
          <w:rFonts w:ascii="Consolas" w:eastAsia="宋体" w:hAnsi="Consolas" w:cs="宋体"/>
          <w:color w:val="FA8072"/>
          <w:kern w:val="0"/>
          <w:szCs w:val="21"/>
        </w:rPr>
        <w:t>1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CE2B5F0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7D35E2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7D35E2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7D35E2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206AB9BE" w14:textId="77777777" w:rsidR="007D35E2" w:rsidRPr="007D35E2" w:rsidRDefault="007D35E2" w:rsidP="007D35E2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7D35E2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7D35E2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188B296" w14:textId="627255AF" w:rsidR="009D2E46" w:rsidRDefault="009D2E46" w:rsidP="007F340A"/>
    <w:p w14:paraId="574DFB4E" w14:textId="65AECC48" w:rsidR="001A2ABC" w:rsidRDefault="001A2ABC" w:rsidP="007F340A"/>
    <w:p w14:paraId="7DDFC40A" w14:textId="0C70A454" w:rsidR="001A2ABC" w:rsidRDefault="001A2ABC" w:rsidP="007F340A"/>
    <w:p w14:paraId="585CE52F" w14:textId="77777777" w:rsidR="001A2ABC" w:rsidRDefault="001A2ABC" w:rsidP="007F340A"/>
    <w:p w14:paraId="53A90E9A" w14:textId="09D51304" w:rsidR="009D2E46" w:rsidRDefault="00081AF7" w:rsidP="009D2E46">
      <w:pPr>
        <w:pStyle w:val="2"/>
      </w:pPr>
      <w:r>
        <w:rPr>
          <w:rFonts w:hint="eastAsia"/>
        </w:rPr>
        <w:t>app</w:t>
      </w:r>
      <w:r>
        <w:t>.json</w:t>
      </w:r>
      <w:r>
        <w:rPr>
          <w:rFonts w:hint="eastAsia"/>
        </w:rPr>
        <w:t>文件的</w:t>
      </w:r>
      <w:r w:rsidR="009D2E46">
        <w:rPr>
          <w:rFonts w:hint="eastAsia"/>
        </w:rPr>
        <w:t>页面配置</w:t>
      </w:r>
      <w:r w:rsidR="00890746">
        <w:rPr>
          <w:rFonts w:hint="eastAsia"/>
        </w:rPr>
        <w:t>(</w:t>
      </w:r>
      <w:r w:rsidR="00890746">
        <w:rPr>
          <w:rFonts w:hint="eastAsia"/>
        </w:rPr>
        <w:t>开启下拉刷新等</w:t>
      </w:r>
      <w:r w:rsidR="00890746">
        <w:t>)</w:t>
      </w:r>
    </w:p>
    <w:p w14:paraId="00C160BD" w14:textId="29A39396" w:rsidR="009D2E46" w:rsidRDefault="009D2E46" w:rsidP="007F340A">
      <w:r>
        <w:rPr>
          <w:noProof/>
        </w:rPr>
        <w:drawing>
          <wp:inline distT="0" distB="0" distL="0" distR="0" wp14:anchorId="0BD90E9B" wp14:editId="089999F4">
            <wp:extent cx="6213969" cy="2712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9451" cy="27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916" w14:textId="34FA2B16" w:rsidR="0094562D" w:rsidRDefault="0094562D" w:rsidP="0094562D">
      <w:pPr>
        <w:pStyle w:val="2"/>
      </w:pPr>
      <w:r>
        <w:rPr>
          <w:rFonts w:hint="eastAsia"/>
        </w:rPr>
        <w:t>关闭下拉刷新</w:t>
      </w:r>
    </w:p>
    <w:p w14:paraId="7C53C4C1" w14:textId="62436A2F" w:rsidR="0094562D" w:rsidRDefault="0094562D" w:rsidP="007F340A">
      <w:r>
        <w:rPr>
          <w:noProof/>
        </w:rPr>
        <w:drawing>
          <wp:inline distT="0" distB="0" distL="0" distR="0" wp14:anchorId="48FEC934" wp14:editId="7179A1DC">
            <wp:extent cx="1615580" cy="220999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141" w14:textId="68FE9ED5" w:rsidR="0094562D" w:rsidRDefault="0094562D" w:rsidP="007F340A"/>
    <w:p w14:paraId="0B203184" w14:textId="6D184A26" w:rsidR="0094562D" w:rsidRDefault="0094562D" w:rsidP="007F340A"/>
    <w:p w14:paraId="3CE0E19A" w14:textId="236C3AE2" w:rsidR="009F6BF5" w:rsidRPr="00081AF7" w:rsidRDefault="0094562D" w:rsidP="00081AF7">
      <w:pPr>
        <w:pStyle w:val="2"/>
      </w:pPr>
      <w:r>
        <w:rPr>
          <w:rFonts w:hint="eastAsia"/>
        </w:rPr>
        <w:t>好的写法</w:t>
      </w:r>
      <w:r w:rsidR="009F6BF5">
        <w:br w:type="page"/>
      </w:r>
    </w:p>
    <w:p w14:paraId="2095B9C8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FFA54F"/>
          <w:kern w:val="0"/>
          <w:szCs w:val="21"/>
        </w:rPr>
        <w:lastRenderedPageBreak/>
        <w:t>getGoodsList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){</w:t>
      </w:r>
    </w:p>
    <w:p w14:paraId="5633BD9A" w14:textId="5EF423D9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>
        <w:rPr>
          <w:rFonts w:ascii="Consolas" w:eastAsia="宋体" w:hAnsi="Consolas" w:cs="宋体"/>
          <w:color w:val="C0C0C0"/>
          <w:kern w:val="0"/>
          <w:szCs w:val="21"/>
        </w:rPr>
        <w:t>…</w:t>
      </w:r>
    </w:p>
    <w:p w14:paraId="19FDA8C5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omplet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()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3404FA7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hideLoading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453C9B7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flag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F6BF5">
        <w:rPr>
          <w:rFonts w:ascii="Consolas" w:eastAsia="宋体" w:hAnsi="Consolas" w:cs="宋体"/>
          <w:color w:val="FA8072"/>
          <w:kern w:val="0"/>
          <w:szCs w:val="21"/>
        </w:rPr>
        <w:t>false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1246631" w14:textId="1BE2DAB6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9F6BF5">
        <w:rPr>
          <w:rFonts w:ascii="Consolas" w:eastAsia="宋体" w:hAnsi="Consolas" w:cs="宋体"/>
          <w:color w:val="C0C0C0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7E45A"/>
          <w:kern w:val="0"/>
          <w:szCs w:val="21"/>
        </w:rPr>
        <w:t>&amp;&amp;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9F6BF5">
        <w:rPr>
          <w:rFonts w:ascii="Consolas" w:eastAsia="宋体" w:hAnsi="Consolas" w:cs="宋体"/>
          <w:color w:val="FFA54F"/>
          <w:kern w:val="0"/>
          <w:szCs w:val="21"/>
        </w:rPr>
        <w:t>cb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()</w:t>
      </w:r>
      <w:r>
        <w:rPr>
          <w:rFonts w:ascii="Consolas" w:eastAsia="宋体" w:hAnsi="Consolas" w:cs="宋体"/>
          <w:color w:val="DCDCDC"/>
          <w:kern w:val="0"/>
          <w:szCs w:val="21"/>
        </w:rPr>
        <w:t xml:space="preserve"> </w:t>
      </w:r>
      <w:r w:rsidRPr="009F6BF5">
        <w:rPr>
          <w:rFonts w:ascii="Consolas" w:eastAsia="宋体" w:hAnsi="Consolas" w:cs="宋体"/>
          <w:color w:val="FF0000"/>
          <w:kern w:val="0"/>
          <w:szCs w:val="21"/>
        </w:rPr>
        <w:t xml:space="preserve">// </w:t>
      </w:r>
      <w:r w:rsidRPr="009F6BF5">
        <w:rPr>
          <w:rFonts w:ascii="Consolas" w:eastAsia="宋体" w:hAnsi="Consolas" w:cs="宋体" w:hint="eastAsia"/>
          <w:color w:val="FF0000"/>
          <w:kern w:val="0"/>
          <w:szCs w:val="21"/>
        </w:rPr>
        <w:t>用传入的参数决定是否执行某些方法</w:t>
      </w:r>
    </w:p>
    <w:p w14:paraId="2C71305B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D58E2A3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F6BF5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5FB36F2" w14:textId="77777777" w:rsidR="009F6BF5" w:rsidRPr="009F6BF5" w:rsidRDefault="009F6BF5" w:rsidP="009F6BF5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F6BF5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9F6BF5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0E1B2EC" w14:textId="77777777" w:rsidR="0094562D" w:rsidRDefault="0094562D" w:rsidP="009F6BF5"/>
    <w:p w14:paraId="4A5A3C7E" w14:textId="77777777" w:rsidR="0094562D" w:rsidRPr="0094562D" w:rsidRDefault="0094562D" w:rsidP="0094562D"/>
    <w:p w14:paraId="5F6CCF26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getGoodsList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94562D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C53D62B" w14:textId="77777777" w:rsidR="0094562D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94562D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562D">
        <w:rPr>
          <w:rFonts w:ascii="Consolas" w:eastAsia="宋体" w:hAnsi="Consolas" w:cs="宋体"/>
          <w:color w:val="FFA54F"/>
          <w:kern w:val="0"/>
          <w:szCs w:val="21"/>
        </w:rPr>
        <w:t>stopPullDownRefresh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()</w:t>
      </w:r>
    </w:p>
    <w:p w14:paraId="3C200D30" w14:textId="20D2B162" w:rsidR="00036524" w:rsidRPr="0094562D" w:rsidRDefault="0094562D" w:rsidP="0094562D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94562D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94562D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4562D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60F7D7C" w14:textId="78451839" w:rsidR="0094562D" w:rsidRDefault="0094562D" w:rsidP="0094562D"/>
    <w:p w14:paraId="0DBF355A" w14:textId="5024DDD8" w:rsidR="00036524" w:rsidRDefault="00036524" w:rsidP="0094562D"/>
    <w:p w14:paraId="315F8B59" w14:textId="5C5F37FB" w:rsidR="0018308C" w:rsidRDefault="0018308C" w:rsidP="0094562D"/>
    <w:p w14:paraId="5B1D3F55" w14:textId="019F8C7E" w:rsidR="00663F49" w:rsidRDefault="00663F49" w:rsidP="00663F49">
      <w:pPr>
        <w:pStyle w:val="2"/>
      </w:pPr>
      <w:r>
        <w:rPr>
          <w:rFonts w:hint="eastAsia"/>
        </w:rPr>
        <w:t>wx</w:t>
      </w:r>
      <w:r>
        <w:t>:for</w:t>
      </w:r>
      <w:r>
        <w:rPr>
          <w:rFonts w:hint="eastAsia"/>
        </w:rPr>
        <w:t>循环的使用</w:t>
      </w:r>
    </w:p>
    <w:p w14:paraId="60DD7465" w14:textId="369ABE66" w:rsidR="00663F49" w:rsidRDefault="00663F49" w:rsidP="00663F49">
      <w:r>
        <w:rPr>
          <w:rFonts w:hint="eastAsia"/>
        </w:rPr>
        <w:t>默认情况下</w:t>
      </w:r>
      <w:r>
        <w:rPr>
          <w:rFonts w:hint="eastAsia"/>
        </w:rPr>
        <w:t>wx</w:t>
      </w:r>
      <w:r>
        <w:t>:for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名称是</w:t>
      </w:r>
      <w:r>
        <w:rPr>
          <w:rFonts w:hint="eastAsia"/>
        </w:rPr>
        <w:t>item</w:t>
      </w:r>
      <w:r>
        <w:rPr>
          <w:rFonts w:hint="eastAsia"/>
        </w:rPr>
        <w:t>，索引名称是</w:t>
      </w:r>
      <w:r>
        <w:rPr>
          <w:rFonts w:hint="eastAsia"/>
        </w:rPr>
        <w:t>index</w:t>
      </w:r>
    </w:p>
    <w:p w14:paraId="698726CB" w14:textId="6FCDBCEC" w:rsidR="00663F49" w:rsidRDefault="00427011" w:rsidP="00663F49">
      <w:r>
        <w:rPr>
          <w:noProof/>
        </w:rPr>
        <w:drawing>
          <wp:inline distT="0" distB="0" distL="0" distR="0" wp14:anchorId="3D1152EA" wp14:editId="5CA6A689">
            <wp:extent cx="4785775" cy="1356478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8BAA" w14:textId="77777777" w:rsidR="00DC688F" w:rsidRDefault="00DC688F" w:rsidP="00663F49"/>
    <w:p w14:paraId="664C24BC" w14:textId="1D63F803" w:rsidR="00663F49" w:rsidRPr="00663F49" w:rsidRDefault="00663F49" w:rsidP="00663F49">
      <w:r>
        <w:rPr>
          <w:rFonts w:hint="eastAsia"/>
        </w:rPr>
        <w:t>但是如果循环有两层呢？那么默认的</w:t>
      </w:r>
      <w:r>
        <w:rPr>
          <w:rFonts w:hint="eastAsia"/>
        </w:rPr>
        <w:t>item</w:t>
      </w:r>
      <w:r>
        <w:rPr>
          <w:rFonts w:hint="eastAsia"/>
        </w:rPr>
        <w:t>名和索引名不是重复了</w:t>
      </w:r>
      <w:r>
        <w:rPr>
          <w:rFonts w:hint="eastAsia"/>
        </w:rPr>
        <w:t>?</w:t>
      </w:r>
      <w:r>
        <w:rPr>
          <w:rFonts w:hint="eastAsia"/>
        </w:rPr>
        <w:t>所以需要自定义，如下图</w:t>
      </w:r>
    </w:p>
    <w:p w14:paraId="717177C7" w14:textId="58BABA88" w:rsidR="00663F49" w:rsidRDefault="00663F49" w:rsidP="0094562D">
      <w:r>
        <w:rPr>
          <w:noProof/>
        </w:rPr>
        <w:lastRenderedPageBreak/>
        <w:drawing>
          <wp:inline distT="0" distB="0" distL="0" distR="0" wp14:anchorId="23A5ABAE" wp14:editId="2340552F">
            <wp:extent cx="5274310" cy="29254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F46" w14:textId="77777777" w:rsidR="00FB6B4D" w:rsidRDefault="00FB6B4D" w:rsidP="0094562D"/>
    <w:p w14:paraId="23EF9329" w14:textId="3B85A214" w:rsidR="00DC596A" w:rsidRDefault="00DC596A" w:rsidP="0094562D">
      <w:r>
        <w:rPr>
          <w:rFonts w:hint="eastAsia"/>
        </w:rPr>
        <w:t>数组元素数据类型为基本数据类型</w:t>
      </w:r>
    </w:p>
    <w:p w14:paraId="5CF3EC89" w14:textId="15F7744F" w:rsidR="00663F49" w:rsidRDefault="00DC596A" w:rsidP="0094562D">
      <w:r>
        <w:rPr>
          <w:noProof/>
        </w:rPr>
        <w:drawing>
          <wp:inline distT="0" distB="0" distL="0" distR="0" wp14:anchorId="5135C94C" wp14:editId="17785735">
            <wp:extent cx="4313294" cy="7468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6BA0" w14:textId="77777777" w:rsidR="00663F49" w:rsidRDefault="00663F49" w:rsidP="0094562D"/>
    <w:p w14:paraId="5A14D440" w14:textId="208AFA97" w:rsidR="0018308C" w:rsidRDefault="0018308C" w:rsidP="0018308C">
      <w:pPr>
        <w:pStyle w:val="2"/>
      </w:pPr>
      <w:r>
        <w:rPr>
          <w:rFonts w:hint="eastAsia"/>
        </w:rPr>
        <w:t>tabbar</w:t>
      </w:r>
      <w:r>
        <w:rPr>
          <w:rFonts w:hint="eastAsia"/>
        </w:rPr>
        <w:t>配置</w:t>
      </w:r>
    </w:p>
    <w:p w14:paraId="0EBC480D" w14:textId="0BC05215" w:rsidR="005A0320" w:rsidRPr="005A0320" w:rsidRDefault="005A0320" w:rsidP="005A0320">
      <w:r>
        <w:rPr>
          <w:rFonts w:hint="eastAsia"/>
        </w:rPr>
        <w:t>app.</w:t>
      </w:r>
      <w:r>
        <w:t>json</w:t>
      </w:r>
      <w:r>
        <w:rPr>
          <w:rFonts w:hint="eastAsia"/>
        </w:rPr>
        <w:t>文件中的</w:t>
      </w:r>
      <w:r>
        <w:rPr>
          <w:rFonts w:hint="eastAsia"/>
        </w:rPr>
        <w:t>tabbar</w:t>
      </w:r>
      <w:r>
        <w:rPr>
          <w:rFonts w:hint="eastAsia"/>
        </w:rPr>
        <w:t>配置项</w:t>
      </w:r>
    </w:p>
    <w:p w14:paraId="0DE464A5" w14:textId="5394587D" w:rsidR="0018308C" w:rsidRDefault="00000000" w:rsidP="0094562D">
      <w:hyperlink r:id="rId27" w:anchor="tabBar" w:history="1">
        <w:r w:rsidR="0018308C">
          <w:rPr>
            <w:rStyle w:val="a8"/>
          </w:rPr>
          <w:t>全局配置</w:t>
        </w:r>
        <w:r w:rsidR="0018308C">
          <w:rPr>
            <w:rStyle w:val="a8"/>
          </w:rPr>
          <w:t xml:space="preserve"> | </w:t>
        </w:r>
        <w:r w:rsidR="0018308C">
          <w:rPr>
            <w:rStyle w:val="a8"/>
          </w:rPr>
          <w:t>微信开放文档</w:t>
        </w:r>
        <w:r w:rsidR="0018308C">
          <w:rPr>
            <w:rStyle w:val="a8"/>
          </w:rPr>
          <w:t xml:space="preserve"> (qq.com)</w:t>
        </w:r>
      </w:hyperlink>
    </w:p>
    <w:p w14:paraId="26214D88" w14:textId="10B8B4F5" w:rsidR="0018308C" w:rsidRDefault="00A1242C" w:rsidP="0094562D">
      <w:r>
        <w:rPr>
          <w:noProof/>
        </w:rPr>
        <w:drawing>
          <wp:inline distT="0" distB="0" distL="0" distR="0" wp14:anchorId="1902E662" wp14:editId="58C028F2">
            <wp:extent cx="5274310" cy="262636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015D" w14:textId="4BB11371" w:rsidR="00A1242C" w:rsidRDefault="00A1242C" w:rsidP="0094562D"/>
    <w:p w14:paraId="6343BAE7" w14:textId="0A1BAF45" w:rsidR="00A1242C" w:rsidRDefault="00A1242C" w:rsidP="0094562D"/>
    <w:p w14:paraId="631FA243" w14:textId="2638A417" w:rsidR="00081AF7" w:rsidRDefault="00081AF7" w:rsidP="0094562D"/>
    <w:p w14:paraId="65FBDA6C" w14:textId="7FDEC72B" w:rsidR="00081AF7" w:rsidRDefault="00081AF7" w:rsidP="00081AF7">
      <w:pPr>
        <w:pStyle w:val="2"/>
      </w:pPr>
      <w:r>
        <w:rPr>
          <w:rFonts w:hint="eastAsia"/>
        </w:rPr>
        <w:lastRenderedPageBreak/>
        <w:t>场景值</w:t>
      </w:r>
      <w:r>
        <w:rPr>
          <w:rFonts w:hint="eastAsia"/>
        </w:rPr>
        <w:t>(</w:t>
      </w:r>
      <w:r>
        <w:rPr>
          <w:rFonts w:hint="eastAsia"/>
        </w:rPr>
        <w:t>用户以什么方式打开小程序</w:t>
      </w:r>
      <w:r>
        <w:t>)</w:t>
      </w:r>
    </w:p>
    <w:p w14:paraId="65FFED1F" w14:textId="0F727A53" w:rsidR="00081AF7" w:rsidRDefault="00081AF7" w:rsidP="0094562D">
      <w:pPr>
        <w:rPr>
          <w:rFonts w:ascii="Segoe UI" w:hAnsi="Segoe UI" w:cs="Segoe UI"/>
          <w:color w:val="213547"/>
          <w:shd w:val="clear" w:color="auto" w:fill="FFFFFF"/>
        </w:rPr>
      </w:pPr>
      <w:r>
        <w:rPr>
          <w:rFonts w:ascii="Segoe UI" w:hAnsi="Segoe UI" w:cs="Segoe UI"/>
          <w:color w:val="213547"/>
          <w:shd w:val="clear" w:color="auto" w:fill="FFFFFF"/>
        </w:rPr>
        <w:t>所谓的场景描述的是用户打开小程序的方式，如扫码、搜索、分享等，并且每个场景都对应了一个数值，即场景值，根据这个场景值来判断用户打开小程序的方式，进而分析用户的行为，常见的场景值如下表所示：</w:t>
      </w:r>
    </w:p>
    <w:p w14:paraId="54429D73" w14:textId="23260B02" w:rsidR="00081AF7" w:rsidRPr="00081AF7" w:rsidRDefault="00081AF7" w:rsidP="0094562D">
      <w:r>
        <w:rPr>
          <w:noProof/>
        </w:rPr>
        <w:drawing>
          <wp:inline distT="0" distB="0" distL="0" distR="0" wp14:anchorId="0A671609" wp14:editId="2FC501FB">
            <wp:extent cx="2743438" cy="2926334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ACC">
        <w:rPr>
          <w:rFonts w:ascii="Segoe UI" w:hAnsi="Segoe UI" w:cs="Segoe UI"/>
          <w:noProof/>
          <w:color w:val="213547"/>
          <w:shd w:val="clear" w:color="auto" w:fill="FFFFFF"/>
        </w:rPr>
        <w:t xml:space="preserve">      </w:t>
      </w:r>
      <w:r w:rsidR="00CD0ACC">
        <w:rPr>
          <w:rFonts w:ascii="Segoe UI" w:hAnsi="Segoe UI" w:cs="Segoe UI"/>
          <w:noProof/>
          <w:color w:val="213547"/>
          <w:shd w:val="clear" w:color="auto" w:fill="FFFFFF"/>
        </w:rPr>
        <w:drawing>
          <wp:inline distT="0" distB="0" distL="0" distR="0" wp14:anchorId="5ADC629B" wp14:editId="0F826F92">
            <wp:extent cx="1805940" cy="2937911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99" cy="29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C8D1" w14:textId="35A7D8DC" w:rsidR="00A1242C" w:rsidRDefault="00A1242C" w:rsidP="0094562D"/>
    <w:p w14:paraId="03374F16" w14:textId="0AB2471E" w:rsidR="00A1242C" w:rsidRDefault="00A1242C" w:rsidP="0094562D"/>
    <w:p w14:paraId="745EFB33" w14:textId="4878F88A" w:rsidR="00947BE9" w:rsidRDefault="00947BE9" w:rsidP="0094562D"/>
    <w:p w14:paraId="63E3AE22" w14:textId="3E934A44" w:rsidR="00947BE9" w:rsidRDefault="00947BE9" w:rsidP="007F3BEE">
      <w:pPr>
        <w:pStyle w:val="2"/>
      </w:pPr>
      <w:r>
        <w:rPr>
          <w:rFonts w:hint="eastAsia"/>
        </w:rPr>
        <w:t>页面跳转</w:t>
      </w:r>
      <w:r w:rsidR="007B423C">
        <w:rPr>
          <w:rFonts w:hint="eastAsia"/>
        </w:rPr>
        <w:t>，</w:t>
      </w:r>
      <w:r>
        <w:rPr>
          <w:rFonts w:hint="eastAsia"/>
        </w:rPr>
        <w:t>参数获取</w:t>
      </w:r>
    </w:p>
    <w:p w14:paraId="3394F742" w14:textId="28E62845" w:rsidR="00716AAC" w:rsidRPr="00716AAC" w:rsidRDefault="00716AAC" w:rsidP="00716AAC">
      <w:r>
        <w:rPr>
          <w:rFonts w:hint="eastAsia"/>
        </w:rPr>
        <w:t>只能在</w:t>
      </w:r>
      <w:r>
        <w:rPr>
          <w:rFonts w:hint="eastAsia"/>
        </w:rPr>
        <w:t>load</w:t>
      </w:r>
      <w:r>
        <w:rPr>
          <w:rFonts w:hint="eastAsia"/>
        </w:rPr>
        <w:t>生命周期中获取</w:t>
      </w:r>
    </w:p>
    <w:p w14:paraId="43E02DE4" w14:textId="77A8906F" w:rsidR="00947BE9" w:rsidRDefault="00947BE9" w:rsidP="0094562D">
      <w:r>
        <w:rPr>
          <w:rFonts w:hint="eastAsia"/>
        </w:rPr>
        <w:t>onLoad</w:t>
      </w:r>
      <w:r>
        <w:t>(options){</w:t>
      </w:r>
    </w:p>
    <w:p w14:paraId="18B9EA23" w14:textId="7428961D" w:rsidR="00947BE9" w:rsidRDefault="00947BE9" w:rsidP="0094562D">
      <w:r>
        <w:tab/>
        <w:t xml:space="preserve">console.log(options)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参数</w:t>
      </w:r>
    </w:p>
    <w:p w14:paraId="5ECF2FFC" w14:textId="4D70C36B" w:rsidR="00947BE9" w:rsidRDefault="00947BE9" w:rsidP="0094562D">
      <w:r>
        <w:rPr>
          <w:rFonts w:hint="eastAsia"/>
        </w:rPr>
        <w:t>}</w:t>
      </w:r>
    </w:p>
    <w:p w14:paraId="726B29B6" w14:textId="040792D3" w:rsidR="00947BE9" w:rsidRDefault="00947BE9" w:rsidP="0094562D"/>
    <w:p w14:paraId="31985AEE" w14:textId="3CE531BB" w:rsidR="00D721B2" w:rsidRDefault="00D721B2" w:rsidP="0094562D"/>
    <w:p w14:paraId="3FB1A189" w14:textId="1C8ECD01" w:rsidR="00D721B2" w:rsidRDefault="00D721B2" w:rsidP="0094562D"/>
    <w:p w14:paraId="2D5B56BD" w14:textId="241B4D0E" w:rsidR="00D721B2" w:rsidRDefault="00D721B2" w:rsidP="0094562D"/>
    <w:p w14:paraId="0771B975" w14:textId="21490DD6" w:rsidR="00D721B2" w:rsidRDefault="00D721B2" w:rsidP="00D721B2">
      <w:pPr>
        <w:pStyle w:val="2"/>
      </w:pPr>
      <w:r>
        <w:rPr>
          <w:rFonts w:hint="eastAsia"/>
        </w:rPr>
        <w:t>wx</w:t>
      </w:r>
      <w:r>
        <w:t>.</w:t>
      </w:r>
      <w:r>
        <w:rPr>
          <w:rFonts w:hint="eastAsia"/>
        </w:rPr>
        <w:t>s</w:t>
      </w:r>
      <w:r>
        <w:t>howLoadin</w:t>
      </w:r>
      <w:r>
        <w:rPr>
          <w:rFonts w:hint="eastAsia"/>
        </w:rPr>
        <w:t>g</w:t>
      </w:r>
    </w:p>
    <w:p w14:paraId="617A70D5" w14:textId="77777777" w:rsidR="00D721B2" w:rsidRDefault="00D721B2" w:rsidP="00D721B2">
      <w:r>
        <w:rPr>
          <w:rFonts w:hint="eastAsia"/>
        </w:rPr>
        <w:t>w</w:t>
      </w:r>
      <w:r>
        <w:t>x.showLoading({</w:t>
      </w:r>
    </w:p>
    <w:p w14:paraId="1E90C9B3" w14:textId="4DADB807" w:rsidR="00D721B2" w:rsidRDefault="00D721B2" w:rsidP="00D721B2">
      <w:pPr>
        <w:ind w:firstLine="420"/>
      </w:pPr>
      <w:r>
        <w:t>title:”</w:t>
      </w:r>
      <w:r>
        <w:rPr>
          <w:rFonts w:hint="eastAsia"/>
        </w:rPr>
        <w:t>内容</w:t>
      </w:r>
      <w:r>
        <w:t>”,</w:t>
      </w:r>
    </w:p>
    <w:p w14:paraId="3FA8E6DE" w14:textId="16D2A73D" w:rsidR="00D721B2" w:rsidRDefault="00D721B2" w:rsidP="00D721B2">
      <w:pPr>
        <w:ind w:firstLine="420"/>
      </w:pPr>
      <w:r>
        <w:rPr>
          <w:rFonts w:hint="eastAsia"/>
        </w:rPr>
        <w:t>m</w:t>
      </w:r>
      <w:r>
        <w:t>ask</w:t>
      </w:r>
      <w:r>
        <w:rPr>
          <w:rFonts w:hint="eastAsia"/>
        </w:rPr>
        <w:t>:</w:t>
      </w:r>
      <w:r>
        <w:t xml:space="preserve">true </w:t>
      </w:r>
      <w:r>
        <w:rPr>
          <w:rFonts w:hint="eastAsia"/>
        </w:rPr>
        <w:t>/</w:t>
      </w:r>
      <w:r>
        <w:t xml:space="preserve">/ </w:t>
      </w:r>
      <w:r w:rsidR="00BF0C3E">
        <w:rPr>
          <w:rFonts w:hint="eastAsia"/>
        </w:rPr>
        <w:t>蒙版</w:t>
      </w:r>
      <w:r w:rsidR="00BF0C3E">
        <w:t>----</w:t>
      </w:r>
      <w:r>
        <w:rPr>
          <w:rFonts w:hint="eastAsia"/>
        </w:rPr>
        <w:t>防止在加载时，用户点击了页面中的其他按钮</w:t>
      </w:r>
    </w:p>
    <w:p w14:paraId="0AA480C5" w14:textId="31477CF0" w:rsidR="00D721B2" w:rsidRPr="00D721B2" w:rsidRDefault="00D721B2" w:rsidP="00D721B2">
      <w:r>
        <w:t>})</w:t>
      </w:r>
    </w:p>
    <w:p w14:paraId="2D43306A" w14:textId="49930C17" w:rsidR="00D721B2" w:rsidRDefault="00472A8C" w:rsidP="0094562D">
      <w:r>
        <w:rPr>
          <w:noProof/>
        </w:rPr>
        <w:lastRenderedPageBreak/>
        <w:drawing>
          <wp:inline distT="0" distB="0" distL="0" distR="0" wp14:anchorId="2943AAD2" wp14:editId="23FCF350">
            <wp:extent cx="4900085" cy="163844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746" w14:textId="5AAD720B" w:rsidR="00D721B2" w:rsidRDefault="00D721B2" w:rsidP="0094562D"/>
    <w:p w14:paraId="4AFCF320" w14:textId="6401FA11" w:rsidR="00D721B2" w:rsidRDefault="00D721B2" w:rsidP="0094562D"/>
    <w:p w14:paraId="3AE33D09" w14:textId="3AA95A76" w:rsidR="00EB7F97" w:rsidRDefault="00EB7F97" w:rsidP="0094562D"/>
    <w:p w14:paraId="0E0032B1" w14:textId="635A8D0B" w:rsidR="00EB7F97" w:rsidRDefault="00EB7F97" w:rsidP="00EB7F97">
      <w:pPr>
        <w:pStyle w:val="2"/>
      </w:pPr>
      <w:r>
        <w:rPr>
          <w:rFonts w:hint="eastAsia"/>
        </w:rPr>
        <w:t>wx</w:t>
      </w:r>
      <w:r>
        <w:t>.showToast</w:t>
      </w:r>
    </w:p>
    <w:p w14:paraId="23E1D7EF" w14:textId="5835303C" w:rsidR="00EB7F97" w:rsidRPr="00EB7F97" w:rsidRDefault="00EB7F97" w:rsidP="00EB7F97">
      <w:r>
        <w:rPr>
          <w:noProof/>
        </w:rPr>
        <w:drawing>
          <wp:inline distT="0" distB="0" distL="0" distR="0" wp14:anchorId="0B8841A5" wp14:editId="054B143D">
            <wp:extent cx="2034716" cy="1386960"/>
            <wp:effectExtent l="0" t="0" r="381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3B0" w14:textId="44AA3666" w:rsidR="00EB7F97" w:rsidRDefault="00EB7F97" w:rsidP="0094562D">
      <w:r>
        <w:rPr>
          <w:noProof/>
        </w:rPr>
        <w:drawing>
          <wp:inline distT="0" distB="0" distL="0" distR="0" wp14:anchorId="50F5C564" wp14:editId="3264B646">
            <wp:extent cx="3901440" cy="1892846"/>
            <wp:effectExtent l="0" t="0" r="381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8765" cy="1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0AFD" w14:textId="171B3FBD" w:rsidR="00EB7F97" w:rsidRDefault="00EB7F97" w:rsidP="0094562D"/>
    <w:p w14:paraId="0B68F3DB" w14:textId="545FC2E4" w:rsidR="00253B61" w:rsidRDefault="00253B61" w:rsidP="0094562D"/>
    <w:p w14:paraId="78C496B7" w14:textId="0BB31F13" w:rsidR="00253B61" w:rsidRDefault="00253B61" w:rsidP="0094562D"/>
    <w:p w14:paraId="71BBD8E4" w14:textId="4E7C9D7C" w:rsidR="00386B64" w:rsidRDefault="00386B64" w:rsidP="0094562D"/>
    <w:p w14:paraId="1DB2853A" w14:textId="202954AD" w:rsidR="00386B64" w:rsidRDefault="001E06B0" w:rsidP="00386B64">
      <w:pPr>
        <w:pStyle w:val="2"/>
      </w:pPr>
      <w:r>
        <w:t>*</w:t>
      </w:r>
      <w:r w:rsidR="000A3493">
        <w:rPr>
          <w:rFonts w:hint="eastAsia"/>
        </w:rPr>
        <w:t>(</w:t>
      </w:r>
      <w:r w:rsidR="000A3493">
        <w:rPr>
          <w:rFonts w:hint="eastAsia"/>
        </w:rPr>
        <w:t>超级重要</w:t>
      </w:r>
      <w:r w:rsidR="000A3493">
        <w:t>)</w:t>
      </w:r>
      <w:r w:rsidR="00386B64">
        <w:rPr>
          <w:rFonts w:hint="eastAsia"/>
        </w:rPr>
        <w:t>自定义构建目录结构</w:t>
      </w:r>
      <w:r>
        <w:rPr>
          <w:rFonts w:hint="eastAsia"/>
        </w:rPr>
        <w:t>*</w:t>
      </w:r>
    </w:p>
    <w:p w14:paraId="69DD40C7" w14:textId="77777777" w:rsidR="00192F9A" w:rsidRPr="00192F9A" w:rsidRDefault="00000000" w:rsidP="00192F9A">
      <w:hyperlink r:id="rId34" w:history="1">
        <w:r w:rsidR="00192F9A">
          <w:rPr>
            <w:rStyle w:val="a8"/>
          </w:rPr>
          <w:t xml:space="preserve">npm </w:t>
        </w:r>
        <w:r w:rsidR="00192F9A">
          <w:rPr>
            <w:rStyle w:val="a8"/>
          </w:rPr>
          <w:t>支持</w:t>
        </w:r>
        <w:r w:rsidR="00192F9A">
          <w:rPr>
            <w:rStyle w:val="a8"/>
          </w:rPr>
          <w:t xml:space="preserve"> | </w:t>
        </w:r>
        <w:r w:rsidR="00192F9A">
          <w:rPr>
            <w:rStyle w:val="a8"/>
          </w:rPr>
          <w:t>新鲜、亲民、快捷</w:t>
        </w:r>
        <w:r w:rsidR="00192F9A">
          <w:rPr>
            <w:rStyle w:val="a8"/>
          </w:rPr>
          <w:t xml:space="preserve"> (botue.com)</w:t>
        </w:r>
      </w:hyperlink>
    </w:p>
    <w:p w14:paraId="25CF9254" w14:textId="05DDA379" w:rsidR="00192F9A" w:rsidRDefault="00A57B0D" w:rsidP="00386B64">
      <w:r>
        <w:rPr>
          <w:rFonts w:hint="eastAsia"/>
        </w:rPr>
        <w:t>大型的项目，默认的目录结构不适合后续的维护，需要自定义</w:t>
      </w:r>
    </w:p>
    <w:p w14:paraId="22D50EC2" w14:textId="6511D046" w:rsidR="00B400F8" w:rsidRPr="00386B64" w:rsidRDefault="00B400F8" w:rsidP="00386B64">
      <w:r>
        <w:rPr>
          <w:rFonts w:hint="eastAsia"/>
        </w:rPr>
        <w:t>配置的文件路径：</w:t>
      </w:r>
      <w:r w:rsidR="00536658">
        <w:rPr>
          <w:rFonts w:hint="eastAsia"/>
        </w:rPr>
        <w:t>/</w:t>
      </w:r>
      <w:r w:rsidRPr="00B400F8">
        <w:t>project.config.json</w:t>
      </w:r>
    </w:p>
    <w:p w14:paraId="77C9E5A4" w14:textId="50895E57" w:rsidR="00386B64" w:rsidRDefault="000524B7" w:rsidP="0094562D">
      <w:r>
        <w:rPr>
          <w:noProof/>
        </w:rPr>
        <w:lastRenderedPageBreak/>
        <w:drawing>
          <wp:inline distT="0" distB="0" distL="0" distR="0" wp14:anchorId="036257D7" wp14:editId="6ED0987D">
            <wp:extent cx="5258256" cy="3002540"/>
            <wp:effectExtent l="0" t="0" r="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6A0">
        <w:rPr>
          <w:noProof/>
        </w:rPr>
        <w:drawing>
          <wp:inline distT="0" distB="0" distL="0" distR="0" wp14:anchorId="40F50F97" wp14:editId="1463E17C">
            <wp:extent cx="3208298" cy="8611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3FF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4C63778E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setting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1EEE6C16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...</w:t>
      </w:r>
    </w:p>
    <w:p w14:paraId="3BB5583E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FCB6B"/>
          <w:kern w:val="0"/>
          <w:szCs w:val="21"/>
          <w:shd w:val="clear" w:color="auto" w:fill="1A1A1A"/>
        </w:rPr>
        <w:t>packNpmManually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true,</w:t>
      </w:r>
    </w:p>
    <w:p w14:paraId="37070A9B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FCB6B"/>
          <w:kern w:val="0"/>
          <w:szCs w:val="21"/>
          <w:shd w:val="clear" w:color="auto" w:fill="1A1A1A"/>
        </w:rPr>
        <w:t>packNpmRelationList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[</w:t>
      </w:r>
    </w:p>
    <w:p w14:paraId="242EAC1C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2D8D72CF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packageJsonPath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./package.json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267A315D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miniprogramNpmDistDir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./miniprogram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</w:p>
    <w:p w14:paraId="38C47F2C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654F9246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],</w:t>
      </w:r>
    </w:p>
    <w:p w14:paraId="38AB78B9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...</w:t>
      </w:r>
    </w:p>
    <w:p w14:paraId="25431D43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1AC654D4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libVersion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2.19.4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45B1196A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miniprogramRoot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miniprogram/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3628CD87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appid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wx3eb80995b7e84924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56617B99" w14:textId="77777777" w:rsidR="006E570D" w:rsidRPr="006E570D" w:rsidRDefault="006E570D" w:rsidP="006E570D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projectname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6E570D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6E570D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mpdemo</w:t>
      </w:r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74CF8853" w14:textId="77777777" w:rsidR="006E570D" w:rsidRDefault="006E570D" w:rsidP="006E570D">
      <w:r w:rsidRPr="006E570D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0F1E785D" w14:textId="77777777" w:rsidR="006E570D" w:rsidRDefault="006E570D" w:rsidP="0094562D"/>
    <w:p w14:paraId="5880071D" w14:textId="429DBDE6" w:rsidR="00253B61" w:rsidRDefault="00253B61" w:rsidP="0094562D"/>
    <w:p w14:paraId="388AFCA4" w14:textId="5B214BB6" w:rsidR="00253B61" w:rsidRDefault="00253B61" w:rsidP="0094562D"/>
    <w:p w14:paraId="27626A6C" w14:textId="05997AE5" w:rsidR="006E570D" w:rsidRDefault="006E570D" w:rsidP="0094562D"/>
    <w:p w14:paraId="6C0C4582" w14:textId="2DD36D69" w:rsidR="006E570D" w:rsidRDefault="006E570D" w:rsidP="0094562D"/>
    <w:p w14:paraId="23191F40" w14:textId="77777777" w:rsidR="006E570D" w:rsidRPr="0018308C" w:rsidRDefault="006E570D" w:rsidP="0094562D"/>
    <w:p w14:paraId="2DDDB3C5" w14:textId="55321A7A" w:rsidR="00FB06EB" w:rsidRPr="00FB06EB" w:rsidRDefault="002D35CD" w:rsidP="00FB06EB">
      <w:pPr>
        <w:pStyle w:val="2"/>
      </w:pPr>
      <w:r>
        <w:rPr>
          <w:rFonts w:hint="eastAsia"/>
        </w:rPr>
        <w:lastRenderedPageBreak/>
        <w:t>导航</w:t>
      </w:r>
    </w:p>
    <w:p w14:paraId="30CADC18" w14:textId="240BD901" w:rsidR="002D35CD" w:rsidRDefault="002D35CD" w:rsidP="00FB06EB">
      <w:pPr>
        <w:pStyle w:val="3"/>
        <w:numPr>
          <w:ilvl w:val="0"/>
          <w:numId w:val="6"/>
        </w:numPr>
      </w:pPr>
      <w:r>
        <w:t xml:space="preserve"> </w:t>
      </w:r>
      <w:r>
        <w:rPr>
          <w:rFonts w:hint="eastAsia"/>
        </w:rPr>
        <w:t>声明式导航</w:t>
      </w:r>
    </w:p>
    <w:p w14:paraId="7590B02F" w14:textId="790F2E78" w:rsidR="00FB06EB" w:rsidRDefault="00FB06EB" w:rsidP="00FB06EB">
      <w:pPr>
        <w:pStyle w:val="4"/>
      </w:pPr>
      <w:r>
        <w:rPr>
          <w:rFonts w:hint="eastAsia"/>
        </w:rPr>
        <w:t>动态传递参数</w:t>
      </w:r>
    </w:p>
    <w:p w14:paraId="5676A821" w14:textId="4E911B2A" w:rsidR="00FB06EB" w:rsidRPr="00FB06EB" w:rsidRDefault="00FB06EB" w:rsidP="00FB06EB">
      <w:r>
        <w:rPr>
          <w:noProof/>
        </w:rPr>
        <w:drawing>
          <wp:inline distT="0" distB="0" distL="0" distR="0" wp14:anchorId="2FCC0A34" wp14:editId="721C5272">
            <wp:extent cx="5274310" cy="16129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648D" w14:textId="77777777" w:rsidR="002D35CD" w:rsidRDefault="002D35CD" w:rsidP="002D35C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页面上声明一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导航组件</w:t>
      </w:r>
    </w:p>
    <w:p w14:paraId="07A33CDC" w14:textId="74672BBE" w:rsidR="002D35CD" w:rsidRDefault="002D35CD" w:rsidP="002D35C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通过点击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&lt;navigator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实现页面跳转</w:t>
      </w:r>
    </w:p>
    <w:p w14:paraId="35060C50" w14:textId="5141679E" w:rsidR="002D35CD" w:rsidRDefault="002D35CD" w:rsidP="004A18E9">
      <w:pPr>
        <w:pStyle w:val="4"/>
      </w:pPr>
      <w:r w:rsidRPr="002D35CD">
        <w:rPr>
          <w:rFonts w:hint="eastAsia"/>
        </w:rPr>
        <w:t>导航到</w:t>
      </w:r>
      <w:r w:rsidRPr="002D35CD">
        <w:t xml:space="preserve"> tabBar </w:t>
      </w:r>
      <w:r w:rsidRPr="002D35CD">
        <w:rPr>
          <w:rFonts w:hint="eastAsia"/>
        </w:rPr>
        <w:t>页面</w:t>
      </w:r>
    </w:p>
    <w:p w14:paraId="5530F396" w14:textId="11995C98" w:rsidR="00676296" w:rsidRPr="002D35CD" w:rsidRDefault="00676296" w:rsidP="00676296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81E93E" wp14:editId="42D7075C">
            <wp:extent cx="5274310" cy="17487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D5A" w14:textId="0A8FD0A8" w:rsidR="002D35CD" w:rsidRPr="00676296" w:rsidRDefault="002D35CD" w:rsidP="004A18E9">
      <w:pPr>
        <w:pStyle w:val="4"/>
      </w:pPr>
      <w:r w:rsidRPr="00676296">
        <w:rPr>
          <w:rFonts w:hint="eastAsia"/>
        </w:rPr>
        <w:t>导航到非</w:t>
      </w:r>
      <w:r w:rsidRPr="00676296">
        <w:t xml:space="preserve"> tabBar </w:t>
      </w:r>
      <w:r w:rsidRPr="00676296">
        <w:rPr>
          <w:rFonts w:hint="eastAsia"/>
        </w:rPr>
        <w:t>页面</w:t>
      </w:r>
    </w:p>
    <w:p w14:paraId="5C5A2D7C" w14:textId="3925BF77" w:rsidR="00676296" w:rsidRDefault="00676296" w:rsidP="0067629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54B8271" wp14:editId="584842E4">
            <wp:extent cx="5274310" cy="17367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1763" w14:textId="622C26F6" w:rsidR="005043DF" w:rsidRPr="005043DF" w:rsidRDefault="005043DF" w:rsidP="004A18E9">
      <w:pPr>
        <w:pStyle w:val="4"/>
      </w:pPr>
      <w:r w:rsidRPr="005043DF">
        <w:rPr>
          <w:rFonts w:hint="eastAsia"/>
        </w:rPr>
        <w:lastRenderedPageBreak/>
        <w:t>后退导航</w:t>
      </w:r>
    </w:p>
    <w:p w14:paraId="2AF7094A" w14:textId="053F2FCD" w:rsidR="005043DF" w:rsidRDefault="005043DF" w:rsidP="005043D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39B4A65" wp14:editId="4DA3AD15">
            <wp:extent cx="5274310" cy="23971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6ABD" w14:textId="77777777" w:rsidR="00EE4D40" w:rsidRDefault="00EE4D40" w:rsidP="00EE4D40">
      <w:pPr>
        <w:pStyle w:val="3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编程式导航</w:t>
      </w:r>
    </w:p>
    <w:p w14:paraId="64198970" w14:textId="3F5CA332" w:rsidR="00EE4D40" w:rsidRDefault="00EE4D40" w:rsidP="00EE4D40">
      <w:pPr>
        <w:pStyle w:val="a7"/>
        <w:ind w:left="36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调用小程序的导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API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实现页面的跳转</w:t>
      </w:r>
    </w:p>
    <w:p w14:paraId="5FED7E25" w14:textId="4CBC2F56" w:rsidR="00EE4D40" w:rsidRDefault="00EE4D40" w:rsidP="004A18E9">
      <w:pPr>
        <w:pStyle w:val="4"/>
      </w:pPr>
      <w:r w:rsidRPr="00EE4D40">
        <w:rPr>
          <w:rFonts w:hint="eastAsia"/>
        </w:rPr>
        <w:t>导航到</w:t>
      </w:r>
      <w:r w:rsidRPr="00EE4D40">
        <w:t xml:space="preserve"> tabBar </w:t>
      </w:r>
      <w:r w:rsidRPr="00EE4D40">
        <w:rPr>
          <w:rFonts w:hint="eastAsia"/>
        </w:rPr>
        <w:t>页</w:t>
      </w:r>
    </w:p>
    <w:p w14:paraId="4E74AA09" w14:textId="77777777" w:rsidR="00EE4D40" w:rsidRPr="00EE4D40" w:rsidRDefault="00EE4D40" w:rsidP="00EE4D40">
      <w:pPr>
        <w:pStyle w:val="a7"/>
        <w:autoSpaceDE w:val="0"/>
        <w:autoSpaceDN w:val="0"/>
        <w:adjustRightInd w:val="0"/>
        <w:ind w:left="78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wx.navigateBack(Object object)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方法，可以返回上一页面或多级页面。其中</w:t>
      </w:r>
      <w:r w:rsidRPr="00EE4D40"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 w:rsidRPr="00EE4D40">
        <w:rPr>
          <w:rFonts w:ascii="微软雅黑" w:eastAsia="微软雅黑" w:cs="微软雅黑" w:hint="eastAsia"/>
          <w:kern w:val="0"/>
          <w:sz w:val="20"/>
          <w:szCs w:val="20"/>
        </w:rPr>
        <w:t>参数对象可选的</w:t>
      </w:r>
    </w:p>
    <w:p w14:paraId="6A70E030" w14:textId="6CABFB1A" w:rsidR="00EE4D40" w:rsidRP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列表如下：</w:t>
      </w:r>
    </w:p>
    <w:p w14:paraId="1052FE31" w14:textId="480EC358" w:rsidR="00EE4D40" w:rsidRDefault="00EE4D40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5A40C04" wp14:editId="04F0E0B9">
            <wp:extent cx="5274310" cy="14198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DD22" w14:textId="3BEC16EB" w:rsidR="00EE4D40" w:rsidRDefault="00EE4D40" w:rsidP="00EE4D40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199ADFE" wp14:editId="7FB4A7C3">
            <wp:extent cx="3551228" cy="211854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0D56" w14:textId="2B9C5A62" w:rsidR="00EE4D40" w:rsidRDefault="00EE4D40" w:rsidP="004A18E9">
      <w:pPr>
        <w:pStyle w:val="4"/>
      </w:pPr>
      <w:r>
        <w:rPr>
          <w:rFonts w:hint="eastAsia"/>
        </w:rPr>
        <w:t>导航到非</w:t>
      </w:r>
      <w:r>
        <w:t xml:space="preserve"> tabBar </w:t>
      </w:r>
      <w:r>
        <w:rPr>
          <w:rFonts w:hint="eastAsia"/>
        </w:rPr>
        <w:t>页面</w:t>
      </w:r>
    </w:p>
    <w:p w14:paraId="01977CD3" w14:textId="71F91381" w:rsidR="00EE4D40" w:rsidRDefault="00EE4D40" w:rsidP="00EE4D40">
      <w:pPr>
        <w:pStyle w:val="a7"/>
        <w:ind w:left="780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.navigateTo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，可以跳转到非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的页面。其中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Object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的属性列表如下：</w:t>
      </w:r>
    </w:p>
    <w:p w14:paraId="7B6E334C" w14:textId="306A1504" w:rsidR="00A51D92" w:rsidRDefault="00A51D92" w:rsidP="00EE4D4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B4F6C5" wp14:editId="696BC5DF">
            <wp:extent cx="5243014" cy="147078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8805" w14:textId="1EDCEBD2" w:rsidR="00EE4D40" w:rsidRDefault="00EE4D40" w:rsidP="00EE4D40">
      <w:pPr>
        <w:ind w:firstLineChars="400" w:firstLine="840"/>
      </w:pPr>
      <w:r>
        <w:rPr>
          <w:noProof/>
        </w:rPr>
        <w:drawing>
          <wp:inline distT="0" distB="0" distL="0" distR="0" wp14:anchorId="02553960" wp14:editId="1A86C5F5">
            <wp:extent cx="3673158" cy="2255715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C74E" w14:textId="6BD60C0F" w:rsidR="00A51D92" w:rsidRPr="00A51D92" w:rsidRDefault="00A51D92" w:rsidP="004A18E9">
      <w:pPr>
        <w:pStyle w:val="4"/>
      </w:pPr>
      <w:r w:rsidRPr="00A51D92">
        <w:rPr>
          <w:rFonts w:hint="eastAsia"/>
        </w:rPr>
        <w:lastRenderedPageBreak/>
        <w:t>后退导航</w:t>
      </w:r>
    </w:p>
    <w:p w14:paraId="5B08634B" w14:textId="284CD362" w:rsidR="00A51D92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3FDDCC2" wp14:editId="597994C3">
            <wp:extent cx="5274310" cy="13538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893" w14:textId="4B4D52B8" w:rsidR="00A51D92" w:rsidRPr="002D35CD" w:rsidRDefault="00A51D92" w:rsidP="00A51D9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06B35EE" wp14:editId="5C00EA8A">
            <wp:extent cx="3017782" cy="184420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6C09" w14:textId="40337DFC" w:rsidR="002D35CD" w:rsidRDefault="006F3E57" w:rsidP="006F3E57">
      <w:pPr>
        <w:pStyle w:val="3"/>
      </w:pPr>
      <w:r>
        <w:rPr>
          <w:rFonts w:hint="eastAsia"/>
        </w:rPr>
        <w:t>导航传参</w:t>
      </w:r>
    </w:p>
    <w:p w14:paraId="12750AE2" w14:textId="69CE1FED" w:rsidR="006F3E57" w:rsidRDefault="006F3E57" w:rsidP="006F3E57">
      <w:pPr>
        <w:pStyle w:val="4"/>
      </w:pPr>
      <w:r>
        <w:rPr>
          <w:rFonts w:hint="eastAsia"/>
        </w:rPr>
        <w:t>声明式导航传参</w:t>
      </w:r>
    </w:p>
    <w:p w14:paraId="23ABBA90" w14:textId="51BF335A" w:rsidR="006F3E57" w:rsidRDefault="006F3E57" w:rsidP="006F3E57">
      <w:r>
        <w:rPr>
          <w:noProof/>
        </w:rPr>
        <w:drawing>
          <wp:inline distT="0" distB="0" distL="0" distR="0" wp14:anchorId="2D4B4848" wp14:editId="27891A35">
            <wp:extent cx="5274310" cy="18834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E434" w14:textId="47F9D403" w:rsidR="006F3E57" w:rsidRDefault="006F3E57" w:rsidP="006F3E57">
      <w:pPr>
        <w:pStyle w:val="4"/>
      </w:pPr>
      <w:r>
        <w:rPr>
          <w:rFonts w:hint="eastAsia"/>
        </w:rPr>
        <w:lastRenderedPageBreak/>
        <w:t>编程式导航传参</w:t>
      </w:r>
    </w:p>
    <w:p w14:paraId="56475247" w14:textId="20FCFCAC" w:rsidR="006F3E57" w:rsidRDefault="006F3E57" w:rsidP="006F3E57">
      <w:r>
        <w:rPr>
          <w:noProof/>
        </w:rPr>
        <w:drawing>
          <wp:inline distT="0" distB="0" distL="0" distR="0" wp14:anchorId="4A0ECFBA" wp14:editId="3543E4EB">
            <wp:extent cx="5197290" cy="2491956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8D8" w14:textId="27DB6084" w:rsidR="006F3E57" w:rsidRDefault="006F3E57" w:rsidP="006F3E57">
      <w:pPr>
        <w:pStyle w:val="4"/>
      </w:pPr>
      <w:r>
        <w:rPr>
          <w:rFonts w:hint="eastAsia"/>
        </w:rPr>
        <w:t>在</w:t>
      </w:r>
      <w:r>
        <w:t xml:space="preserve"> onLoad </w:t>
      </w:r>
      <w:r>
        <w:rPr>
          <w:rFonts w:hint="eastAsia"/>
        </w:rPr>
        <w:t>中接收导航参数</w:t>
      </w:r>
    </w:p>
    <w:p w14:paraId="26126E03" w14:textId="7907211F" w:rsidR="006F3E57" w:rsidRPr="006F3E57" w:rsidRDefault="006F3E57" w:rsidP="005437BE">
      <w:r>
        <w:rPr>
          <w:rFonts w:hint="eastAsia"/>
        </w:rPr>
        <w:t>通过声明式导航传参或编程式导航传参所携带的参数，可以直接在</w:t>
      </w:r>
      <w:r>
        <w:t xml:space="preserve"> onLoad </w:t>
      </w:r>
      <w:r>
        <w:rPr>
          <w:rFonts w:hint="eastAsia"/>
        </w:rPr>
        <w:t>事件中直接获取到，示例代码如下</w:t>
      </w:r>
    </w:p>
    <w:p w14:paraId="143BCDA6" w14:textId="786BA75B" w:rsidR="006F3E57" w:rsidRDefault="006F3E57" w:rsidP="006F3E57">
      <w:r>
        <w:rPr>
          <w:noProof/>
        </w:rPr>
        <w:drawing>
          <wp:inline distT="0" distB="0" distL="0" distR="0" wp14:anchorId="2A3E5446" wp14:editId="3433D4AD">
            <wp:extent cx="2972058" cy="19280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E00" w14:textId="05576E3B" w:rsidR="00EC3423" w:rsidRDefault="00EC3423" w:rsidP="006F3E57"/>
    <w:p w14:paraId="062C73F3" w14:textId="7268F2B0" w:rsidR="00EC3423" w:rsidRDefault="00EC3423" w:rsidP="006F3E57"/>
    <w:p w14:paraId="3F3339BB" w14:textId="2B3A9513" w:rsidR="00EC3423" w:rsidRDefault="00EC3423" w:rsidP="006F3E57"/>
    <w:p w14:paraId="0175C117" w14:textId="1D7D31E6" w:rsidR="00EC3423" w:rsidRDefault="00EC3423" w:rsidP="006F3E57"/>
    <w:p w14:paraId="66F01447" w14:textId="77777777" w:rsidR="00EC3423" w:rsidRPr="006F3E57" w:rsidRDefault="00EC3423" w:rsidP="006F3E57"/>
    <w:p w14:paraId="6CF1EF28" w14:textId="77777777" w:rsidR="002D35CD" w:rsidRDefault="002D35CD" w:rsidP="0094562D"/>
    <w:p w14:paraId="696F372A" w14:textId="748113D2" w:rsidR="00036524" w:rsidRDefault="00036524" w:rsidP="00036524">
      <w:pPr>
        <w:pStyle w:val="2"/>
      </w:pPr>
      <w:r>
        <w:rPr>
          <w:rFonts w:hint="eastAsia"/>
        </w:rPr>
        <w:lastRenderedPageBreak/>
        <w:t>组件</w:t>
      </w:r>
    </w:p>
    <w:p w14:paraId="16E25454" w14:textId="069B9DE3" w:rsidR="0071186C" w:rsidRDefault="0071186C" w:rsidP="0071186C">
      <w:pPr>
        <w:pStyle w:val="3"/>
      </w:pPr>
      <w:r>
        <w:rPr>
          <w:rFonts w:hint="eastAsia"/>
        </w:rPr>
        <w:t>组件的注册</w:t>
      </w:r>
    </w:p>
    <w:p w14:paraId="1B04CE6E" w14:textId="0968573C" w:rsidR="0071186C" w:rsidRPr="0071186C" w:rsidRDefault="0071186C" w:rsidP="0071186C">
      <w:pPr>
        <w:pStyle w:val="4"/>
      </w:pPr>
      <w:r>
        <w:rPr>
          <w:rFonts w:hint="eastAsia"/>
        </w:rPr>
        <w:t>局部注册</w:t>
      </w:r>
    </w:p>
    <w:p w14:paraId="13DADAFF" w14:textId="02E760F5" w:rsidR="0071186C" w:rsidRDefault="0071186C" w:rsidP="0071186C">
      <w:r>
        <w:rPr>
          <w:noProof/>
        </w:rPr>
        <w:drawing>
          <wp:inline distT="0" distB="0" distL="0" distR="0" wp14:anchorId="1A78E110" wp14:editId="2A5ED757">
            <wp:extent cx="2933954" cy="22328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769" w14:textId="154258FB" w:rsidR="0071186C" w:rsidRDefault="0071186C" w:rsidP="0071186C">
      <w:pPr>
        <w:pStyle w:val="4"/>
      </w:pPr>
      <w:r>
        <w:rPr>
          <w:rFonts w:hint="eastAsia"/>
        </w:rPr>
        <w:t>全局注册</w:t>
      </w:r>
    </w:p>
    <w:p w14:paraId="2D5C6163" w14:textId="34A332E5" w:rsidR="0071186C" w:rsidRPr="0071186C" w:rsidRDefault="0071186C" w:rsidP="0071186C">
      <w:r>
        <w:rPr>
          <w:noProof/>
        </w:rPr>
        <w:drawing>
          <wp:inline distT="0" distB="0" distL="0" distR="0" wp14:anchorId="73E447FD" wp14:editId="17AABC15">
            <wp:extent cx="2994920" cy="2712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EEC7" w14:textId="131266F3" w:rsidR="005D32A8" w:rsidRPr="005D32A8" w:rsidRDefault="005D32A8" w:rsidP="005D32A8">
      <w:pPr>
        <w:pStyle w:val="3"/>
      </w:pPr>
      <w:r>
        <w:rPr>
          <w:rFonts w:hint="eastAsia"/>
        </w:rPr>
        <w:t>样式隔离</w:t>
      </w:r>
    </w:p>
    <w:p w14:paraId="53436D6F" w14:textId="7DDD5C8F" w:rsidR="00036524" w:rsidRDefault="00036524" w:rsidP="00036524">
      <w:r>
        <w:rPr>
          <w:rFonts w:hint="eastAsia"/>
        </w:rPr>
        <w:t>页面的类样式不会影响组件的样式，但其他选择器会</w:t>
      </w:r>
    </w:p>
    <w:p w14:paraId="25178FEA" w14:textId="12B3BD59" w:rsidR="00036524" w:rsidRDefault="00036524" w:rsidP="00036524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默认情况下，自定义组件的样式隔离特性能够防止组件内外样式互相干扰的问题。但有时，我们希望在外界能够控制组件内部的样式，此时，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styleIsolati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修改组件的样式隔离选项，用法如下</w:t>
      </w:r>
    </w:p>
    <w:p w14:paraId="1473A938" w14:textId="2D6241BC" w:rsidR="00036524" w:rsidRDefault="00036524" w:rsidP="00036524">
      <w:r>
        <w:rPr>
          <w:noProof/>
        </w:rPr>
        <w:lastRenderedPageBreak/>
        <w:drawing>
          <wp:inline distT="0" distB="0" distL="0" distR="0" wp14:anchorId="7630FA7C" wp14:editId="50064EE6">
            <wp:extent cx="2827265" cy="29796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8F6E" w14:textId="471D76E5" w:rsidR="00036524" w:rsidRDefault="00036524" w:rsidP="00036524">
      <w:r>
        <w:rPr>
          <w:noProof/>
        </w:rPr>
        <w:drawing>
          <wp:inline distT="0" distB="0" distL="0" distR="0" wp14:anchorId="43E8D3F2" wp14:editId="50013789">
            <wp:extent cx="5274310" cy="1239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1CC" w14:textId="2E88F600" w:rsidR="005D32A8" w:rsidRDefault="005D32A8" w:rsidP="005D32A8">
      <w:pPr>
        <w:pStyle w:val="3"/>
      </w:pPr>
      <w:r>
        <w:rPr>
          <w:rFonts w:hint="eastAsia"/>
        </w:rPr>
        <w:t>接收父组件</w:t>
      </w:r>
      <w:r w:rsidR="008D5FDB">
        <w:rPr>
          <w:rFonts w:hint="eastAsia"/>
        </w:rPr>
        <w:t>/</w:t>
      </w:r>
      <w:r w:rsidR="008D5FDB">
        <w:rPr>
          <w:rFonts w:hint="eastAsia"/>
        </w:rPr>
        <w:t>页面</w:t>
      </w:r>
      <w:r>
        <w:rPr>
          <w:rFonts w:hint="eastAsia"/>
        </w:rPr>
        <w:t>传递的属性值</w:t>
      </w:r>
    </w:p>
    <w:p w14:paraId="398F87D0" w14:textId="451B2805" w:rsidR="00150367" w:rsidRPr="00150367" w:rsidRDefault="00150367" w:rsidP="00150367">
      <w:r>
        <w:rPr>
          <w:rFonts w:hint="eastAsia"/>
        </w:rPr>
        <w:t>this</w:t>
      </w:r>
      <w:r>
        <w:t>.properties.xxx</w:t>
      </w:r>
    </w:p>
    <w:p w14:paraId="07676550" w14:textId="07F36CFB" w:rsidR="005D32A8" w:rsidRDefault="005D32A8" w:rsidP="00036524">
      <w:r>
        <w:rPr>
          <w:noProof/>
        </w:rPr>
        <w:drawing>
          <wp:inline distT="0" distB="0" distL="0" distR="0" wp14:anchorId="3B10E5D2" wp14:editId="21D01760">
            <wp:extent cx="5274310" cy="2821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9CEC" w14:textId="7F98C500" w:rsidR="005237DB" w:rsidRDefault="005237DB" w:rsidP="00036524"/>
    <w:p w14:paraId="28E3DCE0" w14:textId="682A5B14" w:rsidR="00CE7F36" w:rsidRPr="00CE7F36" w:rsidRDefault="005237DB" w:rsidP="00CE7F36">
      <w:pPr>
        <w:pStyle w:val="3"/>
      </w:pPr>
      <w:r>
        <w:rPr>
          <w:rFonts w:hint="eastAsia"/>
        </w:rPr>
        <w:lastRenderedPageBreak/>
        <w:t>d</w:t>
      </w:r>
      <w:r>
        <w:t>ata</w:t>
      </w:r>
      <w:r>
        <w:rPr>
          <w:rFonts w:hint="eastAsia"/>
        </w:rPr>
        <w:t>和</w:t>
      </w:r>
      <w:r>
        <w:rPr>
          <w:rFonts w:hint="eastAsia"/>
        </w:rPr>
        <w:t>properties</w:t>
      </w:r>
      <w:r>
        <w:rPr>
          <w:rFonts w:hint="eastAsia"/>
        </w:rPr>
        <w:t>所定义的数据是放置在同一个对象中的</w:t>
      </w:r>
    </w:p>
    <w:p w14:paraId="30C6A57C" w14:textId="3BF50E65" w:rsidR="005237DB" w:rsidRDefault="005237DB" w:rsidP="00036524">
      <w:r>
        <w:rPr>
          <w:rFonts w:hint="eastAsia"/>
        </w:rPr>
        <w:t>this</w:t>
      </w:r>
      <w:r>
        <w:t xml:space="preserve">.data === this.properties // </w:t>
      </w:r>
      <w:r>
        <w:rPr>
          <w:rFonts w:hint="eastAsia"/>
        </w:rPr>
        <w:t>true</w:t>
      </w:r>
    </w:p>
    <w:p w14:paraId="43360365" w14:textId="70968F4C" w:rsidR="00CE7F36" w:rsidRDefault="00CE7F36" w:rsidP="00036524"/>
    <w:p w14:paraId="5B043757" w14:textId="6B6D1E40" w:rsidR="00CE7F36" w:rsidRDefault="00CE7F36" w:rsidP="00036524">
      <w:r>
        <w:rPr>
          <w:rFonts w:hint="eastAsia"/>
        </w:rPr>
        <w:t>只是人为的对其进行了功能的划分</w:t>
      </w:r>
    </w:p>
    <w:p w14:paraId="542E6579" w14:textId="11818087" w:rsidR="00CE7F36" w:rsidRDefault="00CE7F36" w:rsidP="00CE7F36">
      <w:pPr>
        <w:ind w:leftChars="100" w:left="21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data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组件的私有数据</w:t>
      </w:r>
    </w:p>
    <w:p w14:paraId="302C7EB4" w14:textId="0FF3DCB0" w:rsidR="00CE7F36" w:rsidRPr="00036524" w:rsidRDefault="00CE7F36" w:rsidP="00CE7F36">
      <w:pPr>
        <w:ind w:leftChars="100" w:left="210"/>
      </w:pP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propertie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更倾向于存储外界传递到组件中的数据</w:t>
      </w:r>
    </w:p>
    <w:p w14:paraId="5679FC58" w14:textId="23B79D3D" w:rsidR="00036524" w:rsidRDefault="00036524" w:rsidP="0094562D"/>
    <w:p w14:paraId="5617E6DB" w14:textId="6E003426" w:rsidR="008D5FDB" w:rsidRDefault="008D5FDB" w:rsidP="0094562D"/>
    <w:p w14:paraId="18DD98C8" w14:textId="5287E7B3" w:rsidR="008D5FDB" w:rsidRDefault="008D5FDB" w:rsidP="008D5FDB">
      <w:pPr>
        <w:pStyle w:val="3"/>
      </w:pPr>
      <w:r>
        <w:rPr>
          <w:rFonts w:hint="eastAsia"/>
        </w:rPr>
        <w:t>数据监听器</w:t>
      </w:r>
      <w:r w:rsidR="00347680">
        <w:rPr>
          <w:rFonts w:hint="eastAsia"/>
        </w:rPr>
        <w:t>Observers</w:t>
      </w:r>
    </w:p>
    <w:p w14:paraId="400F6712" w14:textId="701F77A1" w:rsidR="008D5FDB" w:rsidRDefault="008D5FDB" w:rsidP="0094562D">
      <w:r>
        <w:rPr>
          <w:noProof/>
        </w:rPr>
        <w:drawing>
          <wp:inline distT="0" distB="0" distL="0" distR="0" wp14:anchorId="6BCF352B" wp14:editId="0737A9E9">
            <wp:extent cx="3535986" cy="1478408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613D" w14:textId="583BBF13" w:rsidR="007C5CD8" w:rsidRDefault="007C5CD8" w:rsidP="00890746">
      <w:pPr>
        <w:pStyle w:val="4"/>
      </w:pPr>
      <w:r>
        <w:rPr>
          <w:rFonts w:hint="eastAsia"/>
        </w:rPr>
        <w:t>监听对象</w:t>
      </w:r>
      <w:r w:rsidR="00F978A2">
        <w:rPr>
          <w:rFonts w:hint="eastAsia"/>
        </w:rPr>
        <w:t>单个属性</w:t>
      </w:r>
      <w:r>
        <w:rPr>
          <w:rFonts w:hint="eastAsia"/>
        </w:rPr>
        <w:t>的变化</w:t>
      </w:r>
    </w:p>
    <w:p w14:paraId="411C94B9" w14:textId="34C28C10" w:rsidR="007C5CD8" w:rsidRDefault="007C5CD8" w:rsidP="0094562D">
      <w:r>
        <w:rPr>
          <w:noProof/>
        </w:rPr>
        <w:drawing>
          <wp:inline distT="0" distB="0" distL="0" distR="0" wp14:anchorId="109BD66E" wp14:editId="457DF681">
            <wp:extent cx="4336156" cy="244623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356" w14:textId="523BE6D0" w:rsidR="001F7B28" w:rsidRDefault="001F7B28" w:rsidP="00F978A2">
      <w:pPr>
        <w:pStyle w:val="4"/>
      </w:pPr>
      <w:r>
        <w:rPr>
          <w:rFonts w:hint="eastAsia"/>
        </w:rPr>
        <w:lastRenderedPageBreak/>
        <w:t>监听对象上所有</w:t>
      </w:r>
      <w:r w:rsidR="0065488D">
        <w:rPr>
          <w:rFonts w:hint="eastAsia"/>
        </w:rPr>
        <w:t>属性</w:t>
      </w:r>
      <w:r>
        <w:rPr>
          <w:rFonts w:hint="eastAsia"/>
        </w:rPr>
        <w:t>的变化</w:t>
      </w:r>
    </w:p>
    <w:p w14:paraId="3791A2C3" w14:textId="03836D54" w:rsidR="001F7B28" w:rsidRDefault="001F7B28" w:rsidP="0094562D">
      <w:r>
        <w:rPr>
          <w:noProof/>
        </w:rPr>
        <w:drawing>
          <wp:inline distT="0" distB="0" distL="0" distR="0" wp14:anchorId="3CC0A689" wp14:editId="45C1AA97">
            <wp:extent cx="2941575" cy="1676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DF8B" w14:textId="505DC1E5" w:rsidR="00C4797F" w:rsidRDefault="00C4797F" w:rsidP="0094562D"/>
    <w:p w14:paraId="37E44555" w14:textId="1B017DF3" w:rsidR="00C4797F" w:rsidRDefault="00C4797F" w:rsidP="00C4797F">
      <w:pPr>
        <w:pStyle w:val="2"/>
      </w:pPr>
      <w:r>
        <w:rPr>
          <w:rFonts w:hint="eastAsia"/>
        </w:rPr>
        <w:t>纯数据字段</w:t>
      </w:r>
      <w:r w:rsidR="008D4637">
        <w:rPr>
          <w:rFonts w:hint="eastAsia"/>
        </w:rPr>
        <w:t>pureDataPattern</w:t>
      </w:r>
    </w:p>
    <w:p w14:paraId="06B8CC43" w14:textId="14EA9836" w:rsidR="00C4797F" w:rsidRDefault="00C4797F" w:rsidP="0094562D">
      <w:r>
        <w:rPr>
          <w:noProof/>
        </w:rPr>
        <w:drawing>
          <wp:inline distT="0" distB="0" distL="0" distR="0" wp14:anchorId="3958BDC5" wp14:editId="0C116322">
            <wp:extent cx="6175841" cy="1104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0290" cy="1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8726" w14:textId="010ECE47" w:rsidR="003F4258" w:rsidRDefault="003F4258" w:rsidP="003F4258">
      <w:pPr>
        <w:pStyle w:val="3"/>
      </w:pPr>
      <w:r>
        <w:rPr>
          <w:rFonts w:hint="eastAsia"/>
        </w:rPr>
        <w:t>使用方式</w:t>
      </w:r>
    </w:p>
    <w:p w14:paraId="300C1A03" w14:textId="798D4D66" w:rsidR="003F4258" w:rsidRDefault="003F4258" w:rsidP="003F4258">
      <w:r>
        <w:rPr>
          <w:noProof/>
        </w:rPr>
        <w:drawing>
          <wp:inline distT="0" distB="0" distL="0" distR="0" wp14:anchorId="339D231D" wp14:editId="4E7BAC49">
            <wp:extent cx="5274310" cy="352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3CF0" w14:textId="55274992" w:rsidR="003F4258" w:rsidRDefault="003F4258" w:rsidP="003F4258">
      <w:r>
        <w:rPr>
          <w:noProof/>
        </w:rPr>
        <w:drawing>
          <wp:inline distT="0" distB="0" distL="0" distR="0" wp14:anchorId="5B896449" wp14:editId="40D92926">
            <wp:extent cx="2751058" cy="2194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3916" w14:textId="4955BEF5" w:rsidR="00FA3B4A" w:rsidRDefault="00FA3B4A" w:rsidP="003F4258"/>
    <w:p w14:paraId="798B9F28" w14:textId="7C65BFC8" w:rsidR="00FA3B4A" w:rsidRDefault="00FA3B4A" w:rsidP="003F4258"/>
    <w:p w14:paraId="667B5E67" w14:textId="63D2B06B" w:rsidR="00FA3B4A" w:rsidRDefault="00FA3B4A" w:rsidP="00FA3B4A">
      <w:pPr>
        <w:pStyle w:val="2"/>
      </w:pPr>
      <w:r>
        <w:rPr>
          <w:rFonts w:hint="eastAsia"/>
        </w:rPr>
        <w:lastRenderedPageBreak/>
        <w:t>生命周期</w:t>
      </w:r>
    </w:p>
    <w:p w14:paraId="24C6D9FB" w14:textId="130537DD" w:rsidR="00FA3B4A" w:rsidRPr="00FA3B4A" w:rsidRDefault="00FA3B4A" w:rsidP="00FA3B4A">
      <w:pPr>
        <w:pStyle w:val="3"/>
      </w:pPr>
      <w:r>
        <w:rPr>
          <w:rFonts w:hint="eastAsia"/>
        </w:rPr>
        <w:t>组件的生命周期</w:t>
      </w:r>
    </w:p>
    <w:p w14:paraId="2B16ACFB" w14:textId="066B2439" w:rsidR="00407EDA" w:rsidRDefault="00FA3B4A" w:rsidP="00FA3B4A">
      <w:r>
        <w:rPr>
          <w:noProof/>
        </w:rPr>
        <w:drawing>
          <wp:inline distT="0" distB="0" distL="0" distR="0" wp14:anchorId="0028A743" wp14:editId="32A5782D">
            <wp:extent cx="5044877" cy="2347163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C2F" w14:textId="0BD01FD4" w:rsidR="00407EDA" w:rsidRDefault="00407EDA" w:rsidP="00FA3B4A">
      <w:r>
        <w:rPr>
          <w:noProof/>
        </w:rPr>
        <w:drawing>
          <wp:inline distT="0" distB="0" distL="0" distR="0" wp14:anchorId="3C7BEDE1" wp14:editId="7DF3EA47">
            <wp:extent cx="5274310" cy="23869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B246" w14:textId="6A164A53" w:rsidR="003F6CC1" w:rsidRDefault="003F6CC1" w:rsidP="003F6CC1">
      <w:pPr>
        <w:pStyle w:val="4"/>
      </w:pPr>
      <w:r>
        <w:rPr>
          <w:rFonts w:hint="eastAsia"/>
        </w:rPr>
        <w:t>组件生命周期的定义方式</w:t>
      </w:r>
    </w:p>
    <w:p w14:paraId="742E5413" w14:textId="3D7DC05C" w:rsidR="00771583" w:rsidRPr="00771583" w:rsidRDefault="00771583" w:rsidP="00771583">
      <w:r>
        <w:rPr>
          <w:rFonts w:hint="eastAsia"/>
        </w:rPr>
        <w:t>两种同时存在，以新的为主</w:t>
      </w:r>
    </w:p>
    <w:p w14:paraId="0D5B2E19" w14:textId="56E5A830" w:rsidR="003F6CC1" w:rsidRDefault="003F6CC1" w:rsidP="00FA3B4A">
      <w:r>
        <w:rPr>
          <w:noProof/>
        </w:rPr>
        <w:lastRenderedPageBreak/>
        <w:drawing>
          <wp:inline distT="0" distB="0" distL="0" distR="0" wp14:anchorId="473F90BE" wp14:editId="6CA0AB41">
            <wp:extent cx="3886537" cy="24995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47A" w14:textId="5CFB217D" w:rsidR="00803DAC" w:rsidRPr="00803DAC" w:rsidRDefault="00803DAC" w:rsidP="00803DAC">
      <w:pPr>
        <w:pStyle w:val="4"/>
      </w:pPr>
      <w:r>
        <w:rPr>
          <w:rFonts w:hint="eastAsia"/>
        </w:rPr>
        <w:t>组件所在页面的生命周期函数</w:t>
      </w:r>
    </w:p>
    <w:p w14:paraId="30EDACB5" w14:textId="0F3BD3D3" w:rsidR="00F50283" w:rsidRDefault="00803DAC" w:rsidP="00FA3B4A">
      <w:r>
        <w:rPr>
          <w:noProof/>
        </w:rPr>
        <w:drawing>
          <wp:inline distT="0" distB="0" distL="0" distR="0" wp14:anchorId="336F9D0D" wp14:editId="17D2E582">
            <wp:extent cx="5274310" cy="1969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FAA" w14:textId="34E45E0E" w:rsidR="00F50283" w:rsidRDefault="00F50283" w:rsidP="00F50283">
      <w:pPr>
        <w:pStyle w:val="5"/>
      </w:pPr>
      <w:r>
        <w:rPr>
          <w:rFonts w:hint="eastAsia"/>
        </w:rPr>
        <w:t>组件所在页面的生命周期函数，需要定义在</w:t>
      </w:r>
      <w:r>
        <w:t xml:space="preserve"> pageLifetimes </w:t>
      </w:r>
      <w:r>
        <w:rPr>
          <w:rFonts w:hint="eastAsia"/>
        </w:rPr>
        <w:t>节点中，示例代码如下</w:t>
      </w:r>
    </w:p>
    <w:p w14:paraId="37F9219E" w14:textId="7EA48CAB" w:rsidR="00F50283" w:rsidRDefault="00F50283" w:rsidP="00FA3B4A">
      <w:r>
        <w:rPr>
          <w:noProof/>
        </w:rPr>
        <w:drawing>
          <wp:inline distT="0" distB="0" distL="0" distR="0" wp14:anchorId="09B5737C" wp14:editId="111C1D2A">
            <wp:extent cx="2949196" cy="162320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40F" w14:textId="73DFD7E4" w:rsidR="00FA3B4A" w:rsidRDefault="00FA3B4A" w:rsidP="00FA3B4A">
      <w:pPr>
        <w:pStyle w:val="3"/>
      </w:pPr>
      <w:r>
        <w:rPr>
          <w:rFonts w:hint="eastAsia"/>
        </w:rPr>
        <w:lastRenderedPageBreak/>
        <w:t>应用的生命周期</w:t>
      </w:r>
    </w:p>
    <w:p w14:paraId="70B88742" w14:textId="6D6A2D4D" w:rsidR="00FA3B4A" w:rsidRDefault="00FA3B4A" w:rsidP="00FA3B4A">
      <w:r>
        <w:rPr>
          <w:noProof/>
        </w:rPr>
        <w:drawing>
          <wp:inline distT="0" distB="0" distL="0" distR="0" wp14:anchorId="254240C8" wp14:editId="79BBF006">
            <wp:extent cx="4198984" cy="19432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D55" w14:textId="2A7BD838" w:rsidR="00FA3B4A" w:rsidRDefault="00FA3B4A" w:rsidP="00FA3B4A">
      <w:pPr>
        <w:pStyle w:val="3"/>
      </w:pPr>
      <w:r>
        <w:rPr>
          <w:rFonts w:hint="eastAsia"/>
        </w:rPr>
        <w:t>页面的生命周期</w:t>
      </w:r>
    </w:p>
    <w:p w14:paraId="193A576D" w14:textId="7984739F" w:rsidR="00FA3B4A" w:rsidRDefault="00FA3B4A" w:rsidP="00FA3B4A">
      <w:r>
        <w:rPr>
          <w:noProof/>
        </w:rPr>
        <w:drawing>
          <wp:inline distT="0" distB="0" distL="0" distR="0" wp14:anchorId="5A5F73C1" wp14:editId="1FCFB937">
            <wp:extent cx="5274310" cy="19951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81D" w14:textId="6D5C8C64" w:rsidR="00B14976" w:rsidRDefault="00B14976" w:rsidP="00FA3B4A"/>
    <w:p w14:paraId="1282BBD6" w14:textId="3C6CBC9C" w:rsidR="00B14976" w:rsidRDefault="00B14976" w:rsidP="00FA3B4A"/>
    <w:p w14:paraId="328C8B88" w14:textId="4E8CC2F4" w:rsidR="00B14976" w:rsidRDefault="00B14976" w:rsidP="00B14976">
      <w:pPr>
        <w:pStyle w:val="2"/>
      </w:pPr>
      <w:r>
        <w:rPr>
          <w:rFonts w:hint="eastAsia"/>
        </w:rPr>
        <w:t>wxs</w:t>
      </w:r>
    </w:p>
    <w:p w14:paraId="091FE276" w14:textId="6DB9B220" w:rsidR="00B14976" w:rsidRDefault="00B14976" w:rsidP="00B14976">
      <w:pPr>
        <w:pStyle w:val="3"/>
      </w:pPr>
      <w:r>
        <w:rPr>
          <w:rFonts w:hint="eastAsia"/>
        </w:rPr>
        <w:t>什么是</w:t>
      </w:r>
      <w:r>
        <w:t xml:space="preserve"> wxs</w:t>
      </w:r>
    </w:p>
    <w:p w14:paraId="07F356E3" w14:textId="2EAA5885" w:rsidR="00B14976" w:rsidRDefault="00B14976" w:rsidP="00B14976">
      <w:r>
        <w:t>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是小程序独有的一套脚本语言，结合</w:t>
      </w:r>
      <w:r>
        <w:t xml:space="preserve"> WXML</w:t>
      </w:r>
      <w:r>
        <w:rPr>
          <w:rFonts w:hint="eastAsia"/>
        </w:rPr>
        <w:t>，可以构建出页面的结构</w:t>
      </w:r>
    </w:p>
    <w:p w14:paraId="5812B9DC" w14:textId="2D7745E5" w:rsidR="00B14976" w:rsidRDefault="00B14976" w:rsidP="00B14976">
      <w:pPr>
        <w:pStyle w:val="3"/>
      </w:pPr>
      <w:r>
        <w:t xml:space="preserve">wxs </w:t>
      </w:r>
      <w:r>
        <w:rPr>
          <w:rFonts w:hint="eastAsia"/>
        </w:rPr>
        <w:t>的应用场景</w:t>
      </w:r>
    </w:p>
    <w:p w14:paraId="53C13F2D" w14:textId="25CCE71D" w:rsidR="00B14976" w:rsidRDefault="00B14976" w:rsidP="00B14976">
      <w:r>
        <w:rPr>
          <w:rFonts w:ascii="微软雅黑" w:eastAsia="微软雅黑" w:cs="微软雅黑"/>
          <w:kern w:val="0"/>
          <w:sz w:val="20"/>
          <w:szCs w:val="20"/>
        </w:rPr>
        <w:t xml:space="preserve">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无法调用在页</w:t>
      </w:r>
      <w:r w:rsidRPr="00B14976">
        <w:rPr>
          <w:rFonts w:hint="eastAsia"/>
        </w:rPr>
        <w:t>面的</w:t>
      </w:r>
      <w:r w:rsidRPr="00B14976">
        <w:t xml:space="preserve"> .js </w:t>
      </w:r>
      <w:r w:rsidRPr="00B14976">
        <w:rPr>
          <w:rFonts w:hint="eastAsia"/>
        </w:rPr>
        <w:t>中定义的函数，但是，</w:t>
      </w:r>
      <w:r w:rsidRPr="00B14976">
        <w:t xml:space="preserve">wxml </w:t>
      </w:r>
      <w:r w:rsidRPr="00B14976">
        <w:rPr>
          <w:rFonts w:hint="eastAsia"/>
        </w:rPr>
        <w:t>中可以调用</w:t>
      </w:r>
      <w:r w:rsidRPr="00B14976">
        <w:t xml:space="preserve"> wxs </w:t>
      </w:r>
      <w:r w:rsidRPr="00B14976">
        <w:rPr>
          <w:rFonts w:hint="eastAsia"/>
        </w:rPr>
        <w:t>中定义的函数。因此，小程序中</w:t>
      </w:r>
      <w:r w:rsidRPr="00B14976">
        <w:t xml:space="preserve">wxs </w:t>
      </w:r>
      <w:r w:rsidRPr="00B14976">
        <w:rPr>
          <w:rFonts w:hint="eastAsia"/>
        </w:rPr>
        <w:t>的典型应用场景就是【“过滤器”】</w:t>
      </w:r>
    </w:p>
    <w:p w14:paraId="40CB1A9A" w14:textId="053036FA" w:rsidR="00B14976" w:rsidRDefault="00B14976" w:rsidP="00B14976"/>
    <w:p w14:paraId="25B9C96C" w14:textId="5FE1A156" w:rsidR="00B14976" w:rsidRDefault="00B14976" w:rsidP="00B14976">
      <w:pPr>
        <w:pStyle w:val="3"/>
      </w:pPr>
      <w:r>
        <w:rPr>
          <w:rFonts w:hint="eastAsia"/>
        </w:rPr>
        <w:lastRenderedPageBreak/>
        <w:t>内嵌</w:t>
      </w:r>
      <w:r>
        <w:t xml:space="preserve"> wxs </w:t>
      </w:r>
      <w:r>
        <w:rPr>
          <w:rFonts w:hint="eastAsia"/>
        </w:rPr>
        <w:t>脚本</w:t>
      </w:r>
    </w:p>
    <w:p w14:paraId="6DF749AA" w14:textId="0BFDCDCE" w:rsidR="00B14976" w:rsidRDefault="00B14976" w:rsidP="00B14976">
      <w:r>
        <w:rPr>
          <w:noProof/>
        </w:rPr>
        <w:drawing>
          <wp:inline distT="0" distB="0" distL="0" distR="0" wp14:anchorId="2D7939E4" wp14:editId="1EAEA5AA">
            <wp:extent cx="3010161" cy="18365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10C9" w14:textId="4F0A221B" w:rsidR="00B14976" w:rsidRDefault="00B14976" w:rsidP="00B14976">
      <w:pPr>
        <w:pStyle w:val="3"/>
      </w:pPr>
      <w:r>
        <w:rPr>
          <w:rFonts w:hint="eastAsia"/>
        </w:rPr>
        <w:t>定义外联的</w:t>
      </w:r>
      <w:r>
        <w:t xml:space="preserve"> wxs </w:t>
      </w:r>
      <w:r>
        <w:rPr>
          <w:rFonts w:hint="eastAsia"/>
        </w:rPr>
        <w:t>脚本</w:t>
      </w:r>
    </w:p>
    <w:p w14:paraId="52CB5839" w14:textId="5AFCD248" w:rsidR="00B14976" w:rsidRDefault="00B14976" w:rsidP="00B14976">
      <w:r>
        <w:rPr>
          <w:noProof/>
        </w:rPr>
        <w:drawing>
          <wp:inline distT="0" distB="0" distL="0" distR="0" wp14:anchorId="6F512974" wp14:editId="17B03E81">
            <wp:extent cx="2309060" cy="24081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0034" w14:textId="2564F037" w:rsidR="00B14976" w:rsidRDefault="00B14976" w:rsidP="00B14976">
      <w:pPr>
        <w:pStyle w:val="3"/>
      </w:pPr>
      <w:r>
        <w:rPr>
          <w:rFonts w:hint="eastAsia"/>
        </w:rPr>
        <w:t>使用外联的</w:t>
      </w:r>
      <w:r>
        <w:t xml:space="preserve"> wxs </w:t>
      </w:r>
      <w:r>
        <w:rPr>
          <w:rFonts w:hint="eastAsia"/>
        </w:rPr>
        <w:t>脚本</w:t>
      </w:r>
    </w:p>
    <w:p w14:paraId="2C604593" w14:textId="654F2931" w:rsidR="00B14976" w:rsidRDefault="00B14976" w:rsidP="00B14976">
      <w:r>
        <w:rPr>
          <w:noProof/>
        </w:rPr>
        <w:drawing>
          <wp:inline distT="0" distB="0" distL="0" distR="0" wp14:anchorId="058FDFC6" wp14:editId="7B885B6F">
            <wp:extent cx="4511431" cy="1447925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9AC" w14:textId="462277DE" w:rsidR="0072585D" w:rsidRDefault="0072585D" w:rsidP="0072585D">
      <w:pPr>
        <w:pStyle w:val="3"/>
      </w:pPr>
      <w:r>
        <w:t xml:space="preserve">WXS </w:t>
      </w:r>
      <w:r>
        <w:rPr>
          <w:rFonts w:hint="eastAsia"/>
        </w:rPr>
        <w:t>的特点</w:t>
      </w:r>
    </w:p>
    <w:p w14:paraId="3002E8AB" w14:textId="18CF8E30" w:rsidR="004401D8" w:rsidRDefault="004401D8" w:rsidP="0072585D">
      <w:pPr>
        <w:pStyle w:val="4"/>
      </w:pPr>
      <w:r>
        <w:rPr>
          <w:rFonts w:hint="eastAsia"/>
        </w:rPr>
        <w:t>与</w:t>
      </w:r>
      <w:r>
        <w:t xml:space="preserve"> JavaScript </w:t>
      </w:r>
      <w:r>
        <w:rPr>
          <w:rFonts w:hint="eastAsia"/>
        </w:rPr>
        <w:t>不同</w:t>
      </w:r>
    </w:p>
    <w:p w14:paraId="6D8E8B52" w14:textId="3C5DA9AB" w:rsidR="004401D8" w:rsidRPr="004401D8" w:rsidRDefault="004401D8" w:rsidP="004401D8">
      <w:r>
        <w:rPr>
          <w:rFonts w:hint="eastAsia"/>
        </w:rPr>
        <w:t>为了降低</w:t>
      </w:r>
      <w:r>
        <w:t xml:space="preserve"> wxs</w:t>
      </w:r>
      <w:r>
        <w:rPr>
          <w:rFonts w:hint="eastAsia"/>
        </w:rPr>
        <w:t>（</w:t>
      </w:r>
      <w:r>
        <w:t>WeiXin Script</w:t>
      </w:r>
      <w:r>
        <w:rPr>
          <w:rFonts w:hint="eastAsia"/>
        </w:rPr>
        <w:t>）的学习成本，</w:t>
      </w:r>
      <w:r>
        <w:t xml:space="preserve"> wxs </w:t>
      </w:r>
      <w:r>
        <w:rPr>
          <w:rFonts w:hint="eastAsia"/>
        </w:rPr>
        <w:t>语言在设计时借大量鉴了</w:t>
      </w:r>
      <w:r>
        <w:t xml:space="preserve"> JavaScript </w:t>
      </w:r>
      <w:r>
        <w:rPr>
          <w:rFonts w:hint="eastAsia"/>
        </w:rPr>
        <w:t>的语法。但是本质上，</w:t>
      </w:r>
      <w:r>
        <w:t xml:space="preserve">wxs </w:t>
      </w:r>
      <w:r>
        <w:rPr>
          <w:rFonts w:hint="eastAsia"/>
        </w:rPr>
        <w:t>和</w:t>
      </w:r>
      <w:r>
        <w:t xml:space="preserve"> JavaScript </w:t>
      </w:r>
      <w:r>
        <w:rPr>
          <w:rFonts w:hint="eastAsia"/>
        </w:rPr>
        <w:t>是完全不同的两种语言</w:t>
      </w:r>
    </w:p>
    <w:p w14:paraId="04712F4C" w14:textId="7D7BBD11" w:rsidR="00B14976" w:rsidRDefault="00B14976" w:rsidP="00B14976"/>
    <w:p w14:paraId="0F11257F" w14:textId="6E5D0B02" w:rsidR="0072585D" w:rsidRDefault="0072585D" w:rsidP="0072585D">
      <w:pPr>
        <w:pStyle w:val="4"/>
      </w:pPr>
      <w:r>
        <w:rPr>
          <w:rFonts w:hint="eastAsia"/>
        </w:rPr>
        <w:lastRenderedPageBreak/>
        <w:t>不能作为组件的事件回调</w:t>
      </w:r>
    </w:p>
    <w:p w14:paraId="027C30E2" w14:textId="7B992D65" w:rsidR="0072585D" w:rsidRDefault="0072585D" w:rsidP="0072585D">
      <w:r>
        <w:rPr>
          <w:noProof/>
        </w:rPr>
        <w:drawing>
          <wp:inline distT="0" distB="0" distL="0" distR="0" wp14:anchorId="5272E565" wp14:editId="067CC4DE">
            <wp:extent cx="5274310" cy="20434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719" w14:textId="5143FCDE" w:rsidR="0072585D" w:rsidRDefault="0072585D" w:rsidP="0072585D">
      <w:pPr>
        <w:pStyle w:val="4"/>
      </w:pPr>
      <w:r>
        <w:rPr>
          <w:rFonts w:hint="eastAsia"/>
        </w:rPr>
        <w:t>隔离性</w:t>
      </w:r>
    </w:p>
    <w:p w14:paraId="3848A6D1" w14:textId="4A58D493" w:rsidR="0072585D" w:rsidRDefault="0072585D" w:rsidP="0072585D">
      <w:r>
        <w:rPr>
          <w:noProof/>
        </w:rPr>
        <w:drawing>
          <wp:inline distT="0" distB="0" distL="0" distR="0" wp14:anchorId="11765B9F" wp14:editId="59CA8B8F">
            <wp:extent cx="5274310" cy="8832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D42" w14:textId="45DEAE8B" w:rsidR="0072585D" w:rsidRDefault="0072585D" w:rsidP="0072585D">
      <w:pPr>
        <w:pStyle w:val="4"/>
      </w:pPr>
      <w:r>
        <w:rPr>
          <w:rFonts w:hint="eastAsia"/>
        </w:rPr>
        <w:t>性能好</w:t>
      </w:r>
    </w:p>
    <w:p w14:paraId="0ADADB92" w14:textId="3B9008E1" w:rsidR="0072585D" w:rsidRDefault="0072585D" w:rsidP="0072585D">
      <w:r>
        <w:rPr>
          <w:noProof/>
        </w:rPr>
        <w:drawing>
          <wp:inline distT="0" distB="0" distL="0" distR="0" wp14:anchorId="280A3028" wp14:editId="59FE6411">
            <wp:extent cx="5274310" cy="6216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6CF" w14:textId="76279938" w:rsidR="00E72D60" w:rsidRDefault="00E72D60" w:rsidP="0072585D"/>
    <w:p w14:paraId="682DF81F" w14:textId="1F34DF64" w:rsidR="00E72D60" w:rsidRDefault="00E72D60" w:rsidP="0072585D"/>
    <w:p w14:paraId="4A6AB640" w14:textId="7ADE948E" w:rsidR="005F1E8C" w:rsidRDefault="005F1E8C" w:rsidP="0072585D"/>
    <w:p w14:paraId="47F60D96" w14:textId="2485B56D" w:rsidR="005F1E8C" w:rsidRDefault="005F1E8C" w:rsidP="005F1E8C">
      <w:pPr>
        <w:pStyle w:val="2"/>
      </w:pPr>
      <w:r>
        <w:rPr>
          <w:rFonts w:hint="eastAsia"/>
        </w:rPr>
        <w:t>双向数据绑定</w:t>
      </w:r>
    </w:p>
    <w:p w14:paraId="388DD2FE" w14:textId="37B70B51" w:rsidR="005F1E8C" w:rsidRDefault="005F1E8C" w:rsidP="0072585D">
      <w:r>
        <w:rPr>
          <w:noProof/>
        </w:rPr>
        <w:drawing>
          <wp:inline distT="0" distB="0" distL="0" distR="0" wp14:anchorId="0439F081" wp14:editId="3DCC42AE">
            <wp:extent cx="3170195" cy="42675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BDBA" w14:textId="77777777" w:rsidR="005F1E8C" w:rsidRDefault="005F1E8C" w:rsidP="0072585D"/>
    <w:p w14:paraId="0EA0B91D" w14:textId="46EA4B5A" w:rsidR="00E72D60" w:rsidRDefault="00E72D60" w:rsidP="0072585D"/>
    <w:p w14:paraId="25598FEB" w14:textId="374BFB61" w:rsidR="00E72D60" w:rsidRDefault="00E72D60" w:rsidP="00E72D60">
      <w:pPr>
        <w:pStyle w:val="2"/>
      </w:pPr>
      <w:r>
        <w:rPr>
          <w:rFonts w:hint="eastAsia"/>
        </w:rPr>
        <w:t>插槽</w:t>
      </w:r>
    </w:p>
    <w:p w14:paraId="78F7809E" w14:textId="25A64C99" w:rsidR="0047335B" w:rsidRDefault="0047335B" w:rsidP="0047335B">
      <w:pPr>
        <w:pStyle w:val="3"/>
      </w:pPr>
      <w:r>
        <w:rPr>
          <w:rFonts w:hint="eastAsia"/>
        </w:rPr>
        <w:t>单个插槽</w:t>
      </w:r>
    </w:p>
    <w:p w14:paraId="77D55F72" w14:textId="6BC66C8A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中，默认每个自定义组件中只允许使用一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进行占位，这种个数上的限制叫做单个插槽</w:t>
      </w:r>
    </w:p>
    <w:p w14:paraId="56BD69C8" w14:textId="47EA563B" w:rsidR="00E72D60" w:rsidRDefault="0047335B" w:rsidP="00E72D60">
      <w:r>
        <w:rPr>
          <w:noProof/>
        </w:rPr>
        <w:lastRenderedPageBreak/>
        <w:drawing>
          <wp:inline distT="0" distB="0" distL="0" distR="0" wp14:anchorId="7E21175F" wp14:editId="568A8EF2">
            <wp:extent cx="5006774" cy="2728196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E6A" w14:textId="4EFEC7FA" w:rsidR="0047335B" w:rsidRDefault="0047335B" w:rsidP="00E72D60"/>
    <w:p w14:paraId="1F4AA6C0" w14:textId="4EB8AB50" w:rsidR="0047335B" w:rsidRDefault="0047335B" w:rsidP="0047335B">
      <w:pPr>
        <w:pStyle w:val="3"/>
      </w:pPr>
      <w:r>
        <w:rPr>
          <w:rFonts w:hint="eastAsia"/>
        </w:rPr>
        <w:t>启用多个插槽</w:t>
      </w:r>
    </w:p>
    <w:p w14:paraId="1D9102DE" w14:textId="58CF9686" w:rsidR="0047335B" w:rsidRPr="0047335B" w:rsidRDefault="0047335B" w:rsidP="0047335B">
      <w:r>
        <w:rPr>
          <w:rFonts w:ascii="微软雅黑" w:eastAsia="微软雅黑" w:cs="微软雅黑" w:hint="eastAsia"/>
          <w:kern w:val="0"/>
          <w:sz w:val="18"/>
          <w:szCs w:val="18"/>
        </w:rPr>
        <w:t>在小程序的自定义组件中，需要使用多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插槽时，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js </w:t>
      </w:r>
      <w:r>
        <w:rPr>
          <w:rFonts w:ascii="微软雅黑" w:eastAsia="微软雅黑" w:cs="微软雅黑" w:hint="eastAsia"/>
          <w:kern w:val="0"/>
          <w:sz w:val="18"/>
          <w:szCs w:val="18"/>
        </w:rPr>
        <w:t>文件中，通过如下方式启用</w:t>
      </w:r>
    </w:p>
    <w:p w14:paraId="0B61A29D" w14:textId="5A6AAC45" w:rsidR="0047335B" w:rsidRDefault="0047335B" w:rsidP="0047335B">
      <w:r>
        <w:rPr>
          <w:noProof/>
        </w:rPr>
        <w:drawing>
          <wp:inline distT="0" distB="0" distL="0" distR="0" wp14:anchorId="6DE5C7E2" wp14:editId="23322C01">
            <wp:extent cx="3741744" cy="150127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E2E" w14:textId="76A9EFC0" w:rsidR="00DE6400" w:rsidRDefault="00DE6400" w:rsidP="0047335B"/>
    <w:p w14:paraId="705F9F2B" w14:textId="16A0956C" w:rsidR="00DE6400" w:rsidRDefault="00765E38" w:rsidP="00765E38">
      <w:pPr>
        <w:pStyle w:val="3"/>
      </w:pPr>
      <w:r>
        <w:rPr>
          <w:rFonts w:hint="eastAsia"/>
        </w:rPr>
        <w:t>定义多个插槽</w:t>
      </w:r>
    </w:p>
    <w:p w14:paraId="29910DAD" w14:textId="32790595" w:rsidR="00765E38" w:rsidRDefault="00765E38" w:rsidP="00765E38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 w:hint="eastAsia"/>
          <w:kern w:val="0"/>
          <w:sz w:val="18"/>
          <w:szCs w:val="18"/>
        </w:rPr>
        <w:t>可以在组件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.wxml </w:t>
      </w:r>
      <w:r>
        <w:rPr>
          <w:rFonts w:ascii="微软雅黑" w:eastAsia="微软雅黑" w:cs="微软雅黑" w:hint="eastAsia"/>
          <w:kern w:val="0"/>
          <w:sz w:val="18"/>
          <w:szCs w:val="18"/>
        </w:rPr>
        <w:t>中使用多个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&lt;slot&gt; </w:t>
      </w:r>
      <w:r>
        <w:rPr>
          <w:rFonts w:ascii="微软雅黑" w:eastAsia="微软雅黑" w:cs="微软雅黑" w:hint="eastAsia"/>
          <w:kern w:val="0"/>
          <w:sz w:val="18"/>
          <w:szCs w:val="18"/>
        </w:rPr>
        <w:t>标签，以不同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 name </w:t>
      </w:r>
      <w:r>
        <w:rPr>
          <w:rFonts w:ascii="微软雅黑" w:eastAsia="微软雅黑" w:cs="微软雅黑" w:hint="eastAsia"/>
          <w:kern w:val="0"/>
          <w:sz w:val="18"/>
          <w:szCs w:val="18"/>
        </w:rPr>
        <w:t>来区分不同的插槽</w:t>
      </w:r>
      <w:r>
        <w:rPr>
          <w:noProof/>
        </w:rPr>
        <w:drawing>
          <wp:inline distT="0" distB="0" distL="0" distR="0" wp14:anchorId="78A9B027" wp14:editId="20D7C740">
            <wp:extent cx="2682472" cy="1646063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125" w14:textId="7C27FFBB" w:rsidR="004946E9" w:rsidRDefault="004946E9" w:rsidP="004946E9">
      <w:pPr>
        <w:pStyle w:val="3"/>
      </w:pPr>
      <w:r>
        <w:rPr>
          <w:rFonts w:hint="eastAsia"/>
        </w:rPr>
        <w:lastRenderedPageBreak/>
        <w:t>使用插槽</w:t>
      </w:r>
    </w:p>
    <w:p w14:paraId="258A932F" w14:textId="3B745573" w:rsidR="004946E9" w:rsidRDefault="004946E9" w:rsidP="004946E9">
      <w:r>
        <w:rPr>
          <w:noProof/>
        </w:rPr>
        <w:drawing>
          <wp:inline distT="0" distB="0" distL="0" distR="0" wp14:anchorId="58BF111B" wp14:editId="35000EAD">
            <wp:extent cx="3421677" cy="960203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2E7" w14:textId="6A1F47DC" w:rsidR="00FE0D66" w:rsidRDefault="00FE0D66" w:rsidP="004946E9"/>
    <w:p w14:paraId="4D14AB26" w14:textId="2CF69DAF" w:rsidR="00FE0D66" w:rsidRDefault="00FE0D66" w:rsidP="004946E9"/>
    <w:p w14:paraId="0C0C03FD" w14:textId="4401CA57" w:rsidR="00FE0D66" w:rsidRDefault="00FE0D66" w:rsidP="004946E9"/>
    <w:p w14:paraId="13BC45BF" w14:textId="1B489DDE" w:rsidR="00FE0D66" w:rsidRDefault="00FE0D66" w:rsidP="00FE0D66">
      <w:pPr>
        <w:pStyle w:val="2"/>
      </w:pPr>
      <w:r>
        <w:rPr>
          <w:rFonts w:hint="eastAsia"/>
        </w:rPr>
        <w:t>父子组件之间的通信</w:t>
      </w:r>
    </w:p>
    <w:p w14:paraId="4BDD08C4" w14:textId="771D3FD8" w:rsidR="00FE0D66" w:rsidRPr="00FE0D66" w:rsidRDefault="00FE0D66" w:rsidP="00FE0D66">
      <w:pPr>
        <w:pStyle w:val="3"/>
      </w:pPr>
      <w:r>
        <w:rPr>
          <w:rFonts w:hint="eastAsia"/>
        </w:rPr>
        <w:t>父子组件之间通信的</w:t>
      </w:r>
      <w:r>
        <w:t xml:space="preserve"> 3 </w:t>
      </w:r>
      <w:r>
        <w:rPr>
          <w:rFonts w:hint="eastAsia"/>
        </w:rPr>
        <w:t>种方式</w:t>
      </w:r>
    </w:p>
    <w:p w14:paraId="47AE9B9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绑定</w:t>
      </w:r>
    </w:p>
    <w:p w14:paraId="1093AD26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父组件向子组件的指定属性设置数据，仅能设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兼容的数据</w:t>
      </w:r>
    </w:p>
    <w:p w14:paraId="0C66549D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绑定</w:t>
      </w:r>
    </w:p>
    <w:p w14:paraId="4CC8BB4A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用于子组件向父组件传递数据，可以传递任意数据</w:t>
      </w:r>
    </w:p>
    <w:p w14:paraId="4BC5DED3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组件实例</w:t>
      </w:r>
    </w:p>
    <w:p w14:paraId="01020F6F" w14:textId="77777777" w:rsidR="00FE0D66" w:rsidRDefault="00FE0D66" w:rsidP="00FE0D6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父组件还可以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子组件实例对象</w:t>
      </w:r>
    </w:p>
    <w:p w14:paraId="41F55B89" w14:textId="0B19230B" w:rsidR="00FE0D66" w:rsidRDefault="00FE0D66" w:rsidP="00FE0D66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>
        <w:rPr>
          <w:rFonts w:ascii="Segoe UI Emoji" w:eastAsia="微软雅黑" w:hAnsi="Segoe UI Emoji" w:cs="Segoe UI Emoji"/>
          <w:kern w:val="0"/>
          <w:sz w:val="20"/>
          <w:szCs w:val="20"/>
        </w:rPr>
        <w:t>⚫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这样就可以直接访问子组件的任意数据和方法</w:t>
      </w:r>
    </w:p>
    <w:p w14:paraId="5E622646" w14:textId="584E2F0F" w:rsidR="009D672E" w:rsidRDefault="009D672E" w:rsidP="009D672E">
      <w:pPr>
        <w:pStyle w:val="3"/>
      </w:pPr>
      <w:r>
        <w:rPr>
          <w:rFonts w:hint="eastAsia"/>
        </w:rPr>
        <w:t>属性绑定</w:t>
      </w:r>
    </w:p>
    <w:p w14:paraId="4A4D7B85" w14:textId="77777777" w:rsidR="009D672E" w:rsidRDefault="009D672E" w:rsidP="009D672E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属性绑定用于实现【父向子】传值，而且只能传递普通类型的数据，</w:t>
      </w:r>
      <w:r w:rsidRPr="00B8778C">
        <w:rPr>
          <w:rFonts w:ascii="微软雅黑" w:eastAsia="微软雅黑" w:cs="微软雅黑" w:hint="eastAsia"/>
          <w:color w:val="FF0000"/>
          <w:kern w:val="0"/>
          <w:sz w:val="20"/>
          <w:szCs w:val="20"/>
        </w:rPr>
        <w:t>无法将方法传递给子组件</w:t>
      </w:r>
      <w:r>
        <w:rPr>
          <w:rFonts w:ascii="微软雅黑" w:eastAsia="微软雅黑" w:cs="微软雅黑" w:hint="eastAsia"/>
          <w:kern w:val="0"/>
          <w:sz w:val="20"/>
          <w:szCs w:val="20"/>
        </w:rPr>
        <w:t>。</w:t>
      </w:r>
    </w:p>
    <w:p w14:paraId="7690A13F" w14:textId="0C7DB68A" w:rsidR="00FE0D66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【父组件的示例代码】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如下：</w:t>
      </w:r>
    </w:p>
    <w:p w14:paraId="4DD07A23" w14:textId="653EEB7B" w:rsidR="009D672E" w:rsidRDefault="009D672E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B7F54B" wp14:editId="4B4A141D">
            <wp:extent cx="2941575" cy="218713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AD1" w14:textId="423F88A0" w:rsidR="009D672E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692BC9A" wp14:editId="365A2C4C">
            <wp:extent cx="3063505" cy="1767993"/>
            <wp:effectExtent l="0" t="0" r="381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FA3" w14:textId="52BB1E11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F7D4173" w14:textId="3344B95C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E87DD81" w14:textId="64A0C209" w:rsidR="00CD48D9" w:rsidRDefault="00CD48D9" w:rsidP="00CD48D9">
      <w:pPr>
        <w:pStyle w:val="3"/>
      </w:pPr>
      <w:r>
        <w:rPr>
          <w:rFonts w:hint="eastAsia"/>
        </w:rPr>
        <w:t>事件绑定</w:t>
      </w:r>
    </w:p>
    <w:p w14:paraId="5E38BE59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事件绑定用于实现子向父传值，可以传递任何类型的数据。使用步骤如下：</w:t>
      </w:r>
    </w:p>
    <w:p w14:paraId="41EB4708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定义一个函数，这个函数即将通过自定义事件的形式，传递给子组件</w:t>
      </w:r>
    </w:p>
    <w:p w14:paraId="7A10CA8E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137A2D1" w14:textId="77777777" w:rsidR="00CD48D9" w:rsidRDefault="00CD48D9" w:rsidP="00CD48D9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'</w:t>
      </w:r>
      <w:r>
        <w:rPr>
          <w:rFonts w:ascii="微软雅黑" w:eastAsia="微软雅黑" w:cs="微软雅黑" w:hint="eastAsia"/>
          <w:kern w:val="0"/>
          <w:sz w:val="20"/>
          <w:szCs w:val="20"/>
        </w:rPr>
        <w:t>自定义事件名称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'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0640CB3C" w14:textId="7082821A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④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59C61D79" w14:textId="7777777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</w:p>
    <w:p w14:paraId="0933E6A8" w14:textId="77777777" w:rsidR="00CD48D9" w:rsidRDefault="00CD48D9" w:rsidP="00CD48D9">
      <w:r>
        <w:rPr>
          <w:rFonts w:hint="eastAsia"/>
        </w:rPr>
        <w:t>步骤</w:t>
      </w:r>
      <w:r>
        <w:t>1</w:t>
      </w:r>
      <w:r>
        <w:rPr>
          <w:rFonts w:hint="eastAsia"/>
        </w:rPr>
        <w:t>：在父组件的</w:t>
      </w:r>
      <w:r>
        <w:t xml:space="preserve"> js </w:t>
      </w:r>
      <w:r>
        <w:rPr>
          <w:rFonts w:hint="eastAsia"/>
        </w:rPr>
        <w:t>中，定义一个函数，这个函数即将通过自定义事件的形式，传递给</w:t>
      </w:r>
      <w:r>
        <w:rPr>
          <w:rFonts w:hint="eastAsia"/>
        </w:rPr>
        <w:lastRenderedPageBreak/>
        <w:t>子组件</w:t>
      </w:r>
    </w:p>
    <w:p w14:paraId="4EAA1E14" w14:textId="7B882401" w:rsidR="00CD48D9" w:rsidRDefault="00CD48D9" w:rsidP="00CD48D9">
      <w:r>
        <w:rPr>
          <w:noProof/>
        </w:rPr>
        <w:drawing>
          <wp:inline distT="0" distB="0" distL="0" distR="0" wp14:anchorId="18437724" wp14:editId="6F3E7100">
            <wp:extent cx="3010161" cy="1097375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AAF" w14:textId="77777777" w:rsidR="00CD48D9" w:rsidRDefault="00CD48D9" w:rsidP="00CD48D9"/>
    <w:p w14:paraId="48BC07C2" w14:textId="0C6A9A6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2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wxml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自定义事件的形式，将步骤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1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定义的函数引用，传递给子组件</w:t>
      </w:r>
    </w:p>
    <w:p w14:paraId="70B206A8" w14:textId="01D85EC6" w:rsidR="00CD48D9" w:rsidRDefault="00CD48D9" w:rsidP="00CD48D9">
      <w:r>
        <w:rPr>
          <w:noProof/>
        </w:rPr>
        <w:drawing>
          <wp:inline distT="0" distB="0" distL="0" distR="0" wp14:anchorId="50E6C49A" wp14:editId="401115CC">
            <wp:extent cx="4755292" cy="1082134"/>
            <wp:effectExtent l="0" t="0" r="762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597" w14:textId="055CD917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3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子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trigger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‘自定义事件名称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, { /*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参数对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*/ }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将数据发送到父组件</w:t>
      </w:r>
    </w:p>
    <w:p w14:paraId="5600EEB1" w14:textId="4FA54B59" w:rsidR="00CD48D9" w:rsidRDefault="00CD48D9" w:rsidP="00CD48D9">
      <w:r>
        <w:rPr>
          <w:noProof/>
        </w:rPr>
        <w:drawing>
          <wp:inline distT="0" distB="0" distL="0" distR="0" wp14:anchorId="6CAD508E" wp14:editId="4FF83AF1">
            <wp:extent cx="4701947" cy="3490262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D43" w14:textId="318DE4D1" w:rsidR="00CD48D9" w:rsidRDefault="00CD48D9" w:rsidP="00CD48D9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步骤</w:t>
      </w:r>
      <w:r>
        <w:rPr>
          <w:rFonts w:ascii="微软雅黑" w:eastAsia="微软雅黑" w:cs="微软雅黑"/>
          <w:kern w:val="0"/>
          <w:sz w:val="20"/>
          <w:szCs w:val="20"/>
        </w:rPr>
        <w:t>4</w:t>
      </w:r>
      <w:r>
        <w:rPr>
          <w:rFonts w:ascii="微软雅黑" w:eastAsia="微软雅黑" w:cs="微软雅黑" w:hint="eastAsia"/>
          <w:kern w:val="0"/>
          <w:sz w:val="20"/>
          <w:szCs w:val="20"/>
        </w:rPr>
        <w:t>：在父组件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，通过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e.detail </w:t>
      </w:r>
      <w:r>
        <w:rPr>
          <w:rFonts w:ascii="微软雅黑" w:eastAsia="微软雅黑" w:cs="微软雅黑" w:hint="eastAsia"/>
          <w:kern w:val="0"/>
          <w:sz w:val="20"/>
          <w:szCs w:val="20"/>
        </w:rPr>
        <w:t>获取到子组件传递过来的数据</w:t>
      </w:r>
    </w:p>
    <w:p w14:paraId="2B8FE5D7" w14:textId="6072C495" w:rsidR="00CD48D9" w:rsidRDefault="00CD48D9" w:rsidP="00CD48D9">
      <w:r>
        <w:rPr>
          <w:noProof/>
        </w:rPr>
        <w:lastRenderedPageBreak/>
        <w:drawing>
          <wp:inline distT="0" distB="0" distL="0" distR="0" wp14:anchorId="1A3F1762" wp14:editId="0170CE57">
            <wp:extent cx="2575783" cy="171464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004" w14:textId="124C42B7" w:rsidR="00C604FA" w:rsidRDefault="00C604FA" w:rsidP="00C604FA">
      <w:pPr>
        <w:pStyle w:val="3"/>
      </w:pPr>
      <w:r>
        <w:rPr>
          <w:rFonts w:hint="eastAsia"/>
        </w:rPr>
        <w:t>获取组件实例</w:t>
      </w:r>
    </w:p>
    <w:p w14:paraId="12A82772" w14:textId="6D41845C" w:rsidR="00C604FA" w:rsidRDefault="00C604FA" w:rsidP="00C604FA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可在父组件里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id</w:t>
      </w:r>
      <w:r>
        <w:rPr>
          <w:rFonts w:ascii="微软雅黑" w:eastAsia="微软雅黑" w:cs="微软雅黑" w:hint="eastAsia"/>
          <w:kern w:val="0"/>
          <w:sz w:val="20"/>
          <w:szCs w:val="20"/>
        </w:rPr>
        <w:t>或</w:t>
      </w:r>
      <w:r>
        <w:rPr>
          <w:rFonts w:ascii="微软雅黑" w:eastAsia="微软雅黑" w:cs="微软雅黑"/>
          <w:kern w:val="0"/>
          <w:sz w:val="20"/>
          <w:szCs w:val="20"/>
        </w:rPr>
        <w:t>class</w:t>
      </w:r>
      <w:r>
        <w:rPr>
          <w:rFonts w:ascii="微软雅黑" w:eastAsia="微软雅黑" w:cs="微软雅黑" w:hint="eastAsia"/>
          <w:kern w:val="0"/>
          <w:sz w:val="20"/>
          <w:szCs w:val="20"/>
        </w:rPr>
        <w:t>选择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") 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获取子组件的实例对象，从而直接访问子组件的任意数据和方法。调用时需要传入一个选择器，例如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his.selectComponent(".my-component")</w:t>
      </w:r>
    </w:p>
    <w:p w14:paraId="057FAD72" w14:textId="4C0BCCB3" w:rsidR="00C604FA" w:rsidRDefault="005836E7" w:rsidP="00C604FA">
      <w:r>
        <w:rPr>
          <w:noProof/>
        </w:rPr>
        <w:drawing>
          <wp:inline distT="0" distB="0" distL="0" distR="0" wp14:anchorId="7BB8DE25" wp14:editId="6B667108">
            <wp:extent cx="5274310" cy="23996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4160" w14:textId="12024849" w:rsidR="005B08A2" w:rsidRPr="00C604FA" w:rsidRDefault="005B08A2" w:rsidP="00C604FA">
      <w:r>
        <w:rPr>
          <w:rFonts w:hint="eastAsia"/>
        </w:rPr>
        <w:t>注意</w:t>
      </w:r>
      <w:r w:rsidR="005836E7">
        <w:rPr>
          <w:rFonts w:hint="eastAsia"/>
        </w:rPr>
        <w:t>红框位置</w:t>
      </w:r>
      <w:r>
        <w:rPr>
          <w:rFonts w:hint="eastAsia"/>
        </w:rPr>
        <w:t>：使用</w:t>
      </w:r>
      <w:r>
        <w:rPr>
          <w:rFonts w:hint="eastAsia"/>
        </w:rPr>
        <w:t>child</w:t>
      </w:r>
      <w:r>
        <w:rPr>
          <w:rFonts w:hint="eastAsia"/>
        </w:rPr>
        <w:t>子组件实例，不能使用</w:t>
      </w:r>
      <w:r>
        <w:rPr>
          <w:rFonts w:hint="eastAsia"/>
        </w:rPr>
        <w:t>this</w:t>
      </w:r>
      <w:r>
        <w:rPr>
          <w:rFonts w:hint="eastAsia"/>
        </w:rPr>
        <w:t>。</w:t>
      </w:r>
      <w:r>
        <w:rPr>
          <w:rFonts w:hint="eastAsia"/>
        </w:rPr>
        <w:t>this</w:t>
      </w:r>
      <w:r>
        <w:rPr>
          <w:rFonts w:hint="eastAsia"/>
        </w:rPr>
        <w:t>指向父组件，无法获取子组件的属性和方法</w:t>
      </w:r>
    </w:p>
    <w:p w14:paraId="413729F1" w14:textId="1111D93F" w:rsidR="00CD48D9" w:rsidRDefault="00CD48D9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74C8092B" w14:textId="3914BB2C" w:rsidR="0060195D" w:rsidRDefault="0060195D" w:rsidP="009D672E">
      <w:pPr>
        <w:rPr>
          <w:rFonts w:ascii="微软雅黑" w:eastAsia="微软雅黑" w:cs="微软雅黑"/>
          <w:kern w:val="0"/>
          <w:sz w:val="20"/>
          <w:szCs w:val="20"/>
        </w:rPr>
      </w:pPr>
    </w:p>
    <w:p w14:paraId="6B5D46E5" w14:textId="5CC4FABB" w:rsidR="0060195D" w:rsidRDefault="0060195D" w:rsidP="0060195D">
      <w:pPr>
        <w:pStyle w:val="2"/>
      </w:pPr>
      <w:r>
        <w:t>behavior</w:t>
      </w:r>
    </w:p>
    <w:p w14:paraId="0BD3D238" w14:textId="6F1D69FD" w:rsidR="000C2CF5" w:rsidRPr="000C2CF5" w:rsidRDefault="000C2CF5" w:rsidP="000C2CF5">
      <w:pPr>
        <w:pStyle w:val="3"/>
      </w:pPr>
      <w:r>
        <w:rPr>
          <w:rFonts w:hint="eastAsia"/>
        </w:rPr>
        <w:t>什么是</w:t>
      </w:r>
      <w:r>
        <w:t xml:space="preserve"> behaviors</w:t>
      </w:r>
    </w:p>
    <w:p w14:paraId="627E6989" w14:textId="6F49A879" w:rsidR="0060195D" w:rsidRPr="0060195D" w:rsidRDefault="0060195D" w:rsidP="0060195D">
      <w:r>
        <w:rPr>
          <w:rFonts w:ascii="微软雅黑" w:eastAsia="微软雅黑" w:cs="微软雅黑"/>
          <w:kern w:val="0"/>
          <w:sz w:val="20"/>
          <w:szCs w:val="20"/>
        </w:rPr>
        <w:t xml:space="preserve">behaviors </w:t>
      </w:r>
      <w:r>
        <w:rPr>
          <w:rFonts w:ascii="微软雅黑" w:eastAsia="微软雅黑" w:cs="微软雅黑" w:hint="eastAsia"/>
          <w:kern w:val="0"/>
          <w:sz w:val="20"/>
          <w:szCs w:val="20"/>
        </w:rPr>
        <w:t>是小程序中，用于实现组件间代码共享的特性，类似于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Vue.js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“</w:t>
      </w:r>
      <w:r>
        <w:rPr>
          <w:rFonts w:ascii="微软雅黑" w:eastAsia="微软雅黑" w:cs="微软雅黑"/>
          <w:kern w:val="0"/>
          <w:sz w:val="20"/>
          <w:szCs w:val="20"/>
        </w:rPr>
        <w:t>mixins</w:t>
      </w:r>
      <w:r>
        <w:rPr>
          <w:rFonts w:ascii="微软雅黑" w:eastAsia="微软雅黑" w:cs="微软雅黑" w:hint="eastAsia"/>
          <w:kern w:val="0"/>
          <w:sz w:val="20"/>
          <w:szCs w:val="20"/>
        </w:rPr>
        <w:t>”</w:t>
      </w:r>
    </w:p>
    <w:p w14:paraId="78554CC3" w14:textId="77777777" w:rsidR="0060195D" w:rsidRDefault="0060195D" w:rsidP="0060195D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可以包含一组属性、数据、生命周期函数和方法。组件引用它时，它的属性、</w:t>
      </w: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数据和方法会被合并到组件中。</w:t>
      </w:r>
    </w:p>
    <w:p w14:paraId="41F07EDC" w14:textId="6747C755" w:rsidR="00CD48D9" w:rsidRDefault="0060195D" w:rsidP="0060195D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每个组件可以引用多个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也可以引用其它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</w:p>
    <w:p w14:paraId="47B6F4E6" w14:textId="573770CF" w:rsidR="000C2CF5" w:rsidRDefault="000C2CF5" w:rsidP="000C2CF5">
      <w:pPr>
        <w:pStyle w:val="3"/>
      </w:pPr>
      <w:r>
        <w:rPr>
          <w:rFonts w:hint="eastAsia"/>
        </w:rPr>
        <w:t>创建</w:t>
      </w:r>
      <w:r>
        <w:t xml:space="preserve"> behavior</w:t>
      </w:r>
    </w:p>
    <w:p w14:paraId="04EF99C2" w14:textId="1EC59980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调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(Object object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即可创建一个共享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实例对象，供所有的组件使用：</w:t>
      </w:r>
    </w:p>
    <w:p w14:paraId="1D9E816D" w14:textId="5EE8773C" w:rsidR="000C2CF5" w:rsidRDefault="000C2CF5" w:rsidP="000C2CF5">
      <w:r>
        <w:rPr>
          <w:noProof/>
        </w:rPr>
        <w:drawing>
          <wp:inline distT="0" distB="0" distL="0" distR="0" wp14:anchorId="493A231E" wp14:editId="56620146">
            <wp:extent cx="4099915" cy="305588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830">
        <w:rPr>
          <w:rFonts w:hint="eastAsia"/>
        </w:rPr>
        <w:t xml:space="preserve"> </w:t>
      </w:r>
    </w:p>
    <w:p w14:paraId="1C909A4E" w14:textId="058B48B2" w:rsidR="000C2CF5" w:rsidRDefault="000C2CF5" w:rsidP="000C2CF5">
      <w:pPr>
        <w:pStyle w:val="3"/>
      </w:pPr>
      <w:r>
        <w:rPr>
          <w:rFonts w:hint="eastAsia"/>
        </w:rPr>
        <w:t>导入并使用</w:t>
      </w:r>
      <w:r>
        <w:t xml:space="preserve"> behavior</w:t>
      </w:r>
    </w:p>
    <w:p w14:paraId="4B70872A" w14:textId="73EB001F" w:rsidR="000C2CF5" w:rsidRDefault="000C2CF5" w:rsidP="000C2CF5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组件中，使用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require() </w:t>
      </w:r>
      <w:r>
        <w:rPr>
          <w:rFonts w:ascii="微软雅黑" w:eastAsia="微软雅黑" w:cs="微软雅黑" w:hint="eastAsia"/>
          <w:kern w:val="0"/>
          <w:sz w:val="20"/>
          <w:szCs w:val="20"/>
        </w:rPr>
        <w:t>方法导入需要的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挂载后即可访问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behavio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数据或方法，示例代码如下</w:t>
      </w:r>
    </w:p>
    <w:p w14:paraId="19709821" w14:textId="3371F558" w:rsidR="000C2CF5" w:rsidRDefault="000C2CF5" w:rsidP="000C2CF5">
      <w:r>
        <w:rPr>
          <w:noProof/>
        </w:rPr>
        <w:drawing>
          <wp:inline distT="0" distB="0" distL="0" distR="0" wp14:anchorId="693E6BD7" wp14:editId="1ABC0B19">
            <wp:extent cx="5128704" cy="2088061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E2E" w14:textId="6C36248E" w:rsidR="000C2CF5" w:rsidRDefault="000C2CF5" w:rsidP="000C2CF5">
      <w:pPr>
        <w:pStyle w:val="3"/>
      </w:pPr>
      <w:r>
        <w:lastRenderedPageBreak/>
        <w:t xml:space="preserve">behavior </w:t>
      </w:r>
      <w:r>
        <w:rPr>
          <w:rFonts w:hint="eastAsia"/>
        </w:rPr>
        <w:t>中所有可用的节点</w:t>
      </w:r>
    </w:p>
    <w:p w14:paraId="742555DE" w14:textId="34E3CE6A" w:rsidR="000C2CF5" w:rsidRDefault="000C2CF5" w:rsidP="000C2CF5">
      <w:r>
        <w:rPr>
          <w:noProof/>
        </w:rPr>
        <w:drawing>
          <wp:inline distT="0" distB="0" distL="0" distR="0" wp14:anchorId="370DB8D8" wp14:editId="61A8FF0F">
            <wp:extent cx="5274310" cy="27266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9905" w14:textId="2165067F" w:rsidR="002173F3" w:rsidRDefault="002173F3" w:rsidP="000C2CF5"/>
    <w:p w14:paraId="3BB6FA06" w14:textId="764A7832" w:rsidR="002173F3" w:rsidRDefault="002173F3" w:rsidP="002173F3">
      <w:pPr>
        <w:pStyle w:val="3"/>
      </w:pPr>
      <w:r>
        <w:rPr>
          <w:rFonts w:hint="eastAsia"/>
        </w:rPr>
        <w:t>同名字段的覆盖和组合规则</w:t>
      </w:r>
      <w:r>
        <w:t>*</w:t>
      </w:r>
    </w:p>
    <w:p w14:paraId="1F7CA81F" w14:textId="34BE2F4F" w:rsidR="002173F3" w:rsidRPr="000C2CF5" w:rsidRDefault="002173F3" w:rsidP="000C2CF5">
      <w:r>
        <w:rPr>
          <w:noProof/>
        </w:rPr>
        <w:drawing>
          <wp:inline distT="0" distB="0" distL="0" distR="0" wp14:anchorId="7F29AFAE" wp14:editId="21C405E9">
            <wp:extent cx="5729034" cy="4356100"/>
            <wp:effectExtent l="0" t="0" r="508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989" cy="43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69F" w14:textId="56D0BC15" w:rsidR="000C2CF5" w:rsidRDefault="000C2CF5" w:rsidP="0060195D">
      <w:pPr>
        <w:rPr>
          <w:rFonts w:ascii="微软雅黑" w:eastAsia="微软雅黑" w:cs="微软雅黑"/>
          <w:kern w:val="0"/>
          <w:sz w:val="20"/>
          <w:szCs w:val="20"/>
        </w:rPr>
      </w:pPr>
    </w:p>
    <w:p w14:paraId="20CC682B" w14:textId="5A7FB3A1" w:rsidR="000C2CF5" w:rsidRDefault="00A12C70" w:rsidP="00A12C70">
      <w:pPr>
        <w:pStyle w:val="2"/>
      </w:pPr>
      <w:r>
        <w:rPr>
          <w:rFonts w:hint="eastAsia"/>
        </w:rPr>
        <w:lastRenderedPageBreak/>
        <w:t>使用</w:t>
      </w:r>
      <w:r>
        <w:t xml:space="preserve"> npm </w:t>
      </w:r>
      <w:r>
        <w:rPr>
          <w:rFonts w:hint="eastAsia"/>
        </w:rPr>
        <w:t>包</w:t>
      </w:r>
    </w:p>
    <w:p w14:paraId="701B006D" w14:textId="1EB7BE68" w:rsidR="004D7CF8" w:rsidRDefault="004D7CF8" w:rsidP="002F40B6">
      <w:pPr>
        <w:pStyle w:val="3"/>
      </w:pPr>
      <w:r>
        <w:rPr>
          <w:rFonts w:hint="eastAsia"/>
        </w:rPr>
        <w:t>使用方式</w:t>
      </w:r>
    </w:p>
    <w:p w14:paraId="0A104EF6" w14:textId="76D0A768" w:rsidR="004D7CF8" w:rsidRDefault="004D7CF8" w:rsidP="004D7CF8">
      <w:r>
        <w:t xml:space="preserve">1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init</w:t>
      </w:r>
      <w:r>
        <w:t xml:space="preserve"> </w:t>
      </w:r>
    </w:p>
    <w:p w14:paraId="6B03CCA8" w14:textId="1FB721F8" w:rsidR="004D7CF8" w:rsidRDefault="004D7CF8" w:rsidP="004D7CF8">
      <w:r>
        <w:t xml:space="preserve">2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需要下载的包</w:t>
      </w:r>
    </w:p>
    <w:p w14:paraId="05ACA123" w14:textId="0268373E" w:rsidR="004D7CF8" w:rsidRDefault="004D7CF8" w:rsidP="004D7CF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构建</w:t>
      </w:r>
      <w:r>
        <w:rPr>
          <w:rFonts w:hint="eastAsia"/>
        </w:rPr>
        <w:t>npm</w:t>
      </w:r>
      <w:r>
        <w:rPr>
          <w:rFonts w:hint="eastAsia"/>
        </w:rPr>
        <w:t>包</w:t>
      </w:r>
    </w:p>
    <w:p w14:paraId="1EB35615" w14:textId="77777777" w:rsidR="004D7CF8" w:rsidRPr="004D7CF8" w:rsidRDefault="004D7CF8" w:rsidP="004D7CF8"/>
    <w:p w14:paraId="685CCEDD" w14:textId="2C717FC7" w:rsidR="0019486B" w:rsidRDefault="0019486B" w:rsidP="0019486B">
      <w:pPr>
        <w:pStyle w:val="3"/>
      </w:pPr>
      <w:r>
        <w:rPr>
          <w:rFonts w:hint="eastAsia"/>
        </w:rPr>
        <w:t>注意点</w:t>
      </w:r>
    </w:p>
    <w:p w14:paraId="193FBECD" w14:textId="17672F98" w:rsidR="0019486B" w:rsidRDefault="0019486B" w:rsidP="0019486B">
      <w:r>
        <w:rPr>
          <w:rFonts w:hint="eastAsia"/>
        </w:rPr>
        <w:t>每次下载安装新的</w:t>
      </w:r>
      <w:r>
        <w:rPr>
          <w:rFonts w:hint="eastAsia"/>
        </w:rPr>
        <w:t>npm</w:t>
      </w:r>
      <w:r>
        <w:rPr>
          <w:rFonts w:hint="eastAsia"/>
        </w:rPr>
        <w:t>包，都需要重新删除</w:t>
      </w:r>
      <w:r w:rsidRPr="0019486B">
        <w:t>miniprogram_npm</w:t>
      </w:r>
      <w:r>
        <w:rPr>
          <w:rFonts w:hint="eastAsia"/>
        </w:rPr>
        <w:t>文件夹</w:t>
      </w:r>
    </w:p>
    <w:p w14:paraId="6C999B1B" w14:textId="569E2A33" w:rsidR="0019486B" w:rsidRPr="0019486B" w:rsidRDefault="0019486B" w:rsidP="0019486B">
      <w:r>
        <w:rPr>
          <w:rFonts w:hint="eastAsia"/>
        </w:rPr>
        <w:t>然后重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构建</w:t>
      </w:r>
      <w:r>
        <w:rPr>
          <w:rFonts w:hint="eastAsia"/>
        </w:rPr>
        <w:t>npm</w:t>
      </w:r>
      <w:r>
        <w:t xml:space="preserve">  </w:t>
      </w:r>
      <w:r>
        <w:rPr>
          <w:rFonts w:hint="eastAsia"/>
        </w:rPr>
        <w:t>否则有可能出问题</w:t>
      </w:r>
    </w:p>
    <w:p w14:paraId="5C8D35CB" w14:textId="5516154E" w:rsidR="00A12C70" w:rsidRDefault="00A12C70" w:rsidP="00A12C70">
      <w:pPr>
        <w:pStyle w:val="3"/>
      </w:pPr>
      <w:r>
        <w:rPr>
          <w:rFonts w:hint="eastAsia"/>
        </w:rPr>
        <w:t>小程序对</w:t>
      </w:r>
      <w:r>
        <w:t xml:space="preserve"> npm </w:t>
      </w:r>
      <w:r>
        <w:rPr>
          <w:rFonts w:hint="eastAsia"/>
        </w:rPr>
        <w:t>的支持与限制</w:t>
      </w:r>
    </w:p>
    <w:p w14:paraId="4B3C3032" w14:textId="26ED4C45" w:rsidR="00A12C70" w:rsidRDefault="00A12C70" w:rsidP="00A12C70">
      <w:r>
        <w:rPr>
          <w:noProof/>
        </w:rPr>
        <w:drawing>
          <wp:inline distT="0" distB="0" distL="0" distR="0" wp14:anchorId="5945082E" wp14:editId="4857A580">
            <wp:extent cx="4229467" cy="92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A890" w14:textId="0B203436" w:rsidR="00A12C70" w:rsidRDefault="00A12C70" w:rsidP="00A12C70"/>
    <w:p w14:paraId="6D7FA234" w14:textId="4E9AA8E0" w:rsidR="00F203B6" w:rsidRDefault="00F203B6" w:rsidP="00F203B6">
      <w:pPr>
        <w:pStyle w:val="3"/>
      </w:pPr>
      <w:r>
        <w:rPr>
          <w:rFonts w:hint="eastAsia"/>
        </w:rPr>
        <w:t>使用</w:t>
      </w:r>
      <w:r w:rsidR="00C01C78">
        <w:rPr>
          <w:rFonts w:hint="eastAsia"/>
        </w:rPr>
        <w:t>vant</w:t>
      </w:r>
      <w:r w:rsidR="00C01C78">
        <w:rPr>
          <w:rFonts w:hint="eastAsia"/>
        </w:rPr>
        <w:t>组件</w:t>
      </w:r>
      <w:r w:rsidR="00DF6A34">
        <w:rPr>
          <w:rFonts w:hint="eastAsia"/>
        </w:rPr>
        <w:t>/</w:t>
      </w:r>
      <w:r w:rsidR="00DF6A34">
        <w:rPr>
          <w:rFonts w:hint="eastAsia"/>
        </w:rPr>
        <w:t>第三方</w:t>
      </w:r>
      <w:r w:rsidR="00DF6A34">
        <w:rPr>
          <w:rFonts w:hint="eastAsia"/>
        </w:rPr>
        <w:t>npm</w:t>
      </w:r>
      <w:r w:rsidR="00DF6A34">
        <w:rPr>
          <w:rFonts w:hint="eastAsia"/>
        </w:rPr>
        <w:t>组件库</w:t>
      </w:r>
      <w:r w:rsidR="00C01C78">
        <w:rPr>
          <w:rFonts w:hint="eastAsia"/>
        </w:rPr>
        <w:t>的</w:t>
      </w:r>
      <w:r>
        <w:rPr>
          <w:rFonts w:hint="eastAsia"/>
        </w:rPr>
        <w:t>步骤</w:t>
      </w:r>
    </w:p>
    <w:p w14:paraId="1E4D6701" w14:textId="6AFBEE98" w:rsidR="001E2DBC" w:rsidRDefault="001E2DBC" w:rsidP="001E2DBC">
      <w:r>
        <w:rPr>
          <w:rFonts w:hint="eastAsia"/>
        </w:rPr>
        <w:t>具体看官网</w:t>
      </w:r>
    </w:p>
    <w:p w14:paraId="5DFD2ECF" w14:textId="295B1DF2" w:rsidR="001E2DBC" w:rsidRDefault="00000000" w:rsidP="001E2DBC">
      <w:hyperlink r:id="rId91" w:anchor="/quickstart" w:history="1">
        <w:r w:rsidR="001E2DBC">
          <w:rPr>
            <w:rStyle w:val="a8"/>
          </w:rPr>
          <w:t>快速上手</w:t>
        </w:r>
        <w:r w:rsidR="001E2DBC">
          <w:rPr>
            <w:rStyle w:val="a8"/>
          </w:rPr>
          <w:t xml:space="preserve"> - Vant Weapp (youzan.github.io)</w:t>
        </w:r>
      </w:hyperlink>
    </w:p>
    <w:p w14:paraId="27989466" w14:textId="77777777" w:rsidR="001E2DBC" w:rsidRPr="001E2DBC" w:rsidRDefault="001E2DBC" w:rsidP="001E2DBC"/>
    <w:p w14:paraId="76548CF2" w14:textId="432656D0" w:rsidR="006A7E21" w:rsidRPr="006A7E21" w:rsidRDefault="00C01C78" w:rsidP="006A7E21">
      <w:r>
        <w:t>1</w:t>
      </w:r>
      <w:r>
        <w:rPr>
          <w:rFonts w:hint="eastAsia"/>
        </w:rPr>
        <w:t>、</w:t>
      </w:r>
      <w:r w:rsidR="006A7E21">
        <w:rPr>
          <w:rFonts w:hint="eastAsia"/>
        </w:rPr>
        <w:t>n</w:t>
      </w:r>
      <w:r w:rsidR="006A7E21">
        <w:t>pm init -y</w:t>
      </w:r>
    </w:p>
    <w:p w14:paraId="772C076F" w14:textId="30DD4846" w:rsidR="00F203B6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/>
          <w:color w:val="58727E"/>
          <w:szCs w:val="21"/>
          <w:shd w:val="clear" w:color="auto" w:fill="F8F8F8"/>
        </w:rPr>
        <w:t>2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 w:rsidR="00F203B6">
        <w:rPr>
          <w:rFonts w:ascii="Source Code Pro" w:hAnsi="Source Code Pro"/>
          <w:color w:val="58727E"/>
          <w:szCs w:val="21"/>
          <w:shd w:val="clear" w:color="auto" w:fill="F8F8F8"/>
        </w:rPr>
        <w:t>npm i @vant/weapp@1.3.3 -S –production</w:t>
      </w:r>
    </w:p>
    <w:p w14:paraId="342A6FAF" w14:textId="1C0B05A0" w:rsidR="00C01C78" w:rsidRDefault="00C01C78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3</w:t>
      </w: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、</w:t>
      </w:r>
      <w:r>
        <w:rPr>
          <w:noProof/>
        </w:rPr>
        <w:drawing>
          <wp:inline distT="0" distB="0" distL="0" distR="0" wp14:anchorId="6AE420C8" wp14:editId="46001466">
            <wp:extent cx="5274310" cy="3050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394" w14:textId="4EA18768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</w:p>
    <w:p w14:paraId="25D47753" w14:textId="11556F7F" w:rsidR="00DA624E" w:rsidRDefault="00DA624E" w:rsidP="00A12C70">
      <w:pPr>
        <w:rPr>
          <w:rFonts w:ascii="Source Code Pro" w:hAnsi="Source Code Pro"/>
          <w:color w:val="58727E"/>
          <w:szCs w:val="21"/>
          <w:shd w:val="clear" w:color="auto" w:fill="F8F8F8"/>
        </w:rPr>
      </w:pPr>
      <w:r>
        <w:rPr>
          <w:rFonts w:ascii="Source Code Pro" w:hAnsi="Source Code Pro" w:hint="eastAsia"/>
          <w:color w:val="58727E"/>
          <w:szCs w:val="21"/>
          <w:shd w:val="clear" w:color="auto" w:fill="F8F8F8"/>
        </w:rPr>
        <w:t>4</w:t>
      </w:r>
      <w:r>
        <w:rPr>
          <w:rFonts w:ascii="Source Code Pro" w:hAnsi="Source Code Pro"/>
          <w:color w:val="58727E"/>
          <w:szCs w:val="21"/>
          <w:shd w:val="clear" w:color="auto" w:fill="F8F8F8"/>
        </w:rPr>
        <w:t xml:space="preserve">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 xml:space="preserve">app.json 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中的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inherit" w:hAnsi="inherit"/>
          <w:b/>
          <w:bCs/>
          <w:color w:val="58727E"/>
          <w:sz w:val="21"/>
          <w:szCs w:val="21"/>
          <w:shd w:val="clear" w:color="auto" w:fill="F8F8F8"/>
        </w:rPr>
        <w:t>"style": "v2"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 </w:t>
      </w:r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去除，小程序的</w:t>
      </w:r>
      <w:hyperlink r:id="rId93" w:anchor="style" w:tgtFrame="_blank" w:history="1">
        <w:r>
          <w:rPr>
            <w:rStyle w:val="a8"/>
            <w:rFonts w:ascii="Open Sans" w:hAnsi="Open Sans" w:cs="Open Sans"/>
            <w:color w:val="1989FA"/>
            <w:sz w:val="23"/>
            <w:szCs w:val="23"/>
            <w:shd w:val="clear" w:color="auto" w:fill="FFFFFF"/>
          </w:rPr>
          <w:t>新版基础组件</w:t>
        </w:r>
      </w:hyperlink>
      <w:r>
        <w:rPr>
          <w:rFonts w:ascii="Open Sans" w:hAnsi="Open Sans" w:cs="Open Sans"/>
          <w:color w:val="34495E"/>
          <w:sz w:val="23"/>
          <w:szCs w:val="23"/>
          <w:shd w:val="clear" w:color="auto" w:fill="FFFFFF"/>
        </w:rPr>
        <w:t>强行加上了许多样式，难以覆盖，不关闭将造成部分组件样式混乱。</w:t>
      </w:r>
    </w:p>
    <w:p w14:paraId="7039157B" w14:textId="5B3EEEBC" w:rsidR="00F203B6" w:rsidRDefault="00F203B6" w:rsidP="00A12C70"/>
    <w:p w14:paraId="18598EDF" w14:textId="3ECABC0E" w:rsidR="0055180D" w:rsidRDefault="0055180D" w:rsidP="00A12C70"/>
    <w:p w14:paraId="029D4406" w14:textId="2F3468C1" w:rsidR="0055180D" w:rsidRDefault="0055180D" w:rsidP="0055180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自定义属性</w:t>
      </w:r>
    </w:p>
    <w:p w14:paraId="08A384E4" w14:textId="64CEFDE7" w:rsidR="0055180D" w:rsidRDefault="00000000" w:rsidP="0055180D">
      <w:hyperlink r:id="rId94" w:anchor="%E4%BD%BF%E7%94%A8%E8%87%AA%E5%AE%9A%E4%B9%89%E5%B1%9E%E6%80%A7%E7%9A%84%E7%AC%AC%E4%B8%80%E6%AD%A5" w:history="1">
        <w:r w:rsidR="00A51E92" w:rsidRPr="00012D98">
          <w:rPr>
            <w:rStyle w:val="a8"/>
          </w:rPr>
          <w:t>https://developer.mozilla.org/zh-CN/docs/Web/CSS/Using_CSS_custom_properties#%E4%BD%BF%E7%94%A8%E8%87%AA%E5%AE%9A%E4%B9%89%E5%B1%9E%E6%80%A7%E7%9A%84%E7%AC%AC%E4%B8%80%E6%AD%A5</w:t>
        </w:r>
      </w:hyperlink>
    </w:p>
    <w:p w14:paraId="2DF07D41" w14:textId="32791B47" w:rsidR="00A51E92" w:rsidRDefault="00A51E92" w:rsidP="0055180D"/>
    <w:p w14:paraId="6B184B6E" w14:textId="097A12D3" w:rsidR="00D137B9" w:rsidRDefault="000271C4" w:rsidP="00D137B9">
      <w:pPr>
        <w:pStyle w:val="3"/>
      </w:pPr>
      <w:r>
        <w:rPr>
          <w:rFonts w:hint="eastAsia"/>
        </w:rPr>
        <w:t>修改导入的</w:t>
      </w:r>
      <w:r>
        <w:rPr>
          <w:rFonts w:hint="eastAsia"/>
        </w:rPr>
        <w:t>vant</w:t>
      </w:r>
      <w:r>
        <w:rPr>
          <w:rFonts w:hint="eastAsia"/>
        </w:rPr>
        <w:t>组件的样式</w:t>
      </w:r>
    </w:p>
    <w:p w14:paraId="2B30CC2C" w14:textId="33FA45F2" w:rsidR="000271C4" w:rsidRPr="000271C4" w:rsidRDefault="000271C4" w:rsidP="000271C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对应的样式变量名称</w:t>
      </w:r>
    </w:p>
    <w:p w14:paraId="0609D038" w14:textId="77777777" w:rsidR="005D44DA" w:rsidRDefault="00000000" w:rsidP="00D137B9">
      <w:hyperlink r:id="rId95" w:history="1">
        <w:r w:rsidR="00574887">
          <w:rPr>
            <w:rStyle w:val="a8"/>
          </w:rPr>
          <w:t>vant-weapp/var.less at dev · youzan/vant-weapp · GitHub</w:t>
        </w:r>
      </w:hyperlink>
    </w:p>
    <w:p w14:paraId="5348103C" w14:textId="13C43067" w:rsidR="000271C4" w:rsidRDefault="000271C4" w:rsidP="00D137B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</w:t>
      </w:r>
    </w:p>
    <w:p w14:paraId="68818913" w14:textId="4184B26C" w:rsidR="00552064" w:rsidRDefault="00552064" w:rsidP="00D137B9">
      <w:r>
        <w:rPr>
          <w:rFonts w:hint="eastAsia"/>
        </w:rPr>
        <w:t>vant</w:t>
      </w:r>
      <w:r>
        <w:rPr>
          <w:rFonts w:hint="eastAsia"/>
        </w:rPr>
        <w:t>上的变量使用的是</w:t>
      </w:r>
      <w:r>
        <w:rPr>
          <w:rFonts w:hint="eastAsia"/>
        </w:rPr>
        <w:t>less</w:t>
      </w:r>
      <w:r>
        <w:rPr>
          <w:rFonts w:hint="eastAsia"/>
        </w:rPr>
        <w:t>写的，所以变量名都是</w:t>
      </w:r>
      <w:r>
        <w:rPr>
          <w:rFonts w:hint="eastAsia"/>
        </w:rPr>
        <w:t>@</w:t>
      </w:r>
      <w:r>
        <w:rPr>
          <w:rFonts w:hint="eastAsia"/>
        </w:rPr>
        <w:t>开头，我们在微信小程序上使用</w:t>
      </w:r>
    </w:p>
    <w:p w14:paraId="1ABDA1FE" w14:textId="1B5C8891" w:rsidR="00552064" w:rsidRDefault="00552064" w:rsidP="00D137B9"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开头</w:t>
      </w:r>
    </w:p>
    <w:p w14:paraId="108B3D2D" w14:textId="3688B863" w:rsidR="000271C4" w:rsidRPr="00D137B9" w:rsidRDefault="000271C4" w:rsidP="00D137B9">
      <w:r>
        <w:rPr>
          <w:noProof/>
        </w:rPr>
        <w:drawing>
          <wp:inline distT="0" distB="0" distL="0" distR="0" wp14:anchorId="36169119" wp14:editId="1AC92B79">
            <wp:extent cx="3391194" cy="1592718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F44" w14:textId="77777777" w:rsidR="00D137B9" w:rsidRPr="00D137B9" w:rsidRDefault="00D137B9" w:rsidP="00D137B9"/>
    <w:p w14:paraId="6A90862B" w14:textId="227F3EDF" w:rsidR="00D137B9" w:rsidRDefault="00D137B9" w:rsidP="0055180D"/>
    <w:p w14:paraId="069BBD38" w14:textId="1FB6B668" w:rsidR="00AE3F11" w:rsidRDefault="00AE3F11" w:rsidP="0055180D"/>
    <w:p w14:paraId="3F807BF0" w14:textId="3F1F7CF4" w:rsidR="00AE3F11" w:rsidRDefault="00AE3F11" w:rsidP="0055180D"/>
    <w:p w14:paraId="36098385" w14:textId="260747DB" w:rsidR="00AE3F11" w:rsidRDefault="00AE3F11" w:rsidP="0055180D"/>
    <w:p w14:paraId="005C5B6D" w14:textId="77777777" w:rsidR="00AE3F11" w:rsidRDefault="00AE3F11" w:rsidP="0055180D"/>
    <w:p w14:paraId="175819D1" w14:textId="0F81F159" w:rsidR="00226BA1" w:rsidRDefault="00226BA1" w:rsidP="00226BA1">
      <w:pPr>
        <w:pStyle w:val="2"/>
      </w:pPr>
      <w:r>
        <w:rPr>
          <w:rFonts w:hint="eastAsia"/>
        </w:rPr>
        <w:t>框架接口</w:t>
      </w:r>
    </w:p>
    <w:p w14:paraId="07149371" w14:textId="7D398407" w:rsidR="00226BA1" w:rsidRPr="00226BA1" w:rsidRDefault="00226BA1" w:rsidP="00C6212C">
      <w:pPr>
        <w:pStyle w:val="3"/>
      </w:pPr>
      <w:r>
        <w:rPr>
          <w:rFonts w:hint="eastAsia"/>
        </w:rPr>
        <w:t>getApp</w:t>
      </w:r>
      <w:r>
        <w:t>()</w:t>
      </w:r>
    </w:p>
    <w:p w14:paraId="2F687B4A" w14:textId="46C98692" w:rsidR="00C6212C" w:rsidRPr="00226BA1" w:rsidRDefault="00226BA1" w:rsidP="00226BA1">
      <w:r>
        <w:rPr>
          <w:noProof/>
        </w:rPr>
        <w:drawing>
          <wp:inline distT="0" distB="0" distL="0" distR="0" wp14:anchorId="58218CAB" wp14:editId="4513D008">
            <wp:extent cx="5274310" cy="38417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A393" w14:textId="5AE912E1" w:rsidR="00226BA1" w:rsidRDefault="00C6212C" w:rsidP="0055180D">
      <w:r>
        <w:rPr>
          <w:noProof/>
        </w:rPr>
        <w:lastRenderedPageBreak/>
        <w:drawing>
          <wp:inline distT="0" distB="0" distL="0" distR="0" wp14:anchorId="21CE2010" wp14:editId="304FEB55">
            <wp:extent cx="2291443" cy="2839397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97559" cy="28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68936F0" wp14:editId="77FAAF42">
            <wp:extent cx="2416628" cy="2847544"/>
            <wp:effectExtent l="0" t="0" r="317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40637" cy="28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CFF2" w14:textId="1EF32F22" w:rsidR="00226BA1" w:rsidRDefault="00137A86" w:rsidP="0055180D">
      <w:r>
        <w:rPr>
          <w:noProof/>
        </w:rPr>
        <w:drawing>
          <wp:inline distT="0" distB="0" distL="0" distR="0" wp14:anchorId="7263E87E" wp14:editId="66157832">
            <wp:extent cx="5274310" cy="45783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406" w14:textId="51934E61" w:rsidR="002F40B6" w:rsidRDefault="002F40B6" w:rsidP="0055180D"/>
    <w:p w14:paraId="1B32B110" w14:textId="7DA7E80E" w:rsidR="002F40B6" w:rsidRDefault="002F40B6" w:rsidP="0055180D"/>
    <w:p w14:paraId="2D7E60B1" w14:textId="7540C160" w:rsidR="00B77F22" w:rsidRDefault="00B77F22" w:rsidP="00B77F22">
      <w:pPr>
        <w:pStyle w:val="3"/>
      </w:pPr>
      <w:r>
        <w:rPr>
          <w:rFonts w:hint="eastAsia"/>
        </w:rPr>
        <w:t>g</w:t>
      </w:r>
      <w:r>
        <w:t>etCurrentPages()</w:t>
      </w:r>
    </w:p>
    <w:p w14:paraId="50476D32" w14:textId="77A38B91" w:rsidR="00B77F22" w:rsidRPr="00B77F22" w:rsidRDefault="00B91AAA" w:rsidP="00B77F22">
      <w:r>
        <w:rPr>
          <w:noProof/>
        </w:rPr>
        <w:drawing>
          <wp:inline distT="0" distB="0" distL="0" distR="0" wp14:anchorId="582E3F46" wp14:editId="21F6FFB4">
            <wp:extent cx="4288971" cy="342353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011" cy="3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22B8" w14:textId="5FFAFB45" w:rsidR="00B77F22" w:rsidRDefault="00B91AAA" w:rsidP="0055180D">
      <w:r>
        <w:rPr>
          <w:noProof/>
        </w:rPr>
        <w:drawing>
          <wp:inline distT="0" distB="0" distL="0" distR="0" wp14:anchorId="4EA6E887" wp14:editId="1BE3745D">
            <wp:extent cx="4049486" cy="422222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0267" cy="4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D34" w14:textId="3AD44EBC" w:rsidR="00B91AAA" w:rsidRDefault="00B91AAA" w:rsidP="0055180D">
      <w:r>
        <w:rPr>
          <w:noProof/>
        </w:rPr>
        <w:drawing>
          <wp:inline distT="0" distB="0" distL="0" distR="0" wp14:anchorId="7DDD547D" wp14:editId="6A8A23C4">
            <wp:extent cx="3205843" cy="1746324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8125" cy="17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1770" w14:textId="0242582A" w:rsidR="00B77F22" w:rsidRDefault="00DC7AE1" w:rsidP="0055180D">
      <w:r>
        <w:rPr>
          <w:noProof/>
        </w:rPr>
        <w:drawing>
          <wp:inline distT="0" distB="0" distL="0" distR="0" wp14:anchorId="141F743B" wp14:editId="34D59F05">
            <wp:extent cx="5274310" cy="38925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276" w14:textId="2B2E8358" w:rsidR="00DC7AE1" w:rsidRDefault="00DC7AE1" w:rsidP="0055180D"/>
    <w:p w14:paraId="327195B8" w14:textId="4A898A03" w:rsidR="00DC7AE1" w:rsidRDefault="00DC7AE1" w:rsidP="0055180D"/>
    <w:p w14:paraId="19806A96" w14:textId="73BE85A7" w:rsidR="00DC7AE1" w:rsidRDefault="00DC7AE1" w:rsidP="0055180D"/>
    <w:p w14:paraId="6F1A4429" w14:textId="5DB5D9B2" w:rsidR="00C21225" w:rsidRDefault="00C21225" w:rsidP="0055180D"/>
    <w:p w14:paraId="246D64CC" w14:textId="0C16A644" w:rsidR="00C21225" w:rsidRDefault="00C21225" w:rsidP="0055180D"/>
    <w:p w14:paraId="5BF53BC5" w14:textId="5E84803E" w:rsidR="00C21225" w:rsidRDefault="00C21225" w:rsidP="00C21225">
      <w:pPr>
        <w:pStyle w:val="2"/>
      </w:pPr>
      <w:r>
        <w:rPr>
          <w:rFonts w:hint="eastAsia"/>
        </w:rPr>
        <w:lastRenderedPageBreak/>
        <w:t>内置</w:t>
      </w:r>
      <w:r>
        <w:t>API</w:t>
      </w:r>
    </w:p>
    <w:p w14:paraId="7A585AB7" w14:textId="1822BBE5" w:rsidR="00C21225" w:rsidRDefault="00C21225" w:rsidP="00C21225">
      <w:pPr>
        <w:pStyle w:val="3"/>
      </w:pPr>
      <w:r>
        <w:rPr>
          <w:rFonts w:hint="eastAsia"/>
        </w:rPr>
        <w:t>获取用户头像</w:t>
      </w:r>
    </w:p>
    <w:p w14:paraId="078F1158" w14:textId="6A9B6CFB" w:rsidR="004F7CCA" w:rsidRPr="004F7CCA" w:rsidRDefault="00000000" w:rsidP="004F7CCA">
      <w:hyperlink r:id="rId105" w:anchor="_3-4-%E5%A4%B4%E5%83%8F%E6%98%B5%E7%A7%B0%E5%A1%AB%E5%86%99" w:history="1">
        <w:r w:rsidR="004F7CCA">
          <w:rPr>
            <w:rStyle w:val="a8"/>
          </w:rPr>
          <w:t>内置</w:t>
        </w:r>
        <w:r w:rsidR="004F7CCA">
          <w:rPr>
            <w:rStyle w:val="a8"/>
          </w:rPr>
          <w:t xml:space="preserve"> API | </w:t>
        </w:r>
        <w:r w:rsidR="004F7CCA">
          <w:rPr>
            <w:rStyle w:val="a8"/>
          </w:rPr>
          <w:t>新鲜、亲民、快捷</w:t>
        </w:r>
        <w:r w:rsidR="004F7CCA">
          <w:rPr>
            <w:rStyle w:val="a8"/>
          </w:rPr>
          <w:t xml:space="preserve"> (botue.com)</w:t>
        </w:r>
      </w:hyperlink>
    </w:p>
    <w:p w14:paraId="636E01BC" w14:textId="0FD3B7F1" w:rsidR="00C21225" w:rsidRDefault="0004408A" w:rsidP="00C21225">
      <w:r>
        <w:rPr>
          <w:noProof/>
        </w:rPr>
        <w:drawing>
          <wp:inline distT="0" distB="0" distL="0" distR="0" wp14:anchorId="48445C36" wp14:editId="31702431">
            <wp:extent cx="5274310" cy="42545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EFF9" w14:textId="216652D6" w:rsidR="00C21225" w:rsidRDefault="00E01DE2" w:rsidP="00C21225">
      <w:r>
        <w:rPr>
          <w:noProof/>
        </w:rPr>
        <w:drawing>
          <wp:inline distT="0" distB="0" distL="0" distR="0" wp14:anchorId="6D84B162" wp14:editId="5F2FA59C">
            <wp:extent cx="5274310" cy="105219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F64" w14:textId="051E176F" w:rsidR="00C21225" w:rsidRDefault="003A158F" w:rsidP="00C21225">
      <w:r>
        <w:rPr>
          <w:noProof/>
        </w:rPr>
        <w:drawing>
          <wp:inline distT="0" distB="0" distL="0" distR="0" wp14:anchorId="6E75C04F" wp14:editId="657B7FFF">
            <wp:extent cx="5274310" cy="5156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9EC" w14:textId="217367ED" w:rsidR="00C21225" w:rsidRDefault="00F33224" w:rsidP="00C21225">
      <w:r>
        <w:rPr>
          <w:rFonts w:hint="eastAsia"/>
        </w:rPr>
        <w:t>基础库需要在</w:t>
      </w:r>
      <w:r>
        <w:rPr>
          <w:rFonts w:hint="eastAsia"/>
        </w:rPr>
        <w:t>2</w:t>
      </w:r>
      <w:r>
        <w:t>.21.2</w:t>
      </w:r>
      <w:r>
        <w:rPr>
          <w:rFonts w:hint="eastAsia"/>
        </w:rPr>
        <w:t>及以上才支持该用法</w:t>
      </w:r>
    </w:p>
    <w:p w14:paraId="179A0026" w14:textId="3DC296A2" w:rsidR="00C21225" w:rsidRDefault="00F33224" w:rsidP="00C21225">
      <w:r>
        <w:rPr>
          <w:noProof/>
        </w:rPr>
        <w:drawing>
          <wp:inline distT="0" distB="0" distL="0" distR="0" wp14:anchorId="6D198969" wp14:editId="202B7A6C">
            <wp:extent cx="5274310" cy="40322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EA3" w14:textId="3AA792CC" w:rsidR="00C21225" w:rsidRDefault="00C21225" w:rsidP="00C21225"/>
    <w:p w14:paraId="49B78229" w14:textId="200947DF" w:rsidR="00CC0B1C" w:rsidRDefault="00CC0B1C" w:rsidP="00C21225"/>
    <w:p w14:paraId="1F16FBD9" w14:textId="15D9F9E7" w:rsidR="00CC0B1C" w:rsidRDefault="00CC0B1C" w:rsidP="00CC0B1C">
      <w:pPr>
        <w:pStyle w:val="3"/>
      </w:pPr>
      <w:r>
        <w:rPr>
          <w:rFonts w:hint="eastAsia"/>
        </w:rPr>
        <w:t>获取用户昵称</w:t>
      </w:r>
    </w:p>
    <w:p w14:paraId="6654D5E7" w14:textId="6ADD2BDD" w:rsidR="00CC0B1C" w:rsidRPr="00CC0B1C" w:rsidRDefault="00000000" w:rsidP="00CC0B1C">
      <w:hyperlink r:id="rId110" w:anchor="_3-4-%E5%A4%B4%E5%83%8F%E6%98%B5%E7%A7%B0%E5%A1%AB%E5%86%99" w:history="1">
        <w:r w:rsidR="00CC0B1C">
          <w:rPr>
            <w:rStyle w:val="a8"/>
          </w:rPr>
          <w:t>内置</w:t>
        </w:r>
        <w:r w:rsidR="00CC0B1C">
          <w:rPr>
            <w:rStyle w:val="a8"/>
          </w:rPr>
          <w:t xml:space="preserve"> API | </w:t>
        </w:r>
        <w:r w:rsidR="00CC0B1C">
          <w:rPr>
            <w:rStyle w:val="a8"/>
          </w:rPr>
          <w:t>新鲜、亲民、快捷</w:t>
        </w:r>
        <w:r w:rsidR="00CC0B1C">
          <w:rPr>
            <w:rStyle w:val="a8"/>
          </w:rPr>
          <w:t xml:space="preserve"> (botue.com)</w:t>
        </w:r>
      </w:hyperlink>
    </w:p>
    <w:p w14:paraId="57D9803B" w14:textId="491C193A" w:rsidR="00CC0B1C" w:rsidRDefault="00CC0B1C" w:rsidP="00C21225">
      <w:r>
        <w:rPr>
          <w:noProof/>
        </w:rPr>
        <w:drawing>
          <wp:inline distT="0" distB="0" distL="0" distR="0" wp14:anchorId="5600AE5F" wp14:editId="17B6DED3">
            <wp:extent cx="5274310" cy="1085215"/>
            <wp:effectExtent l="0" t="0" r="254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627" w14:textId="77777777" w:rsidR="00CC0B1C" w:rsidRDefault="00CC0B1C" w:rsidP="00C21225"/>
    <w:p w14:paraId="024FA997" w14:textId="4529CA0A" w:rsidR="0020093E" w:rsidRDefault="0020093E" w:rsidP="00C21225"/>
    <w:p w14:paraId="6F38C6B6" w14:textId="7C3AEC25" w:rsidR="0020093E" w:rsidRDefault="0020093E" w:rsidP="00AA3503">
      <w:pPr>
        <w:pStyle w:val="3"/>
      </w:pPr>
      <w:r>
        <w:rPr>
          <w:rFonts w:hint="eastAsia"/>
        </w:rPr>
        <w:t>上传</w:t>
      </w:r>
      <w:r w:rsidR="00AA3503">
        <w:rPr>
          <w:rFonts w:hint="eastAsia"/>
        </w:rPr>
        <w:t>临时文件</w:t>
      </w:r>
    </w:p>
    <w:p w14:paraId="662B6A07" w14:textId="67277DE7" w:rsidR="00B85C84" w:rsidRDefault="007601F2" w:rsidP="00B85C84">
      <w:r>
        <w:t>6</w:t>
      </w:r>
      <w:r w:rsidR="00B85C84">
        <w:rPr>
          <w:rFonts w:hint="eastAsia"/>
        </w:rPr>
        <w:t>分钟开始讲解上传文件的</w:t>
      </w:r>
      <w:r w:rsidR="009B043C">
        <w:rPr>
          <w:rFonts w:hint="eastAsia"/>
        </w:rPr>
        <w:t>api</w:t>
      </w:r>
      <w:r w:rsidR="00B85C84">
        <w:rPr>
          <w:rFonts w:hint="eastAsia"/>
        </w:rPr>
        <w:t>使用</w:t>
      </w:r>
      <w:r w:rsidR="009B043C">
        <w:rPr>
          <w:rFonts w:hint="eastAsia"/>
        </w:rPr>
        <w:t>方式</w:t>
      </w:r>
    </w:p>
    <w:p w14:paraId="7B82374F" w14:textId="54128955" w:rsidR="00B85C84" w:rsidRDefault="00B85C84" w:rsidP="00B85C84">
      <w:r w:rsidRPr="00B85C84">
        <w:rPr>
          <w:rFonts w:hint="eastAsia"/>
        </w:rPr>
        <w:t>D:\</w:t>
      </w:r>
      <w:r w:rsidRPr="00B85C84">
        <w:rPr>
          <w:rFonts w:hint="eastAsia"/>
        </w:rPr>
        <w:t>前端</w:t>
      </w:r>
      <w:r w:rsidRPr="00B85C84">
        <w:rPr>
          <w:rFonts w:hint="eastAsia"/>
        </w:rPr>
        <w:t>\</w:t>
      </w:r>
      <w:r w:rsidRPr="00B85C84">
        <w:rPr>
          <w:rFonts w:hint="eastAsia"/>
        </w:rPr>
        <w:t>学习资料</w:t>
      </w:r>
      <w:r w:rsidRPr="00B85C84">
        <w:rPr>
          <w:rFonts w:hint="eastAsia"/>
        </w:rPr>
        <w:t>\</w:t>
      </w:r>
      <w:r w:rsidRPr="00B85C84">
        <w:rPr>
          <w:rFonts w:hint="eastAsia"/>
        </w:rPr>
        <w:t>微信小程序</w:t>
      </w:r>
      <w:r w:rsidRPr="00B85C84">
        <w:rPr>
          <w:rFonts w:hint="eastAsia"/>
        </w:rPr>
        <w:t>pro</w:t>
      </w:r>
      <w:r w:rsidRPr="00B85C84">
        <w:rPr>
          <w:rFonts w:hint="eastAsia"/>
        </w:rPr>
        <w:t>资料</w:t>
      </w:r>
      <w:r w:rsidRPr="00B85C84">
        <w:rPr>
          <w:rFonts w:hint="eastAsia"/>
        </w:rPr>
        <w:t>\04-</w:t>
      </w:r>
      <w:r w:rsidRPr="00B85C84">
        <w:rPr>
          <w:rFonts w:hint="eastAsia"/>
        </w:rPr>
        <w:t>享</w:t>
      </w:r>
      <w:r w:rsidRPr="00B85C84">
        <w:rPr>
          <w:rFonts w:hint="eastAsia"/>
        </w:rPr>
        <w:t>+</w:t>
      </w:r>
      <w:r w:rsidRPr="00B85C84">
        <w:rPr>
          <w:rFonts w:hint="eastAsia"/>
        </w:rPr>
        <w:t>生活小程序</w:t>
      </w:r>
      <w:r w:rsidRPr="00B85C84">
        <w:rPr>
          <w:rFonts w:hint="eastAsia"/>
        </w:rPr>
        <w:t>\</w:t>
      </w:r>
      <w:r w:rsidRPr="00B85C84">
        <w:rPr>
          <w:rFonts w:hint="eastAsia"/>
        </w:rPr>
        <w:t>视频</w:t>
      </w:r>
      <w:r w:rsidRPr="00B85C84">
        <w:rPr>
          <w:rFonts w:hint="eastAsia"/>
        </w:rPr>
        <w:t>\day06\06-</w:t>
      </w:r>
      <w:r w:rsidRPr="00B85C84">
        <w:rPr>
          <w:rFonts w:hint="eastAsia"/>
        </w:rPr>
        <w:t>享</w:t>
      </w:r>
      <w:r w:rsidRPr="00B85C84">
        <w:rPr>
          <w:rFonts w:hint="eastAsia"/>
        </w:rPr>
        <w:t>+</w:t>
      </w:r>
      <w:r w:rsidRPr="00B85C84">
        <w:rPr>
          <w:rFonts w:hint="eastAsia"/>
        </w:rPr>
        <w:t>社区</w:t>
      </w:r>
      <w:r w:rsidRPr="00B85C84">
        <w:rPr>
          <w:rFonts w:hint="eastAsia"/>
        </w:rPr>
        <w:t>-</w:t>
      </w:r>
      <w:r w:rsidRPr="00B85C84">
        <w:rPr>
          <w:rFonts w:hint="eastAsia"/>
        </w:rPr>
        <w:t>个人资料</w:t>
      </w:r>
      <w:r w:rsidRPr="00B85C84">
        <w:rPr>
          <w:rFonts w:hint="eastAsia"/>
        </w:rPr>
        <w:t>-4.itcast</w:t>
      </w:r>
    </w:p>
    <w:p w14:paraId="47D511A4" w14:textId="77777777" w:rsidR="00B85C84" w:rsidRPr="00B85C84" w:rsidRDefault="00B85C84" w:rsidP="00B85C84"/>
    <w:p w14:paraId="238F132B" w14:textId="303D5761" w:rsidR="00C21225" w:rsidRDefault="0020093E" w:rsidP="00C21225">
      <w:r>
        <w:rPr>
          <w:rFonts w:hint="eastAsia"/>
        </w:rPr>
        <w:t>wx</w:t>
      </w:r>
      <w:r>
        <w:t>.uploadfile(</w:t>
      </w:r>
      <w:r w:rsidR="00AA3503">
        <w:t>{}</w:t>
      </w:r>
      <w:r>
        <w:t>)</w:t>
      </w:r>
    </w:p>
    <w:p w14:paraId="3D112C5D" w14:textId="77777777" w:rsidR="00206AB0" w:rsidRDefault="00206AB0" w:rsidP="00C21225">
      <w:pPr>
        <w:rPr>
          <w:sz w:val="20"/>
          <w:szCs w:val="21"/>
        </w:rPr>
      </w:pPr>
      <w:r w:rsidRPr="00206AB0">
        <w:rPr>
          <w:rFonts w:hint="eastAsia"/>
          <w:sz w:val="20"/>
          <w:szCs w:val="21"/>
        </w:rPr>
        <w:t>和微信的</w:t>
      </w:r>
      <w:r w:rsidRPr="00206AB0">
        <w:rPr>
          <w:rFonts w:hint="eastAsia"/>
          <w:sz w:val="20"/>
          <w:szCs w:val="21"/>
        </w:rPr>
        <w:t>request</w:t>
      </w:r>
      <w:r>
        <w:rPr>
          <w:rFonts w:hint="eastAsia"/>
          <w:sz w:val="20"/>
          <w:szCs w:val="21"/>
        </w:rPr>
        <w:t>请求</w:t>
      </w:r>
      <w:r>
        <w:rPr>
          <w:rFonts w:hint="eastAsia"/>
          <w:sz w:val="20"/>
          <w:szCs w:val="21"/>
        </w:rPr>
        <w:t>api</w:t>
      </w:r>
      <w:r w:rsidRPr="00206AB0">
        <w:rPr>
          <w:rFonts w:hint="eastAsia"/>
          <w:sz w:val="20"/>
          <w:szCs w:val="21"/>
        </w:rPr>
        <w:t>无关，</w:t>
      </w:r>
      <w:r>
        <w:rPr>
          <w:rFonts w:hint="eastAsia"/>
          <w:sz w:val="20"/>
          <w:szCs w:val="21"/>
        </w:rPr>
        <w:t>所以</w:t>
      </w:r>
      <w:r w:rsidRPr="00206AB0">
        <w:rPr>
          <w:rFonts w:hint="eastAsia"/>
          <w:sz w:val="20"/>
          <w:szCs w:val="21"/>
        </w:rPr>
        <w:t>二次封装的</w:t>
      </w:r>
      <w:r w:rsidRPr="00206AB0">
        <w:rPr>
          <w:rFonts w:hint="eastAsia"/>
          <w:sz w:val="20"/>
          <w:szCs w:val="21"/>
        </w:rPr>
        <w:t>request</w:t>
      </w:r>
      <w:r w:rsidRPr="00206AB0">
        <w:rPr>
          <w:rFonts w:hint="eastAsia"/>
          <w:sz w:val="20"/>
          <w:szCs w:val="21"/>
        </w:rPr>
        <w:t>设置的根路径无法在这里生效</w:t>
      </w:r>
      <w:r w:rsidRPr="00206AB0">
        <w:rPr>
          <w:rFonts w:hint="eastAsia"/>
          <w:sz w:val="20"/>
          <w:szCs w:val="21"/>
        </w:rPr>
        <w:t>,</w:t>
      </w:r>
    </w:p>
    <w:p w14:paraId="3C4DF71C" w14:textId="0061AD91" w:rsidR="00206AB0" w:rsidRPr="00206AB0" w:rsidRDefault="00206AB0" w:rsidP="00C21225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url</w:t>
      </w:r>
      <w:r w:rsidRPr="00206AB0">
        <w:rPr>
          <w:rFonts w:hint="eastAsia"/>
          <w:sz w:val="20"/>
          <w:szCs w:val="21"/>
        </w:rPr>
        <w:t>需要</w:t>
      </w:r>
      <w:r w:rsidR="00212406">
        <w:rPr>
          <w:rFonts w:hint="eastAsia"/>
          <w:sz w:val="20"/>
          <w:szCs w:val="21"/>
        </w:rPr>
        <w:t>手动</w:t>
      </w:r>
      <w:r w:rsidRPr="00206AB0">
        <w:rPr>
          <w:rFonts w:hint="eastAsia"/>
          <w:sz w:val="20"/>
          <w:szCs w:val="21"/>
        </w:rPr>
        <w:t>配置完整的</w:t>
      </w:r>
      <w:r>
        <w:rPr>
          <w:rFonts w:hint="eastAsia"/>
          <w:sz w:val="20"/>
          <w:szCs w:val="21"/>
        </w:rPr>
        <w:t>服务器地址</w:t>
      </w:r>
    </w:p>
    <w:p w14:paraId="6099EC99" w14:textId="60141780" w:rsidR="00C21225" w:rsidRDefault="00212406" w:rsidP="0055180D">
      <w:r>
        <w:rPr>
          <w:noProof/>
        </w:rPr>
        <w:lastRenderedPageBreak/>
        <w:drawing>
          <wp:inline distT="0" distB="0" distL="0" distR="0" wp14:anchorId="5E14BA1D" wp14:editId="2699C748">
            <wp:extent cx="3597729" cy="2395743"/>
            <wp:effectExtent l="0" t="0" r="3175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2578" cy="23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AA">
        <w:rPr>
          <w:rFonts w:hint="eastAsia"/>
        </w:rPr>
        <w:t xml:space="preserve"> </w:t>
      </w:r>
    </w:p>
    <w:p w14:paraId="7EDD98A8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wx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82AAFF"/>
          <w:kern w:val="0"/>
          <w:szCs w:val="21"/>
        </w:rPr>
        <w:t>uploadFile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(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6366144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url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942AD5">
        <w:rPr>
          <w:rFonts w:ascii="Consolas" w:eastAsia="宋体" w:hAnsi="Consolas" w:cs="宋体"/>
          <w:color w:val="C3E88D"/>
          <w:kern w:val="0"/>
          <w:szCs w:val="21"/>
        </w:rPr>
        <w:t>http://ajax-api.itheima.net/api/file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3F3E2779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filePath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ev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detail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avatarUrl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,</w:t>
      </w:r>
    </w:p>
    <w:p w14:paraId="4E7D2885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name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942AD5">
        <w:rPr>
          <w:rFonts w:ascii="Consolas" w:eastAsia="宋体" w:hAnsi="Consolas" w:cs="宋体"/>
          <w:color w:val="C3E88D"/>
          <w:kern w:val="0"/>
          <w:szCs w:val="21"/>
        </w:rPr>
        <w:t>avatar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32884ECF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</w:t>
      </w:r>
      <w:r w:rsidRPr="00942AD5">
        <w:rPr>
          <w:rFonts w:ascii="Consolas" w:eastAsia="宋体" w:hAnsi="Consolas" w:cs="宋体"/>
          <w:color w:val="82AAFF"/>
          <w:kern w:val="0"/>
          <w:szCs w:val="21"/>
        </w:rPr>
        <w:t>success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res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C792EA"/>
          <w:kern w:val="0"/>
          <w:szCs w:val="21"/>
        </w:rPr>
        <w:t>=&gt;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2442288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  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console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942AD5">
        <w:rPr>
          <w:rFonts w:ascii="Consolas" w:eastAsia="宋体" w:hAnsi="Consolas" w:cs="宋体"/>
          <w:color w:val="82AAFF"/>
          <w:kern w:val="0"/>
          <w:szCs w:val="21"/>
        </w:rPr>
        <w:t>log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(</w:t>
      </w:r>
      <w:r w:rsidRPr="00942AD5">
        <w:rPr>
          <w:rFonts w:ascii="Consolas" w:eastAsia="宋体" w:hAnsi="Consolas" w:cs="宋体"/>
          <w:color w:val="A6ACCD"/>
          <w:kern w:val="0"/>
          <w:szCs w:val="21"/>
        </w:rPr>
        <w:t>res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)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AED923F" w14:textId="77777777" w:rsidR="00942AD5" w:rsidRPr="00942AD5" w:rsidRDefault="00942AD5" w:rsidP="00942AD5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 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1B2F5E16" w14:textId="071068BC" w:rsidR="00DC7AE1" w:rsidRDefault="00942AD5" w:rsidP="00942AD5">
      <w:r w:rsidRPr="00942AD5">
        <w:rPr>
          <w:rFonts w:ascii="Consolas" w:eastAsia="宋体" w:hAnsi="Consolas" w:cs="宋体"/>
          <w:color w:val="F07178"/>
          <w:kern w:val="0"/>
          <w:szCs w:val="21"/>
        </w:rPr>
        <w:t xml:space="preserve">    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942AD5">
        <w:rPr>
          <w:rFonts w:ascii="Consolas" w:eastAsia="宋体" w:hAnsi="Consolas" w:cs="宋体"/>
          <w:color w:val="F07178"/>
          <w:kern w:val="0"/>
          <w:szCs w:val="21"/>
        </w:rPr>
        <w:t>)</w:t>
      </w:r>
      <w:r w:rsidRPr="00942AD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322B579" w14:textId="77A7D337" w:rsidR="00DC7AE1" w:rsidRDefault="00DC7AE1" w:rsidP="0055180D"/>
    <w:p w14:paraId="7C5ECBEE" w14:textId="5BC2597A" w:rsidR="00365561" w:rsidRDefault="00365561" w:rsidP="0055180D"/>
    <w:p w14:paraId="49EF8C70" w14:textId="05EB8CD7" w:rsidR="00365561" w:rsidRDefault="00365561" w:rsidP="0055180D"/>
    <w:p w14:paraId="3886DA04" w14:textId="21269139" w:rsidR="00365561" w:rsidRDefault="00365561" w:rsidP="00365561">
      <w:pPr>
        <w:pStyle w:val="3"/>
      </w:pPr>
      <w:r>
        <w:rPr>
          <w:rFonts w:hint="eastAsia"/>
        </w:rPr>
        <w:t>选择图片</w:t>
      </w:r>
    </w:p>
    <w:p w14:paraId="5F9DF632" w14:textId="6BC1AC84" w:rsidR="003542B8" w:rsidRPr="003542B8" w:rsidRDefault="003542B8" w:rsidP="003542B8">
      <w:r>
        <w:rPr>
          <w:rFonts w:hint="eastAsia"/>
        </w:rPr>
        <w:t>这些</w:t>
      </w:r>
      <w:r>
        <w:rPr>
          <w:rFonts w:hint="eastAsia"/>
        </w:rPr>
        <w:t>api</w:t>
      </w:r>
      <w:r>
        <w:rPr>
          <w:rFonts w:hint="eastAsia"/>
        </w:rPr>
        <w:t>都可以使用</w:t>
      </w:r>
      <w:r>
        <w:rPr>
          <w:rFonts w:hint="eastAsia"/>
        </w:rPr>
        <w:t>await</w:t>
      </w:r>
      <w:r>
        <w:rPr>
          <w:rFonts w:hint="eastAsia"/>
        </w:rPr>
        <w:t>方式获取数据，包括上传临时文件等</w:t>
      </w:r>
    </w:p>
    <w:p w14:paraId="2F69FDC4" w14:textId="68F1195C" w:rsidR="00365561" w:rsidRDefault="00000000" w:rsidP="0055180D">
      <w:hyperlink r:id="rId113" w:history="1">
        <w:r w:rsidR="00365561">
          <w:rPr>
            <w:rStyle w:val="a8"/>
          </w:rPr>
          <w:t xml:space="preserve">wx.chooseMedia(Object object) | </w:t>
        </w:r>
        <w:r w:rsidR="00365561">
          <w:rPr>
            <w:rStyle w:val="a8"/>
          </w:rPr>
          <w:t>微信开放文档</w:t>
        </w:r>
        <w:r w:rsidR="00365561">
          <w:rPr>
            <w:rStyle w:val="a8"/>
          </w:rPr>
          <w:t xml:space="preserve"> (qq.com)</w:t>
        </w:r>
      </w:hyperlink>
    </w:p>
    <w:p w14:paraId="6DBE1BBC" w14:textId="7118B807" w:rsidR="00DC7AE1" w:rsidRDefault="00DC7AE1" w:rsidP="0055180D"/>
    <w:p w14:paraId="5C58DD1A" w14:textId="3F02ADD6" w:rsidR="00D66639" w:rsidRDefault="003542B8" w:rsidP="0055180D">
      <w:r>
        <w:rPr>
          <w:noProof/>
        </w:rPr>
        <w:drawing>
          <wp:inline distT="0" distB="0" distL="0" distR="0" wp14:anchorId="64D3C64D" wp14:editId="2B6B76D4">
            <wp:extent cx="3269263" cy="1524132"/>
            <wp:effectExtent l="0" t="0" r="762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1CE" w14:textId="78BF2990" w:rsidR="001137EB" w:rsidRDefault="001137EB" w:rsidP="0055180D"/>
    <w:p w14:paraId="58AA776A" w14:textId="1EB41253" w:rsidR="00B023E8" w:rsidRDefault="00B023E8" w:rsidP="0055180D"/>
    <w:p w14:paraId="7D2FB471" w14:textId="2A2A5F65" w:rsidR="00B023E8" w:rsidRDefault="00B023E8" w:rsidP="0055180D"/>
    <w:p w14:paraId="369A6169" w14:textId="46E964B6" w:rsidR="00B023E8" w:rsidRDefault="00B023E8" w:rsidP="008E6353">
      <w:pPr>
        <w:pStyle w:val="3"/>
      </w:pPr>
      <w:r>
        <w:rPr>
          <w:rFonts w:hint="eastAsia"/>
        </w:rPr>
        <w:t>自定义分享</w:t>
      </w:r>
    </w:p>
    <w:p w14:paraId="02C9838C" w14:textId="55F210F5" w:rsidR="008E6353" w:rsidRPr="008E6353" w:rsidRDefault="00000000" w:rsidP="008E6353">
      <w:hyperlink r:id="rId115" w:anchor="onShareAppMessage-Object-object" w:history="1">
        <w:r w:rsidR="008E6353">
          <w:rPr>
            <w:rStyle w:val="a8"/>
          </w:rPr>
          <w:t xml:space="preserve">Page(Object object) | </w:t>
        </w:r>
        <w:r w:rsidR="008E6353">
          <w:rPr>
            <w:rStyle w:val="a8"/>
          </w:rPr>
          <w:t>微信开放文档</w:t>
        </w:r>
        <w:r w:rsidR="008E6353">
          <w:rPr>
            <w:rStyle w:val="a8"/>
          </w:rPr>
          <w:t xml:space="preserve"> (qq.com)</w:t>
        </w:r>
      </w:hyperlink>
    </w:p>
    <w:p w14:paraId="17D85BC8" w14:textId="09610FEA" w:rsidR="00B023E8" w:rsidRDefault="00B023E8" w:rsidP="0055180D">
      <w:r>
        <w:rPr>
          <w:rFonts w:hint="eastAsia"/>
        </w:rPr>
        <w:t>原理：</w:t>
      </w:r>
    </w:p>
    <w:p w14:paraId="6BAC4AAA" w14:textId="0FFADCB3" w:rsidR="00B023E8" w:rsidRDefault="00B023E8" w:rsidP="0055180D"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添加一个按钮</w:t>
      </w:r>
    </w:p>
    <w:p w14:paraId="692FCE9B" w14:textId="22D6CD3E" w:rsidR="00B023E8" w:rsidRDefault="00B023E8" w:rsidP="0055180D">
      <w:r>
        <w:rPr>
          <w:rFonts w:hint="eastAsia"/>
        </w:rPr>
        <w:t>按钮的</w:t>
      </w:r>
      <w:r>
        <w:rPr>
          <w:rFonts w:hint="eastAsia"/>
        </w:rPr>
        <w:t>open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share</w:t>
      </w:r>
    </w:p>
    <w:p w14:paraId="2A14EC98" w14:textId="7978D17C" w:rsidR="00B023E8" w:rsidRDefault="00B023E8" w:rsidP="00B023E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文件中添加</w:t>
      </w:r>
      <w:r>
        <w:rPr>
          <w:shd w:val="clear" w:color="auto" w:fill="1A1A1A"/>
        </w:rPr>
        <w:t>onShareAppMessage</w:t>
      </w:r>
      <w:r>
        <w:t xml:space="preserve"> </w:t>
      </w:r>
      <w:r>
        <w:rPr>
          <w:rFonts w:hint="eastAsia"/>
        </w:rPr>
        <w:t>事件监听</w:t>
      </w:r>
    </w:p>
    <w:p w14:paraId="2B097A3C" w14:textId="53A36B3D" w:rsidR="00B023E8" w:rsidRDefault="00B023E8" w:rsidP="00B023E8">
      <w:pPr>
        <w:ind w:firstLineChars="200" w:firstLine="420"/>
        <w:rPr>
          <w:shd w:val="clear" w:color="auto" w:fill="1A1A1A"/>
        </w:rPr>
      </w:pPr>
      <w:r>
        <w:rPr>
          <w:noProof/>
        </w:rPr>
        <w:drawing>
          <wp:inline distT="0" distB="0" distL="0" distR="0" wp14:anchorId="2B60B9F7" wp14:editId="087D47EF">
            <wp:extent cx="1714500" cy="143539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18511" cy="14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D6B5" w14:textId="048F2454" w:rsidR="00B023E8" w:rsidRDefault="00B023E8" w:rsidP="00B023E8">
      <w:pPr>
        <w:rPr>
          <w:shd w:val="clear" w:color="auto" w:fill="1A1A1A"/>
        </w:rPr>
      </w:pPr>
    </w:p>
    <w:p w14:paraId="02716E54" w14:textId="54A24EC0" w:rsidR="008728CE" w:rsidRDefault="008728CE" w:rsidP="00B023E8">
      <w:pPr>
        <w:rPr>
          <w:shd w:val="clear" w:color="auto" w:fill="1A1A1A"/>
        </w:rPr>
      </w:pPr>
    </w:p>
    <w:p w14:paraId="71B40B78" w14:textId="2328E4C5" w:rsidR="008728CE" w:rsidRDefault="008728CE" w:rsidP="00B023E8">
      <w:pPr>
        <w:rPr>
          <w:shd w:val="clear" w:color="auto" w:fill="1A1A1A"/>
        </w:rPr>
      </w:pPr>
    </w:p>
    <w:p w14:paraId="72DD1BE0" w14:textId="27835710" w:rsidR="008728CE" w:rsidRDefault="008728CE" w:rsidP="00B023E8">
      <w:pPr>
        <w:rPr>
          <w:shd w:val="clear" w:color="auto" w:fill="1A1A1A"/>
        </w:rPr>
      </w:pPr>
    </w:p>
    <w:p w14:paraId="74AFCFDC" w14:textId="77777777" w:rsidR="008728CE" w:rsidRPr="00B023E8" w:rsidRDefault="008728CE" w:rsidP="00B023E8">
      <w:pPr>
        <w:rPr>
          <w:shd w:val="clear" w:color="auto" w:fill="1A1A1A"/>
        </w:rPr>
      </w:pPr>
    </w:p>
    <w:p w14:paraId="594B17C2" w14:textId="6324D7D1" w:rsidR="00B023E8" w:rsidRDefault="00080A9A" w:rsidP="00080A9A">
      <w:pPr>
        <w:pStyle w:val="3"/>
      </w:pPr>
      <w:r>
        <w:rPr>
          <w:rFonts w:hint="eastAsia"/>
        </w:rPr>
        <w:t>本地保存图片</w:t>
      </w:r>
    </w:p>
    <w:p w14:paraId="17784964" w14:textId="3A5A513B" w:rsidR="00080A9A" w:rsidRDefault="00000000" w:rsidP="00080A9A">
      <w:hyperlink r:id="rId117" w:history="1">
        <w:r w:rsidR="00080A9A">
          <w:rPr>
            <w:rStyle w:val="a8"/>
          </w:rPr>
          <w:t xml:space="preserve">wx.saveImageToPhotosAlbum(Object object) | </w:t>
        </w:r>
        <w:r w:rsidR="00080A9A">
          <w:rPr>
            <w:rStyle w:val="a8"/>
          </w:rPr>
          <w:t>微信开放文档</w:t>
        </w:r>
        <w:r w:rsidR="00080A9A">
          <w:rPr>
            <w:rStyle w:val="a8"/>
          </w:rPr>
          <w:t xml:space="preserve"> (qq.com)</w:t>
        </w:r>
      </w:hyperlink>
    </w:p>
    <w:p w14:paraId="6EA25D14" w14:textId="79946B8F" w:rsidR="00080A9A" w:rsidRPr="00080A9A" w:rsidRDefault="00F80DAC" w:rsidP="00080A9A">
      <w:r>
        <w:rPr>
          <w:rFonts w:hint="eastAsia"/>
        </w:rPr>
        <w:t>使用方式：调用两个</w:t>
      </w:r>
      <w:r>
        <w:rPr>
          <w:rFonts w:hint="eastAsia"/>
        </w:rPr>
        <w:t>wx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即可，如下</w:t>
      </w:r>
    </w:p>
    <w:p w14:paraId="111E2959" w14:textId="34718BFA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F7E45A"/>
          <w:kern w:val="0"/>
          <w:szCs w:val="21"/>
        </w:rPr>
        <w:t>async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FFA54F"/>
          <w:kern w:val="0"/>
          <w:szCs w:val="21"/>
        </w:rPr>
        <w:t>saveImage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24EF1B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将网络图片路径修改为临时图片路径</w:t>
      </w:r>
    </w:p>
    <w:p w14:paraId="1CF5CC5B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path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await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FFA54F"/>
          <w:kern w:val="0"/>
          <w:szCs w:val="21"/>
        </w:rPr>
        <w:t>getImageInfo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src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url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CAD87F7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保存到相册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(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因为该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api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不接受网络图片，所以需要调用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getImageInfo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将网络路径改为临时图片路径</w:t>
      </w:r>
      <w:r w:rsidRPr="00E6028B">
        <w:rPr>
          <w:rFonts w:ascii="Consolas" w:eastAsia="宋体" w:hAnsi="Consolas" w:cs="宋体"/>
          <w:color w:val="7CCD7D"/>
          <w:kern w:val="0"/>
          <w:szCs w:val="21"/>
        </w:rPr>
        <w:t>)</w:t>
      </w:r>
    </w:p>
    <w:p w14:paraId="4845DE74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E6028B">
        <w:rPr>
          <w:rFonts w:ascii="Consolas" w:eastAsia="宋体" w:hAnsi="Consolas" w:cs="宋体"/>
          <w:color w:val="FFA54F"/>
          <w:kern w:val="0"/>
          <w:szCs w:val="21"/>
        </w:rPr>
        <w:t>saveImageToPhotosAlbum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filePath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C0C0C0"/>
          <w:kern w:val="0"/>
          <w:szCs w:val="21"/>
        </w:rPr>
        <w:t>path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E6028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3B73EC2C" w14:textId="77777777" w:rsidR="00E6028B" w:rsidRPr="00E6028B" w:rsidRDefault="00E6028B" w:rsidP="00E6028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E6028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E6028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6A33F264" w14:textId="690A7218" w:rsidR="00B023E8" w:rsidRDefault="00B023E8" w:rsidP="0055180D"/>
    <w:p w14:paraId="50C7EE77" w14:textId="21142CB7" w:rsidR="008728CE" w:rsidRDefault="008728CE" w:rsidP="0055180D"/>
    <w:p w14:paraId="1E042806" w14:textId="208022DB" w:rsidR="008728CE" w:rsidRDefault="008728CE" w:rsidP="0055180D"/>
    <w:p w14:paraId="6EC5F9A2" w14:textId="3C06A008" w:rsidR="008728CE" w:rsidRDefault="008728CE" w:rsidP="0055180D"/>
    <w:p w14:paraId="65362733" w14:textId="698AB6A0" w:rsidR="008728CE" w:rsidRDefault="008728CE" w:rsidP="0055180D"/>
    <w:p w14:paraId="098D15EF" w14:textId="77777777" w:rsidR="008728CE" w:rsidRDefault="008728CE" w:rsidP="0055180D"/>
    <w:p w14:paraId="3B985134" w14:textId="397FD1FE" w:rsidR="001137EB" w:rsidRDefault="00365561" w:rsidP="001137EB">
      <w:pPr>
        <w:pStyle w:val="3"/>
      </w:pPr>
      <w:r>
        <w:rPr>
          <w:rFonts w:hint="eastAsia"/>
        </w:rPr>
        <w:t>获取</w:t>
      </w:r>
      <w:r w:rsidR="001137EB">
        <w:t>地理定位</w:t>
      </w:r>
    </w:p>
    <w:p w14:paraId="417DB8D6" w14:textId="77777777" w:rsidR="003058E6" w:rsidRPr="003058E6" w:rsidRDefault="003058E6" w:rsidP="003058E6">
      <w:r w:rsidRPr="003058E6">
        <w:rPr>
          <w:rFonts w:ascii="var(--vp-font-family-mono)" w:hAnsi="var(--vp-font-family-mono)" w:cs="宋体"/>
        </w:rPr>
        <w:t>getLocation</w:t>
      </w:r>
      <w:r w:rsidRPr="003058E6">
        <w:t> </w:t>
      </w:r>
      <w:r w:rsidRPr="003058E6">
        <w:t>获取用户所在位置的经纬度</w:t>
      </w:r>
    </w:p>
    <w:p w14:paraId="0F28C1F0" w14:textId="77777777" w:rsidR="003058E6" w:rsidRPr="003058E6" w:rsidRDefault="003058E6" w:rsidP="003058E6">
      <w:r w:rsidRPr="003058E6">
        <w:rPr>
          <w:rFonts w:ascii="var(--vp-font-family-mono)" w:hAnsi="var(--vp-font-family-mono)" w:cs="宋体"/>
        </w:rPr>
        <w:t>chooseLocation</w:t>
      </w:r>
      <w:r w:rsidRPr="003058E6">
        <w:t> </w:t>
      </w:r>
      <w:r w:rsidRPr="003058E6">
        <w:t>用户指定位置的经纬度</w:t>
      </w:r>
    </w:p>
    <w:p w14:paraId="55134900" w14:textId="109A87D6" w:rsidR="001137EB" w:rsidRPr="001137EB" w:rsidRDefault="0060627A" w:rsidP="003058E6">
      <w:r>
        <w:rPr>
          <w:rFonts w:hint="eastAsia"/>
        </w:rPr>
        <w:t>1</w:t>
      </w:r>
      <w:r>
        <w:t xml:space="preserve"> </w:t>
      </w:r>
      <w:r w:rsidR="003058E6" w:rsidRPr="003058E6">
        <w:t>在小程序中调用这两个接口时必须要在</w:t>
      </w:r>
      <w:r w:rsidR="003058E6" w:rsidRPr="003058E6">
        <w:t> app.json </w:t>
      </w:r>
      <w:r w:rsidR="003058E6" w:rsidRPr="003058E6">
        <w:t>中申请调用权限：</w:t>
      </w:r>
    </w:p>
    <w:p w14:paraId="6EC6F20C" w14:textId="6A83D96F" w:rsidR="001137EB" w:rsidRDefault="003058E6" w:rsidP="0055180D">
      <w:r>
        <w:rPr>
          <w:noProof/>
        </w:rPr>
        <w:lastRenderedPageBreak/>
        <w:drawing>
          <wp:inline distT="0" distB="0" distL="0" distR="0" wp14:anchorId="5F397145" wp14:editId="4056197A">
            <wp:extent cx="2667134" cy="1621972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81611" cy="16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449B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763BD1BC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requiredPrivateInfos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[</w:t>
      </w:r>
    </w:p>
    <w:p w14:paraId="6FEA1AEC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getLocat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,</w:t>
      </w:r>
    </w:p>
    <w:p w14:paraId="0317B2DE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chooseLocat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</w:p>
    <w:p w14:paraId="3F35AE1D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],</w:t>
      </w:r>
    </w:p>
    <w:p w14:paraId="0965629C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792EA"/>
          <w:kern w:val="0"/>
          <w:szCs w:val="21"/>
          <w:shd w:val="clear" w:color="auto" w:fill="1A1A1A"/>
        </w:rPr>
        <w:t>permiss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1184BD83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FFCB6B"/>
          <w:kern w:val="0"/>
          <w:szCs w:val="21"/>
          <w:shd w:val="clear" w:color="auto" w:fill="1A1A1A"/>
        </w:rPr>
        <w:t>scope.userLocation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2C66FEF7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desc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:</w:t>
      </w: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  <w:r w:rsidRPr="003058E6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你的位置信息将用于小程序位置接口的效果展示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"</w:t>
      </w:r>
    </w:p>
    <w:p w14:paraId="0650224D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4B408BE9" w14:textId="77777777" w:rsidR="003058E6" w:rsidRPr="003058E6" w:rsidRDefault="003058E6" w:rsidP="003058E6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3058E6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08C2B9FE" w14:textId="06443C5F" w:rsidR="001137EB" w:rsidRDefault="003058E6" w:rsidP="003058E6">
      <w:r w:rsidRPr="003058E6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32ED2DED" w14:textId="5007BD4E" w:rsidR="001137EB" w:rsidRDefault="001137EB" w:rsidP="0055180D"/>
    <w:p w14:paraId="53F63BDE" w14:textId="72C3D933" w:rsidR="001137EB" w:rsidRDefault="003342E0" w:rsidP="0055180D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去</w:t>
      </w:r>
      <w:hyperlink r:id="rId119" w:history="1">
        <w:r>
          <w:rPr>
            <w:rStyle w:val="a8"/>
          </w:rPr>
          <w:t>微信小程序</w:t>
        </w:r>
        <w:r>
          <w:rPr>
            <w:rStyle w:val="a8"/>
          </w:rPr>
          <w:t xml:space="preserve">JavaScript SDK | </w:t>
        </w:r>
        <w:r>
          <w:rPr>
            <w:rStyle w:val="a8"/>
          </w:rPr>
          <w:t>腾讯位置服务</w:t>
        </w:r>
        <w:r>
          <w:rPr>
            <w:rStyle w:val="a8"/>
          </w:rPr>
          <w:t xml:space="preserve"> (qq.com)</w:t>
        </w:r>
      </w:hyperlink>
      <w:r>
        <w:rPr>
          <w:rFonts w:ascii="Helvetica" w:hAnsi="Helvetica"/>
          <w:color w:val="05060A"/>
          <w:szCs w:val="21"/>
          <w:shd w:val="clear" w:color="auto" w:fill="FFFFFF"/>
        </w:rPr>
        <w:t>下载微信小程序</w:t>
      </w:r>
      <w:r>
        <w:rPr>
          <w:rFonts w:ascii="Helvetica" w:hAnsi="Helvetica"/>
          <w:color w:val="05060A"/>
          <w:szCs w:val="21"/>
          <w:shd w:val="clear" w:color="auto" w:fill="FFFFFF"/>
        </w:rPr>
        <w:t>JavaScriptSDK</w:t>
      </w:r>
    </w:p>
    <w:p w14:paraId="42083DE3" w14:textId="1BD482F0" w:rsidR="00EF782E" w:rsidRDefault="0060627A" w:rsidP="0055180D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具体使用看</w:t>
      </w:r>
      <w:hyperlink r:id="rId120" w:history="1">
        <w:r>
          <w:rPr>
            <w:rStyle w:val="a8"/>
          </w:rPr>
          <w:t>添加房屋</w:t>
        </w:r>
        <w:r>
          <w:rPr>
            <w:rStyle w:val="a8"/>
          </w:rPr>
          <w:t xml:space="preserve"> | </w:t>
        </w:r>
        <w:r>
          <w:rPr>
            <w:rStyle w:val="a8"/>
          </w:rPr>
          <w:t>新鲜、亲民、快捷</w:t>
        </w:r>
        <w:r>
          <w:rPr>
            <w:rStyle w:val="a8"/>
          </w:rPr>
          <w:t xml:space="preserve"> (botue.com)</w:t>
        </w:r>
      </w:hyperlink>
    </w:p>
    <w:p w14:paraId="2775F705" w14:textId="2228B9FC" w:rsidR="00EF782E" w:rsidRDefault="00EF782E" w:rsidP="0055180D"/>
    <w:p w14:paraId="0F73B744" w14:textId="654A6073" w:rsidR="00D57C3E" w:rsidRDefault="00D57C3E" w:rsidP="0055180D"/>
    <w:p w14:paraId="7163172E" w14:textId="4C0AB46C" w:rsidR="00D57C3E" w:rsidRDefault="00D57C3E" w:rsidP="00A10F71">
      <w:pPr>
        <w:pStyle w:val="4"/>
      </w:pPr>
      <w:r>
        <w:rPr>
          <w:rFonts w:hint="eastAsia"/>
        </w:rPr>
        <w:t>根据获取到的经纬度展示地理位置的标签</w:t>
      </w:r>
    </w:p>
    <w:p w14:paraId="6ECBB279" w14:textId="77777777" w:rsidR="00D57C3E" w:rsidRPr="00D57C3E" w:rsidRDefault="00D57C3E" w:rsidP="00D57C3E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D57C3E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view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class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</w:t>
      </w:r>
      <w:r w:rsidRPr="00D57C3E">
        <w:rPr>
          <w:rFonts w:ascii="Consolas" w:eastAsia="宋体" w:hAnsi="Consolas" w:cs="宋体"/>
          <w:color w:val="FA8072"/>
          <w:kern w:val="0"/>
          <w:szCs w:val="21"/>
        </w:rPr>
        <w:t>polylin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"&gt;</w:t>
      </w:r>
    </w:p>
    <w:p w14:paraId="178AB59C" w14:textId="77777777" w:rsidR="00D57C3E" w:rsidRPr="00D57C3E" w:rsidRDefault="00D57C3E" w:rsidP="00D57C3E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D57C3E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map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styl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</w:t>
      </w:r>
      <w:r w:rsidRPr="00D57C3E">
        <w:rPr>
          <w:rFonts w:ascii="Consolas" w:eastAsia="宋体" w:hAnsi="Consolas" w:cs="宋体"/>
          <w:color w:val="FA8072"/>
          <w:kern w:val="0"/>
          <w:szCs w:val="21"/>
        </w:rPr>
        <w:t>width: 100%; height: 100%;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"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scal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</w:t>
      </w:r>
      <w:r w:rsidRPr="00D57C3E">
        <w:rPr>
          <w:rFonts w:ascii="Consolas" w:eastAsia="宋体" w:hAnsi="Consolas" w:cs="宋体"/>
          <w:color w:val="FA8072"/>
          <w:kern w:val="0"/>
          <w:szCs w:val="21"/>
        </w:rPr>
        <w:t>16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"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lat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{{</w:t>
      </w:r>
      <w:r w:rsidRPr="00D57C3E">
        <w:rPr>
          <w:rFonts w:ascii="Consolas" w:eastAsia="宋体" w:hAnsi="Consolas" w:cs="宋体"/>
          <w:color w:val="D0D0D0"/>
          <w:kern w:val="0"/>
          <w:szCs w:val="21"/>
        </w:rPr>
        <w:t>lat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}}" </w:t>
      </w:r>
      <w:r w:rsidRPr="00D57C3E">
        <w:rPr>
          <w:rFonts w:ascii="Consolas" w:eastAsia="宋体" w:hAnsi="Consolas" w:cs="宋体"/>
          <w:color w:val="C0C0C0"/>
          <w:kern w:val="0"/>
          <w:szCs w:val="21"/>
        </w:rPr>
        <w:t>long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="{{</w:t>
      </w:r>
      <w:r w:rsidRPr="00D57C3E">
        <w:rPr>
          <w:rFonts w:ascii="Consolas" w:eastAsia="宋体" w:hAnsi="Consolas" w:cs="宋体"/>
          <w:color w:val="D0D0D0"/>
          <w:kern w:val="0"/>
          <w:szCs w:val="21"/>
        </w:rPr>
        <w:t>longitude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}}"&gt;&lt;/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map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gt;</w:t>
      </w:r>
    </w:p>
    <w:p w14:paraId="3F65D9A5" w14:textId="77777777" w:rsidR="00D57C3E" w:rsidRPr="00D57C3E" w:rsidRDefault="00D57C3E" w:rsidP="00D57C3E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D57C3E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lt;/</w:t>
      </w:r>
      <w:r w:rsidRPr="00D57C3E">
        <w:rPr>
          <w:rFonts w:ascii="Consolas" w:eastAsia="宋体" w:hAnsi="Consolas" w:cs="宋体"/>
          <w:color w:val="71C7FF"/>
          <w:kern w:val="0"/>
          <w:szCs w:val="21"/>
        </w:rPr>
        <w:t>view</w:t>
      </w:r>
      <w:r w:rsidRPr="00D57C3E">
        <w:rPr>
          <w:rFonts w:ascii="Consolas" w:eastAsia="宋体" w:hAnsi="Consolas" w:cs="宋体"/>
          <w:color w:val="89DDFF"/>
          <w:kern w:val="0"/>
          <w:szCs w:val="21"/>
        </w:rPr>
        <w:t>&gt;</w:t>
      </w:r>
    </w:p>
    <w:p w14:paraId="2636C6F5" w14:textId="77777777" w:rsidR="00D57C3E" w:rsidRPr="00D57C3E" w:rsidRDefault="00D57C3E" w:rsidP="0055180D"/>
    <w:p w14:paraId="3DF85B19" w14:textId="7BCB9244" w:rsidR="00D57C3E" w:rsidRDefault="00D57C3E" w:rsidP="0055180D"/>
    <w:p w14:paraId="4BB72B3F" w14:textId="2C935430" w:rsidR="00D57C3E" w:rsidRDefault="00D57C3E" w:rsidP="0055180D"/>
    <w:p w14:paraId="2B1170C8" w14:textId="57207D19" w:rsidR="00172231" w:rsidRDefault="00172231" w:rsidP="0055180D"/>
    <w:p w14:paraId="146C1D1F" w14:textId="12A5FD77" w:rsidR="00172231" w:rsidRDefault="00172231" w:rsidP="0055180D"/>
    <w:p w14:paraId="04F9717C" w14:textId="70835ED0" w:rsidR="00172231" w:rsidRDefault="00172231" w:rsidP="0055180D"/>
    <w:p w14:paraId="7AD93750" w14:textId="7A2BEBAC" w:rsidR="00172231" w:rsidRDefault="00172231" w:rsidP="0055180D"/>
    <w:p w14:paraId="01FD302E" w14:textId="692E1094" w:rsidR="00172231" w:rsidRDefault="00172231" w:rsidP="0055180D"/>
    <w:p w14:paraId="273EDCA1" w14:textId="0064582E" w:rsidR="00172231" w:rsidRDefault="00172231" w:rsidP="00172231">
      <w:pPr>
        <w:pStyle w:val="3"/>
      </w:pPr>
      <w:r>
        <w:rPr>
          <w:rFonts w:hint="eastAsia"/>
        </w:rPr>
        <w:t>地图上的标记点位和路线</w:t>
      </w:r>
    </w:p>
    <w:p w14:paraId="24979655" w14:textId="0CC4C4E3" w:rsidR="00172231" w:rsidRDefault="00172231" w:rsidP="00172231">
      <w:r>
        <w:rPr>
          <w:rFonts w:hint="eastAsia"/>
        </w:rPr>
        <w:t>使用</w:t>
      </w:r>
      <w:r>
        <w:rPr>
          <w:rFonts w:hint="eastAsia"/>
        </w:rPr>
        <w:t>map</w:t>
      </w:r>
      <w:r>
        <w:rPr>
          <w:rFonts w:hint="eastAsia"/>
        </w:rPr>
        <w:t>组件</w:t>
      </w:r>
    </w:p>
    <w:p w14:paraId="43286EA3" w14:textId="605B6216" w:rsidR="00E62AEE" w:rsidRDefault="00000000" w:rsidP="00172231">
      <w:hyperlink r:id="rId121" w:history="1">
        <w:r w:rsidR="00172231">
          <w:rPr>
            <w:rStyle w:val="a8"/>
          </w:rPr>
          <w:t xml:space="preserve">map | </w:t>
        </w:r>
        <w:r w:rsidR="00172231">
          <w:rPr>
            <w:rStyle w:val="a8"/>
          </w:rPr>
          <w:t>微信开放文档</w:t>
        </w:r>
        <w:r w:rsidR="00172231">
          <w:rPr>
            <w:rStyle w:val="a8"/>
          </w:rPr>
          <w:t xml:space="preserve"> (qq.com)</w:t>
        </w:r>
      </w:hyperlink>
    </w:p>
    <w:p w14:paraId="2F98102A" w14:textId="2BACC2E3" w:rsidR="005810CF" w:rsidRDefault="007E5DC8" w:rsidP="00172231">
      <w:r>
        <w:rPr>
          <w:noProof/>
        </w:rPr>
        <w:lastRenderedPageBreak/>
        <w:drawing>
          <wp:inline distT="0" distB="0" distL="0" distR="0" wp14:anchorId="1DBD4B45" wp14:editId="01FD5084">
            <wp:extent cx="2164268" cy="1661304"/>
            <wp:effectExtent l="0" t="0" r="762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87C5" w14:textId="3B8E0889" w:rsidR="00172231" w:rsidRDefault="004B1BF5" w:rsidP="00172231">
      <w:r>
        <w:rPr>
          <w:noProof/>
        </w:rPr>
        <w:drawing>
          <wp:inline distT="0" distB="0" distL="0" distR="0" wp14:anchorId="5B2D7D88" wp14:editId="26C25C00">
            <wp:extent cx="5274310" cy="951230"/>
            <wp:effectExtent l="0" t="0" r="254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154" w14:textId="05A4BB91" w:rsidR="00F45947" w:rsidRDefault="00F45947" w:rsidP="00F45947">
      <w:pPr>
        <w:pStyle w:val="4"/>
      </w:pPr>
      <w:r>
        <w:rPr>
          <w:rFonts w:hint="eastAsia"/>
        </w:rPr>
        <w:t>标记点位</w:t>
      </w:r>
    </w:p>
    <w:p w14:paraId="0E80C2CF" w14:textId="4E0FD5B3" w:rsidR="002A57FB" w:rsidRDefault="002A57FB" w:rsidP="00172231">
      <w:r>
        <w:rPr>
          <w:rFonts w:hint="eastAsia"/>
        </w:rPr>
        <w:t>js</w:t>
      </w:r>
      <w:r>
        <w:rPr>
          <w:rFonts w:hint="eastAsia"/>
        </w:rPr>
        <w:t>文件数据配置，具体</w:t>
      </w:r>
      <w:r w:rsidR="00506EF3">
        <w:rPr>
          <w:rFonts w:hint="eastAsia"/>
        </w:rPr>
        <w:t>数据</w:t>
      </w:r>
      <w:r>
        <w:rPr>
          <w:rFonts w:hint="eastAsia"/>
        </w:rPr>
        <w:t>应该是从后台获取，目前只是演示</w:t>
      </w:r>
    </w:p>
    <w:p w14:paraId="7D5A53C1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82AAFF"/>
          <w:kern w:val="0"/>
          <w:szCs w:val="21"/>
          <w:shd w:val="clear" w:color="auto" w:fill="1A1A1A"/>
        </w:rPr>
        <w:t>Page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>(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0D4C211B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data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3C9EC461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markers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[</w:t>
      </w:r>
    </w:p>
    <w:p w14:paraId="31E0803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0CA3F363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id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1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08BCC6EE" w14:textId="493F64CB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at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.086757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/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经度</w:t>
      </w:r>
    </w:p>
    <w:p w14:paraId="4D284126" w14:textId="2D6213F9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ong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116.328634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/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纬度</w:t>
      </w:r>
    </w:p>
    <w:p w14:paraId="1C581A7C" w14:textId="5BE1DC21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width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24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 xml:space="preserve"> </w:t>
      </w:r>
      <w:r w:rsidR="00673D98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/ </w:t>
      </w:r>
      <w:r w:rsidR="00673D98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图标宽度</w:t>
      </w:r>
    </w:p>
    <w:p w14:paraId="7AFCCC0D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height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30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4F2D1A17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104EB881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{</w:t>
      </w:r>
    </w:p>
    <w:p w14:paraId="3708DFA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id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2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6A795C70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at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.08346500000002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4CDC332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longitude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116.33293800000011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36A3C37A" w14:textId="228FD5D8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iconPath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'</w:t>
      </w:r>
      <w:r w:rsidRPr="00172231">
        <w:rPr>
          <w:rFonts w:ascii="Consolas" w:eastAsia="宋体" w:hAnsi="Consolas" w:cs="宋体"/>
          <w:color w:val="C3E88D"/>
          <w:kern w:val="0"/>
          <w:szCs w:val="21"/>
          <w:shd w:val="clear" w:color="auto" w:fill="1A1A1A"/>
        </w:rPr>
        <w:t>/static/images/marker.png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',</w:t>
      </w:r>
      <w:r w:rsidR="0086217A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/</w:t>
      </w:r>
      <w:r w:rsidR="0086217A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 xml:space="preserve">/ </w:t>
      </w:r>
      <w:r w:rsidR="0086217A">
        <w:rPr>
          <w:rFonts w:ascii="Consolas" w:eastAsia="宋体" w:hAnsi="Consolas" w:cs="宋体" w:hint="eastAsia"/>
          <w:color w:val="89DDFF"/>
          <w:kern w:val="0"/>
          <w:szCs w:val="21"/>
          <w:shd w:val="clear" w:color="auto" w:fill="1A1A1A"/>
        </w:rPr>
        <w:t>自定义图标</w:t>
      </w:r>
    </w:p>
    <w:p w14:paraId="438EE468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width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5BDD2F63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  </w:t>
      </w:r>
      <w:r w:rsidRPr="00172231">
        <w:rPr>
          <w:rFonts w:ascii="Consolas" w:eastAsia="宋体" w:hAnsi="Consolas" w:cs="宋体"/>
          <w:color w:val="F07178"/>
          <w:kern w:val="0"/>
          <w:szCs w:val="21"/>
          <w:shd w:val="clear" w:color="auto" w:fill="1A1A1A"/>
        </w:rPr>
        <w:t>height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: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</w:t>
      </w:r>
      <w:r w:rsidRPr="00172231">
        <w:rPr>
          <w:rFonts w:ascii="Consolas" w:eastAsia="宋体" w:hAnsi="Consolas" w:cs="宋体"/>
          <w:color w:val="F78C6C"/>
          <w:kern w:val="0"/>
          <w:szCs w:val="21"/>
          <w:shd w:val="clear" w:color="auto" w:fill="1A1A1A"/>
        </w:rPr>
        <w:t>40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4F6FDF5A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,</w:t>
      </w:r>
    </w:p>
    <w:p w14:paraId="11D8593D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  ]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,</w:t>
      </w:r>
    </w:p>
    <w:p w14:paraId="33E42EF6" w14:textId="77777777" w:rsidR="00172231" w:rsidRPr="00172231" w:rsidRDefault="00172231" w:rsidP="00172231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 xml:space="preserve">  </w:t>
      </w: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</w:p>
    <w:p w14:paraId="094E9797" w14:textId="36279603" w:rsidR="00172231" w:rsidRDefault="00172231" w:rsidP="00172231">
      <w:pPr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</w:pPr>
      <w:r w:rsidRPr="00172231">
        <w:rPr>
          <w:rFonts w:ascii="Consolas" w:eastAsia="宋体" w:hAnsi="Consolas" w:cs="宋体"/>
          <w:color w:val="89DDFF"/>
          <w:kern w:val="0"/>
          <w:szCs w:val="21"/>
          <w:shd w:val="clear" w:color="auto" w:fill="1A1A1A"/>
        </w:rPr>
        <w:t>}</w:t>
      </w:r>
      <w:r w:rsidRPr="00172231">
        <w:rPr>
          <w:rFonts w:ascii="Consolas" w:eastAsia="宋体" w:hAnsi="Consolas" w:cs="宋体"/>
          <w:color w:val="A6ACCD"/>
          <w:kern w:val="0"/>
          <w:szCs w:val="21"/>
          <w:shd w:val="clear" w:color="auto" w:fill="1A1A1A"/>
        </w:rPr>
        <w:t>)</w:t>
      </w:r>
    </w:p>
    <w:p w14:paraId="27B2C4DD" w14:textId="534860E6" w:rsidR="00F45947" w:rsidRPr="00F45947" w:rsidRDefault="00F45947" w:rsidP="00F45947">
      <w:pPr>
        <w:pStyle w:val="4"/>
      </w:pPr>
      <w:r w:rsidRPr="00F45947">
        <w:rPr>
          <w:rFonts w:hint="eastAsia"/>
        </w:rPr>
        <w:t>获取路线数据</w:t>
      </w:r>
    </w:p>
    <w:p w14:paraId="1A5F5F08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**</w:t>
      </w:r>
    </w:p>
    <w:p w14:paraId="57CD6E7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7CCD7D"/>
          <w:kern w:val="0"/>
          <w:szCs w:val="21"/>
        </w:rPr>
        <w:t>   *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根据腾讯地图的路线规划获取行进路线</w:t>
      </w:r>
    </w:p>
    <w:p w14:paraId="7F141D7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7CCD7D"/>
          <w:kern w:val="0"/>
          <w:szCs w:val="21"/>
        </w:rPr>
        <w:t>   */</w:t>
      </w:r>
    </w:p>
    <w:p w14:paraId="41BBC56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lastRenderedPageBreak/>
        <w:t>  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createPolyLin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B90286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https://lbs.qq.com/miniProgram/jsSdk/jsSdkGuide/methodDirection</w:t>
      </w:r>
    </w:p>
    <w:p w14:paraId="4469DAAB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调用距离计算接口</w:t>
      </w:r>
    </w:p>
    <w:p w14:paraId="2BF6AC43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qqMap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direction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13B4D86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mod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bicycling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工具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汽车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||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自行车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||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步行等等</w:t>
      </w:r>
    </w:p>
    <w:p w14:paraId="4B19D696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from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参数不填默认当前地址</w:t>
      </w:r>
    </w:p>
    <w:p w14:paraId="394A083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from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40.060539,116.343847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传智播客</w:t>
      </w:r>
    </w:p>
    <w:p w14:paraId="682A0A0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to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40.086757,116.328634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（示例）云趣园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1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区</w:t>
      </w:r>
    </w:p>
    <w:p w14:paraId="2FCEDB6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DC2B3E3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route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0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lyline</w:t>
      </w:r>
    </w:p>
    <w:p w14:paraId="217BE648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int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[]</w:t>
      </w:r>
    </w:p>
    <w:p w14:paraId="293E1154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坐标解压（返回的点串坐标，通过前向差分进行压缩）</w:t>
      </w:r>
    </w:p>
    <w:p w14:paraId="4D2B8DB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f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(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le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2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&lt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length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+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AE7B8C3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7CEEB"/>
          <w:kern w:val="0"/>
          <w:szCs w:val="21"/>
        </w:rPr>
        <w:t>Numbe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-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2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)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7CEEB"/>
          <w:kern w:val="0"/>
          <w:szCs w:val="21"/>
        </w:rPr>
        <w:t>Numbe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)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/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1000000</w:t>
      </w:r>
    </w:p>
    <w:p w14:paraId="46A7D52D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FA9EC0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将解压后的坐标放入点串数组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pl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中</w:t>
      </w:r>
    </w:p>
    <w:p w14:paraId="24CF8EDF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f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(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let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0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&lt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length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=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2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9A8D6CE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int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push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latitud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longitud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ords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[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i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+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1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]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6D4575D9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CC6FDF2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89DDFF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设置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polyline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属性，将路线显示出来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,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将解压坐标第一个数据作为起点</w:t>
      </w:r>
    </w:p>
    <w:p w14:paraId="1908E6FC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setData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59222A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polylin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[</w:t>
      </w:r>
    </w:p>
    <w:p w14:paraId="5246F5C4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74F4F6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points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</w:p>
    <w:p w14:paraId="08A5C4D0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  color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#5591af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'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路线颜色</w:t>
      </w:r>
    </w:p>
    <w:p w14:paraId="5A7C2159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  width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4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3A6547">
        <w:rPr>
          <w:rFonts w:ascii="Consolas" w:eastAsia="宋体" w:hAnsi="Consolas" w:cs="宋体"/>
          <w:color w:val="7CCD7D"/>
          <w:kern w:val="0"/>
          <w:szCs w:val="21"/>
        </w:rPr>
        <w:t>路线宽度</w:t>
      </w:r>
    </w:p>
    <w:p w14:paraId="67183F9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284CE2D8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  ]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,</w:t>
      </w:r>
    </w:p>
    <w:p w14:paraId="28A7418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33898F57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F4CD865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fail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FA8072"/>
          <w:kern w:val="0"/>
          <w:szCs w:val="21"/>
        </w:rPr>
        <w:t>error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21661B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console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3A6547">
        <w:rPr>
          <w:rFonts w:ascii="Consolas" w:eastAsia="宋体" w:hAnsi="Consolas" w:cs="宋体"/>
          <w:color w:val="FFA54F"/>
          <w:kern w:val="0"/>
          <w:szCs w:val="21"/>
        </w:rPr>
        <w:t>err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3A6547">
        <w:rPr>
          <w:rFonts w:ascii="Consolas" w:eastAsia="宋体" w:hAnsi="Consolas" w:cs="宋体"/>
          <w:color w:val="C0C0C0"/>
          <w:kern w:val="0"/>
          <w:szCs w:val="21"/>
        </w:rPr>
        <w:t>error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FAFD78A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07ECA11B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3A6547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BED365E" w14:textId="77777777" w:rsidR="003A6547" w:rsidRPr="003A6547" w:rsidRDefault="003A6547" w:rsidP="003A6547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3A6547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3A6547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4C51A3BC" w14:textId="513970F9" w:rsidR="00E62AEE" w:rsidRPr="00172231" w:rsidRDefault="00E62AEE" w:rsidP="00172231"/>
    <w:p w14:paraId="4DBADFF8" w14:textId="77777777" w:rsidR="00172231" w:rsidRDefault="00172231" w:rsidP="0055180D"/>
    <w:p w14:paraId="4EDE738B" w14:textId="470383A5" w:rsidR="00172231" w:rsidRDefault="00172231" w:rsidP="0055180D"/>
    <w:p w14:paraId="6CDE3D36" w14:textId="24DF2C84" w:rsidR="00172231" w:rsidRDefault="00172231" w:rsidP="0055180D"/>
    <w:p w14:paraId="20BB8D03" w14:textId="561D6363" w:rsidR="00172231" w:rsidRDefault="00172231" w:rsidP="0055180D"/>
    <w:p w14:paraId="407AA8C1" w14:textId="3CA8BB25" w:rsidR="00172231" w:rsidRDefault="00172231" w:rsidP="0055180D"/>
    <w:p w14:paraId="30205BC6" w14:textId="646D92E5" w:rsidR="00172231" w:rsidRDefault="00172231" w:rsidP="0055180D"/>
    <w:p w14:paraId="5AA93E78" w14:textId="77777777" w:rsidR="00172231" w:rsidRDefault="00172231" w:rsidP="0055180D"/>
    <w:p w14:paraId="4D373EDF" w14:textId="506A7312" w:rsidR="002941E5" w:rsidRDefault="002941E5" w:rsidP="0055180D"/>
    <w:p w14:paraId="1ECD667D" w14:textId="75F11E34" w:rsidR="002941E5" w:rsidRDefault="002941E5" w:rsidP="002941E5">
      <w:pPr>
        <w:pStyle w:val="3"/>
      </w:pPr>
      <w:r>
        <w:rPr>
          <w:rFonts w:hint="eastAsia"/>
        </w:rPr>
        <w:t>设置页面头部导航标题</w:t>
      </w:r>
    </w:p>
    <w:p w14:paraId="3E209854" w14:textId="0173CDCD" w:rsidR="002941E5" w:rsidRDefault="002941E5" w:rsidP="0055180D">
      <w:r>
        <w:rPr>
          <w:rFonts w:ascii="Consolas" w:hAnsi="Consolas"/>
          <w:color w:val="A6ACCD"/>
          <w:szCs w:val="21"/>
          <w:shd w:val="clear" w:color="auto" w:fill="1A1A1A"/>
        </w:rPr>
        <w:t>wx</w:t>
      </w:r>
      <w:r>
        <w:rPr>
          <w:rFonts w:ascii="Consolas" w:hAnsi="Consolas"/>
          <w:color w:val="89DDFF"/>
          <w:szCs w:val="21"/>
          <w:shd w:val="clear" w:color="auto" w:fill="1A1A1A"/>
        </w:rPr>
        <w:t>.</w:t>
      </w:r>
      <w:r>
        <w:rPr>
          <w:rFonts w:ascii="Consolas" w:hAnsi="Consolas"/>
          <w:color w:val="82AAFF"/>
          <w:szCs w:val="21"/>
          <w:shd w:val="clear" w:color="auto" w:fill="1A1A1A"/>
        </w:rPr>
        <w:t>setNavigationBarTitle</w:t>
      </w:r>
      <w:r>
        <w:rPr>
          <w:rFonts w:ascii="Consolas" w:hAnsi="Consolas"/>
          <w:color w:val="F07178"/>
          <w:szCs w:val="21"/>
          <w:shd w:val="clear" w:color="auto" w:fill="1A1A1A"/>
        </w:rPr>
        <w:t>(</w:t>
      </w:r>
      <w:r>
        <w:rPr>
          <w:rFonts w:ascii="Consolas" w:hAnsi="Consolas"/>
          <w:color w:val="89DDFF"/>
          <w:szCs w:val="21"/>
          <w:shd w:val="clear" w:color="auto" w:fill="1A1A1A"/>
        </w:rPr>
        <w:t>{</w:t>
      </w:r>
      <w:r>
        <w:rPr>
          <w:rFonts w:ascii="Consolas" w:hAnsi="Consolas"/>
          <w:color w:val="F07178"/>
          <w:szCs w:val="21"/>
          <w:shd w:val="clear" w:color="auto" w:fill="1A1A1A"/>
        </w:rPr>
        <w:t xml:space="preserve"> title</w:t>
      </w:r>
      <w:r>
        <w:rPr>
          <w:rFonts w:ascii="Consolas" w:hAnsi="Consolas"/>
          <w:color w:val="89DDFF"/>
          <w:szCs w:val="21"/>
          <w:shd w:val="clear" w:color="auto" w:fill="1A1A1A"/>
        </w:rPr>
        <w:t>:</w:t>
      </w:r>
      <w:r>
        <w:rPr>
          <w:rFonts w:ascii="Consolas" w:hAnsi="Consolas"/>
          <w:color w:val="F07178"/>
          <w:szCs w:val="21"/>
          <w:shd w:val="clear" w:color="auto" w:fill="1A1A1A"/>
        </w:rPr>
        <w:t xml:space="preserve"> </w:t>
      </w:r>
      <w:r>
        <w:rPr>
          <w:rFonts w:ascii="Consolas" w:hAnsi="Consolas"/>
          <w:color w:val="89DDFF"/>
          <w:szCs w:val="21"/>
          <w:shd w:val="clear" w:color="auto" w:fill="1A1A1A"/>
        </w:rPr>
        <w:t>'</w:t>
      </w:r>
      <w:r>
        <w:rPr>
          <w:rFonts w:ascii="Consolas" w:hAnsi="Consolas"/>
          <w:color w:val="C3E88D"/>
          <w:szCs w:val="21"/>
          <w:shd w:val="clear" w:color="auto" w:fill="1A1A1A"/>
        </w:rPr>
        <w:t>编辑房屋信息</w:t>
      </w:r>
      <w:r>
        <w:rPr>
          <w:rFonts w:ascii="Consolas" w:hAnsi="Consolas"/>
          <w:color w:val="89DDFF"/>
          <w:szCs w:val="21"/>
          <w:shd w:val="clear" w:color="auto" w:fill="1A1A1A"/>
        </w:rPr>
        <w:t>'</w:t>
      </w:r>
      <w:r>
        <w:rPr>
          <w:rFonts w:ascii="Consolas" w:hAnsi="Consolas"/>
          <w:color w:val="F07178"/>
          <w:szCs w:val="21"/>
          <w:shd w:val="clear" w:color="auto" w:fill="1A1A1A"/>
        </w:rPr>
        <w:t xml:space="preserve"> </w:t>
      </w:r>
      <w:r>
        <w:rPr>
          <w:rFonts w:ascii="Consolas" w:hAnsi="Consolas"/>
          <w:color w:val="89DDFF"/>
          <w:szCs w:val="21"/>
          <w:shd w:val="clear" w:color="auto" w:fill="1A1A1A"/>
        </w:rPr>
        <w:t>}</w:t>
      </w:r>
      <w:r>
        <w:rPr>
          <w:rFonts w:ascii="Consolas" w:hAnsi="Consolas"/>
          <w:color w:val="F07178"/>
          <w:szCs w:val="21"/>
          <w:shd w:val="clear" w:color="auto" w:fill="1A1A1A"/>
        </w:rPr>
        <w:t>)</w:t>
      </w:r>
    </w:p>
    <w:p w14:paraId="07B7D6A7" w14:textId="32B26809" w:rsidR="002941E5" w:rsidRDefault="002941E5" w:rsidP="0055180D"/>
    <w:p w14:paraId="014DF0EC" w14:textId="2620446F" w:rsidR="002941E5" w:rsidRDefault="002941E5" w:rsidP="0055180D"/>
    <w:p w14:paraId="3EEE20BB" w14:textId="77777777" w:rsidR="002941E5" w:rsidRDefault="002941E5" w:rsidP="0055180D"/>
    <w:p w14:paraId="0D65EF87" w14:textId="77777777" w:rsidR="001137EB" w:rsidRDefault="001137EB" w:rsidP="0055180D"/>
    <w:p w14:paraId="0DA61499" w14:textId="77777777" w:rsidR="002F726B" w:rsidRDefault="002F726B" w:rsidP="002F726B">
      <w:pPr>
        <w:pStyle w:val="3"/>
      </w:pPr>
      <w:r w:rsidRPr="002F726B">
        <w:t>赋值内容到剪贴板</w:t>
      </w:r>
      <w:r w:rsidRPr="002F726B">
        <w:t>:</w:t>
      </w:r>
    </w:p>
    <w:p w14:paraId="2E75A296" w14:textId="1314FE22" w:rsidR="002F726B" w:rsidRPr="002F726B" w:rsidRDefault="002F726B" w:rsidP="002F726B">
      <w:pPr>
        <w:rPr>
          <w:color w:val="DCDCDC"/>
        </w:rPr>
      </w:pPr>
      <w:r w:rsidRPr="002F726B">
        <w:t>wx.setClipboardData({ data: </w:t>
      </w:r>
      <w:r w:rsidR="002608BB">
        <w:rPr>
          <w:rFonts w:hint="eastAsia"/>
        </w:rPr>
        <w:t>数据</w:t>
      </w:r>
      <w:r w:rsidR="002608BB" w:rsidRPr="002F726B">
        <w:t xml:space="preserve"> </w:t>
      </w:r>
      <w:r w:rsidRPr="002F726B">
        <w:t>})</w:t>
      </w:r>
    </w:p>
    <w:p w14:paraId="35FB9CDE" w14:textId="1ED5CA52" w:rsidR="002F726B" w:rsidRDefault="002F726B" w:rsidP="0055180D"/>
    <w:p w14:paraId="5836DB4F" w14:textId="4B885B69" w:rsidR="002F726B" w:rsidRDefault="002F726B" w:rsidP="0055180D"/>
    <w:p w14:paraId="4927B2B2" w14:textId="77777777" w:rsidR="002F726B" w:rsidRDefault="002F726B" w:rsidP="0055180D"/>
    <w:p w14:paraId="6DF6D8DC" w14:textId="31EA608A" w:rsidR="00D66639" w:rsidRDefault="00D66639" w:rsidP="0055180D"/>
    <w:p w14:paraId="07866846" w14:textId="77777777" w:rsidR="00D66639" w:rsidRDefault="00D66639" w:rsidP="0055180D"/>
    <w:p w14:paraId="05C95F48" w14:textId="107292E6" w:rsidR="002F40B6" w:rsidRDefault="002F40B6" w:rsidP="002F40B6">
      <w:pPr>
        <w:pStyle w:val="2"/>
      </w:pPr>
      <w:r>
        <w:rPr>
          <w:rFonts w:hint="eastAsia"/>
        </w:rPr>
        <w:t>第三方</w:t>
      </w:r>
      <w:r>
        <w:rPr>
          <w:rFonts w:hint="eastAsia"/>
        </w:rPr>
        <w:t>npm</w:t>
      </w:r>
      <w:r>
        <w:rPr>
          <w:rFonts w:hint="eastAsia"/>
        </w:rPr>
        <w:t>包</w:t>
      </w:r>
    </w:p>
    <w:p w14:paraId="423BDABF" w14:textId="06311E3F" w:rsidR="002F40B6" w:rsidRDefault="002F40B6" w:rsidP="002F40B6">
      <w:pPr>
        <w:pStyle w:val="3"/>
      </w:pPr>
      <w:r>
        <w:rPr>
          <w:rFonts w:hint="eastAsia"/>
        </w:rPr>
        <w:t>miniprogram</w:t>
      </w:r>
      <w:r>
        <w:t>-</w:t>
      </w:r>
      <w:r>
        <w:rPr>
          <w:rFonts w:hint="eastAsia"/>
        </w:rPr>
        <w:t>computed</w:t>
      </w:r>
    </w:p>
    <w:p w14:paraId="3DA19E8B" w14:textId="77777777" w:rsidR="00F638AD" w:rsidRPr="002F40B6" w:rsidRDefault="00F638AD" w:rsidP="00F638AD">
      <w:r>
        <w:rPr>
          <w:rFonts w:hint="eastAsia"/>
        </w:rPr>
        <w:t>类似于</w:t>
      </w:r>
      <w:r>
        <w:rPr>
          <w:rFonts w:hint="eastAsia"/>
        </w:rPr>
        <w:t>vue</w:t>
      </w:r>
      <w:r>
        <w:rPr>
          <w:rFonts w:hint="eastAsia"/>
        </w:rPr>
        <w:t>中的</w:t>
      </w:r>
      <w:r>
        <w:rPr>
          <w:rFonts w:hint="eastAsia"/>
        </w:rPr>
        <w:t>computed</w:t>
      </w:r>
    </w:p>
    <w:p w14:paraId="25620D36" w14:textId="77777777" w:rsidR="00F638AD" w:rsidRPr="00F638AD" w:rsidRDefault="00F638AD" w:rsidP="00F638AD"/>
    <w:p w14:paraId="2E5684A0" w14:textId="7BB70F9B" w:rsidR="00BE24C0" w:rsidRPr="00BE24C0" w:rsidRDefault="00BE24C0" w:rsidP="00BE24C0">
      <w:r>
        <w:rPr>
          <w:rFonts w:hint="eastAsia"/>
        </w:rPr>
        <w:t>使用方式看链接</w:t>
      </w:r>
    </w:p>
    <w:p w14:paraId="40CC82C8" w14:textId="323234D0" w:rsidR="002F40B6" w:rsidRPr="002F40B6" w:rsidRDefault="00000000" w:rsidP="002F40B6">
      <w:hyperlink r:id="rId124" w:history="1">
        <w:r w:rsidR="002F40B6">
          <w:rPr>
            <w:rStyle w:val="a8"/>
          </w:rPr>
          <w:t>miniprogram-computed - npm (npmjs.com)</w:t>
        </w:r>
      </w:hyperlink>
    </w:p>
    <w:p w14:paraId="41416B2A" w14:textId="05B901EE" w:rsidR="002F40B6" w:rsidRDefault="002F40B6" w:rsidP="0055180D"/>
    <w:p w14:paraId="258BA882" w14:textId="6D40D00F" w:rsidR="002F40B6" w:rsidRDefault="002F40B6" w:rsidP="0055180D"/>
    <w:p w14:paraId="6A7AB3C7" w14:textId="689E7AB1" w:rsidR="00867314" w:rsidRDefault="00867314" w:rsidP="00867314">
      <w:pPr>
        <w:pStyle w:val="3"/>
      </w:pPr>
      <w:r>
        <w:rPr>
          <w:rFonts w:hint="eastAsia"/>
        </w:rPr>
        <w:t>wechat</w:t>
      </w:r>
      <w:r>
        <w:t>-</w:t>
      </w:r>
      <w:r>
        <w:rPr>
          <w:rFonts w:hint="eastAsia"/>
        </w:rPr>
        <w:t>http</w:t>
      </w:r>
    </w:p>
    <w:p w14:paraId="22D5BCA2" w14:textId="10A44EF7" w:rsidR="00867314" w:rsidRPr="00867314" w:rsidRDefault="00000000" w:rsidP="00867314">
      <w:hyperlink r:id="rId125" w:history="1">
        <w:r w:rsidR="00867314">
          <w:rPr>
            <w:rStyle w:val="a8"/>
          </w:rPr>
          <w:t>wechat-http - npm (npmjs.com)</w:t>
        </w:r>
      </w:hyperlink>
    </w:p>
    <w:p w14:paraId="0DD9E28B" w14:textId="10AF95D2" w:rsidR="00867314" w:rsidRDefault="00867314" w:rsidP="00867314">
      <w:r>
        <w:rPr>
          <w:shd w:val="clear" w:color="auto" w:fill="FFFFFF"/>
        </w:rPr>
        <w:t>微信小程序</w:t>
      </w:r>
      <w:r>
        <w:rPr>
          <w:shd w:val="clear" w:color="auto" w:fill="FFFFFF"/>
        </w:rPr>
        <w:t xml:space="preserve"> wx.request </w:t>
      </w:r>
      <w:r>
        <w:rPr>
          <w:shd w:val="clear" w:color="auto" w:fill="FFFFFF"/>
        </w:rPr>
        <w:t>网络请求的扩展，支持</w:t>
      </w:r>
      <w:r>
        <w:rPr>
          <w:shd w:val="clear" w:color="auto" w:fill="FFFFFF"/>
        </w:rPr>
        <w:t xml:space="preserve"> Promise</w:t>
      </w:r>
      <w:r>
        <w:rPr>
          <w:shd w:val="clear" w:color="auto" w:fill="FFFFFF"/>
        </w:rPr>
        <w:t>、拦截器和</w:t>
      </w:r>
      <w:r>
        <w:rPr>
          <w:shd w:val="clear" w:color="auto" w:fill="FFFFFF"/>
        </w:rPr>
        <w:t>TypeScript</w:t>
      </w:r>
      <w:r>
        <w:rPr>
          <w:shd w:val="clear" w:color="auto" w:fill="FFFFFF"/>
        </w:rPr>
        <w:t>。</w:t>
      </w:r>
    </w:p>
    <w:p w14:paraId="4A177057" w14:textId="2FE3037C" w:rsidR="00867314" w:rsidRDefault="00867314" w:rsidP="0055180D"/>
    <w:p w14:paraId="33096C30" w14:textId="0B883380" w:rsidR="00A94552" w:rsidRDefault="00A94552" w:rsidP="0055180D"/>
    <w:p w14:paraId="032C629C" w14:textId="58CFBB7C" w:rsidR="00A94552" w:rsidRDefault="00A94552" w:rsidP="0055180D"/>
    <w:p w14:paraId="34586276" w14:textId="3DC60E40" w:rsidR="00A94552" w:rsidRDefault="00A94552" w:rsidP="0055180D"/>
    <w:p w14:paraId="721D8EBB" w14:textId="72F981D5" w:rsidR="00A94552" w:rsidRDefault="00A94552" w:rsidP="0055180D"/>
    <w:p w14:paraId="68F6C9C7" w14:textId="5EA7CBCE" w:rsidR="00A94552" w:rsidRDefault="00A94552" w:rsidP="0055180D"/>
    <w:p w14:paraId="664288FB" w14:textId="218DFBA6" w:rsidR="00A94552" w:rsidRDefault="00A94552" w:rsidP="0055180D"/>
    <w:p w14:paraId="5EFBC973" w14:textId="7C6C18D1" w:rsidR="00A94552" w:rsidRDefault="00A94552" w:rsidP="0055180D"/>
    <w:p w14:paraId="5A00F42C" w14:textId="71A42BB3" w:rsidR="00A94552" w:rsidRDefault="00A94552" w:rsidP="0055180D"/>
    <w:p w14:paraId="422D6B90" w14:textId="63843EC3" w:rsidR="00A94552" w:rsidRDefault="00A94552" w:rsidP="0055180D"/>
    <w:p w14:paraId="6368BBAB" w14:textId="43F4807D" w:rsidR="00A94552" w:rsidRDefault="00A94552" w:rsidP="0055180D"/>
    <w:p w14:paraId="15F20E6F" w14:textId="77777777" w:rsidR="00A94552" w:rsidRDefault="00A94552" w:rsidP="0055180D"/>
    <w:p w14:paraId="2AF3C236" w14:textId="646E507B" w:rsidR="002F40B6" w:rsidRDefault="002F40B6" w:rsidP="0055180D"/>
    <w:p w14:paraId="771267BB" w14:textId="512E9559" w:rsidR="002F40B6" w:rsidRDefault="002F40B6" w:rsidP="0055180D"/>
    <w:p w14:paraId="032454B2" w14:textId="07FC2B9D" w:rsidR="00B50269" w:rsidRDefault="00B50269" w:rsidP="00B50269">
      <w:pPr>
        <w:pStyle w:val="2"/>
      </w:pPr>
      <w:r>
        <w:rPr>
          <w:rFonts w:hint="eastAsia"/>
        </w:rPr>
        <w:t>第三方组件库</w:t>
      </w:r>
    </w:p>
    <w:p w14:paraId="7021D6D0" w14:textId="7995B723" w:rsidR="00B50269" w:rsidRDefault="00B50269" w:rsidP="00B50269">
      <w:pPr>
        <w:pStyle w:val="3"/>
      </w:pPr>
      <w:r>
        <w:rPr>
          <w:rFonts w:hint="eastAsia"/>
        </w:rPr>
        <w:t>vant</w:t>
      </w:r>
    </w:p>
    <w:p w14:paraId="7F9FB591" w14:textId="562227AE" w:rsidR="001E6060" w:rsidRPr="001E6060" w:rsidRDefault="001E6060" w:rsidP="00957E39">
      <w:pPr>
        <w:pStyle w:val="4"/>
      </w:pPr>
      <w:r>
        <w:rPr>
          <w:rFonts w:hint="eastAsia"/>
        </w:rPr>
        <w:t>使用方式：</w:t>
      </w:r>
    </w:p>
    <w:p w14:paraId="3FE39F88" w14:textId="324B33E7" w:rsidR="00B50269" w:rsidRDefault="00000000" w:rsidP="00B50269">
      <w:hyperlink r:id="rId126" w:anchor="/quickstart" w:history="1">
        <w:r w:rsidR="00B50269">
          <w:rPr>
            <w:rStyle w:val="a8"/>
          </w:rPr>
          <w:t>快速上手</w:t>
        </w:r>
        <w:r w:rsidR="00B50269">
          <w:rPr>
            <w:rStyle w:val="a8"/>
          </w:rPr>
          <w:t xml:space="preserve"> - Vant Weapp (gitee.io)</w:t>
        </w:r>
      </w:hyperlink>
    </w:p>
    <w:p w14:paraId="0A1300C9" w14:textId="77777777" w:rsidR="00B50269" w:rsidRPr="00B50269" w:rsidRDefault="00B50269" w:rsidP="00B50269"/>
    <w:p w14:paraId="48073549" w14:textId="27122089" w:rsidR="00B50269" w:rsidRDefault="00957E39" w:rsidP="00957E39">
      <w:pPr>
        <w:pStyle w:val="4"/>
      </w:pPr>
      <w:r>
        <w:rPr>
          <w:rFonts w:hint="eastAsia"/>
        </w:rPr>
        <w:t>修改样式</w:t>
      </w:r>
    </w:p>
    <w:p w14:paraId="7D76F026" w14:textId="74CBEE8C" w:rsidR="00957E39" w:rsidRDefault="00957E39" w:rsidP="00957E39">
      <w:r>
        <w:rPr>
          <w:rFonts w:hint="eastAsia"/>
        </w:rPr>
        <w:t>第一种：直接找到对应的类名直接修改</w:t>
      </w:r>
    </w:p>
    <w:p w14:paraId="0393092F" w14:textId="21DFDA8D" w:rsidR="00957E39" w:rsidRDefault="00957E39" w:rsidP="00957E39">
      <w:r>
        <w:rPr>
          <w:rFonts w:hint="eastAsia"/>
        </w:rPr>
        <w:t>第二种：有的组件</w:t>
      </w:r>
      <w:r w:rsidR="006C734C">
        <w:rPr>
          <w:rFonts w:hint="eastAsia"/>
        </w:rPr>
        <w:t>有</w:t>
      </w:r>
      <w:r w:rsidR="008F4E97">
        <w:rPr>
          <w:rFonts w:hint="eastAsia"/>
        </w:rPr>
        <w:t>xxxx</w:t>
      </w:r>
      <w:r>
        <w:t>-</w:t>
      </w:r>
      <w:r>
        <w:rPr>
          <w:rFonts w:hint="eastAsia"/>
        </w:rPr>
        <w:t>class</w:t>
      </w:r>
      <w:r>
        <w:rPr>
          <w:rFonts w:hint="eastAsia"/>
        </w:rPr>
        <w:t>属性，属性值就是我们自定义的类名</w:t>
      </w:r>
    </w:p>
    <w:p w14:paraId="41ECB027" w14:textId="0688C9BB" w:rsidR="00957E39" w:rsidRDefault="00957E39" w:rsidP="00957E39">
      <w:r>
        <w:tab/>
      </w:r>
      <w:r>
        <w:tab/>
      </w:r>
      <w:r>
        <w:rPr>
          <w:rFonts w:hint="eastAsia"/>
        </w:rPr>
        <w:t>使用的时候可能优先级比较低，无法生效，可以使用</w:t>
      </w:r>
      <w:r>
        <w:t>!Important</w:t>
      </w:r>
    </w:p>
    <w:p w14:paraId="48AFCD18" w14:textId="0746FD82" w:rsidR="00957E39" w:rsidRDefault="00957E39" w:rsidP="00957E39">
      <w:r>
        <w:rPr>
          <w:rFonts w:hint="eastAsia"/>
        </w:rPr>
        <w:t>第三种：</w:t>
      </w:r>
      <w:hyperlink r:id="rId127" w:anchor="/theme" w:history="1">
        <w:r w:rsidR="009A5D44">
          <w:rPr>
            <w:rStyle w:val="a8"/>
          </w:rPr>
          <w:t>定制主题</w:t>
        </w:r>
        <w:r w:rsidR="009A5D44">
          <w:rPr>
            <w:rStyle w:val="a8"/>
          </w:rPr>
          <w:t xml:space="preserve"> - Vant Weapp (gitee.io)</w:t>
        </w:r>
      </w:hyperlink>
    </w:p>
    <w:p w14:paraId="497808A4" w14:textId="4D284259" w:rsidR="00153D21" w:rsidRDefault="00153D21" w:rsidP="00957E39">
      <w:r>
        <w:tab/>
      </w:r>
      <w:r>
        <w:tab/>
      </w:r>
      <w:r>
        <w:rPr>
          <w:rFonts w:hint="eastAsia"/>
        </w:rPr>
        <w:t>使用样式变量</w:t>
      </w:r>
    </w:p>
    <w:p w14:paraId="7C4522D0" w14:textId="1F368D04" w:rsidR="009458FB" w:rsidRDefault="009458FB" w:rsidP="009458FB">
      <w:pPr>
        <w:ind w:leftChars="500" w:left="1050"/>
      </w:pPr>
      <w:r>
        <w:rPr>
          <w:noProof/>
        </w:rPr>
        <w:drawing>
          <wp:inline distT="0" distB="0" distL="0" distR="0" wp14:anchorId="4636EF22" wp14:editId="4480CC9C">
            <wp:extent cx="3116850" cy="861135"/>
            <wp:effectExtent l="0" t="0" r="762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EAE74" wp14:editId="66D061CE">
            <wp:extent cx="3673173" cy="283028"/>
            <wp:effectExtent l="0" t="0" r="381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53272" cy="2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82700" wp14:editId="06DCEE7F">
            <wp:extent cx="2160814" cy="1749732"/>
            <wp:effectExtent l="0" t="0" r="0" b="317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63444" cy="17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6F1" w14:textId="50A6E118" w:rsidR="00F1080B" w:rsidRDefault="00F1080B" w:rsidP="009458FB">
      <w:pPr>
        <w:ind w:leftChars="500" w:left="1050"/>
      </w:pPr>
      <w:r>
        <w:rPr>
          <w:rFonts w:hint="eastAsia"/>
        </w:rPr>
        <w:t>如果变量没有定义，可以使用如下方式设置默认值</w:t>
      </w:r>
    </w:p>
    <w:p w14:paraId="2D1624C5" w14:textId="6A22DE82" w:rsidR="00F1080B" w:rsidRDefault="00F1080B" w:rsidP="009458FB">
      <w:pPr>
        <w:ind w:leftChars="500" w:left="1050"/>
      </w:pPr>
      <w:r>
        <w:rPr>
          <w:rFonts w:hint="eastAsia"/>
        </w:rPr>
        <w:t>.</w:t>
      </w:r>
      <w:r>
        <w:t xml:space="preserve">box{ background-color: var(--my-custom-color, </w:t>
      </w:r>
      <w:r w:rsidRPr="00F1080B">
        <w:rPr>
          <w:color w:val="FF0000"/>
        </w:rPr>
        <w:t>red</w:t>
      </w:r>
      <w:r>
        <w:t xml:space="preserve">) } </w:t>
      </w:r>
      <w:r>
        <w:rPr>
          <w:rFonts w:hint="eastAsia"/>
        </w:rPr>
        <w:t>逗号后面便是默认值</w:t>
      </w:r>
    </w:p>
    <w:p w14:paraId="2A4C4FEC" w14:textId="77777777" w:rsidR="00F1080B" w:rsidRDefault="00F1080B" w:rsidP="009458FB">
      <w:pPr>
        <w:ind w:leftChars="500" w:left="1050"/>
      </w:pPr>
    </w:p>
    <w:p w14:paraId="06B029C4" w14:textId="0A22527E" w:rsidR="009458FB" w:rsidRPr="00957E39" w:rsidRDefault="00EB6C84" w:rsidP="009458FB">
      <w:pPr>
        <w:ind w:leftChars="500" w:left="1050"/>
      </w:pPr>
      <w:r>
        <w:rPr>
          <w:noProof/>
        </w:rPr>
        <w:drawing>
          <wp:inline distT="0" distB="0" distL="0" distR="0" wp14:anchorId="61C368D7" wp14:editId="7881416C">
            <wp:extent cx="3292929" cy="15656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4744" cy="1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A42" w14:textId="1086FD95" w:rsidR="00B50269" w:rsidRDefault="00EB6C84" w:rsidP="0055180D">
      <w:r>
        <w:tab/>
      </w:r>
      <w:r>
        <w:tab/>
        <w:t xml:space="preserve">  </w:t>
      </w:r>
      <w:r w:rsidR="00936785">
        <w:rPr>
          <w:noProof/>
        </w:rPr>
        <w:drawing>
          <wp:inline distT="0" distB="0" distL="0" distR="0" wp14:anchorId="25BB05D0" wp14:editId="3E4AD201">
            <wp:extent cx="2062843" cy="84337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66919" cy="8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BF0" w14:textId="40330017" w:rsidR="002F40B6" w:rsidRDefault="00EB6C84" w:rsidP="0055180D">
      <w:r>
        <w:tab/>
      </w:r>
      <w:r>
        <w:tab/>
      </w:r>
      <w:r>
        <w:tab/>
      </w:r>
    </w:p>
    <w:p w14:paraId="2B02C518" w14:textId="244FEAD5" w:rsidR="00BF453C" w:rsidRDefault="00BF453C" w:rsidP="0055180D"/>
    <w:p w14:paraId="79BC2E35" w14:textId="5318033C" w:rsidR="0019486B" w:rsidRPr="0019486B" w:rsidRDefault="00BF453C" w:rsidP="0019486B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的</w:t>
      </w:r>
      <w:r>
        <w:rPr>
          <w:rFonts w:hint="eastAsia"/>
        </w:rPr>
        <w:t>promise</w:t>
      </w:r>
      <w:r>
        <w:rPr>
          <w:rFonts w:hint="eastAsia"/>
        </w:rPr>
        <w:t>化</w:t>
      </w:r>
    </w:p>
    <w:p w14:paraId="4F351B32" w14:textId="3B8476FA" w:rsidR="00BF453C" w:rsidRDefault="00BF453C" w:rsidP="00BF453C">
      <w:r>
        <w:rPr>
          <w:noProof/>
        </w:rPr>
        <w:drawing>
          <wp:inline distT="0" distB="0" distL="0" distR="0" wp14:anchorId="792BD998" wp14:editId="0502124B">
            <wp:extent cx="5274310" cy="3733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358" w14:textId="02B9CE99" w:rsidR="00BF453C" w:rsidRDefault="00BF453C" w:rsidP="00BF453C"/>
    <w:p w14:paraId="2D377F14" w14:textId="16721022" w:rsidR="00BF453C" w:rsidRDefault="00BF453C" w:rsidP="00BF453C">
      <w:pPr>
        <w:pStyle w:val="3"/>
      </w:pPr>
      <w:r>
        <w:rPr>
          <w:rFonts w:hint="eastAsia"/>
        </w:rPr>
        <w:t>实现</w:t>
      </w:r>
      <w:r>
        <w:t xml:space="preserve"> API Promise </w:t>
      </w:r>
      <w:r>
        <w:rPr>
          <w:rFonts w:hint="eastAsia"/>
        </w:rPr>
        <w:t>化</w:t>
      </w:r>
    </w:p>
    <w:p w14:paraId="30E19755" w14:textId="214BBDC0" w:rsidR="00BF453C" w:rsidRDefault="00BF453C" w:rsidP="00BF453C">
      <w:r>
        <w:rPr>
          <w:noProof/>
        </w:rPr>
        <w:drawing>
          <wp:inline distT="0" distB="0" distL="0" distR="0" wp14:anchorId="2A56C8E2" wp14:editId="5E655EAA">
            <wp:extent cx="4732430" cy="25376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CFA" w14:textId="32249D71" w:rsidR="004B73E4" w:rsidRDefault="004B73E4" w:rsidP="00BF453C">
      <w:r>
        <w:rPr>
          <w:rFonts w:hint="eastAsia"/>
        </w:rPr>
        <w:t>const</w:t>
      </w:r>
      <w:r>
        <w:t xml:space="preserve"> wxp=wx.p ={}</w:t>
      </w:r>
      <w:r>
        <w:rPr>
          <w:rFonts w:hint="eastAsia"/>
        </w:rPr>
        <w:t>作用：</w:t>
      </w:r>
    </w:p>
    <w:p w14:paraId="71BB3255" w14:textId="41B8BDE2" w:rsidR="004B73E4" w:rsidRDefault="004B73E4" w:rsidP="00BF453C">
      <w:r>
        <w:rPr>
          <w:rFonts w:hint="eastAsia"/>
        </w:rPr>
        <w:t>为了确保每一个页面都能访问到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  <w:r>
        <w:rPr>
          <w:rFonts w:hint="eastAsia"/>
        </w:rPr>
        <w:t>，所以还在</w:t>
      </w:r>
      <w:r>
        <w:rPr>
          <w:rFonts w:hint="eastAsia"/>
        </w:rPr>
        <w:t>wx</w:t>
      </w:r>
      <w:r>
        <w:rPr>
          <w:rFonts w:hint="eastAsia"/>
        </w:rPr>
        <w:t>这个顶级对象上添加了一个自定义的属性，接收</w:t>
      </w:r>
      <w:r>
        <w:rPr>
          <w:rFonts w:hint="eastAsia"/>
        </w:rPr>
        <w:t>promise</w:t>
      </w:r>
      <w:r>
        <w:rPr>
          <w:rFonts w:hint="eastAsia"/>
        </w:rPr>
        <w:t>化之后的</w:t>
      </w:r>
      <w:r>
        <w:rPr>
          <w:rFonts w:hint="eastAsia"/>
        </w:rPr>
        <w:t>api</w:t>
      </w:r>
    </w:p>
    <w:p w14:paraId="67596C07" w14:textId="6C923C14" w:rsidR="004B73E4" w:rsidRDefault="004B73E4" w:rsidP="00BF453C"/>
    <w:p w14:paraId="4117CEEA" w14:textId="4FC7011D" w:rsidR="004B73E4" w:rsidRDefault="004B73E4" w:rsidP="00BF453C">
      <w:r>
        <w:rPr>
          <w:rFonts w:hint="eastAsia"/>
        </w:rPr>
        <w:t>理解：</w:t>
      </w:r>
    </w:p>
    <w:p w14:paraId="37754A27" w14:textId="069C61AA" w:rsidR="00E06E8C" w:rsidRDefault="0088283F" w:rsidP="00BF453C">
      <w:r>
        <w:rPr>
          <w:rFonts w:hint="eastAsia"/>
        </w:rPr>
        <w:t>1</w:t>
      </w:r>
      <w:r>
        <w:t xml:space="preserve"> </w:t>
      </w:r>
      <w:r w:rsidR="00E06E8C">
        <w:rPr>
          <w:rFonts w:hint="eastAsia"/>
        </w:rPr>
        <w:t>使用</w:t>
      </w:r>
      <w:r w:rsidR="00E06E8C">
        <w:rPr>
          <w:rFonts w:hint="eastAsia"/>
        </w:rPr>
        <w:t>promisify</w:t>
      </w:r>
      <w:r w:rsidR="00E06E8C">
        <w:t>A</w:t>
      </w:r>
      <w:r w:rsidR="00E06E8C">
        <w:rPr>
          <w:rFonts w:hint="eastAsia"/>
        </w:rPr>
        <w:t>ll</w:t>
      </w:r>
      <w:r w:rsidR="00E06E8C">
        <w:rPr>
          <w:rFonts w:hint="eastAsia"/>
        </w:rPr>
        <w:t>方法，对</w:t>
      </w:r>
      <w:r w:rsidR="00E06E8C">
        <w:rPr>
          <w:rFonts w:hint="eastAsia"/>
        </w:rPr>
        <w:t>wx</w:t>
      </w:r>
      <w:r w:rsidR="00E06E8C">
        <w:rPr>
          <w:rFonts w:hint="eastAsia"/>
        </w:rPr>
        <w:t>里面的所有</w:t>
      </w:r>
      <w:r w:rsidR="00E06E8C">
        <w:rPr>
          <w:rFonts w:hint="eastAsia"/>
        </w:rPr>
        <w:t>api</w:t>
      </w:r>
      <w:r w:rsidR="00E06E8C">
        <w:t xml:space="preserve">  </w:t>
      </w:r>
      <w:r w:rsidR="00E06E8C">
        <w:rPr>
          <w:rFonts w:hint="eastAsia"/>
        </w:rPr>
        <w:t>promise</w:t>
      </w:r>
      <w:r w:rsidR="00E06E8C">
        <w:rPr>
          <w:rFonts w:hint="eastAsia"/>
        </w:rPr>
        <w:t>化</w:t>
      </w:r>
    </w:p>
    <w:p w14:paraId="0746731F" w14:textId="2477C372" w:rsidR="00E06E8C" w:rsidRDefault="0088283F" w:rsidP="00BF453C">
      <w:r>
        <w:rPr>
          <w:rFonts w:hint="eastAsia"/>
        </w:rPr>
        <w:t>2</w:t>
      </w:r>
      <w:r>
        <w:t xml:space="preserve"> </w:t>
      </w:r>
      <w:r w:rsidR="003D6D38">
        <w:rPr>
          <w:rFonts w:hint="eastAsia"/>
        </w:rPr>
        <w:t>把</w:t>
      </w:r>
      <w:r w:rsidR="003D6D38">
        <w:rPr>
          <w:rFonts w:hint="eastAsia"/>
        </w:rPr>
        <w:t>wx</w:t>
      </w:r>
      <w:r w:rsidR="003D6D38">
        <w:rPr>
          <w:rFonts w:hint="eastAsia"/>
        </w:rPr>
        <w:t>这个顶级对象和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传递进去</w:t>
      </w:r>
    </w:p>
    <w:p w14:paraId="30C50DCD" w14:textId="6FF9A296" w:rsidR="003D6D38" w:rsidRDefault="0088283F" w:rsidP="00BF453C">
      <w:r>
        <w:rPr>
          <w:rFonts w:hint="eastAsia"/>
        </w:rPr>
        <w:t>3</w:t>
      </w:r>
      <w:r>
        <w:t xml:space="preserve"> </w:t>
      </w:r>
      <w:r w:rsidR="003D6D38">
        <w:rPr>
          <w:rFonts w:hint="eastAsia"/>
        </w:rPr>
        <w:t>最终会把</w:t>
      </w:r>
      <w:r w:rsidR="003D6D38">
        <w:rPr>
          <w:rFonts w:hint="eastAsia"/>
        </w:rPr>
        <w:t>wx</w:t>
      </w:r>
      <w:r w:rsidR="003D6D38">
        <w:rPr>
          <w:rFonts w:hint="eastAsia"/>
        </w:rPr>
        <w:t>上的所有基于异步回调的</w:t>
      </w:r>
      <w:r w:rsidR="003D6D38">
        <w:rPr>
          <w:rFonts w:hint="eastAsia"/>
        </w:rPr>
        <w:t>api</w:t>
      </w:r>
      <w:r w:rsidR="003D6D38">
        <w:rPr>
          <w:rFonts w:hint="eastAsia"/>
        </w:rPr>
        <w:t>进行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</w:t>
      </w:r>
    </w:p>
    <w:p w14:paraId="0DB4E06A" w14:textId="4D430A8E" w:rsidR="003D6D38" w:rsidRDefault="0088283F" w:rsidP="00BF453C">
      <w:r>
        <w:t xml:space="preserve">4 </w:t>
      </w:r>
      <w:r w:rsidR="003D6D38">
        <w:rPr>
          <w:rFonts w:hint="eastAsia"/>
        </w:rPr>
        <w:t>promise</w:t>
      </w:r>
      <w:r w:rsidR="003D6D38">
        <w:rPr>
          <w:rFonts w:hint="eastAsia"/>
        </w:rPr>
        <w:t>化完毕之后挂载到</w:t>
      </w:r>
      <w:r w:rsidR="003D6D38">
        <w:rPr>
          <w:rFonts w:hint="eastAsia"/>
        </w:rPr>
        <w:t>wxp</w:t>
      </w:r>
      <w:r w:rsidR="003D6D38">
        <w:rPr>
          <w:rFonts w:hint="eastAsia"/>
        </w:rPr>
        <w:t>这个空对象上</w:t>
      </w:r>
    </w:p>
    <w:p w14:paraId="0A3901C6" w14:textId="27B58405" w:rsidR="00E06E8C" w:rsidRDefault="0088283F" w:rsidP="00BF453C">
      <w:r>
        <w:t xml:space="preserve">5 </w:t>
      </w:r>
      <w:r w:rsidR="00477F77">
        <w:rPr>
          <w:rFonts w:hint="eastAsia"/>
        </w:rPr>
        <w:t>之后就可以在每一个页面上通过</w:t>
      </w:r>
      <w:r w:rsidR="00477F77">
        <w:rPr>
          <w:rFonts w:hint="eastAsia"/>
        </w:rPr>
        <w:t>wx</w:t>
      </w:r>
      <w:r w:rsidR="00477F77">
        <w:t>.p</w:t>
      </w:r>
      <w:r w:rsidR="00477F77">
        <w:rPr>
          <w:rFonts w:hint="eastAsia"/>
        </w:rPr>
        <w:t>这个顶级对象下的自定义属性，来调用那些</w:t>
      </w:r>
      <w:r w:rsidR="00477F77">
        <w:rPr>
          <w:rFonts w:hint="eastAsia"/>
        </w:rPr>
        <w:t>promise</w:t>
      </w:r>
      <w:r w:rsidR="00477F77">
        <w:rPr>
          <w:rFonts w:hint="eastAsia"/>
        </w:rPr>
        <w:t>化的</w:t>
      </w:r>
      <w:r w:rsidR="00477F77">
        <w:rPr>
          <w:rFonts w:hint="eastAsia"/>
        </w:rPr>
        <w:t>api</w:t>
      </w:r>
      <w:r w:rsidR="00477F77">
        <w:rPr>
          <w:rFonts w:hint="eastAsia"/>
        </w:rPr>
        <w:t>了</w:t>
      </w:r>
    </w:p>
    <w:p w14:paraId="2138FB03" w14:textId="22026FDE" w:rsidR="00E06E8C" w:rsidRPr="0088283F" w:rsidRDefault="00E06E8C" w:rsidP="00BF453C"/>
    <w:p w14:paraId="528A5FF4" w14:textId="77777777" w:rsidR="00E06E8C" w:rsidRDefault="00E06E8C" w:rsidP="00BF453C"/>
    <w:p w14:paraId="38803A7B" w14:textId="6C303B4E" w:rsidR="00776242" w:rsidRDefault="00A12CB4" w:rsidP="00A12CB4">
      <w:pPr>
        <w:pStyle w:val="3"/>
      </w:pPr>
      <w:r>
        <w:rPr>
          <w:rFonts w:hint="eastAsia"/>
        </w:rPr>
        <w:lastRenderedPageBreak/>
        <w:t>调用</w:t>
      </w:r>
      <w:r>
        <w:t xml:space="preserve"> Promise </w:t>
      </w:r>
      <w:r>
        <w:rPr>
          <w:rFonts w:hint="eastAsia"/>
        </w:rPr>
        <w:t>化之后的异步</w:t>
      </w:r>
      <w:r>
        <w:t xml:space="preserve"> API</w:t>
      </w:r>
    </w:p>
    <w:p w14:paraId="116018DF" w14:textId="4249EC84" w:rsidR="00A12CB4" w:rsidRDefault="00A12CB4" w:rsidP="00A12CB4">
      <w:r>
        <w:rPr>
          <w:noProof/>
        </w:rPr>
        <w:drawing>
          <wp:inline distT="0" distB="0" distL="0" distR="0" wp14:anchorId="41CDDFD8" wp14:editId="2D22A7BB">
            <wp:extent cx="4048649" cy="2787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52736" cy="2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3DD" w14:textId="021ADBF2" w:rsidR="001360BF" w:rsidRDefault="001360BF" w:rsidP="00A12CB4"/>
    <w:p w14:paraId="5B749167" w14:textId="21FB08FE" w:rsidR="001360BF" w:rsidRDefault="001360BF" w:rsidP="00A12CB4"/>
    <w:p w14:paraId="3694CA52" w14:textId="052281A9" w:rsidR="001360BF" w:rsidRDefault="001360BF" w:rsidP="00A12CB4"/>
    <w:p w14:paraId="17D4EA04" w14:textId="1A5AF1E9" w:rsidR="001360BF" w:rsidRDefault="001360BF" w:rsidP="001360BF">
      <w:pPr>
        <w:pStyle w:val="2"/>
      </w:pPr>
      <w:r>
        <w:rPr>
          <w:rFonts w:hint="eastAsia"/>
        </w:rPr>
        <w:t>全局数据共享</w:t>
      </w:r>
    </w:p>
    <w:p w14:paraId="2DFF4426" w14:textId="378F48DA" w:rsidR="001360BF" w:rsidRDefault="00B237A8" w:rsidP="00B237A8">
      <w:pPr>
        <w:pStyle w:val="3"/>
      </w:pPr>
      <w:r>
        <w:rPr>
          <w:rFonts w:hint="eastAsia"/>
        </w:rPr>
        <w:t>小程序中的全局数据共享方案</w:t>
      </w:r>
    </w:p>
    <w:p w14:paraId="0EEAAF10" w14:textId="469B13FF" w:rsidR="00B237A8" w:rsidRDefault="00B237A8" w:rsidP="00B237A8">
      <w:r>
        <w:rPr>
          <w:noProof/>
        </w:rPr>
        <w:drawing>
          <wp:inline distT="0" distB="0" distL="0" distR="0" wp14:anchorId="0BE631B3" wp14:editId="51445C70">
            <wp:extent cx="5274310" cy="8997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F946" w14:textId="7DC26B39" w:rsidR="00B237A8" w:rsidRDefault="00CF15BB" w:rsidP="00CF15BB">
      <w:pPr>
        <w:pStyle w:val="3"/>
      </w:pPr>
      <w:r>
        <w:rPr>
          <w:rFonts w:hint="eastAsia"/>
        </w:rPr>
        <w:t>安装</w:t>
      </w:r>
      <w:r>
        <w:t xml:space="preserve"> MobX </w:t>
      </w:r>
      <w:r>
        <w:rPr>
          <w:rFonts w:hint="eastAsia"/>
        </w:rPr>
        <w:t>相关的包</w:t>
      </w:r>
    </w:p>
    <w:p w14:paraId="2698632B" w14:textId="0E36A016" w:rsidR="00CF15BB" w:rsidRDefault="00CF15BB" w:rsidP="00CF15BB">
      <w:r>
        <w:rPr>
          <w:noProof/>
        </w:rPr>
        <w:drawing>
          <wp:inline distT="0" distB="0" distL="0" distR="0" wp14:anchorId="25ED085A" wp14:editId="7696C1BD">
            <wp:extent cx="5274310" cy="12490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3BA" w14:textId="77777777" w:rsidR="00F61B78" w:rsidRDefault="00F61B78" w:rsidP="00F61B7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pm i -s mobx-miniprogram@4.13.2 mobx-miniprogram-bindings@1.2.1</w:t>
      </w:r>
    </w:p>
    <w:p w14:paraId="60A82F47" w14:textId="77777777" w:rsidR="00F61B78" w:rsidRPr="00F61B78" w:rsidRDefault="00F61B78" w:rsidP="00CF15BB"/>
    <w:p w14:paraId="0148D948" w14:textId="060BE7FE" w:rsidR="00CF15BB" w:rsidRDefault="00CF15BB" w:rsidP="00CF15BB">
      <w:pPr>
        <w:pStyle w:val="3"/>
      </w:pPr>
      <w:r>
        <w:rPr>
          <w:rFonts w:hint="eastAsia"/>
        </w:rPr>
        <w:lastRenderedPageBreak/>
        <w:t>创建</w:t>
      </w:r>
      <w:r>
        <w:t xml:space="preserve"> MobX </w:t>
      </w:r>
      <w:r>
        <w:rPr>
          <w:rFonts w:hint="eastAsia"/>
        </w:rPr>
        <w:t>的</w:t>
      </w:r>
      <w:r>
        <w:t xml:space="preserve"> Store </w:t>
      </w:r>
      <w:r>
        <w:rPr>
          <w:rFonts w:hint="eastAsia"/>
        </w:rPr>
        <w:t>实例</w:t>
      </w:r>
    </w:p>
    <w:p w14:paraId="11CFAAC8" w14:textId="4AE26581" w:rsidR="00CF15BB" w:rsidRDefault="00912ADA" w:rsidP="00CF15BB">
      <w:r>
        <w:rPr>
          <w:noProof/>
        </w:rPr>
        <w:drawing>
          <wp:inline distT="0" distB="0" distL="0" distR="0" wp14:anchorId="6A5CDFA0" wp14:editId="07FBEE32">
            <wp:extent cx="3680779" cy="4359018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A6B" w14:textId="2D4FC1F8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页面中</w:t>
      </w:r>
    </w:p>
    <w:p w14:paraId="67D11BD6" w14:textId="74C96CB5" w:rsidR="00CF15BB" w:rsidRDefault="00B34AD8" w:rsidP="00CF15BB">
      <w:r>
        <w:rPr>
          <w:noProof/>
        </w:rPr>
        <w:drawing>
          <wp:inline distT="0" distB="0" distL="0" distR="0" wp14:anchorId="6E5C42B4" wp14:editId="4B6D4F7F">
            <wp:extent cx="4355817" cy="3676650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57193" cy="36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5E2E" w14:textId="463A99D8" w:rsidR="00CF15BB" w:rsidRDefault="00CF15BB" w:rsidP="00CF15BB">
      <w:pPr>
        <w:pStyle w:val="3"/>
      </w:pPr>
      <w:r>
        <w:rPr>
          <w:rFonts w:hint="eastAsia"/>
        </w:rPr>
        <w:t>在页面上使用</w:t>
      </w:r>
      <w:r>
        <w:t xml:space="preserve"> Store </w:t>
      </w:r>
      <w:r>
        <w:rPr>
          <w:rFonts w:hint="eastAsia"/>
        </w:rPr>
        <w:t>中的成员</w:t>
      </w:r>
    </w:p>
    <w:p w14:paraId="512CBAE0" w14:textId="40C4F1BB" w:rsidR="00CF15BB" w:rsidRDefault="00CF15BB" w:rsidP="00CF15BB">
      <w:r>
        <w:rPr>
          <w:noProof/>
        </w:rPr>
        <w:drawing>
          <wp:inline distT="0" distB="0" distL="0" distR="0" wp14:anchorId="50A798B6" wp14:editId="489A6931">
            <wp:extent cx="4732430" cy="301778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414" w14:textId="185E489B" w:rsidR="00CF15BB" w:rsidRDefault="00CF15BB" w:rsidP="00CF15BB"/>
    <w:p w14:paraId="74142704" w14:textId="6928C317" w:rsidR="00CF15BB" w:rsidRDefault="00CF15BB" w:rsidP="00CF15BB">
      <w:pPr>
        <w:pStyle w:val="3"/>
      </w:pPr>
      <w:r>
        <w:rPr>
          <w:rFonts w:hint="eastAsia"/>
        </w:rPr>
        <w:lastRenderedPageBreak/>
        <w:t>将</w:t>
      </w:r>
      <w:r>
        <w:t xml:space="preserve"> Store </w:t>
      </w:r>
      <w:r>
        <w:rPr>
          <w:rFonts w:hint="eastAsia"/>
        </w:rPr>
        <w:t>中的成员绑定到组件中</w:t>
      </w:r>
    </w:p>
    <w:p w14:paraId="5BD13780" w14:textId="28F5F658" w:rsidR="00CF15BB" w:rsidRDefault="00212FFC" w:rsidP="00CF15BB">
      <w:r>
        <w:rPr>
          <w:noProof/>
        </w:rPr>
        <w:drawing>
          <wp:inline distT="0" distB="0" distL="0" distR="0" wp14:anchorId="7EF84ABB" wp14:editId="788CD056">
            <wp:extent cx="4462137" cy="3530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64447" cy="35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40EB" w14:textId="78EE7B47" w:rsidR="008E49BB" w:rsidRDefault="008E49BB" w:rsidP="008E49BB">
      <w:pPr>
        <w:pStyle w:val="3"/>
      </w:pPr>
      <w:r>
        <w:rPr>
          <w:rFonts w:hint="eastAsia"/>
        </w:rPr>
        <w:t>在组件中使用</w:t>
      </w:r>
      <w:r>
        <w:t xml:space="preserve"> Store </w:t>
      </w:r>
      <w:r>
        <w:rPr>
          <w:rFonts w:hint="eastAsia"/>
        </w:rPr>
        <w:t>中的成员</w:t>
      </w:r>
    </w:p>
    <w:p w14:paraId="6FFC51B8" w14:textId="241A7566" w:rsidR="008E49BB" w:rsidRDefault="008E49BB" w:rsidP="008E49BB">
      <w:r>
        <w:rPr>
          <w:noProof/>
        </w:rPr>
        <w:drawing>
          <wp:inline distT="0" distB="0" distL="0" distR="0" wp14:anchorId="23FD0675" wp14:editId="3B303E50">
            <wp:extent cx="4667250" cy="3521509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68644" cy="35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C12" w14:textId="4A0842FD" w:rsidR="003C609B" w:rsidRDefault="003C609B" w:rsidP="008E49BB"/>
    <w:p w14:paraId="39FEC372" w14:textId="7D9CB697" w:rsidR="003C609B" w:rsidRDefault="003C609B" w:rsidP="008E49BB"/>
    <w:p w14:paraId="0015B852" w14:textId="5C4CBFD5" w:rsidR="003C609B" w:rsidRDefault="003C609B" w:rsidP="008E49BB"/>
    <w:p w14:paraId="0768485E" w14:textId="37EB4C08" w:rsidR="003C609B" w:rsidRDefault="003C609B" w:rsidP="003C609B">
      <w:pPr>
        <w:pStyle w:val="2"/>
      </w:pPr>
      <w:r>
        <w:rPr>
          <w:rFonts w:hint="eastAsia"/>
        </w:rPr>
        <w:lastRenderedPageBreak/>
        <w:t>分包</w:t>
      </w:r>
    </w:p>
    <w:p w14:paraId="58D099D5" w14:textId="32D66AC7" w:rsidR="00CF714D" w:rsidRPr="00CF714D" w:rsidRDefault="00000000" w:rsidP="00CF714D">
      <w:hyperlink r:id="rId143" w:history="1">
        <w:r w:rsidR="00CF714D">
          <w:rPr>
            <w:rStyle w:val="a8"/>
          </w:rPr>
          <w:t>(4</w:t>
        </w:r>
        <w:r w:rsidR="00CF714D">
          <w:rPr>
            <w:rStyle w:val="a8"/>
          </w:rPr>
          <w:t>条消息</w:t>
        </w:r>
        <w:r w:rsidR="00CF714D">
          <w:rPr>
            <w:rStyle w:val="a8"/>
          </w:rPr>
          <w:t xml:space="preserve">) </w:t>
        </w:r>
        <w:r w:rsidR="00CF714D">
          <w:rPr>
            <w:rStyle w:val="a8"/>
          </w:rPr>
          <w:t>微信小程序分包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黑面饺子皮的博客</w:t>
        </w:r>
        <w:r w:rsidR="00CF714D">
          <w:rPr>
            <w:rStyle w:val="a8"/>
          </w:rPr>
          <w:t>-CSDN</w:t>
        </w:r>
        <w:r w:rsidR="00CF714D">
          <w:rPr>
            <w:rStyle w:val="a8"/>
          </w:rPr>
          <w:t>博客</w:t>
        </w:r>
        <w:r w:rsidR="00CF714D">
          <w:rPr>
            <w:rStyle w:val="a8"/>
          </w:rPr>
          <w:t>_</w:t>
        </w:r>
        <w:r w:rsidR="00CF714D">
          <w:rPr>
            <w:rStyle w:val="a8"/>
          </w:rPr>
          <w:t>微信小程序分包</w:t>
        </w:r>
      </w:hyperlink>
    </w:p>
    <w:p w14:paraId="59971B0F" w14:textId="366A347E" w:rsidR="003C609B" w:rsidRPr="003C609B" w:rsidRDefault="003C609B" w:rsidP="003C609B">
      <w:pPr>
        <w:pStyle w:val="3"/>
      </w:pPr>
      <w:r>
        <w:rPr>
          <w:rFonts w:hint="eastAsia"/>
        </w:rPr>
        <w:t>分包的基础概念</w:t>
      </w:r>
    </w:p>
    <w:p w14:paraId="523B64BC" w14:textId="67B3A768" w:rsidR="003C609B" w:rsidRDefault="003C609B" w:rsidP="003C609B">
      <w:r>
        <w:rPr>
          <w:noProof/>
        </w:rPr>
        <w:drawing>
          <wp:inline distT="0" distB="0" distL="0" distR="0" wp14:anchorId="7B70C941" wp14:editId="70AE3EFF">
            <wp:extent cx="5274310" cy="33350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AD6" w14:textId="1C750535" w:rsidR="003C609B" w:rsidRDefault="003C609B" w:rsidP="003C609B">
      <w:r>
        <w:rPr>
          <w:noProof/>
        </w:rPr>
        <w:lastRenderedPageBreak/>
        <w:drawing>
          <wp:inline distT="0" distB="0" distL="0" distR="0" wp14:anchorId="76D4A3B0" wp14:editId="41F89A0C">
            <wp:extent cx="5274310" cy="437705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2B1" w14:textId="56801C0C" w:rsidR="003C609B" w:rsidRDefault="003C609B" w:rsidP="003C609B">
      <w:pPr>
        <w:pStyle w:val="3"/>
      </w:pPr>
      <w:r>
        <w:rPr>
          <w:rFonts w:hint="eastAsia"/>
        </w:rPr>
        <w:lastRenderedPageBreak/>
        <w:t>使用分包</w:t>
      </w:r>
    </w:p>
    <w:p w14:paraId="063A1AF1" w14:textId="0F0CCCED" w:rsidR="00093A5B" w:rsidRDefault="003C609B" w:rsidP="003C609B">
      <w:r>
        <w:rPr>
          <w:noProof/>
        </w:rPr>
        <w:drawing>
          <wp:inline distT="0" distB="0" distL="0" distR="0" wp14:anchorId="0CDA1B48" wp14:editId="265545E4">
            <wp:extent cx="2819644" cy="411515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C4A84" wp14:editId="7F737E65">
            <wp:extent cx="2392887" cy="3764606"/>
            <wp:effectExtent l="0" t="0" r="762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021" w14:textId="0CC9D93D" w:rsidR="003C609B" w:rsidRDefault="003C609B" w:rsidP="003C609B">
      <w:r>
        <w:rPr>
          <w:noProof/>
        </w:rPr>
        <w:drawing>
          <wp:inline distT="0" distB="0" distL="0" distR="0" wp14:anchorId="369FC118" wp14:editId="3A518F8F">
            <wp:extent cx="5274310" cy="15424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DD90" w14:textId="20BA2B51" w:rsidR="003C609B" w:rsidRDefault="003C609B" w:rsidP="003C609B">
      <w:pPr>
        <w:pStyle w:val="3"/>
      </w:pPr>
      <w:r>
        <w:rPr>
          <w:rFonts w:hint="eastAsia"/>
        </w:rPr>
        <w:lastRenderedPageBreak/>
        <w:t>独立分包</w:t>
      </w:r>
    </w:p>
    <w:p w14:paraId="211C85B7" w14:textId="046F7B02" w:rsidR="003C609B" w:rsidRDefault="003C609B" w:rsidP="003C609B">
      <w:r>
        <w:rPr>
          <w:noProof/>
        </w:rPr>
        <w:drawing>
          <wp:inline distT="0" distB="0" distL="0" distR="0" wp14:anchorId="7E21A50F" wp14:editId="09A66915">
            <wp:extent cx="5274310" cy="304673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D70" w14:textId="353301A2" w:rsidR="003A16B8" w:rsidRDefault="003A16B8" w:rsidP="003C609B">
      <w:r>
        <w:rPr>
          <w:noProof/>
        </w:rPr>
        <w:drawing>
          <wp:inline distT="0" distB="0" distL="0" distR="0" wp14:anchorId="7E26AEEA" wp14:editId="7DAB71A0">
            <wp:extent cx="1771650" cy="190613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73264" cy="19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7D18" w14:textId="2615C202" w:rsidR="005E3557" w:rsidRDefault="005E3557" w:rsidP="003C609B"/>
    <w:p w14:paraId="2BC09AB9" w14:textId="16FC81F0" w:rsidR="005E3557" w:rsidRDefault="005E3557" w:rsidP="003C609B"/>
    <w:p w14:paraId="7011A465" w14:textId="0DD5E105" w:rsidR="005E3557" w:rsidRDefault="005E3557" w:rsidP="005E3557">
      <w:pPr>
        <w:pStyle w:val="3"/>
      </w:pPr>
      <w:r>
        <w:rPr>
          <w:rFonts w:hint="eastAsia"/>
        </w:rPr>
        <w:lastRenderedPageBreak/>
        <w:t>分包预下载</w:t>
      </w:r>
    </w:p>
    <w:p w14:paraId="612622BA" w14:textId="3F187AD5" w:rsidR="005E3557" w:rsidRDefault="005E3557" w:rsidP="005E3557">
      <w:r>
        <w:rPr>
          <w:noProof/>
        </w:rPr>
        <w:drawing>
          <wp:inline distT="0" distB="0" distL="0" distR="0" wp14:anchorId="075E5C7E" wp14:editId="1EA51B64">
            <wp:extent cx="5274310" cy="36722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D5D" w14:textId="510CF403" w:rsidR="005E3557" w:rsidRDefault="005E3557" w:rsidP="005E3557">
      <w:r>
        <w:rPr>
          <w:noProof/>
        </w:rPr>
        <w:drawing>
          <wp:inline distT="0" distB="0" distL="0" distR="0" wp14:anchorId="496B4F17" wp14:editId="74ABE487">
            <wp:extent cx="5274310" cy="19272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FA7" w14:textId="276BCE55" w:rsidR="004B38EB" w:rsidRDefault="004B38EB" w:rsidP="005E3557"/>
    <w:p w14:paraId="6DD765AC" w14:textId="7B646CAB" w:rsidR="004B38EB" w:rsidRDefault="004B38EB" w:rsidP="005E3557"/>
    <w:p w14:paraId="3EA0A9C9" w14:textId="4DF4A835" w:rsidR="004B38EB" w:rsidRDefault="004B38EB" w:rsidP="005E3557"/>
    <w:p w14:paraId="3DE5E41A" w14:textId="2AB393AD" w:rsidR="004B38EB" w:rsidRDefault="004B38EB" w:rsidP="004B38EB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tabbar</w:t>
      </w:r>
    </w:p>
    <w:p w14:paraId="3A587489" w14:textId="243A599C" w:rsidR="004B38EB" w:rsidRDefault="004B38EB" w:rsidP="004B38EB">
      <w:pPr>
        <w:pStyle w:val="3"/>
      </w:pPr>
      <w:r>
        <w:rPr>
          <w:rFonts w:hint="eastAsia"/>
        </w:rPr>
        <w:t>实现步骤</w:t>
      </w:r>
    </w:p>
    <w:p w14:paraId="43662AE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自定义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分为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3 </w:t>
      </w:r>
      <w:r>
        <w:rPr>
          <w:rFonts w:ascii="微软雅黑" w:eastAsia="微软雅黑" w:cs="微软雅黑" w:hint="eastAsia"/>
          <w:kern w:val="0"/>
          <w:sz w:val="20"/>
          <w:szCs w:val="20"/>
        </w:rPr>
        <w:t>大步骤，分别是：</w:t>
      </w:r>
    </w:p>
    <w:p w14:paraId="4187E51C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配置信息</w:t>
      </w:r>
    </w:p>
    <w:p w14:paraId="156D482E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②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添加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文件</w:t>
      </w:r>
    </w:p>
    <w:p w14:paraId="1C76BA7F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③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编写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tabBar </w:t>
      </w:r>
      <w:r>
        <w:rPr>
          <w:rFonts w:ascii="微软雅黑" w:eastAsia="微软雅黑" w:cs="微软雅黑" w:hint="eastAsia"/>
          <w:kern w:val="0"/>
          <w:sz w:val="20"/>
          <w:szCs w:val="20"/>
        </w:rPr>
        <w:t>代码</w:t>
      </w:r>
    </w:p>
    <w:p w14:paraId="11DD4CF1" w14:textId="7777777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详细步骤，可以参考小程序官方给出的文档：</w:t>
      </w:r>
    </w:p>
    <w:p w14:paraId="6D8C7B21" w14:textId="770A14D5" w:rsidR="004B38EB" w:rsidRDefault="00000000" w:rsidP="004B38EB">
      <w:pPr>
        <w:rPr>
          <w:rFonts w:ascii="微软雅黑" w:eastAsia="微软雅黑" w:cs="微软雅黑"/>
          <w:kern w:val="0"/>
          <w:sz w:val="20"/>
          <w:szCs w:val="20"/>
        </w:rPr>
      </w:pPr>
      <w:hyperlink r:id="rId153" w:history="1">
        <w:r w:rsidR="004B38EB"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developers.weixin.qq.com/miniprogram/dev/framework/ability/custom-tabbar.html</w:t>
        </w:r>
      </w:hyperlink>
    </w:p>
    <w:p w14:paraId="7E55972D" w14:textId="39F27F54" w:rsidR="004B38EB" w:rsidRDefault="004B38EB" w:rsidP="004B38EB">
      <w:pPr>
        <w:pStyle w:val="3"/>
        <w:numPr>
          <w:ilvl w:val="0"/>
          <w:numId w:val="3"/>
        </w:numPr>
      </w:pPr>
      <w:r>
        <w:rPr>
          <w:rFonts w:hint="eastAsia"/>
        </w:rPr>
        <w:t>配置信息</w:t>
      </w:r>
    </w:p>
    <w:p w14:paraId="1BC6F004" w14:textId="06920E9D" w:rsidR="004B38EB" w:rsidRDefault="004B38EB" w:rsidP="004B38EB">
      <w:r>
        <w:rPr>
          <w:noProof/>
        </w:rPr>
        <w:drawing>
          <wp:inline distT="0" distB="0" distL="0" distR="0" wp14:anchorId="46CA8005" wp14:editId="619E22F2">
            <wp:extent cx="3231160" cy="3025402"/>
            <wp:effectExtent l="0" t="0" r="762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3C6" w14:textId="64D67B07" w:rsidR="004B38EB" w:rsidRDefault="004B38EB" w:rsidP="004B38E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新建文件夹</w:t>
      </w:r>
      <w:r>
        <w:rPr>
          <w:rFonts w:ascii="微软雅黑" w:eastAsia="微软雅黑" w:cs="微软雅黑"/>
          <w:kern w:val="0"/>
          <w:sz w:val="20"/>
          <w:szCs w:val="20"/>
        </w:rPr>
        <w:t>custom-tab-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，文件夹里面必须是</w:t>
      </w:r>
      <w:r>
        <w:rPr>
          <w:rFonts w:ascii="微软雅黑" w:eastAsia="微软雅黑" w:cs="微软雅黑"/>
          <w:kern w:val="0"/>
          <w:sz w:val="20"/>
          <w:szCs w:val="20"/>
        </w:rPr>
        <w:t>index</w:t>
      </w:r>
      <w:r>
        <w:rPr>
          <w:rFonts w:ascii="微软雅黑" w:eastAsia="微软雅黑" w:cs="微软雅黑" w:hint="eastAsia"/>
          <w:kern w:val="0"/>
          <w:sz w:val="20"/>
          <w:szCs w:val="20"/>
        </w:rPr>
        <w:t>命名的文件</w:t>
      </w:r>
    </w:p>
    <w:p w14:paraId="37D2071A" w14:textId="7903089C" w:rsidR="004B38EB" w:rsidRDefault="004B38EB" w:rsidP="004B38EB">
      <w:r>
        <w:rPr>
          <w:noProof/>
        </w:rPr>
        <w:drawing>
          <wp:inline distT="0" distB="0" distL="0" distR="0" wp14:anchorId="684321ED" wp14:editId="72796C9E">
            <wp:extent cx="2095682" cy="208044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461B" w14:textId="32E8F06D" w:rsidR="003E11CF" w:rsidRDefault="003E11CF" w:rsidP="004B38EB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会在页面底部自动识别到自定义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组件信息</w:t>
      </w:r>
    </w:p>
    <w:p w14:paraId="2D5C6402" w14:textId="63750C58" w:rsidR="003E11CF" w:rsidRDefault="003E11CF" w:rsidP="004B38EB">
      <w:r>
        <w:rPr>
          <w:noProof/>
        </w:rPr>
        <w:lastRenderedPageBreak/>
        <w:drawing>
          <wp:inline distT="0" distB="0" distL="0" distR="0" wp14:anchorId="71BC0B87" wp14:editId="5613275D">
            <wp:extent cx="2842506" cy="14860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DCA" w14:textId="22DC76E3" w:rsidR="003E11CF" w:rsidRDefault="003E11CF" w:rsidP="003E11CF">
      <w:pPr>
        <w:pStyle w:val="3"/>
        <w:numPr>
          <w:ilvl w:val="0"/>
          <w:numId w:val="3"/>
        </w:numPr>
      </w:pPr>
      <w:r>
        <w:rPr>
          <w:rFonts w:hint="eastAsia"/>
        </w:rPr>
        <w:t>渲染自定义的</w:t>
      </w:r>
      <w:r>
        <w:t>tabbar</w:t>
      </w:r>
      <w:r>
        <w:rPr>
          <w:rFonts w:hint="eastAsia"/>
        </w:rPr>
        <w:t>样式</w:t>
      </w:r>
    </w:p>
    <w:p w14:paraId="69093FAB" w14:textId="13A49349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使用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vant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库的</w:t>
      </w:r>
      <w:r w:rsidRPr="003E11CF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3E11CF">
        <w:rPr>
          <w:rFonts w:ascii="微软雅黑" w:eastAsia="微软雅黑" w:cs="微软雅黑" w:hint="eastAsia"/>
          <w:kern w:val="0"/>
          <w:sz w:val="20"/>
          <w:szCs w:val="20"/>
        </w:rPr>
        <w:t>组件</w:t>
      </w:r>
      <w:r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hyperlink r:id="rId157" w:anchor="/tabbar" w:history="1">
        <w:r w:rsidRPr="0095674C">
          <w:rPr>
            <w:rStyle w:val="a8"/>
            <w:rFonts w:ascii="微软雅黑" w:eastAsia="微软雅黑" w:cs="微软雅黑"/>
            <w:kern w:val="0"/>
            <w:sz w:val="20"/>
            <w:szCs w:val="20"/>
          </w:rPr>
          <w:t>https://youzan.github.io/vant-weapp/#/tabbar</w:t>
        </w:r>
      </w:hyperlink>
    </w:p>
    <w:p w14:paraId="75C361EC" w14:textId="3D8E7177" w:rsidR="003E11CF" w:rsidRDefault="003E11CF" w:rsidP="003E11CF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19788AE" wp14:editId="74640E88">
            <wp:extent cx="5274310" cy="12452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B807" w14:textId="510F27A0" w:rsidR="003E11CF" w:rsidRDefault="003E11CF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文件</w:t>
      </w:r>
    </w:p>
    <w:p w14:paraId="4D6FFF43" w14:textId="1482ED7E" w:rsidR="003E11CF" w:rsidRDefault="003E11CF" w:rsidP="003E11CF">
      <w:pPr>
        <w:autoSpaceDE w:val="0"/>
        <w:autoSpaceDN w:val="0"/>
        <w:adjustRightInd w:val="0"/>
        <w:jc w:val="left"/>
        <w:rPr>
          <w:noProof/>
        </w:rPr>
      </w:pPr>
      <w:r>
        <w:rPr>
          <w:rFonts w:ascii="微软雅黑" w:eastAsia="微软雅黑" w:cs="微软雅黑"/>
          <w:kern w:val="0"/>
          <w:sz w:val="20"/>
          <w:szCs w:val="20"/>
        </w:rPr>
        <w:tab/>
      </w:r>
      <w:r>
        <w:rPr>
          <w:noProof/>
        </w:rPr>
        <w:drawing>
          <wp:inline distT="0" distB="0" distL="0" distR="0" wp14:anchorId="00339017" wp14:editId="13AE10FD">
            <wp:extent cx="2288302" cy="19494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91231" cy="19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1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D5723" wp14:editId="2CE4AB8A">
            <wp:extent cx="2317750" cy="1056894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21953" cy="10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C89F" w14:textId="77777777" w:rsidR="00E842E7" w:rsidRDefault="00E842E7" w:rsidP="003E11CF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33C32DD" w14:textId="3658C61A" w:rsidR="00051B1B" w:rsidRDefault="00051B1B" w:rsidP="00E842E7">
      <w:pPr>
        <w:ind w:leftChars="200" w:left="420"/>
      </w:pPr>
      <w:r>
        <w:rPr>
          <w:rFonts w:hint="eastAsia"/>
        </w:rPr>
        <w:t>渲染</w:t>
      </w:r>
      <w:r>
        <w:rPr>
          <w:rFonts w:hint="eastAsia"/>
        </w:rPr>
        <w:t>tabbar</w:t>
      </w:r>
      <w:r>
        <w:rPr>
          <w:rFonts w:hint="eastAsia"/>
        </w:rPr>
        <w:t>上的数字徽标样式</w:t>
      </w:r>
    </w:p>
    <w:p w14:paraId="31F1DA1F" w14:textId="74C2BC9D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t>custom-tab-bar\index.wxss</w:t>
      </w:r>
    </w:p>
    <w:p w14:paraId="58516E91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51B1B">
        <w:rPr>
          <w:rFonts w:ascii="Consolas" w:eastAsia="宋体" w:hAnsi="Consolas" w:cs="宋体"/>
          <w:color w:val="87CEEB"/>
          <w:kern w:val="0"/>
          <w:szCs w:val="21"/>
        </w:rPr>
        <w:t>van-tabbar-ite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70B93A8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D0D0D0"/>
          <w:kern w:val="0"/>
          <w:szCs w:val="21"/>
        </w:rPr>
        <w:t>--tabbar-item-margin-bottom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0</w:t>
      </w:r>
    </w:p>
    <w:p w14:paraId="222C6BD9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93213CE" w14:textId="5822EB4E" w:rsidR="00051B1B" w:rsidRDefault="00051B1B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051B1B">
        <w:rPr>
          <w:rFonts w:ascii="微软雅黑" w:eastAsia="微软雅黑" w:cs="微软雅黑"/>
          <w:kern w:val="0"/>
          <w:sz w:val="20"/>
          <w:szCs w:val="20"/>
        </w:rPr>
        <w:t>custom-tab-bar\index.js</w:t>
      </w:r>
    </w:p>
    <w:p w14:paraId="572AA25D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FFA54F"/>
          <w:kern w:val="0"/>
          <w:szCs w:val="21"/>
        </w:rPr>
        <w:t>Component</w:t>
      </w:r>
      <w:r w:rsidRPr="00051B1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9A3BCF4" w14:textId="77777777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options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{</w:t>
      </w:r>
    </w:p>
    <w:p w14:paraId="39949716" w14:textId="14EE9E00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styleIsolation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:"</w:t>
      </w:r>
      <w:r w:rsidRPr="00051B1B">
        <w:rPr>
          <w:rFonts w:ascii="Consolas" w:eastAsia="宋体" w:hAnsi="Consolas" w:cs="宋体"/>
          <w:color w:val="FA8072"/>
          <w:kern w:val="0"/>
          <w:szCs w:val="21"/>
        </w:rPr>
        <w:t>shared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/</w:t>
      </w:r>
      <w:r w:rsidR="002865D2">
        <w:rPr>
          <w:rFonts w:ascii="Consolas" w:eastAsia="宋体" w:hAnsi="Consolas" w:cs="宋体"/>
          <w:color w:val="89DDFF"/>
          <w:kern w:val="0"/>
          <w:szCs w:val="21"/>
        </w:rPr>
        <w:t xml:space="preserve">/ </w:t>
      </w:r>
      <w:r w:rsidR="002865D2">
        <w:rPr>
          <w:rFonts w:ascii="Consolas" w:eastAsia="宋体" w:hAnsi="Consolas" w:cs="宋体" w:hint="eastAsia"/>
          <w:color w:val="89DDFF"/>
          <w:kern w:val="0"/>
          <w:szCs w:val="21"/>
        </w:rPr>
        <w:t>取消样式隔离</w:t>
      </w:r>
    </w:p>
    <w:p w14:paraId="1474F48C" w14:textId="4D92124A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51B1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51B1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77D49000" w14:textId="10170CFF" w:rsid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>
        <w:rPr>
          <w:rFonts w:ascii="Consolas" w:eastAsia="宋体" w:hAnsi="Consolas" w:cs="宋体"/>
          <w:color w:val="89DDFF"/>
          <w:kern w:val="0"/>
          <w:szCs w:val="21"/>
        </w:rPr>
        <w:t xml:space="preserve">   …</w:t>
      </w:r>
      <w:r w:rsidR="00454268">
        <w:rPr>
          <w:rFonts w:ascii="Consolas" w:eastAsia="宋体" w:hAnsi="Consolas" w:cs="宋体" w:hint="eastAsia"/>
          <w:color w:val="89DDFF"/>
          <w:kern w:val="0"/>
          <w:szCs w:val="21"/>
        </w:rPr>
        <w:t>.</w:t>
      </w:r>
    </w:p>
    <w:p w14:paraId="66154072" w14:textId="3CB02BEE" w:rsidR="00051B1B" w:rsidRPr="00051B1B" w:rsidRDefault="00051B1B" w:rsidP="00E842E7">
      <w:pPr>
        <w:widowControl/>
        <w:shd w:val="clear" w:color="auto" w:fill="2E2E2E"/>
        <w:spacing w:line="390" w:lineRule="atLeast"/>
        <w:ind w:leftChars="200" w:left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 w:hint="eastAsia"/>
          <w:color w:val="89DDFF"/>
          <w:kern w:val="0"/>
          <w:szCs w:val="21"/>
        </w:rPr>
        <w:t>})</w:t>
      </w:r>
    </w:p>
    <w:p w14:paraId="4EA9F8E9" w14:textId="5C63445C" w:rsidR="00051B1B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以上操作是用来减小图标和文字之间的间隔</w:t>
      </w:r>
    </w:p>
    <w:p w14:paraId="67426FFC" w14:textId="08847567" w:rsidR="00F76B59" w:rsidRDefault="00F76B59" w:rsidP="00E842E7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093B5C" wp14:editId="213737A7">
            <wp:extent cx="525826" cy="441998"/>
            <wp:effectExtent l="0" t="0" r="762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36CA" w14:textId="54EDDED9" w:rsidR="00E842E7" w:rsidRDefault="00E842E7" w:rsidP="00E842E7">
      <w:pPr>
        <w:pStyle w:val="3"/>
        <w:numPr>
          <w:ilvl w:val="0"/>
          <w:numId w:val="3"/>
        </w:numPr>
      </w:pPr>
      <w:r>
        <w:rPr>
          <w:rFonts w:hint="eastAsia"/>
        </w:rPr>
        <w:t>渲染</w:t>
      </w:r>
      <w:r>
        <w:t>tabbar</w:t>
      </w:r>
      <w:r>
        <w:rPr>
          <w:rFonts w:hint="eastAsia"/>
        </w:rPr>
        <w:t>数字徽标</w:t>
      </w:r>
    </w:p>
    <w:p w14:paraId="67DAEE1E" w14:textId="5BAE966D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3.1</w:t>
      </w:r>
      <w:r>
        <w:rPr>
          <w:rFonts w:ascii="微软雅黑" w:eastAsia="微软雅黑" w:cs="微软雅黑" w:hint="eastAsia"/>
          <w:kern w:val="0"/>
          <w:sz w:val="20"/>
          <w:szCs w:val="20"/>
        </w:rPr>
        <w:t>、在</w:t>
      </w:r>
      <w:r>
        <w:rPr>
          <w:rFonts w:ascii="微软雅黑" w:eastAsia="微软雅黑" w:cs="微软雅黑"/>
          <w:kern w:val="0"/>
          <w:sz w:val="20"/>
          <w:szCs w:val="20"/>
        </w:rPr>
        <w:t>index.js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给某个</w:t>
      </w:r>
      <w:r>
        <w:rPr>
          <w:rFonts w:ascii="微软雅黑" w:eastAsia="微软雅黑" w:cs="微软雅黑"/>
          <w:kern w:val="0"/>
          <w:sz w:val="20"/>
          <w:szCs w:val="20"/>
        </w:rPr>
        <w:t>tabbar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添加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  <w:r>
        <w:rPr>
          <w:rFonts w:ascii="微软雅黑" w:eastAsia="微软雅黑" w:cs="微软雅黑" w:hint="eastAsia"/>
          <w:kern w:val="0"/>
          <w:sz w:val="20"/>
          <w:szCs w:val="20"/>
        </w:rPr>
        <w:t>属性</w:t>
      </w:r>
    </w:p>
    <w:p w14:paraId="53CDBB5F" w14:textId="297E8344" w:rsid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7C7A1138" wp14:editId="71F3972A">
            <wp:extent cx="3863675" cy="1722269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7CC" w14:textId="4F8F247E" w:rsidR="00E842E7" w:rsidRDefault="00E842E7" w:rsidP="00E842E7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>
        <w:rPr>
          <w:rFonts w:ascii="微软雅黑" w:eastAsia="微软雅黑" w:cs="微软雅黑"/>
          <w:kern w:val="0"/>
          <w:sz w:val="20"/>
          <w:szCs w:val="20"/>
        </w:rPr>
        <w:t>wxml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进行判断</w:t>
      </w:r>
    </w:p>
    <w:p w14:paraId="4177C533" w14:textId="670AE640" w:rsidR="00E842E7" w:rsidRPr="00E842E7" w:rsidRDefault="00E842E7" w:rsidP="00E842E7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28302561" wp14:editId="2AB1D9BD">
            <wp:extent cx="5274310" cy="108966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774" w14:textId="428E60F8" w:rsidR="00527C21" w:rsidRDefault="003A4E05" w:rsidP="003A4E05">
      <w:pPr>
        <w:pStyle w:val="3"/>
        <w:numPr>
          <w:ilvl w:val="0"/>
          <w:numId w:val="3"/>
        </w:numPr>
      </w:pPr>
      <w:r>
        <w:rPr>
          <w:rFonts w:hint="eastAsia"/>
        </w:rPr>
        <w:t>动态修改数字徽标</w:t>
      </w:r>
      <w:r w:rsidR="002712C3">
        <w:rPr>
          <w:rFonts w:hint="eastAsia"/>
        </w:rPr>
        <w:t>(</w:t>
      </w:r>
      <w:r w:rsidR="002712C3">
        <w:rPr>
          <w:rFonts w:hint="eastAsia"/>
        </w:rPr>
        <w:t>需要配合全局数据共享一起完成</w:t>
      </w:r>
      <w:r w:rsidR="002712C3">
        <w:t>)</w:t>
      </w:r>
    </w:p>
    <w:p w14:paraId="76B6E832" w14:textId="3302DB69" w:rsidR="003A4E05" w:rsidRDefault="003A4E05" w:rsidP="003A4E05">
      <w:pPr>
        <w:pStyle w:val="a7"/>
        <w:ind w:left="432" w:firstLineChars="0" w:firstLine="0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获取</w:t>
      </w:r>
      <w:r>
        <w:rPr>
          <w:rFonts w:ascii="微软雅黑" w:eastAsia="微软雅黑" w:cs="微软雅黑"/>
          <w:kern w:val="0"/>
          <w:sz w:val="20"/>
          <w:szCs w:val="20"/>
        </w:rPr>
        <w:t>mobx</w:t>
      </w:r>
      <w:r>
        <w:rPr>
          <w:rFonts w:ascii="微软雅黑" w:eastAsia="微软雅黑" w:cs="微软雅黑" w:hint="eastAsia"/>
          <w:kern w:val="0"/>
          <w:sz w:val="20"/>
          <w:szCs w:val="20"/>
        </w:rPr>
        <w:t>共享数据，监听数据变化，将变化后的数值赋值给</w:t>
      </w:r>
      <w:r>
        <w:rPr>
          <w:rFonts w:ascii="微软雅黑" w:eastAsia="微软雅黑" w:cs="微软雅黑"/>
          <w:kern w:val="0"/>
          <w:sz w:val="20"/>
          <w:szCs w:val="20"/>
        </w:rPr>
        <w:t>info</w:t>
      </w:r>
    </w:p>
    <w:p w14:paraId="0FA81E3E" w14:textId="74F1F41B" w:rsidR="003A4E05" w:rsidRPr="003A4E05" w:rsidRDefault="003A4E05" w:rsidP="003A4E05">
      <w:pPr>
        <w:pStyle w:val="a7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012E993D" wp14:editId="73B95C26">
            <wp:extent cx="4298052" cy="4031329"/>
            <wp:effectExtent l="0" t="0" r="762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BC2" w14:textId="1421249C" w:rsidR="00F76B59" w:rsidRDefault="00F76B59" w:rsidP="00051B1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56863350" w14:textId="1E10E286" w:rsidR="00F61B78" w:rsidRPr="00F61B78" w:rsidRDefault="002712C3" w:rsidP="002712C3">
      <w:pPr>
        <w:pStyle w:val="3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F61B78" w:rsidRPr="00F61B78">
        <w:t>tabbar</w:t>
      </w:r>
      <w:r w:rsidR="00F61B78" w:rsidRPr="00F61B78">
        <w:rPr>
          <w:rFonts w:hint="eastAsia"/>
        </w:rPr>
        <w:t>页面跳转</w:t>
      </w:r>
    </w:p>
    <w:p w14:paraId="2D995BDA" w14:textId="3D0C14D7" w:rsidR="00F76B59" w:rsidRDefault="00A1473B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88563F" wp14:editId="70617611">
            <wp:extent cx="4183743" cy="2613887"/>
            <wp:effectExtent l="0" t="0" r="762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BCE" w14:textId="349611DF" w:rsidR="003D78A9" w:rsidRDefault="003D78A9" w:rsidP="00155B51">
      <w:pPr>
        <w:pStyle w:val="4"/>
      </w:pPr>
      <w:r>
        <w:rPr>
          <w:rFonts w:hint="eastAsia"/>
        </w:rPr>
        <w:t>页面跳转的</w:t>
      </w:r>
      <w:r>
        <w:rPr>
          <w:rFonts w:hint="eastAsia"/>
        </w:rPr>
        <w:t>bug</w:t>
      </w:r>
      <w:r w:rsidR="00155B51">
        <w:t>1</w:t>
      </w:r>
    </w:p>
    <w:p w14:paraId="6FA32F6D" w14:textId="7BEE1C2F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下图中，如果不加 /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就会报错</w:t>
      </w:r>
    </w:p>
    <w:p w14:paraId="02B91710" w14:textId="4F7DAE53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ABE261" wp14:editId="0A184DF3">
            <wp:extent cx="3924640" cy="191278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D68" w14:textId="2830FDD0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会默认多一层路径，导致路径匹配失败</w:t>
      </w:r>
    </w:p>
    <w:p w14:paraId="668D7CF4" w14:textId="6B04CA1E" w:rsidR="003D78A9" w:rsidRDefault="003D78A9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F1B687" wp14:editId="1B957386">
            <wp:extent cx="5274310" cy="4318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CD5" w14:textId="7D17E9D4" w:rsidR="00704FEC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在a</w:t>
      </w:r>
      <w:r>
        <w:rPr>
          <w:rFonts w:ascii="微软雅黑" w:eastAsia="微软雅黑" w:cs="微软雅黑"/>
          <w:kern w:val="0"/>
          <w:sz w:val="20"/>
          <w:szCs w:val="20"/>
        </w:rPr>
        <w:t>pp.json</w:t>
      </w:r>
      <w:r>
        <w:rPr>
          <w:rFonts w:ascii="微软雅黑" w:eastAsia="微软雅黑" w:cs="微软雅黑" w:hint="eastAsia"/>
          <w:kern w:val="0"/>
          <w:sz w:val="20"/>
          <w:szCs w:val="20"/>
        </w:rPr>
        <w:t>中的tabbar</w:t>
      </w:r>
      <w:r w:rsidR="0091425F">
        <w:rPr>
          <w:rFonts w:ascii="微软雅黑" w:eastAsia="微软雅黑" w:cs="微软雅黑" w:hint="eastAsia"/>
          <w:kern w:val="0"/>
          <w:sz w:val="20"/>
          <w:szCs w:val="20"/>
        </w:rPr>
        <w:t>配置上</w:t>
      </w:r>
      <w:r>
        <w:rPr>
          <w:rFonts w:ascii="微软雅黑" w:eastAsia="微软雅黑" w:cs="微软雅黑" w:hint="eastAsia"/>
          <w:kern w:val="0"/>
          <w:sz w:val="20"/>
          <w:szCs w:val="20"/>
        </w:rPr>
        <w:t>则不需要添加</w:t>
      </w:r>
      <w:r w:rsidR="00EF14A9">
        <w:rPr>
          <w:rFonts w:ascii="微软雅黑" w:eastAsia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/</w:t>
      </w:r>
    </w:p>
    <w:p w14:paraId="610E22AC" w14:textId="0FF8C778" w:rsidR="00EC03B7" w:rsidRDefault="00EC03B7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F60840" wp14:editId="68A74F45">
            <wp:extent cx="3109229" cy="217188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0F20" w14:textId="77777777" w:rsidR="00155B51" w:rsidRDefault="00155B51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3F18FB79" w14:textId="52EE5F8B" w:rsidR="00874BD8" w:rsidRDefault="00155B51" w:rsidP="00155B51">
      <w:pPr>
        <w:pStyle w:val="4"/>
      </w:pPr>
      <w:r>
        <w:rPr>
          <w:rFonts w:hint="eastAsia"/>
        </w:rPr>
        <w:t>页面跳转</w:t>
      </w:r>
      <w:r>
        <w:rPr>
          <w:rFonts w:hint="eastAsia"/>
        </w:rPr>
        <w:t>bug</w:t>
      </w:r>
      <w:r>
        <w:t>2</w:t>
      </w:r>
    </w:p>
    <w:p w14:paraId="1DD42F2A" w14:textId="5A1B12FF" w:rsidR="00155B51" w:rsidRPr="00155B51" w:rsidRDefault="00155B51" w:rsidP="00B57ED8">
      <w:pPr>
        <w:ind w:firstLine="420"/>
      </w:pPr>
      <w:r>
        <w:rPr>
          <w:rFonts w:hint="eastAsia"/>
        </w:rPr>
        <w:t>选中项索引会出问题</w:t>
      </w:r>
    </w:p>
    <w:p w14:paraId="4E7572F9" w14:textId="04653F7F" w:rsidR="00874BD8" w:rsidRDefault="002712C3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 wp14:anchorId="5F431D16" wp14:editId="4678082D">
            <wp:extent cx="3917950" cy="952500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F8C" w14:textId="005B3596" w:rsidR="00B57ED8" w:rsidRDefault="00B57ED8" w:rsidP="003D78A9">
      <w:pPr>
        <w:pStyle w:val="a7"/>
        <w:autoSpaceDE w:val="0"/>
        <w:autoSpaceDN w:val="0"/>
        <w:adjustRightInd w:val="0"/>
        <w:ind w:left="432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解决方案</w:t>
      </w:r>
    </w:p>
    <w:p w14:paraId="46236142" w14:textId="638246BE" w:rsid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将放置于局部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，存放到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mobx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，并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定义一个方法来改变索引</w:t>
      </w:r>
    </w:p>
    <w:p w14:paraId="17E0C429" w14:textId="651BAAE4" w:rsidR="00B57ED8" w:rsidRP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77DA4C" wp14:editId="1DFE7DE9">
            <wp:extent cx="2293819" cy="289585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7758" w14:textId="28F8D81A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index.js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使用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索引，在点击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时触发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chang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事件，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event.detail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是当前选中的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tabbar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索引值，将该值当作参数传递给</w:t>
      </w:r>
      <w:r w:rsidRPr="00B57ED8">
        <w:rPr>
          <w:rFonts w:ascii="微软雅黑" w:eastAsia="微软雅黑" w:cs="微软雅黑"/>
          <w:kern w:val="0"/>
          <w:sz w:val="20"/>
          <w:szCs w:val="20"/>
        </w:rPr>
        <w:t>store</w:t>
      </w: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中的修改索引值的方法</w:t>
      </w:r>
    </w:p>
    <w:p w14:paraId="27314A37" w14:textId="52900588" w:rsidR="00B57ED8" w:rsidRDefault="00B57ED8" w:rsidP="00B57ED8">
      <w:pPr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931CC02" wp14:editId="266C14DC">
            <wp:extent cx="3688400" cy="4564776"/>
            <wp:effectExtent l="0" t="0" r="762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575" w14:textId="654077BD" w:rsidR="00B57ED8" w:rsidRPr="00B57ED8" w:rsidRDefault="00B57ED8" w:rsidP="00B57ED8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B57ED8">
        <w:rPr>
          <w:rFonts w:ascii="微软雅黑" w:eastAsia="微软雅黑" w:cs="微软雅黑" w:hint="eastAsia"/>
          <w:kern w:val="0"/>
          <w:sz w:val="20"/>
          <w:szCs w:val="20"/>
        </w:rPr>
        <w:t>页面直接调用该索引值</w:t>
      </w:r>
    </w:p>
    <w:p w14:paraId="632D8B28" w14:textId="495D00D1" w:rsidR="00B57ED8" w:rsidRDefault="00B57ED8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EB712B" wp14:editId="4F615D7B">
            <wp:extent cx="4107536" cy="876376"/>
            <wp:effectExtent l="0" t="0" r="762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FE9" w14:textId="27BCFC05" w:rsidR="00922128" w:rsidRDefault="00922128" w:rsidP="0092212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81D0A29" w14:textId="2D1B7F2B" w:rsidR="00922128" w:rsidRDefault="00922128" w:rsidP="0092212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2EA57E9" w14:textId="7F040C85" w:rsidR="00922128" w:rsidRDefault="00922128" w:rsidP="00922128">
      <w:pPr>
        <w:pStyle w:val="1"/>
      </w:pPr>
      <w:r>
        <w:rPr>
          <w:rFonts w:hint="eastAsia"/>
        </w:rPr>
        <w:t>项目</w:t>
      </w:r>
    </w:p>
    <w:p w14:paraId="02C29585" w14:textId="77777777" w:rsidR="00922128" w:rsidRDefault="00922128" w:rsidP="00922128"/>
    <w:p w14:paraId="7DEECACE" w14:textId="77777777" w:rsidR="00922128" w:rsidRDefault="00000000" w:rsidP="00922128">
      <w:hyperlink r:id="rId173" w:anchor="_1-1-uni-app-%E7%AE%80%E4%BB%8B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  <w:r w:rsidR="00922128">
        <w:t xml:space="preserve"> </w:t>
      </w:r>
    </w:p>
    <w:p w14:paraId="4CE74995" w14:textId="77777777" w:rsidR="00922128" w:rsidRDefault="00922128" w:rsidP="00922128">
      <w:pPr>
        <w:pStyle w:val="2"/>
      </w:pPr>
      <w:r>
        <w:rPr>
          <w:rFonts w:hint="eastAsia"/>
        </w:rPr>
        <w:t>项目踩坑：</w:t>
      </w:r>
      <w:r>
        <w:tab/>
      </w:r>
    </w:p>
    <w:p w14:paraId="5FFEB690" w14:textId="2D9FFAEC" w:rsidR="00922128" w:rsidRDefault="00922128" w:rsidP="00922128">
      <w:pPr>
        <w:pStyle w:val="3"/>
      </w:pPr>
      <w:r>
        <w:rPr>
          <w:rFonts w:hint="eastAsia"/>
        </w:rPr>
        <w:t>登录页面登录后重定向</w:t>
      </w:r>
      <w:r w:rsidR="00CC42F9">
        <w:rPr>
          <w:rFonts w:hint="eastAsia"/>
        </w:rPr>
        <w:t>回</w:t>
      </w:r>
      <w:r>
        <w:rPr>
          <w:rFonts w:hint="eastAsia"/>
        </w:rPr>
        <w:t>原来需要访问的页面</w:t>
      </w:r>
    </w:p>
    <w:p w14:paraId="49AE9F8F" w14:textId="77777777" w:rsidR="00922128" w:rsidRDefault="00922128" w:rsidP="00922128">
      <w:r>
        <w:rPr>
          <w:rFonts w:hint="eastAsia"/>
        </w:rPr>
        <w:t>使用</w:t>
      </w:r>
      <w:r>
        <w:rPr>
          <w:rFonts w:hint="eastAsia"/>
        </w:rPr>
        <w:t>getCurrentPages(</w:t>
      </w:r>
      <w:r>
        <w:t>)</w:t>
      </w:r>
      <w:r>
        <w:rPr>
          <w:rFonts w:hint="eastAsia"/>
        </w:rPr>
        <w:t>获取页面栈中用户所需要访问的页面路径，然后拼接成参数，跳转到登录页面，登录之后通过该参数重新回跳页面。</w:t>
      </w:r>
    </w:p>
    <w:p w14:paraId="4B2C0458" w14:textId="77777777" w:rsidR="00922128" w:rsidRDefault="00922128" w:rsidP="00922128">
      <w:r>
        <w:rPr>
          <w:rFonts w:hint="eastAsia"/>
        </w:rPr>
        <w:t>但是获取到的路径是相对路径，需要在拼接时，在路径前面加一个</w:t>
      </w:r>
      <w:r>
        <w:rPr>
          <w:rFonts w:hint="eastAsia"/>
        </w:rPr>
        <w:t>/</w:t>
      </w:r>
    </w:p>
    <w:p w14:paraId="72AF842D" w14:textId="77777777" w:rsidR="00922128" w:rsidRDefault="00922128" w:rsidP="00922128">
      <w:r>
        <w:rPr>
          <w:noProof/>
        </w:rPr>
        <w:drawing>
          <wp:inline distT="0" distB="0" distL="0" distR="0" wp14:anchorId="312F51A1" wp14:editId="7F5B51F8">
            <wp:extent cx="4093029" cy="765780"/>
            <wp:effectExtent l="0" t="0" r="317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100318" cy="7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94E1" w14:textId="77777777" w:rsidR="00922128" w:rsidRDefault="00922128" w:rsidP="00922128"/>
    <w:p w14:paraId="7752502E" w14:textId="77777777" w:rsidR="00922128" w:rsidRPr="00CD4862" w:rsidRDefault="00922128" w:rsidP="00922128"/>
    <w:p w14:paraId="2BDAE9C0" w14:textId="77777777" w:rsidR="00922128" w:rsidRPr="00150208" w:rsidRDefault="00922128" w:rsidP="00150208">
      <w:pPr>
        <w:pStyle w:val="3"/>
        <w:rPr>
          <w:rStyle w:val="HTML"/>
          <w:rFonts w:asciiTheme="minorHAnsi" w:eastAsiaTheme="minorEastAsia" w:hAnsiTheme="minorHAnsi" w:cstheme="minorBidi"/>
          <w:sz w:val="28"/>
          <w:szCs w:val="32"/>
        </w:rPr>
      </w:pPr>
      <w:r w:rsidRPr="00150208">
        <w:rPr>
          <w:rStyle w:val="HTML"/>
          <w:rFonts w:asciiTheme="minorHAnsi" w:eastAsiaTheme="minorEastAsia" w:hAnsiTheme="minorHAnsi" w:cstheme="minorBidi" w:hint="eastAsia"/>
          <w:sz w:val="28"/>
          <w:szCs w:val="32"/>
        </w:rPr>
        <w:t>获取本地存储中的数据时要这么写：</w:t>
      </w:r>
    </w:p>
    <w:p w14:paraId="08463A1A" w14:textId="77777777" w:rsidR="00922128" w:rsidRDefault="00922128" w:rsidP="00922128">
      <w:pPr>
        <w:ind w:left="420" w:firstLineChars="210" w:firstLine="420"/>
        <w:rPr>
          <w:rStyle w:val="token"/>
          <w:rFonts w:ascii="Consolas" w:hAnsi="Consolas"/>
          <w:sz w:val="20"/>
          <w:szCs w:val="20"/>
        </w:rPr>
      </w:pPr>
      <w:r w:rsidRPr="002F041E">
        <w:rPr>
          <w:rStyle w:val="token"/>
          <w:rFonts w:ascii="Consolas" w:hAnsi="Consolas"/>
          <w:sz w:val="20"/>
          <w:szCs w:val="20"/>
        </w:rPr>
        <w:t>JSON.parse(</w:t>
      </w:r>
      <w:r w:rsidRPr="002F041E">
        <w:rPr>
          <w:rStyle w:val="HTML"/>
          <w:rFonts w:ascii="Consolas" w:hAnsi="Consolas"/>
          <w:sz w:val="20"/>
          <w:szCs w:val="20"/>
        </w:rPr>
        <w:t>uni</w:t>
      </w:r>
      <w:r w:rsidRPr="002F041E">
        <w:rPr>
          <w:rStyle w:val="token"/>
          <w:rFonts w:ascii="Consolas" w:hAnsi="Consolas"/>
          <w:sz w:val="20"/>
          <w:szCs w:val="20"/>
        </w:rPr>
        <w:t>.getStorageSync('address')</w:t>
      </w:r>
      <w:r w:rsidRPr="002F041E">
        <w:rPr>
          <w:rStyle w:val="HTML"/>
          <w:rFonts w:ascii="Consolas" w:hAnsi="Consolas"/>
          <w:sz w:val="20"/>
          <w:szCs w:val="20"/>
        </w:rPr>
        <w:t xml:space="preserve"> </w:t>
      </w:r>
      <w:r w:rsidRPr="002F041E">
        <w:rPr>
          <w:rStyle w:val="token"/>
          <w:rFonts w:ascii="Consolas" w:hAnsi="Consolas"/>
          <w:sz w:val="20"/>
          <w:szCs w:val="20"/>
        </w:rPr>
        <w:t>||</w:t>
      </w:r>
      <w:r w:rsidRPr="002F041E">
        <w:rPr>
          <w:rStyle w:val="HTML"/>
          <w:rFonts w:ascii="Consolas" w:hAnsi="Consolas"/>
          <w:sz w:val="20"/>
          <w:szCs w:val="20"/>
        </w:rPr>
        <w:t xml:space="preserve"> </w:t>
      </w:r>
      <w:r w:rsidRPr="002F041E">
        <w:rPr>
          <w:rStyle w:val="token"/>
          <w:rFonts w:ascii="Consolas" w:hAnsi="Consolas"/>
          <w:sz w:val="20"/>
          <w:szCs w:val="20"/>
        </w:rPr>
        <w:t>'{}')</w:t>
      </w:r>
    </w:p>
    <w:p w14:paraId="092FB8A3" w14:textId="77777777" w:rsidR="00922128" w:rsidRDefault="00922128" w:rsidP="00922128">
      <w:pPr>
        <w:ind w:firstLineChars="100" w:firstLine="200"/>
        <w:rPr>
          <w:rStyle w:val="token"/>
          <w:rFonts w:ascii="Consolas" w:hAnsi="Consolas"/>
          <w:sz w:val="20"/>
          <w:szCs w:val="20"/>
        </w:rPr>
      </w:pPr>
      <w:r>
        <w:rPr>
          <w:rStyle w:val="token"/>
          <w:rFonts w:ascii="Consolas" w:hAnsi="Consolas" w:hint="eastAsia"/>
          <w:sz w:val="20"/>
          <w:szCs w:val="20"/>
        </w:rPr>
        <w:t>而不是这么写：</w:t>
      </w:r>
    </w:p>
    <w:p w14:paraId="06CAF9BE" w14:textId="77777777" w:rsidR="00922128" w:rsidRDefault="00922128" w:rsidP="00922128">
      <w:pPr>
        <w:ind w:left="420" w:firstLineChars="210" w:firstLine="420"/>
        <w:rPr>
          <w:rStyle w:val="token"/>
          <w:rFonts w:ascii="Consolas" w:hAnsi="Consolas"/>
          <w:sz w:val="20"/>
          <w:szCs w:val="20"/>
        </w:rPr>
      </w:pPr>
      <w:r>
        <w:rPr>
          <w:rStyle w:val="token"/>
          <w:rFonts w:ascii="Consolas" w:hAnsi="Consolas"/>
          <w:sz w:val="20"/>
          <w:szCs w:val="20"/>
        </w:rPr>
        <w:t>JSON</w:t>
      </w:r>
      <w:r>
        <w:rPr>
          <w:rStyle w:val="token"/>
          <w:rFonts w:ascii="Consolas" w:hAnsi="Consolas" w:hint="eastAsia"/>
          <w:sz w:val="20"/>
          <w:szCs w:val="20"/>
        </w:rPr>
        <w:t>.</w:t>
      </w:r>
      <w:r>
        <w:rPr>
          <w:rStyle w:val="token"/>
          <w:rFonts w:ascii="Consolas" w:hAnsi="Consolas"/>
          <w:sz w:val="20"/>
          <w:szCs w:val="20"/>
        </w:rPr>
        <w:t>parse(uni.getStorageSync(</w:t>
      </w:r>
      <w:r w:rsidRPr="002F041E">
        <w:rPr>
          <w:rStyle w:val="token"/>
          <w:rFonts w:ascii="Consolas" w:hAnsi="Consolas"/>
          <w:sz w:val="20"/>
          <w:szCs w:val="20"/>
        </w:rPr>
        <w:t>'address'</w:t>
      </w:r>
      <w:r>
        <w:rPr>
          <w:rStyle w:val="token"/>
          <w:rFonts w:ascii="Consolas" w:hAnsi="Consolas"/>
          <w:sz w:val="20"/>
          <w:szCs w:val="20"/>
        </w:rPr>
        <w:t>)) || {}</w:t>
      </w:r>
    </w:p>
    <w:p w14:paraId="33DBAE2A" w14:textId="77777777" w:rsidR="00922128" w:rsidRDefault="00922128" w:rsidP="00922128">
      <w:pPr>
        <w:rPr>
          <w:rStyle w:val="token"/>
          <w:rFonts w:ascii="Consolas" w:hAnsi="Consolas"/>
          <w:sz w:val="20"/>
          <w:szCs w:val="20"/>
        </w:rPr>
      </w:pPr>
    </w:p>
    <w:p w14:paraId="0DB54752" w14:textId="77777777" w:rsidR="00922128" w:rsidRPr="00150208" w:rsidRDefault="00922128" w:rsidP="00150208">
      <w:pPr>
        <w:pStyle w:val="3"/>
        <w:rPr>
          <w:rStyle w:val="token"/>
        </w:rPr>
      </w:pPr>
      <w:r w:rsidRPr="00150208">
        <w:rPr>
          <w:rStyle w:val="token"/>
          <w:rFonts w:hint="eastAsia"/>
        </w:rPr>
        <w:t>scan</w:t>
      </w:r>
      <w:r w:rsidRPr="00150208">
        <w:rPr>
          <w:rStyle w:val="token"/>
        </w:rPr>
        <w:t>Code</w:t>
      </w:r>
      <w:r w:rsidRPr="00150208">
        <w:rPr>
          <w:rStyle w:val="token"/>
          <w:rFonts w:hint="eastAsia"/>
        </w:rPr>
        <w:t>扫描失败</w:t>
      </w:r>
    </w:p>
    <w:p w14:paraId="7E7DC1E4" w14:textId="77777777" w:rsidR="00922128" w:rsidRDefault="00922128" w:rsidP="00922128">
      <w:pPr>
        <w:rPr>
          <w:rStyle w:val="token"/>
          <w:rFonts w:ascii="Consolas" w:hAnsi="Consolas"/>
          <w:sz w:val="20"/>
          <w:szCs w:val="20"/>
        </w:rPr>
      </w:pPr>
      <w:r>
        <w:rPr>
          <w:rFonts w:ascii="Segoe UI" w:hAnsi="Segoe UI" w:cs="Segoe UI"/>
          <w:color w:val="666666"/>
          <w:szCs w:val="21"/>
          <w:shd w:val="clear" w:color="auto" w:fill="FFFFFF"/>
        </w:rPr>
        <w:t>在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manifest.json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文件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 xml:space="preserve"> - 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微信小程序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 xml:space="preserve"> - 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添加上了一个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appID</w:t>
      </w:r>
      <w:r>
        <w:rPr>
          <w:rFonts w:ascii="Segoe UI" w:hAnsi="Segoe UI" w:cs="Segoe UI"/>
          <w:color w:val="666666"/>
          <w:szCs w:val="21"/>
          <w:shd w:val="clear" w:color="auto" w:fill="FFFFFF"/>
        </w:rPr>
        <w:t>就可以了</w:t>
      </w:r>
    </w:p>
    <w:p w14:paraId="3984555E" w14:textId="77777777" w:rsidR="00922128" w:rsidRDefault="00922128" w:rsidP="00922128">
      <w:pPr>
        <w:rPr>
          <w:rStyle w:val="token"/>
          <w:rFonts w:ascii="Consolas" w:hAnsi="Consolas"/>
          <w:sz w:val="20"/>
          <w:szCs w:val="20"/>
        </w:rPr>
      </w:pPr>
    </w:p>
    <w:p w14:paraId="24CBD5A3" w14:textId="77777777" w:rsidR="00922128" w:rsidRPr="002F041E" w:rsidRDefault="00922128" w:rsidP="00922128"/>
    <w:p w14:paraId="3ACF8390" w14:textId="77777777" w:rsidR="00922128" w:rsidRDefault="00922128" w:rsidP="00922128">
      <w:pPr>
        <w:pStyle w:val="3"/>
      </w:pPr>
      <w:r>
        <w:rPr>
          <w:rFonts w:hint="eastAsia"/>
        </w:rPr>
        <w:lastRenderedPageBreak/>
        <w:t>微信小程序</w:t>
      </w:r>
      <w:r>
        <w:rPr>
          <w:rFonts w:hint="eastAsia"/>
        </w:rPr>
        <w:t>tabbar</w:t>
      </w:r>
      <w:r>
        <w:rPr>
          <w:rFonts w:hint="eastAsia"/>
        </w:rPr>
        <w:t>图片路径问题</w:t>
      </w:r>
    </w:p>
    <w:p w14:paraId="45F711BD" w14:textId="77777777" w:rsidR="00922128" w:rsidRPr="009966E7" w:rsidRDefault="00922128" w:rsidP="00922128">
      <w:r>
        <w:rPr>
          <w:noProof/>
        </w:rPr>
        <w:drawing>
          <wp:inline distT="0" distB="0" distL="0" distR="0" wp14:anchorId="6D64980B" wp14:editId="4729CF10">
            <wp:extent cx="5274310" cy="262636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51D" w14:textId="77777777" w:rsidR="00922128" w:rsidRDefault="00922128" w:rsidP="00922128">
      <w:r>
        <w:rPr>
          <w:noProof/>
        </w:rPr>
        <w:drawing>
          <wp:inline distT="0" distB="0" distL="0" distR="0" wp14:anchorId="29F97666" wp14:editId="623FFBDF">
            <wp:extent cx="5274310" cy="164020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E121" w14:textId="77777777" w:rsidR="00922128" w:rsidRDefault="00922128" w:rsidP="00922128"/>
    <w:p w14:paraId="6D406F6D" w14:textId="5DA064BE" w:rsidR="00922128" w:rsidRDefault="00922128" w:rsidP="00922128"/>
    <w:p w14:paraId="233A9844" w14:textId="77C27E9C" w:rsidR="003B098F" w:rsidRDefault="003B098F" w:rsidP="003B098F">
      <w:pPr>
        <w:pStyle w:val="2"/>
      </w:pPr>
      <w:r>
        <w:rPr>
          <w:rFonts w:hint="eastAsia"/>
        </w:rPr>
        <w:t>在微信中上传文件</w:t>
      </w:r>
      <w:r>
        <w:rPr>
          <w:rFonts w:hint="eastAsia"/>
        </w:rPr>
        <w:t>(</w:t>
      </w:r>
      <w:r>
        <w:rPr>
          <w:rFonts w:hint="eastAsia"/>
        </w:rPr>
        <w:t>图片等等</w:t>
      </w:r>
      <w:r>
        <w:t>)</w:t>
      </w:r>
      <w:r>
        <w:rPr>
          <w:rFonts w:hint="eastAsia"/>
        </w:rPr>
        <w:t>的注意事项</w:t>
      </w:r>
    </w:p>
    <w:p w14:paraId="7B8025D2" w14:textId="5E521201" w:rsidR="003B098F" w:rsidRDefault="003B098F" w:rsidP="003B098F">
      <w:r>
        <w:rPr>
          <w:rFonts w:hint="eastAsia"/>
        </w:rPr>
        <w:t>不能使用</w:t>
      </w:r>
      <w:r>
        <w:rPr>
          <w:rFonts w:hint="eastAsia"/>
        </w:rPr>
        <w:t>wx</w:t>
      </w:r>
      <w:r>
        <w:t>.request()</w:t>
      </w:r>
    </w:p>
    <w:p w14:paraId="579B5BE9" w14:textId="050EC3EB" w:rsidR="00D9307F" w:rsidRPr="00D9307F" w:rsidRDefault="003B098F" w:rsidP="003B098F">
      <w:r>
        <w:rPr>
          <w:rFonts w:hint="eastAsia"/>
        </w:rPr>
        <w:t>而是要使用</w:t>
      </w:r>
      <w:r>
        <w:rPr>
          <w:rFonts w:hint="eastAsia"/>
        </w:rPr>
        <w:t>wx</w:t>
      </w:r>
      <w:r>
        <w:t>.uploadFile()</w:t>
      </w:r>
      <w:r w:rsidR="00E70E4F">
        <w:t xml:space="preserve">  </w:t>
      </w:r>
      <w:hyperlink r:id="rId177" w:history="1">
        <w:r w:rsidR="00D9307F" w:rsidRPr="00207694">
          <w:rPr>
            <w:rStyle w:val="a8"/>
          </w:rPr>
          <w:t>https://uniapp.dcloud.net.cn/api/request/network-file.html</w:t>
        </w:r>
      </w:hyperlink>
    </w:p>
    <w:p w14:paraId="44542FC2" w14:textId="3B0DF86C" w:rsidR="003B098F" w:rsidRDefault="009C471A" w:rsidP="003B098F">
      <w:r>
        <w:rPr>
          <w:rFonts w:hint="eastAsia"/>
        </w:rPr>
        <w:t>并且使用了</w:t>
      </w:r>
      <w:r>
        <w:rPr>
          <w:rFonts w:hint="eastAsia"/>
        </w:rPr>
        <w:t>wx</w:t>
      </w:r>
      <w:r>
        <w:t>.uploadFile</w:t>
      </w:r>
      <w:r>
        <w:rPr>
          <w:rFonts w:hint="eastAsia"/>
        </w:rPr>
        <w:t>之后，之前在请求拦截器中配置的</w:t>
      </w:r>
      <w:r>
        <w:rPr>
          <w:rFonts w:hint="eastAsia"/>
        </w:rPr>
        <w:t>token</w:t>
      </w:r>
      <w:r>
        <w:rPr>
          <w:rFonts w:hint="eastAsia"/>
        </w:rPr>
        <w:t>和基地址是无效的</w:t>
      </w:r>
    </w:p>
    <w:p w14:paraId="22002340" w14:textId="4650C47E" w:rsidR="009C471A" w:rsidRDefault="009C471A" w:rsidP="003B098F">
      <w:r>
        <w:rPr>
          <w:rFonts w:hint="eastAsia"/>
        </w:rPr>
        <w:t>解决方法：再</w:t>
      </w:r>
      <w:r w:rsidR="00B3510A">
        <w:rPr>
          <w:rFonts w:hint="eastAsia"/>
        </w:rPr>
        <w:t>添加</w:t>
      </w:r>
      <w:r>
        <w:rPr>
          <w:rFonts w:hint="eastAsia"/>
        </w:rPr>
        <w:t>一个请求拦截器</w:t>
      </w:r>
    </w:p>
    <w:p w14:paraId="4B3B1255" w14:textId="16C8A600" w:rsidR="00DD3600" w:rsidRPr="00DD3600" w:rsidRDefault="009C471A" w:rsidP="00DD36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>
        <w:tab/>
      </w:r>
      <w:r>
        <w:tab/>
      </w:r>
      <w:r w:rsidR="00DD3600" w:rsidRPr="00DD3600">
        <w:rPr>
          <w:rFonts w:ascii="Consolas" w:eastAsia="宋体" w:hAnsi="Consolas" w:cs="宋体"/>
          <w:color w:val="4FC1FF"/>
          <w:kern w:val="0"/>
          <w:szCs w:val="21"/>
        </w:rPr>
        <w:t>uni</w:t>
      </w:r>
      <w:r w:rsidR="00DD3600" w:rsidRPr="00DD36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DD3600" w:rsidRPr="00DD3600">
        <w:rPr>
          <w:rFonts w:ascii="Consolas" w:eastAsia="宋体" w:hAnsi="Consolas" w:cs="宋体"/>
          <w:color w:val="DCDCAA"/>
          <w:kern w:val="0"/>
          <w:szCs w:val="21"/>
        </w:rPr>
        <w:t>addInterceptor</w:t>
      </w:r>
      <w:r w:rsidR="00DD3600" w:rsidRPr="00DD36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DD3600" w:rsidRPr="00DD3600">
        <w:rPr>
          <w:rFonts w:ascii="Consolas" w:eastAsia="宋体" w:hAnsi="Consolas" w:cs="宋体"/>
          <w:color w:val="CE9178"/>
          <w:kern w:val="0"/>
          <w:szCs w:val="21"/>
        </w:rPr>
        <w:t>"uploadFile"</w:t>
      </w:r>
      <w:r w:rsidR="00DD3600" w:rsidRPr="00DD3600">
        <w:rPr>
          <w:rFonts w:ascii="Consolas" w:eastAsia="宋体" w:hAnsi="Consolas" w:cs="宋体"/>
          <w:color w:val="D4D4D4"/>
          <w:kern w:val="0"/>
          <w:szCs w:val="21"/>
        </w:rPr>
        <w:t>, {</w:t>
      </w:r>
      <w:r w:rsidR="00DD3600">
        <w:rPr>
          <w:rFonts w:ascii="Consolas" w:eastAsia="宋体" w:hAnsi="Consolas" w:cs="宋体"/>
          <w:color w:val="D4D4D4"/>
          <w:kern w:val="0"/>
          <w:szCs w:val="21"/>
        </w:rPr>
        <w:t>…</w:t>
      </w:r>
      <w:r w:rsidR="00DD3600">
        <w:rPr>
          <w:rFonts w:ascii="Consolas" w:eastAsia="宋体" w:hAnsi="Consolas" w:cs="宋体" w:hint="eastAsia"/>
          <w:color w:val="D4D4D4"/>
          <w:kern w:val="0"/>
          <w:szCs w:val="21"/>
        </w:rPr>
        <w:t>配置参数</w:t>
      </w:r>
      <w:r w:rsidR="00DD36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23A83F1" w14:textId="36D56AB9" w:rsidR="009C471A" w:rsidRDefault="00DD3600" w:rsidP="003B098F">
      <w:r>
        <w:tab/>
      </w:r>
      <w:r>
        <w:rPr>
          <w:rFonts w:hint="eastAsia"/>
        </w:rPr>
        <w:t>具体可以看代码：</w:t>
      </w:r>
      <w:r w:rsidRPr="00DD3600">
        <w:t>D:\qianduan\uniapp_project\erabbit-uniapp-ts\src\utils</w:t>
      </w:r>
      <w:r>
        <w:rPr>
          <w:rFonts w:hint="eastAsia"/>
        </w:rPr>
        <w:t>\http</w:t>
      </w:r>
    </w:p>
    <w:p w14:paraId="346C11FA" w14:textId="5EB7CC8D" w:rsidR="00DD3600" w:rsidRPr="003B098F" w:rsidRDefault="00DD3600" w:rsidP="003B098F">
      <w:r>
        <w:tab/>
      </w:r>
      <w:r>
        <w:tab/>
      </w:r>
      <w:r>
        <w:tab/>
      </w:r>
      <w:r>
        <w:tab/>
      </w:r>
      <w:r>
        <w:tab/>
      </w:r>
      <w:r w:rsidRPr="00DD3600">
        <w:t>D:\qianduan\uniapp_project\erabbit-uniapp-ts\src\pages\my</w:t>
      </w:r>
      <w:r>
        <w:t>\profile.vue</w:t>
      </w:r>
    </w:p>
    <w:p w14:paraId="169F1D1F" w14:textId="712CF298" w:rsidR="003B098F" w:rsidRDefault="003B098F" w:rsidP="00922128"/>
    <w:p w14:paraId="6463A43B" w14:textId="77777777" w:rsidR="003B098F" w:rsidRDefault="003B098F" w:rsidP="00922128"/>
    <w:p w14:paraId="5BFF8A87" w14:textId="77777777" w:rsidR="00922128" w:rsidRDefault="00922128" w:rsidP="00922128">
      <w:pPr>
        <w:pStyle w:val="2"/>
      </w:pPr>
      <w:r>
        <w:rPr>
          <w:rFonts w:hint="eastAsia"/>
        </w:rPr>
        <w:t>wxss</w:t>
      </w:r>
      <w:r>
        <w:rPr>
          <w:rFonts w:hint="eastAsia"/>
        </w:rPr>
        <w:t>中使用图片注意事项</w:t>
      </w:r>
    </w:p>
    <w:p w14:paraId="75724677" w14:textId="77777777" w:rsidR="00922128" w:rsidRDefault="00922128" w:rsidP="00922128">
      <w:r>
        <w:rPr>
          <w:rFonts w:hint="eastAsia"/>
        </w:rPr>
        <w:t>只能使用网络图片或者</w:t>
      </w:r>
      <w:r>
        <w:rPr>
          <w:rFonts w:hint="eastAsia"/>
        </w:rPr>
        <w:t>base</w:t>
      </w:r>
      <w:r>
        <w:t>64</w:t>
      </w:r>
    </w:p>
    <w:p w14:paraId="3C0632E0" w14:textId="77777777" w:rsidR="00922128" w:rsidRDefault="00922128" w:rsidP="00922128">
      <w:r>
        <w:rPr>
          <w:rFonts w:hint="eastAsia"/>
        </w:rPr>
        <w:t>不能使用本地路径获取图片</w:t>
      </w:r>
    </w:p>
    <w:p w14:paraId="54DA87BA" w14:textId="77777777" w:rsidR="00922128" w:rsidRDefault="00922128" w:rsidP="00922128"/>
    <w:p w14:paraId="5E95C7EE" w14:textId="77777777" w:rsidR="00922128" w:rsidRPr="009474C6" w:rsidRDefault="00922128" w:rsidP="00922128">
      <w:r>
        <w:rPr>
          <w:rFonts w:hint="eastAsia"/>
        </w:rPr>
        <w:t>字体文件也是一样的，所以下方的引入字体文件才会需要重新修改</w:t>
      </w:r>
      <w:r>
        <w:rPr>
          <w:rFonts w:hint="eastAsia"/>
        </w:rPr>
        <w:t>@font-face</w:t>
      </w:r>
      <w:r>
        <w:rPr>
          <w:rFonts w:hint="eastAsia"/>
        </w:rPr>
        <w:t>内容</w:t>
      </w:r>
    </w:p>
    <w:p w14:paraId="3323DBBD" w14:textId="77777777" w:rsidR="00922128" w:rsidRDefault="00922128" w:rsidP="00922128"/>
    <w:p w14:paraId="01B1B92E" w14:textId="3BCA4C0B" w:rsidR="00922128" w:rsidRDefault="00922128" w:rsidP="00922128">
      <w:r>
        <w:rPr>
          <w:rFonts w:hint="eastAsia"/>
        </w:rPr>
        <w:t>注意：只是</w:t>
      </w:r>
      <w:r>
        <w:rPr>
          <w:rFonts w:hint="eastAsia"/>
        </w:rPr>
        <w:t>wxss</w:t>
      </w:r>
      <w:r>
        <w:rPr>
          <w:rFonts w:hint="eastAsia"/>
        </w:rPr>
        <w:t>文件，不包括</w:t>
      </w:r>
      <w:r>
        <w:rPr>
          <w:rFonts w:hint="eastAsia"/>
        </w:rPr>
        <w:t>wxml</w:t>
      </w:r>
      <w:r>
        <w:rPr>
          <w:rFonts w:hint="eastAsia"/>
        </w:rPr>
        <w:t>中的</w:t>
      </w:r>
      <w:r>
        <w:rPr>
          <w:rFonts w:hint="eastAsia"/>
        </w:rPr>
        <w:t>image</w:t>
      </w:r>
      <w:r>
        <w:rPr>
          <w:rFonts w:hint="eastAsia"/>
        </w:rPr>
        <w:t>标签</w:t>
      </w:r>
    </w:p>
    <w:p w14:paraId="5AD40D1C" w14:textId="1407C4DD" w:rsidR="00E65ADB" w:rsidRDefault="00E65ADB" w:rsidP="00922128"/>
    <w:p w14:paraId="09181606" w14:textId="7C119F72" w:rsidR="00E65ADB" w:rsidRDefault="00E65ADB" w:rsidP="00922128"/>
    <w:p w14:paraId="4B1ECC41" w14:textId="778EAC8E" w:rsidR="00E65ADB" w:rsidRDefault="00E65ADB" w:rsidP="00922128"/>
    <w:p w14:paraId="3ADD7ABA" w14:textId="77777777" w:rsidR="00E65ADB" w:rsidRDefault="00E65ADB" w:rsidP="00E65ADB">
      <w:pPr>
        <w:pStyle w:val="2"/>
      </w:pPr>
      <w:r>
        <w:rPr>
          <w:rFonts w:hint="eastAsia"/>
        </w:rPr>
        <w:t>小程序长按功能</w:t>
      </w:r>
    </w:p>
    <w:p w14:paraId="5DBA0C02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startTi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6B8BC8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FC1FF"/>
          <w:kern w:val="0"/>
          <w:szCs w:val="21"/>
        </w:rPr>
        <w:t>endTim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9DE5671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A6FE45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onSta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>
        <w:rPr>
          <w:rFonts w:ascii="Consolas" w:eastAsia="宋体" w:hAnsi="Consolas" w:cs="宋体"/>
          <w:color w:val="9CDCFE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EC9B0"/>
          <w:kern w:val="0"/>
          <w:szCs w:val="21"/>
        </w:rPr>
        <w:t>an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=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E759960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>
        <w:rPr>
          <w:rFonts w:ascii="Consolas" w:eastAsia="宋体" w:hAnsi="Consolas" w:cs="宋体"/>
          <w:color w:val="4FC1FF"/>
          <w:kern w:val="0"/>
          <w:szCs w:val="21"/>
        </w:rPr>
        <w:t>start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9CDCFE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imeStamp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89B889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E79569A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onE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>
        <w:rPr>
          <w:rFonts w:ascii="Consolas" w:eastAsia="宋体" w:hAnsi="Consolas" w:cs="宋体"/>
          <w:color w:val="9CDCFE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EC9B0"/>
          <w:kern w:val="0"/>
          <w:szCs w:val="21"/>
        </w:rPr>
        <w:t>an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569CD6"/>
          <w:kern w:val="0"/>
          <w:szCs w:val="21"/>
        </w:rPr>
        <w:t>=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FC5572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>
        <w:rPr>
          <w:rFonts w:ascii="Consolas" w:eastAsia="宋体" w:hAnsi="Consolas" w:cs="宋体"/>
          <w:color w:val="4FC1FF"/>
          <w:kern w:val="0"/>
          <w:szCs w:val="21"/>
        </w:rPr>
        <w:t>end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/>
          <w:color w:val="9CDCFE"/>
          <w:kern w:val="0"/>
          <w:szCs w:val="21"/>
        </w:rPr>
        <w:t>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timeStamp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66C7DC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80E2DC5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CDCAA"/>
          <w:kern w:val="0"/>
          <w:szCs w:val="21"/>
        </w:rPr>
        <w:t>onPressTap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>
        <w:rPr>
          <w:rFonts w:ascii="Consolas" w:eastAsia="宋体" w:hAnsi="Consolas" w:cs="宋体"/>
          <w:color w:val="569CD6"/>
          <w:kern w:val="0"/>
          <w:szCs w:val="21"/>
        </w:rPr>
        <w:t>=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2FEB928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>
        <w:rPr>
          <w:rFonts w:ascii="Consolas" w:eastAsia="宋体" w:hAnsi="Consolas" w:cs="宋体"/>
          <w:color w:val="C586C0"/>
          <w:kern w:val="0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4FC1FF"/>
          <w:kern w:val="0"/>
          <w:szCs w:val="21"/>
        </w:rPr>
        <w:t>end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>
        <w:rPr>
          <w:rFonts w:ascii="Consolas" w:eastAsia="宋体" w:hAnsi="Consolas" w:cs="宋体"/>
          <w:color w:val="4FC1FF"/>
          <w:kern w:val="0"/>
          <w:szCs w:val="21"/>
        </w:rPr>
        <w:t>startTim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valu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>
        <w:rPr>
          <w:rFonts w:ascii="Consolas" w:eastAsia="宋体" w:hAnsi="Consolas" w:cs="宋体"/>
          <w:color w:val="B5CEA8"/>
          <w:kern w:val="0"/>
          <w:szCs w:val="21"/>
        </w:rPr>
        <w:t>3000</w:t>
      </w:r>
      <w:r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111FE28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FC1FF"/>
          <w:kern w:val="0"/>
          <w:szCs w:val="21"/>
        </w:rPr>
        <w:t>uni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showToa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>
        <w:rPr>
          <w:rFonts w:ascii="Consolas" w:eastAsia="宋体" w:hAnsi="Consolas" w:cs="宋体"/>
          <w:color w:val="9CDCFE"/>
          <w:kern w:val="0"/>
          <w:szCs w:val="21"/>
        </w:rPr>
        <w:t>title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长按</w:t>
      </w:r>
      <w:r>
        <w:rPr>
          <w:rFonts w:ascii="Consolas" w:eastAsia="宋体" w:hAnsi="Consolas" w:cs="宋体"/>
          <w:color w:val="CE9178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秒弹出的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});</w:t>
      </w:r>
    </w:p>
    <w:p w14:paraId="5A50416F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3EB37BC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1C5FD2B" w14:textId="77777777" w:rsidR="00E65ADB" w:rsidRDefault="00E65ADB" w:rsidP="00E65ADB"/>
    <w:p w14:paraId="238E143E" w14:textId="77777777" w:rsidR="00E65ADB" w:rsidRDefault="00E65ADB" w:rsidP="00E65A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view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viewport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>
        <w:rPr>
          <w:rFonts w:ascii="Consolas" w:eastAsia="宋体" w:hAnsi="Consolas" w:cs="宋体"/>
          <w:color w:val="9CDCFE"/>
          <w:kern w:val="0"/>
          <w:szCs w:val="21"/>
        </w:rPr>
        <w:t>touchstart</w:t>
      </w:r>
      <w:r>
        <w:rPr>
          <w:rFonts w:ascii="Consolas" w:eastAsia="宋体" w:hAnsi="Consolas" w:cs="宋体"/>
          <w:color w:val="D4D4D4"/>
          <w:kern w:val="0"/>
          <w:szCs w:val="21"/>
        </w:rPr>
        <w:t>="</w:t>
      </w:r>
      <w:r>
        <w:rPr>
          <w:rFonts w:ascii="Consolas" w:eastAsia="宋体" w:hAnsi="Consolas" w:cs="宋体"/>
          <w:color w:val="DCDCAA"/>
          <w:kern w:val="0"/>
          <w:szCs w:val="21"/>
        </w:rPr>
        <w:t>onStart</w:t>
      </w:r>
      <w:r>
        <w:rPr>
          <w:rFonts w:ascii="Consolas" w:eastAsia="宋体" w:hAnsi="Consolas" w:cs="宋体"/>
          <w:color w:val="D4D4D4"/>
          <w:kern w:val="0"/>
          <w:szCs w:val="21"/>
        </w:rPr>
        <w:t>" @</w:t>
      </w:r>
      <w:r>
        <w:rPr>
          <w:rFonts w:ascii="Consolas" w:eastAsia="宋体" w:hAnsi="Consolas" w:cs="宋体"/>
          <w:color w:val="9CDCFE"/>
          <w:kern w:val="0"/>
          <w:szCs w:val="21"/>
        </w:rPr>
        <w:t>touchend</w:t>
      </w:r>
      <w:r>
        <w:rPr>
          <w:rFonts w:ascii="Consolas" w:eastAsia="宋体" w:hAnsi="Consolas" w:cs="宋体"/>
          <w:color w:val="D4D4D4"/>
          <w:kern w:val="0"/>
          <w:szCs w:val="21"/>
        </w:rPr>
        <w:t>="</w:t>
      </w:r>
      <w:r>
        <w:rPr>
          <w:rFonts w:ascii="Consolas" w:eastAsia="宋体" w:hAnsi="Consolas" w:cs="宋体"/>
          <w:color w:val="DCDCAA"/>
          <w:kern w:val="0"/>
          <w:szCs w:val="21"/>
        </w:rPr>
        <w:t>onEnd</w:t>
      </w:r>
      <w:r>
        <w:rPr>
          <w:rFonts w:ascii="Consolas" w:eastAsia="宋体" w:hAnsi="Consolas" w:cs="宋体"/>
          <w:color w:val="D4D4D4"/>
          <w:kern w:val="0"/>
          <w:szCs w:val="21"/>
        </w:rPr>
        <w:t>" @</w:t>
      </w:r>
      <w:r>
        <w:rPr>
          <w:rFonts w:ascii="Consolas" w:eastAsia="宋体" w:hAnsi="Consolas" w:cs="宋体"/>
          <w:color w:val="9CDCFE"/>
          <w:kern w:val="0"/>
          <w:szCs w:val="21"/>
        </w:rPr>
        <w:t>tap</w:t>
      </w:r>
      <w:r>
        <w:rPr>
          <w:rFonts w:ascii="Consolas" w:eastAsia="宋体" w:hAnsi="Consolas" w:cs="宋体"/>
          <w:color w:val="D4D4D4"/>
          <w:kern w:val="0"/>
          <w:szCs w:val="21"/>
        </w:rPr>
        <w:t>="</w:t>
      </w:r>
      <w:r>
        <w:rPr>
          <w:rFonts w:ascii="Consolas" w:eastAsia="宋体" w:hAnsi="Consolas" w:cs="宋体"/>
          <w:color w:val="DCDCAA"/>
          <w:kern w:val="0"/>
          <w:szCs w:val="21"/>
        </w:rPr>
        <w:t>onPressTap</w:t>
      </w:r>
      <w:r>
        <w:rPr>
          <w:rFonts w:ascii="Consolas" w:eastAsia="宋体" w:hAnsi="Consolas" w:cs="宋体"/>
          <w:color w:val="D4D4D4"/>
          <w:kern w:val="0"/>
          <w:szCs w:val="21"/>
        </w:rPr>
        <w:t>"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569CD6"/>
          <w:kern w:val="0"/>
          <w:szCs w:val="21"/>
        </w:rPr>
        <w:t>&lt;/view&gt;</w:t>
      </w:r>
    </w:p>
    <w:p w14:paraId="377EC6B6" w14:textId="77777777" w:rsidR="00E65ADB" w:rsidRPr="00E65ADB" w:rsidRDefault="00E65ADB" w:rsidP="00922128">
      <w:pPr>
        <w:rPr>
          <w:rFonts w:hint="eastAsia"/>
        </w:rPr>
      </w:pPr>
    </w:p>
    <w:p w14:paraId="1A19D32F" w14:textId="77777777" w:rsidR="00922128" w:rsidRDefault="00922128" w:rsidP="00922128"/>
    <w:p w14:paraId="6BC771C3" w14:textId="77777777" w:rsidR="00922128" w:rsidRDefault="00922128" w:rsidP="00922128">
      <w:pPr>
        <w:pStyle w:val="2"/>
      </w:pPr>
      <w:r>
        <w:rPr>
          <w:rFonts w:hint="eastAsia"/>
        </w:rPr>
        <w:t>引入字体图标</w:t>
      </w:r>
    </w:p>
    <w:p w14:paraId="5D6445D1" w14:textId="77777777" w:rsidR="00922128" w:rsidRPr="000C7F40" w:rsidRDefault="00922128" w:rsidP="00922128">
      <w:pPr>
        <w:pStyle w:val="3"/>
      </w:pPr>
      <w:r>
        <w:rPr>
          <w:rFonts w:hint="eastAsia"/>
        </w:rPr>
        <w:t>第一种方式</w:t>
      </w:r>
    </w:p>
    <w:p w14:paraId="6AD7460E" w14:textId="77777777" w:rsidR="00922128" w:rsidRDefault="00922128" w:rsidP="00922128"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登录阿里图标库</w:t>
      </w:r>
    </w:p>
    <w:p w14:paraId="5FA76CD6" w14:textId="77777777" w:rsidR="00922128" w:rsidRDefault="00000000" w:rsidP="00922128">
      <w:hyperlink r:id="rId178" w:history="1">
        <w:r w:rsidR="00922128">
          <w:rPr>
            <w:rStyle w:val="a8"/>
          </w:rPr>
          <w:t>iconfont-</w:t>
        </w:r>
        <w:r w:rsidR="00922128">
          <w:rPr>
            <w:rStyle w:val="a8"/>
          </w:rPr>
          <w:t>阿里巴巴矢量图标库</w:t>
        </w:r>
      </w:hyperlink>
    </w:p>
    <w:p w14:paraId="3507415C" w14:textId="77777777" w:rsidR="00922128" w:rsidRDefault="00922128" w:rsidP="0092212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下载图标至本地</w:t>
      </w:r>
    </w:p>
    <w:p w14:paraId="7263244F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4BAE8B87" wp14:editId="022B9B01">
            <wp:extent cx="5274310" cy="1597660"/>
            <wp:effectExtent l="0" t="0" r="254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EC40" w14:textId="77777777" w:rsidR="00922128" w:rsidRDefault="00922128" w:rsidP="0092212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将文件夹导入项目中</w:t>
      </w:r>
    </w:p>
    <w:p w14:paraId="00982F57" w14:textId="77777777" w:rsidR="00922128" w:rsidRDefault="00922128" w:rsidP="00922128">
      <w:r>
        <w:t xml:space="preserve">4 </w:t>
      </w:r>
      <w:r>
        <w:rPr>
          <w:rFonts w:hint="eastAsia"/>
        </w:rPr>
        <w:t>将文件夹中的</w:t>
      </w:r>
      <w:r>
        <w:rPr>
          <w:rFonts w:hint="eastAsia"/>
        </w:rPr>
        <w:t>css</w:t>
      </w:r>
      <w:r>
        <w:rPr>
          <w:rFonts w:hint="eastAsia"/>
        </w:rPr>
        <w:t>文件修改为</w:t>
      </w:r>
      <w:r>
        <w:rPr>
          <w:rFonts w:hint="eastAsia"/>
        </w:rPr>
        <w:t>wxss</w:t>
      </w:r>
    </w:p>
    <w:p w14:paraId="695CD925" w14:textId="77777777" w:rsidR="00922128" w:rsidRDefault="00922128" w:rsidP="00922128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wxss</w:t>
      </w:r>
      <w:r>
        <w:rPr>
          <w:rFonts w:hint="eastAsia"/>
        </w:rPr>
        <w:t>文件导入全局的</w:t>
      </w:r>
      <w:r>
        <w:rPr>
          <w:rFonts w:hint="eastAsia"/>
        </w:rPr>
        <w:t>wxss</w:t>
      </w:r>
      <w:r>
        <w:rPr>
          <w:rFonts w:hint="eastAsia"/>
        </w:rPr>
        <w:t>文件中</w:t>
      </w:r>
    </w:p>
    <w:p w14:paraId="2A0357A8" w14:textId="77777777" w:rsidR="00922128" w:rsidRDefault="00922128" w:rsidP="00922128">
      <w:r>
        <w:tab/>
      </w:r>
      <w:r>
        <w:rPr>
          <w:noProof/>
        </w:rPr>
        <w:drawing>
          <wp:inline distT="0" distB="0" distL="0" distR="0" wp14:anchorId="5DE62A7C" wp14:editId="61F8CEEF">
            <wp:extent cx="3566469" cy="1013548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8698" w14:textId="77777777" w:rsidR="00922128" w:rsidRDefault="00922128" w:rsidP="00922128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重新返回阿里图标库</w:t>
      </w:r>
    </w:p>
    <w:p w14:paraId="75A668C1" w14:textId="77777777" w:rsidR="00922128" w:rsidRDefault="00922128" w:rsidP="00922128">
      <w:r>
        <w:tab/>
      </w:r>
      <w:r>
        <w:rPr>
          <w:rFonts w:hint="eastAsia"/>
        </w:rPr>
        <w:t>点击在线链接</w:t>
      </w:r>
    </w:p>
    <w:p w14:paraId="0C0DB7C4" w14:textId="77777777" w:rsidR="00922128" w:rsidRDefault="00922128" w:rsidP="00922128">
      <w:pPr>
        <w:ind w:firstLineChars="200" w:firstLine="420"/>
      </w:pPr>
      <w:r>
        <w:rPr>
          <w:noProof/>
        </w:rPr>
        <w:drawing>
          <wp:inline distT="0" distB="0" distL="0" distR="0" wp14:anchorId="21278948" wp14:editId="04CA5C90">
            <wp:extent cx="5274310" cy="1209675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933A" w14:textId="77777777" w:rsidR="00922128" w:rsidRDefault="00922128" w:rsidP="00922128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@font</w:t>
      </w:r>
      <w:r>
        <w:t>-face</w:t>
      </w:r>
      <w:r>
        <w:rPr>
          <w:rFonts w:hint="eastAsia"/>
        </w:rPr>
        <w:t>的内容复制下来，替换项目中对应的内容</w:t>
      </w:r>
    </w:p>
    <w:p w14:paraId="58CFD450" w14:textId="77777777" w:rsidR="00922128" w:rsidRDefault="00922128" w:rsidP="00922128">
      <w:pPr>
        <w:ind w:firstLineChars="200" w:firstLine="420"/>
      </w:pPr>
      <w:r>
        <w:rPr>
          <w:noProof/>
        </w:rPr>
        <w:drawing>
          <wp:inline distT="0" distB="0" distL="0" distR="0" wp14:anchorId="624DA5C6" wp14:editId="57DD963D">
            <wp:extent cx="5274310" cy="791210"/>
            <wp:effectExtent l="0" t="0" r="254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C67" w14:textId="77777777" w:rsidR="00922128" w:rsidRDefault="00922128" w:rsidP="00922128"/>
    <w:p w14:paraId="79E41F00" w14:textId="77777777" w:rsidR="00922128" w:rsidRDefault="00922128" w:rsidP="00922128"/>
    <w:p w14:paraId="3F863D0F" w14:textId="77777777" w:rsidR="00922128" w:rsidRDefault="00922128" w:rsidP="00922128">
      <w:pPr>
        <w:pStyle w:val="3"/>
      </w:pPr>
      <w:r>
        <w:rPr>
          <w:rFonts w:hint="eastAsia"/>
        </w:rPr>
        <w:t>第二种方式</w:t>
      </w:r>
    </w:p>
    <w:p w14:paraId="1BE13E3F" w14:textId="77777777" w:rsidR="00922128" w:rsidRDefault="00922128" w:rsidP="0092212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直接点击阿里图标库的在线链接</w:t>
      </w:r>
    </w:p>
    <w:p w14:paraId="2B1DA98A" w14:textId="77777777" w:rsidR="00922128" w:rsidRDefault="00922128" w:rsidP="0092212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将在线链接的内容</w:t>
      </w:r>
      <w:r>
        <w:rPr>
          <w:rFonts w:hint="eastAsia"/>
        </w:rPr>
        <w:t>ctrl+</w:t>
      </w:r>
      <w:r>
        <w:t>S</w:t>
      </w:r>
      <w:r>
        <w:rPr>
          <w:rFonts w:hint="eastAsia"/>
        </w:rPr>
        <w:t>保存到项目中</w:t>
      </w:r>
    </w:p>
    <w:p w14:paraId="2BFDE4E2" w14:textId="77777777" w:rsidR="00922128" w:rsidRDefault="00922128" w:rsidP="0092212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全局的样式文件</w:t>
      </w:r>
      <w:r>
        <w:rPr>
          <w:rFonts w:hint="eastAsia"/>
        </w:rPr>
        <w:t>app</w:t>
      </w:r>
      <w:r>
        <w:t>.wxss</w:t>
      </w:r>
      <w:r>
        <w:rPr>
          <w:rFonts w:hint="eastAsia"/>
        </w:rPr>
        <w:t>中引入</w:t>
      </w:r>
    </w:p>
    <w:p w14:paraId="46426C19" w14:textId="77777777" w:rsidR="00922128" w:rsidRDefault="00922128" w:rsidP="00922128"/>
    <w:p w14:paraId="7D39C52F" w14:textId="77777777" w:rsidR="00922128" w:rsidRPr="00E545BD" w:rsidRDefault="00922128" w:rsidP="00922128"/>
    <w:p w14:paraId="2C4E8E91" w14:textId="77777777" w:rsidR="00922128" w:rsidRPr="00F30168" w:rsidRDefault="00922128" w:rsidP="00922128">
      <w:pPr>
        <w:pStyle w:val="3"/>
      </w:pPr>
      <w:r>
        <w:rPr>
          <w:rFonts w:hint="eastAsia"/>
        </w:rPr>
        <w:lastRenderedPageBreak/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CC01921" w14:textId="77777777" w:rsidR="00922128" w:rsidRDefault="00922128" w:rsidP="00922128">
      <w:r>
        <w:rPr>
          <w:rFonts w:hint="eastAsia"/>
        </w:rPr>
        <w:t>报错信息：</w:t>
      </w:r>
    </w:p>
    <w:p w14:paraId="5090F9A1" w14:textId="77777777" w:rsidR="00922128" w:rsidRDefault="00922128" w:rsidP="00922128">
      <w:r>
        <w:t xml:space="preserve">VM492:1 Failed to load font </w:t>
      </w:r>
    </w:p>
    <w:p w14:paraId="64C56BE1" w14:textId="77777777" w:rsidR="00922128" w:rsidRDefault="00922128" w:rsidP="00922128">
      <w:r>
        <w:t>http://at.alicdn.com/t/c/font_3694107_tk9fugi248h.woff2?t=1670387319118</w:t>
      </w:r>
    </w:p>
    <w:p w14:paraId="04C88124" w14:textId="77777777" w:rsidR="00922128" w:rsidRDefault="00922128" w:rsidP="00922128">
      <w:r>
        <w:t>net::ERR_CACHE_MISS</w:t>
      </w:r>
    </w:p>
    <w:p w14:paraId="1B0EF2DC" w14:textId="77777777" w:rsidR="00922128" w:rsidRDefault="00922128" w:rsidP="00922128">
      <w:r>
        <w:rPr>
          <w:rFonts w:hint="eastAsia"/>
        </w:rPr>
        <w:t>处理方案：</w:t>
      </w:r>
    </w:p>
    <w:p w14:paraId="27879EEA" w14:textId="77777777" w:rsidR="00922128" w:rsidRDefault="00922128" w:rsidP="00922128">
      <w:r>
        <w:t>at.alicdn.com</w:t>
      </w:r>
      <w:r>
        <w:rPr>
          <w:rFonts w:hint="eastAsia"/>
        </w:rPr>
        <w:t>未被配置为合法域名，</w:t>
      </w:r>
      <w:r>
        <w:rPr>
          <w:rFonts w:ascii="Segoe UI" w:hAnsi="Segoe UI" w:cs="Segoe UI"/>
          <w:color w:val="262626"/>
          <w:shd w:val="clear" w:color="auto" w:fill="FFFFFF"/>
        </w:rPr>
        <w:t>只需要在服务器域名</w:t>
      </w:r>
      <w:r>
        <w:rPr>
          <w:rFonts w:ascii="Segoe UI" w:hAnsi="Segoe UI" w:cs="Segoe UI"/>
          <w:color w:val="262626"/>
          <w:shd w:val="clear" w:color="auto" w:fill="FFFFFF"/>
        </w:rPr>
        <w:t> request</w:t>
      </w:r>
      <w:r>
        <w:rPr>
          <w:rFonts w:ascii="Segoe UI" w:hAnsi="Segoe UI" w:cs="Segoe UI"/>
          <w:color w:val="262626"/>
          <w:shd w:val="clear" w:color="auto" w:fill="FFFFFF"/>
        </w:rPr>
        <w:t>合法域名</w:t>
      </w:r>
      <w:r>
        <w:rPr>
          <w:rFonts w:ascii="Segoe UI" w:hAnsi="Segoe UI" w:cs="Segoe UI"/>
          <w:color w:val="262626"/>
          <w:shd w:val="clear" w:color="auto" w:fill="FFFFFF"/>
        </w:rPr>
        <w:t xml:space="preserve"> </w:t>
      </w:r>
      <w:r>
        <w:rPr>
          <w:rFonts w:ascii="Segoe UI" w:hAnsi="Segoe UI" w:cs="Segoe UI"/>
          <w:color w:val="262626"/>
          <w:shd w:val="clear" w:color="auto" w:fill="FFFFFF"/>
        </w:rPr>
        <w:t>配置中增加</w:t>
      </w:r>
      <w:r>
        <w:rPr>
          <w:rFonts w:ascii="Segoe UI" w:hAnsi="Segoe UI" w:cs="Segoe UI"/>
          <w:color w:val="262626"/>
        </w:rPr>
        <w:br/>
      </w:r>
      <w:r>
        <w:rPr>
          <w:rStyle w:val="HTML"/>
          <w:rFonts w:ascii="Consolas" w:hAnsi="Consolas"/>
          <w:color w:val="262626"/>
          <w:shd w:val="clear" w:color="auto" w:fill="FFFFFF"/>
        </w:rPr>
        <w:t>https://at.alicdn.com</w:t>
      </w:r>
      <w:r>
        <w:rPr>
          <w:rFonts w:ascii="Segoe UI" w:hAnsi="Segoe UI" w:cs="Segoe UI"/>
          <w:color w:val="262626"/>
          <w:shd w:val="clear" w:color="auto" w:fill="FFFFFF"/>
        </w:rPr>
        <w:t>就可用不在报错</w:t>
      </w:r>
    </w:p>
    <w:p w14:paraId="18E84B4E" w14:textId="77777777" w:rsidR="00922128" w:rsidRDefault="00922128" w:rsidP="00922128"/>
    <w:p w14:paraId="229DB013" w14:textId="77777777" w:rsidR="00922128" w:rsidRDefault="00922128" w:rsidP="00922128">
      <w:pPr>
        <w:pStyle w:val="2"/>
      </w:pPr>
      <w:r>
        <w:rPr>
          <w:rFonts w:hint="eastAsia"/>
        </w:rPr>
        <w:t>小程序添加开发人员</w:t>
      </w:r>
    </w:p>
    <w:p w14:paraId="1678A059" w14:textId="77777777" w:rsidR="00922128" w:rsidRPr="007250B9" w:rsidRDefault="00000000" w:rsidP="00922128">
      <w:hyperlink r:id="rId183" w:history="1">
        <w:r w:rsidR="00922128">
          <w:rPr>
            <w:rStyle w:val="a8"/>
          </w:rPr>
          <w:t>小程序</w:t>
        </w:r>
        <w:r w:rsidR="00922128">
          <w:rPr>
            <w:rStyle w:val="a8"/>
          </w:rPr>
          <w:t xml:space="preserve"> (qq.com)</w:t>
        </w:r>
      </w:hyperlink>
    </w:p>
    <w:p w14:paraId="2CAC28D6" w14:textId="77777777" w:rsidR="00922128" w:rsidRDefault="00922128" w:rsidP="00922128">
      <w:r>
        <w:rPr>
          <w:rFonts w:hint="eastAsia"/>
        </w:rPr>
        <w:t>需要将我的微信添加到小程序项目的开发成员名单上，然后拿到对应的</w:t>
      </w:r>
      <w:r>
        <w:rPr>
          <w:rFonts w:hint="eastAsia"/>
        </w:rPr>
        <w:t>appid</w:t>
      </w:r>
      <w:r>
        <w:rPr>
          <w:rFonts w:hint="eastAsia"/>
        </w:rPr>
        <w:t>才能进行开发</w:t>
      </w:r>
    </w:p>
    <w:p w14:paraId="63A75D8D" w14:textId="77777777" w:rsidR="00922128" w:rsidRPr="00297903" w:rsidRDefault="00922128" w:rsidP="00922128">
      <w:r>
        <w:rPr>
          <w:rFonts w:hint="eastAsia"/>
        </w:rPr>
        <w:t>还有一个体验成员组，添加到改组的微信成员，可以使用未上线的小程序</w:t>
      </w:r>
    </w:p>
    <w:p w14:paraId="26BCD2D3" w14:textId="77777777" w:rsidR="00922128" w:rsidRDefault="00922128" w:rsidP="00922128"/>
    <w:p w14:paraId="34F0B202" w14:textId="77777777" w:rsidR="00922128" w:rsidRDefault="00922128" w:rsidP="00922128"/>
    <w:p w14:paraId="10E9C9E6" w14:textId="77777777" w:rsidR="00922128" w:rsidRDefault="00922128" w:rsidP="00922128"/>
    <w:p w14:paraId="73F347DB" w14:textId="77777777" w:rsidR="00922128" w:rsidRDefault="00922128" w:rsidP="00922128">
      <w:pPr>
        <w:pStyle w:val="2"/>
      </w:pPr>
      <w:r>
        <w:rPr>
          <w:rFonts w:hint="eastAsia"/>
        </w:rPr>
        <w:t>忽略要打包的文件</w:t>
      </w:r>
    </w:p>
    <w:p w14:paraId="57188B74" w14:textId="77777777" w:rsidR="00922128" w:rsidRDefault="00922128" w:rsidP="00922128">
      <w:r>
        <w:rPr>
          <w:rFonts w:hint="eastAsia"/>
        </w:rPr>
        <w:t>项目配置文件</w:t>
      </w:r>
      <w:r w:rsidRPr="002D5D1E">
        <w:t>project.config.json</w:t>
      </w:r>
    </w:p>
    <w:p w14:paraId="63AAB462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tab/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C0C0C0"/>
          <w:kern w:val="0"/>
          <w:szCs w:val="21"/>
        </w:rPr>
        <w:t>packOptions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6D70C3D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87CEEB"/>
          <w:kern w:val="0"/>
          <w:szCs w:val="21"/>
        </w:rPr>
        <w:t>ignore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[</w:t>
      </w:r>
    </w:p>
    <w:p w14:paraId="22FD4492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93C68A8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78C6C"/>
          <w:kern w:val="0"/>
          <w:szCs w:val="21"/>
        </w:rPr>
        <w:t>value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A8072"/>
          <w:kern w:val="0"/>
          <w:szCs w:val="21"/>
        </w:rPr>
        <w:t>static/images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,</w:t>
      </w:r>
    </w:p>
    <w:p w14:paraId="4D87EA25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78C6C"/>
          <w:kern w:val="0"/>
          <w:szCs w:val="21"/>
        </w:rPr>
        <w:t>type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:</w:t>
      </w:r>
      <w:r w:rsidRPr="00247816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247816">
        <w:rPr>
          <w:rFonts w:ascii="Consolas" w:eastAsia="宋体" w:hAnsi="Consolas" w:cs="宋体"/>
          <w:color w:val="FA8072"/>
          <w:kern w:val="0"/>
          <w:szCs w:val="21"/>
        </w:rPr>
        <w:t>folder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"</w:t>
      </w:r>
    </w:p>
    <w:p w14:paraId="722E639B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8B02D29" w14:textId="77777777" w:rsidR="00922128" w:rsidRPr="00247816" w:rsidRDefault="00922128" w:rsidP="00922128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247816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247816">
        <w:rPr>
          <w:rFonts w:ascii="Consolas" w:eastAsia="宋体" w:hAnsi="Consolas" w:cs="宋体"/>
          <w:color w:val="89DDFF"/>
          <w:kern w:val="0"/>
          <w:szCs w:val="21"/>
        </w:rPr>
        <w:t>],</w:t>
      </w:r>
    </w:p>
    <w:p w14:paraId="19C187D7" w14:textId="77777777" w:rsidR="00922128" w:rsidRDefault="00922128" w:rsidP="00922128">
      <w:r>
        <w:rPr>
          <w:noProof/>
        </w:rPr>
        <w:drawing>
          <wp:inline distT="0" distB="0" distL="0" distR="0" wp14:anchorId="6AD97EEB" wp14:editId="34E6F8A1">
            <wp:extent cx="3322608" cy="172226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850605" w14:textId="77777777" w:rsidR="00922128" w:rsidRDefault="00922128" w:rsidP="00922128"/>
    <w:p w14:paraId="7A44A928" w14:textId="77777777" w:rsidR="00922128" w:rsidRDefault="00922128" w:rsidP="00922128">
      <w:r>
        <w:rPr>
          <w:rFonts w:hint="eastAsia"/>
        </w:rPr>
        <w:t>H</w:t>
      </w:r>
      <w:r>
        <w:t>b</w:t>
      </w:r>
      <w:r>
        <w:rPr>
          <w:rFonts w:hint="eastAsia"/>
        </w:rPr>
        <w:t>uilder</w:t>
      </w:r>
      <w:r>
        <w:rPr>
          <w:rFonts w:hint="eastAsia"/>
        </w:rPr>
        <w:t>中的</w:t>
      </w:r>
      <w:r w:rsidRPr="002D5D1E">
        <w:t>project.config.json</w:t>
      </w:r>
      <w:r>
        <w:rPr>
          <w:rFonts w:hint="eastAsia"/>
        </w:rPr>
        <w:t>文件路径：</w:t>
      </w:r>
    </w:p>
    <w:p w14:paraId="371A5E57" w14:textId="77777777" w:rsidR="00922128" w:rsidRPr="002D5D1E" w:rsidRDefault="00922128" w:rsidP="00922128">
      <w:r>
        <w:rPr>
          <w:rFonts w:hint="eastAsia"/>
        </w:rPr>
        <w:t>unpackage</w:t>
      </w:r>
      <w:r>
        <w:t>/dist/dev/mp-weixin/project.config.json</w:t>
      </w:r>
    </w:p>
    <w:p w14:paraId="09A1FE5C" w14:textId="77777777" w:rsidR="00922128" w:rsidRDefault="00922128" w:rsidP="00922128"/>
    <w:p w14:paraId="26A7BF3A" w14:textId="77777777" w:rsidR="00922128" w:rsidRDefault="00922128" w:rsidP="00922128"/>
    <w:p w14:paraId="0C5FE991" w14:textId="77777777" w:rsidR="00922128" w:rsidRPr="002F5C0E" w:rsidRDefault="00922128" w:rsidP="00922128">
      <w:pPr>
        <w:pStyle w:val="2"/>
        <w:rPr>
          <w:rStyle w:val="token"/>
          <w:rFonts w:ascii="Consolas" w:hAnsi="Consolas"/>
          <w:sz w:val="40"/>
          <w:szCs w:val="40"/>
        </w:rPr>
      </w:pPr>
      <w:r w:rsidRPr="002F5C0E">
        <w:rPr>
          <w:rStyle w:val="token"/>
          <w:rFonts w:ascii="Consolas" w:hAnsi="Consolas" w:hint="eastAsia"/>
          <w:sz w:val="40"/>
          <w:szCs w:val="40"/>
        </w:rPr>
        <w:t>去除小程序头部栏目</w:t>
      </w:r>
    </w:p>
    <w:p w14:paraId="56901CD1" w14:textId="77777777" w:rsidR="00922128" w:rsidRPr="00B1785A" w:rsidRDefault="00922128" w:rsidP="00922128">
      <w:pPr>
        <w:pStyle w:val="3"/>
      </w:pPr>
      <w:r>
        <w:rPr>
          <w:rFonts w:hint="eastAsia"/>
        </w:rPr>
        <w:t>去除所有头部导航栏</w:t>
      </w:r>
    </w:p>
    <w:p w14:paraId="71AE6027" w14:textId="77777777" w:rsidR="00922128" w:rsidRDefault="00922128" w:rsidP="00922128">
      <w:r>
        <w:rPr>
          <w:noProof/>
        </w:rPr>
        <w:drawing>
          <wp:inline distT="0" distB="0" distL="0" distR="0" wp14:anchorId="1BDD0AB0" wp14:editId="09EFBF62">
            <wp:extent cx="3688400" cy="1577477"/>
            <wp:effectExtent l="0" t="0" r="762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BD64" w14:textId="77777777" w:rsidR="00922128" w:rsidRDefault="00922128" w:rsidP="00922128"/>
    <w:p w14:paraId="5C8D7DAB" w14:textId="77777777" w:rsidR="00922128" w:rsidRPr="00B1785A" w:rsidRDefault="00922128" w:rsidP="00922128">
      <w:pPr>
        <w:pStyle w:val="3"/>
      </w:pPr>
      <w:r>
        <w:rPr>
          <w:rFonts w:hint="eastAsia"/>
        </w:rPr>
        <w:t>去除单个页面头部导航栏</w:t>
      </w:r>
    </w:p>
    <w:p w14:paraId="3B1AE8E1" w14:textId="77777777" w:rsidR="00922128" w:rsidRDefault="00922128" w:rsidP="00922128">
      <w:r>
        <w:rPr>
          <w:noProof/>
        </w:rPr>
        <w:drawing>
          <wp:inline distT="0" distB="0" distL="0" distR="0" wp14:anchorId="4D8DC3FB" wp14:editId="52A4428F">
            <wp:extent cx="4564776" cy="4290432"/>
            <wp:effectExtent l="0" t="0" r="762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ED3" w14:textId="77777777" w:rsidR="00922128" w:rsidRDefault="00922128" w:rsidP="00922128"/>
    <w:p w14:paraId="42C50B63" w14:textId="77777777" w:rsidR="00922128" w:rsidRDefault="00922128" w:rsidP="00922128"/>
    <w:p w14:paraId="1C529A6D" w14:textId="77777777" w:rsidR="00922128" w:rsidRDefault="00922128" w:rsidP="00922128"/>
    <w:p w14:paraId="27FB09B0" w14:textId="77777777" w:rsidR="00922128" w:rsidRDefault="00922128" w:rsidP="00922128"/>
    <w:p w14:paraId="64AF605B" w14:textId="77777777" w:rsidR="00922128" w:rsidRDefault="00922128" w:rsidP="00922128"/>
    <w:p w14:paraId="37105E79" w14:textId="77777777" w:rsidR="00922128" w:rsidRDefault="00922128" w:rsidP="00922128"/>
    <w:p w14:paraId="0A051284" w14:textId="77777777" w:rsidR="00922128" w:rsidRDefault="00922128" w:rsidP="00922128">
      <w:pPr>
        <w:pStyle w:val="2"/>
        <w:rPr>
          <w:sz w:val="36"/>
          <w:szCs w:val="36"/>
        </w:rPr>
      </w:pPr>
      <w:r w:rsidRPr="00AB45B0">
        <w:rPr>
          <w:rFonts w:hint="eastAsia"/>
          <w:sz w:val="36"/>
          <w:szCs w:val="36"/>
        </w:rPr>
        <w:lastRenderedPageBreak/>
        <w:t>自定义</w:t>
      </w:r>
      <w:r w:rsidRPr="00AB45B0">
        <w:rPr>
          <w:rFonts w:hint="eastAsia"/>
          <w:sz w:val="36"/>
          <w:szCs w:val="36"/>
        </w:rPr>
        <w:t>tabbar</w:t>
      </w:r>
    </w:p>
    <w:p w14:paraId="7FA3FB29" w14:textId="77777777" w:rsidR="00922128" w:rsidRPr="00AB45B0" w:rsidRDefault="00922128" w:rsidP="00922128">
      <w:r>
        <w:rPr>
          <w:rFonts w:hint="eastAsia"/>
        </w:rPr>
        <w:t>打开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uilder</w:t>
      </w:r>
      <w:r>
        <w:rPr>
          <w:rFonts w:hint="eastAsia"/>
        </w:rPr>
        <w:t>，查看项目</w:t>
      </w:r>
      <w:r>
        <w:rPr>
          <w:rFonts w:hint="eastAsia"/>
        </w:rPr>
        <w:t>student</w:t>
      </w:r>
      <w:r>
        <w:t>S</w:t>
      </w:r>
      <w:r>
        <w:rPr>
          <w:rFonts w:hint="eastAsia"/>
        </w:rPr>
        <w:t>tudy</w:t>
      </w:r>
      <w:r>
        <w:rPr>
          <w:rFonts w:hint="eastAsia"/>
        </w:rPr>
        <w:t>下的</w:t>
      </w:r>
      <w:r>
        <w:rPr>
          <w:rFonts w:hint="eastAsia"/>
        </w:rPr>
        <w:t>md</w:t>
      </w:r>
      <w:r>
        <w:rPr>
          <w:rFonts w:hint="eastAsia"/>
        </w:rPr>
        <w:t>文件夹</w:t>
      </w:r>
    </w:p>
    <w:p w14:paraId="50E7505A" w14:textId="77777777" w:rsidR="00922128" w:rsidRDefault="00922128" w:rsidP="00922128"/>
    <w:p w14:paraId="55025B4B" w14:textId="77777777" w:rsidR="00922128" w:rsidRDefault="00922128" w:rsidP="00922128"/>
    <w:p w14:paraId="56753AD7" w14:textId="77777777" w:rsidR="00922128" w:rsidRDefault="00922128" w:rsidP="00922128"/>
    <w:p w14:paraId="6A5F27D7" w14:textId="77777777" w:rsidR="00922128" w:rsidRDefault="00922128" w:rsidP="00922128"/>
    <w:p w14:paraId="5F8845DC" w14:textId="77777777" w:rsidR="00922128" w:rsidRDefault="00922128" w:rsidP="00922128"/>
    <w:p w14:paraId="09ECF233" w14:textId="77777777" w:rsidR="00922128" w:rsidRDefault="00922128" w:rsidP="00922128">
      <w:pPr>
        <w:pStyle w:val="2"/>
      </w:pPr>
      <w:r>
        <w:rPr>
          <w:rFonts w:hint="eastAsia"/>
        </w:rPr>
        <w:t>获取容器占据页面剩余位置的高度</w:t>
      </w:r>
    </w:p>
    <w:p w14:paraId="621449DE" w14:textId="77777777" w:rsidR="00922128" w:rsidRDefault="00922128" w:rsidP="00922128">
      <w:r>
        <w:t>uni.getSystemInfo({</w:t>
      </w:r>
    </w:p>
    <w:p w14:paraId="3F62C475" w14:textId="77777777" w:rsidR="00922128" w:rsidRDefault="00922128" w:rsidP="00922128">
      <w:r>
        <w:tab/>
      </w:r>
      <w:r>
        <w:tab/>
      </w:r>
      <w:r>
        <w:tab/>
      </w:r>
      <w:r>
        <w:tab/>
        <w:t>success:(res)=&gt; {</w:t>
      </w:r>
    </w:p>
    <w:p w14:paraId="4B178B2E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头部的高度</w:t>
      </w:r>
      <w:r>
        <w:rPr>
          <w:rFonts w:hint="eastAsia"/>
        </w:rPr>
        <w:t xml:space="preserve"> https://uniapp.dcloud.net.cn/api/ui/nodes-info.html</w:t>
      </w:r>
    </w:p>
    <w:p w14:paraId="614332E9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const headerInfo = uni.createSelectorQuery().in(this).select(".home-header")</w:t>
      </w:r>
    </w:p>
    <w:p w14:paraId="6A04EE42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headerInfo.boundingClientRect((data)=&gt;{</w:t>
      </w:r>
    </w:p>
    <w:p w14:paraId="5A353D1B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data.height </w:t>
      </w:r>
      <w:r>
        <w:rPr>
          <w:rFonts w:hint="eastAsia"/>
        </w:rPr>
        <w:t>头部的高度</w:t>
      </w:r>
      <w:r>
        <w:rPr>
          <w:rFonts w:hint="eastAsia"/>
        </w:rPr>
        <w:t xml:space="preserve">   68 tabbar</w:t>
      </w:r>
      <w:r>
        <w:rPr>
          <w:rFonts w:hint="eastAsia"/>
        </w:rPr>
        <w:t>的高度</w:t>
      </w:r>
    </w:p>
    <w:p w14:paraId="47761A90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</w:r>
      <w:r>
        <w:tab/>
        <w:t>this.clientHeight = res.windowHeight - data.height - 68</w:t>
      </w:r>
    </w:p>
    <w:p w14:paraId="18E5D36B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}).exec(()=&gt;{})</w:t>
      </w:r>
    </w:p>
    <w:p w14:paraId="43EC5FD3" w14:textId="77777777" w:rsidR="00922128" w:rsidRDefault="00922128" w:rsidP="00922128">
      <w:r>
        <w:tab/>
      </w:r>
      <w:r>
        <w:tab/>
      </w:r>
      <w:r>
        <w:tab/>
      </w:r>
      <w:r>
        <w:tab/>
        <w:t>}</w:t>
      </w:r>
    </w:p>
    <w:p w14:paraId="5E250515" w14:textId="77777777" w:rsidR="00922128" w:rsidRDefault="00922128" w:rsidP="00922128">
      <w:r>
        <w:tab/>
      </w:r>
      <w:r>
        <w:tab/>
      </w:r>
      <w:r>
        <w:tab/>
        <w:t>})</w:t>
      </w:r>
    </w:p>
    <w:p w14:paraId="4D40D1E4" w14:textId="77777777" w:rsidR="00922128" w:rsidRDefault="00922128" w:rsidP="00922128">
      <w:r>
        <w:rPr>
          <w:noProof/>
        </w:rPr>
        <w:drawing>
          <wp:inline distT="0" distB="0" distL="0" distR="0" wp14:anchorId="029A41A4" wp14:editId="72D4F44F">
            <wp:extent cx="5274310" cy="17926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D82B2" wp14:editId="117BCB25">
            <wp:extent cx="1112520" cy="1809851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51" cy="18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FACF" w14:textId="77777777" w:rsidR="00922128" w:rsidRDefault="00922128" w:rsidP="00922128"/>
    <w:p w14:paraId="6862AF03" w14:textId="77777777" w:rsidR="00922128" w:rsidRDefault="00922128" w:rsidP="00922128"/>
    <w:p w14:paraId="2CE101CC" w14:textId="77777777" w:rsidR="00922128" w:rsidRDefault="00922128" w:rsidP="00922128"/>
    <w:p w14:paraId="4F0EC4AD" w14:textId="77777777" w:rsidR="00922128" w:rsidRDefault="00922128" w:rsidP="00922128"/>
    <w:p w14:paraId="049C0B53" w14:textId="77777777" w:rsidR="00922128" w:rsidRDefault="00922128" w:rsidP="00922128"/>
    <w:p w14:paraId="716B26E5" w14:textId="77777777" w:rsidR="00922128" w:rsidRDefault="00922128" w:rsidP="00922128"/>
    <w:p w14:paraId="36C024CA" w14:textId="77777777" w:rsidR="00922128" w:rsidRDefault="00922128" w:rsidP="00922128"/>
    <w:p w14:paraId="04502E21" w14:textId="77777777" w:rsidR="00922128" w:rsidRDefault="00922128" w:rsidP="00922128">
      <w:pPr>
        <w:pStyle w:val="2"/>
      </w:pPr>
      <w:r>
        <w:rPr>
          <w:rFonts w:hint="eastAsia"/>
        </w:rPr>
        <w:t>各种包安装</w:t>
      </w:r>
    </w:p>
    <w:p w14:paraId="13066C2D" w14:textId="77777777" w:rsidR="00922128" w:rsidRDefault="00922128" w:rsidP="00922128">
      <w:pPr>
        <w:pStyle w:val="3"/>
      </w:pPr>
      <w:r>
        <w:rPr>
          <w:rFonts w:hint="eastAsia"/>
        </w:rPr>
        <w:t>sass</w:t>
      </w:r>
      <w:r>
        <w:rPr>
          <w:rFonts w:hint="eastAsia"/>
        </w:rPr>
        <w:t>插件安装</w:t>
      </w:r>
    </w:p>
    <w:p w14:paraId="7870B90F" w14:textId="77777777" w:rsidR="00922128" w:rsidRDefault="00000000" w:rsidP="00922128">
      <w:hyperlink r:id="rId189" w:history="1">
        <w:r w:rsidR="00922128">
          <w:rPr>
            <w:rStyle w:val="a8"/>
          </w:rPr>
          <w:t>scss/sass</w:t>
        </w:r>
        <w:r w:rsidR="00922128">
          <w:rPr>
            <w:rStyle w:val="a8"/>
          </w:rPr>
          <w:t>编译</w:t>
        </w:r>
        <w:r w:rsidR="00922128">
          <w:rPr>
            <w:rStyle w:val="a8"/>
          </w:rPr>
          <w:t xml:space="preserve"> - DCloud </w:t>
        </w:r>
        <w:r w:rsidR="00922128">
          <w:rPr>
            <w:rStyle w:val="a8"/>
          </w:rPr>
          <w:t>插件市场</w:t>
        </w:r>
      </w:hyperlink>
    </w:p>
    <w:p w14:paraId="177875EE" w14:textId="77777777" w:rsidR="00922128" w:rsidRDefault="00922128" w:rsidP="00922128"/>
    <w:p w14:paraId="0350DA25" w14:textId="77777777" w:rsidR="00922128" w:rsidRDefault="00922128" w:rsidP="0092212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shd w:val="clear" w:color="auto" w:fill="FFFFFF"/>
        </w:rPr>
        <w:t>第三方包发起网络数据请求</w:t>
      </w:r>
    </w:p>
    <w:p w14:paraId="4FCD7723" w14:textId="77777777" w:rsidR="00922128" w:rsidRDefault="00000000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  <w:hyperlink r:id="rId190" w:history="1">
        <w:r w:rsidR="00922128" w:rsidRPr="00CD0241">
          <w:rPr>
            <w:rStyle w:val="a8"/>
            <w:rFonts w:ascii="Segoe UI" w:hAnsi="Segoe UI" w:cs="Segoe UI"/>
            <w:b/>
            <w:bCs/>
            <w:szCs w:val="21"/>
            <w:shd w:val="clear" w:color="auto" w:fill="FFFFFF"/>
          </w:rPr>
          <w:t>https://www.npmjs.com/package/@escook/request-miniprogram</w:t>
        </w:r>
      </w:hyperlink>
    </w:p>
    <w:p w14:paraId="18604E50" w14:textId="77777777" w:rsidR="00922128" w:rsidRPr="002C6037" w:rsidRDefault="00922128" w:rsidP="00922128"/>
    <w:p w14:paraId="41A92050" w14:textId="77777777" w:rsidR="00922128" w:rsidRDefault="00922128" w:rsidP="00922128">
      <w:pPr>
        <w:pStyle w:val="2"/>
      </w:pPr>
      <w:r>
        <w:rPr>
          <w:rFonts w:hint="eastAsia"/>
        </w:rPr>
        <w:t>uniapp</w:t>
      </w:r>
      <w:r>
        <w:rPr>
          <w:rFonts w:hint="eastAsia"/>
        </w:rPr>
        <w:t>简介</w:t>
      </w:r>
    </w:p>
    <w:p w14:paraId="10498152" w14:textId="77777777" w:rsidR="00922128" w:rsidRDefault="00922128" w:rsidP="00922128"/>
    <w:p w14:paraId="6EF2DB9C" w14:textId="77777777" w:rsidR="00922128" w:rsidRDefault="00922128" w:rsidP="00922128">
      <w:r>
        <w:rPr>
          <w:noProof/>
        </w:rPr>
        <w:drawing>
          <wp:inline distT="0" distB="0" distL="0" distR="0" wp14:anchorId="552D143F" wp14:editId="3D6E8B81">
            <wp:extent cx="5986778" cy="2225040"/>
            <wp:effectExtent l="0" t="0" r="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87920" cy="22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F20B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详细的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 xml:space="preserve"> uni-app 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官方文档，请翻阅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 xml:space="preserve"> </w:t>
      </w:r>
      <w:hyperlink r:id="rId192" w:history="1">
        <w:r w:rsidRPr="00CD0241">
          <w:rPr>
            <w:rStyle w:val="a8"/>
            <w:rFonts w:ascii="Segoe UI" w:hAnsi="Segoe UI" w:cs="Segoe UI"/>
            <w:b/>
            <w:bCs/>
            <w:szCs w:val="21"/>
            <w:shd w:val="clear" w:color="auto" w:fill="FFFFFF"/>
          </w:rPr>
          <w:t>https://uniapp.dcloud.net.cn/</w:t>
        </w:r>
      </w:hyperlink>
    </w:p>
    <w:p w14:paraId="2B55924C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</w:p>
    <w:p w14:paraId="0CDA42A8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</w:p>
    <w:p w14:paraId="2C3BE0BA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</w:p>
    <w:p w14:paraId="1029142B" w14:textId="77777777" w:rsidR="00922128" w:rsidRDefault="00922128" w:rsidP="0092212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网络请求</w:t>
      </w:r>
    </w:p>
    <w:p w14:paraId="12F76BDF" w14:textId="77777777" w:rsidR="00922128" w:rsidRDefault="00000000" w:rsidP="00922128">
      <w:pPr>
        <w:rPr>
          <w:rStyle w:val="a8"/>
        </w:rPr>
      </w:pPr>
      <w:hyperlink r:id="rId193" w:anchor="_3-1-%E9%85%8D%E7%BD%AE%E7%BD%91%E7%BB%9C%E8%AF%B7%E6%B1%82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</w:p>
    <w:p w14:paraId="38F210F8" w14:textId="77777777" w:rsidR="00922128" w:rsidRPr="00450819" w:rsidRDefault="00922128" w:rsidP="00922128">
      <w:r>
        <w:rPr>
          <w:rFonts w:ascii="Segoe UI" w:hAnsi="Segoe UI" w:cs="Segoe UI" w:hint="eastAsia"/>
          <w:b/>
          <w:bCs/>
          <w:color w:val="999999"/>
          <w:szCs w:val="21"/>
          <w:shd w:val="clear" w:color="auto" w:fill="FFFFFF"/>
        </w:rPr>
        <w:t>插件地址：</w:t>
      </w: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https://www.npmjs.com/package/@escook/request-miniprogram</w:t>
      </w:r>
    </w:p>
    <w:p w14:paraId="3981D475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54EAACCD" wp14:editId="49F4259D">
            <wp:extent cx="6366846" cy="1287780"/>
            <wp:effectExtent l="0" t="0" r="0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77123" cy="12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97" w14:textId="77777777" w:rsidR="00922128" w:rsidRDefault="00922128" w:rsidP="00922128"/>
    <w:p w14:paraId="24794BC3" w14:textId="77777777" w:rsidR="00922128" w:rsidRDefault="00922128" w:rsidP="00922128">
      <w:pPr>
        <w:rPr>
          <w:rFonts w:ascii="Segoe UI" w:hAnsi="Segoe UI" w:cs="Segoe UI"/>
          <w:color w:val="2C3E50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Cs w:val="21"/>
          <w:shd w:val="clear" w:color="auto" w:fill="FFFFFF"/>
        </w:rPr>
        <w:t>最终，在项目的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main.js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入口文件中，通过如下的方式进行配置：</w:t>
      </w:r>
    </w:p>
    <w:p w14:paraId="5C5C48B0" w14:textId="77777777" w:rsidR="00922128" w:rsidRDefault="00922128" w:rsidP="00922128">
      <w:r>
        <w:rPr>
          <w:noProof/>
        </w:rPr>
        <w:drawing>
          <wp:inline distT="0" distB="0" distL="0" distR="0" wp14:anchorId="3653DC84" wp14:editId="4A3F7DAF">
            <wp:extent cx="3726503" cy="3581710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6167" w14:textId="77777777" w:rsidR="00922128" w:rsidRDefault="00922128" w:rsidP="00922128">
      <w:r>
        <w:rPr>
          <w:rFonts w:hint="eastAsia"/>
        </w:rPr>
        <w:t>使用</w:t>
      </w:r>
    </w:p>
    <w:p w14:paraId="286E819D" w14:textId="77777777" w:rsidR="00922128" w:rsidRDefault="00922128" w:rsidP="00922128">
      <w:r>
        <w:rPr>
          <w:noProof/>
        </w:rPr>
        <w:drawing>
          <wp:inline distT="0" distB="0" distL="0" distR="0" wp14:anchorId="00C5723A" wp14:editId="31BBD1C5">
            <wp:extent cx="3722611" cy="1494692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743028" cy="15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2BAB" w14:textId="77777777" w:rsidR="00922128" w:rsidRDefault="00922128" w:rsidP="00922128"/>
    <w:p w14:paraId="6DEB0B78" w14:textId="77777777" w:rsidR="00922128" w:rsidRDefault="00922128" w:rsidP="00922128">
      <w:pPr>
        <w:pStyle w:val="2"/>
      </w:pPr>
      <w:r>
        <w:rPr>
          <w:rFonts w:hint="eastAsia"/>
        </w:rPr>
        <w:t>通用轮播图</w:t>
      </w:r>
      <w:r>
        <w:rPr>
          <w:rFonts w:hint="eastAsia"/>
        </w:rPr>
        <w:t>ui</w:t>
      </w:r>
      <w:r>
        <w:rPr>
          <w:rFonts w:hint="eastAsia"/>
        </w:rPr>
        <w:t>结构</w:t>
      </w:r>
    </w:p>
    <w:p w14:paraId="6D23FE51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>&lt;template&gt;</w:t>
      </w:r>
    </w:p>
    <w:p w14:paraId="18E04FDB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&lt;view&gt;</w:t>
      </w:r>
    </w:p>
    <w:p w14:paraId="706443B8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&lt;!--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轮播图区域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--&gt;</w:t>
      </w:r>
    </w:p>
    <w:p w14:paraId="5186EEC4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lastRenderedPageBreak/>
        <w:t>&lt;swiper :indicator-dots="true" :autoplay="true" :interval="3000" :duration="1000" :circular="true"&gt;</w:t>
      </w:r>
    </w:p>
    <w:p w14:paraId="4082B809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&lt;!--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循环渲染轮播图的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item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项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--&gt;</w:t>
      </w:r>
    </w:p>
    <w:p w14:paraId="71DAFB25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&lt;swiper-item v-for="(item, i) in swiperList" :key="i"&gt;</w:t>
      </w:r>
    </w:p>
    <w:p w14:paraId="78E1BE63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&lt;view class="swiper-item"&gt;</w:t>
      </w:r>
    </w:p>
    <w:p w14:paraId="0751D73A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  &lt;!--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动态绑定图片的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src 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>属性</w:t>
      </w: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--&gt;</w:t>
      </w:r>
    </w:p>
    <w:p w14:paraId="69BA77E7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  &lt;image :src="item.image_src"&gt;&lt;/image&gt;</w:t>
      </w:r>
    </w:p>
    <w:p w14:paraId="3196BCB9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  &lt;/view&gt;</w:t>
      </w:r>
    </w:p>
    <w:p w14:paraId="7ED2DCF2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  &lt;/swiper-item&gt;</w:t>
      </w:r>
    </w:p>
    <w:p w14:paraId="7A7324A6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  &lt;/swiper&gt;</w:t>
      </w:r>
    </w:p>
    <w:p w14:paraId="2E51F482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 xml:space="preserve">  &lt;/view&gt;</w:t>
      </w:r>
    </w:p>
    <w:p w14:paraId="191DF0FA" w14:textId="77777777" w:rsidR="00922128" w:rsidRPr="00E17061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173777">
        <w:rPr>
          <w:rFonts w:ascii="Consolas" w:eastAsia="宋体" w:hAnsi="Consolas" w:cs="宋体"/>
          <w:kern w:val="0"/>
          <w:sz w:val="20"/>
          <w:szCs w:val="20"/>
        </w:rPr>
        <w:t>&lt;/template&gt;</w:t>
      </w:r>
    </w:p>
    <w:p w14:paraId="2CB260D1" w14:textId="77777777" w:rsidR="00922128" w:rsidRPr="00173777" w:rsidRDefault="00922128" w:rsidP="00922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5238FC07" w14:textId="77777777" w:rsidR="00922128" w:rsidRPr="00E17061" w:rsidRDefault="00922128" w:rsidP="00922128">
      <w:pPr>
        <w:pStyle w:val="HTML0"/>
        <w:rPr>
          <w:rStyle w:val="token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>&lt;style lang="scss"&gt;</w:t>
      </w:r>
    </w:p>
    <w:p w14:paraId="6F298B08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>swiper {</w:t>
      </w:r>
    </w:p>
    <w:p w14:paraId="27C7A0BA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</w:t>
      </w:r>
      <w:r w:rsidRPr="00E17061">
        <w:rPr>
          <w:rStyle w:val="token"/>
          <w:rFonts w:ascii="Consolas" w:hAnsi="Consolas"/>
          <w:sz w:val="20"/>
          <w:szCs w:val="20"/>
        </w:rPr>
        <w:t>height:</w:t>
      </w:r>
      <w:r w:rsidRPr="00E17061">
        <w:rPr>
          <w:rStyle w:val="HTML"/>
          <w:rFonts w:ascii="Consolas" w:hAnsi="Consolas"/>
          <w:sz w:val="20"/>
          <w:szCs w:val="20"/>
        </w:rPr>
        <w:t xml:space="preserve"> 330rpx</w:t>
      </w:r>
      <w:r w:rsidRPr="00E17061">
        <w:rPr>
          <w:rStyle w:val="token"/>
          <w:rFonts w:ascii="Consolas" w:hAnsi="Consolas"/>
          <w:sz w:val="20"/>
          <w:szCs w:val="20"/>
        </w:rPr>
        <w:t>;</w:t>
      </w:r>
    </w:p>
    <w:p w14:paraId="306DCBEC" w14:textId="77777777" w:rsidR="00922128" w:rsidRPr="00E17061" w:rsidRDefault="00922128" w:rsidP="00922128">
      <w:pPr>
        <w:pStyle w:val="HTML0"/>
        <w:ind w:leftChars="100" w:left="210"/>
        <w:rPr>
          <w:rStyle w:val="token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</w:t>
      </w:r>
      <w:r w:rsidRPr="00E17061">
        <w:rPr>
          <w:rStyle w:val="token"/>
          <w:rFonts w:ascii="Consolas" w:hAnsi="Consolas"/>
          <w:sz w:val="20"/>
          <w:szCs w:val="20"/>
        </w:rPr>
        <w:t>.swiper-item,</w:t>
      </w:r>
    </w:p>
    <w:p w14:paraId="7F34FA17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 xml:space="preserve"> image {</w:t>
      </w:r>
    </w:p>
    <w:p w14:paraId="2E6B50FF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  </w:t>
      </w:r>
      <w:r w:rsidRPr="00E17061">
        <w:rPr>
          <w:rStyle w:val="token"/>
          <w:rFonts w:ascii="Consolas" w:hAnsi="Consolas"/>
          <w:sz w:val="20"/>
          <w:szCs w:val="20"/>
        </w:rPr>
        <w:t>width:</w:t>
      </w:r>
      <w:r w:rsidRPr="00E17061">
        <w:rPr>
          <w:rStyle w:val="HTML"/>
          <w:rFonts w:ascii="Consolas" w:hAnsi="Consolas"/>
          <w:sz w:val="20"/>
          <w:szCs w:val="20"/>
        </w:rPr>
        <w:t xml:space="preserve"> 100%</w:t>
      </w:r>
      <w:r w:rsidRPr="00E17061">
        <w:rPr>
          <w:rStyle w:val="token"/>
          <w:rFonts w:ascii="Consolas" w:hAnsi="Consolas"/>
          <w:sz w:val="20"/>
          <w:szCs w:val="20"/>
        </w:rPr>
        <w:t>;</w:t>
      </w:r>
    </w:p>
    <w:p w14:paraId="660F1E3A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  </w:t>
      </w:r>
      <w:r w:rsidRPr="00E17061">
        <w:rPr>
          <w:rStyle w:val="token"/>
          <w:rFonts w:ascii="Consolas" w:hAnsi="Consolas"/>
          <w:sz w:val="20"/>
          <w:szCs w:val="20"/>
        </w:rPr>
        <w:t>height:</w:t>
      </w:r>
      <w:r w:rsidRPr="00E17061">
        <w:rPr>
          <w:rStyle w:val="HTML"/>
          <w:rFonts w:ascii="Consolas" w:hAnsi="Consolas"/>
          <w:sz w:val="20"/>
          <w:szCs w:val="20"/>
        </w:rPr>
        <w:t xml:space="preserve"> 100%</w:t>
      </w:r>
      <w:r w:rsidRPr="00E17061">
        <w:rPr>
          <w:rStyle w:val="token"/>
          <w:rFonts w:ascii="Consolas" w:hAnsi="Consolas"/>
          <w:sz w:val="20"/>
          <w:szCs w:val="20"/>
        </w:rPr>
        <w:t>;</w:t>
      </w:r>
    </w:p>
    <w:p w14:paraId="6D077DDF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HTML"/>
          <w:rFonts w:ascii="Consolas" w:hAnsi="Consolas"/>
          <w:sz w:val="20"/>
          <w:szCs w:val="20"/>
        </w:rPr>
        <w:t xml:space="preserve"> </w:t>
      </w:r>
      <w:r w:rsidRPr="00E17061">
        <w:rPr>
          <w:rStyle w:val="token"/>
          <w:rFonts w:ascii="Consolas" w:hAnsi="Consolas"/>
          <w:sz w:val="20"/>
          <w:szCs w:val="20"/>
        </w:rPr>
        <w:t>}</w:t>
      </w:r>
    </w:p>
    <w:p w14:paraId="5374B5F1" w14:textId="77777777" w:rsidR="00922128" w:rsidRPr="00E17061" w:rsidRDefault="00922128" w:rsidP="00922128">
      <w:pPr>
        <w:pStyle w:val="HTML0"/>
        <w:ind w:leftChars="100" w:left="210"/>
        <w:rPr>
          <w:rStyle w:val="HTML"/>
          <w:rFonts w:ascii="Consolas" w:hAnsi="Consolas"/>
          <w:sz w:val="20"/>
          <w:szCs w:val="20"/>
        </w:rPr>
      </w:pPr>
      <w:r w:rsidRPr="00E17061">
        <w:rPr>
          <w:rStyle w:val="token"/>
          <w:rFonts w:ascii="Consolas" w:hAnsi="Consolas"/>
          <w:sz w:val="20"/>
          <w:szCs w:val="20"/>
        </w:rPr>
        <w:t>}</w:t>
      </w:r>
    </w:p>
    <w:p w14:paraId="3F74C7FA" w14:textId="77777777" w:rsidR="00922128" w:rsidRPr="00E17061" w:rsidRDefault="00922128" w:rsidP="00922128">
      <w:pPr>
        <w:pStyle w:val="HTML0"/>
        <w:rPr>
          <w:rFonts w:ascii="Consolas" w:hAnsi="Consolas"/>
        </w:rPr>
      </w:pPr>
      <w:r w:rsidRPr="00E17061">
        <w:rPr>
          <w:rStyle w:val="HTML"/>
          <w:rFonts w:ascii="Consolas" w:hAnsi="Consolas"/>
          <w:sz w:val="20"/>
          <w:szCs w:val="20"/>
        </w:rPr>
        <w:t>&lt;/style&gt;</w:t>
      </w:r>
    </w:p>
    <w:p w14:paraId="7E288B19" w14:textId="77777777" w:rsidR="00922128" w:rsidRDefault="00922128" w:rsidP="00922128"/>
    <w:p w14:paraId="746D30A5" w14:textId="77777777" w:rsidR="00922128" w:rsidRDefault="00922128" w:rsidP="00922128">
      <w:r>
        <w:rPr>
          <w:noProof/>
        </w:rPr>
        <w:drawing>
          <wp:inline distT="0" distB="0" distL="0" distR="0" wp14:anchorId="0D6B3CFA" wp14:editId="660EE998">
            <wp:extent cx="3101609" cy="1409822"/>
            <wp:effectExtent l="0" t="0" r="381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1FCE" w14:textId="77777777" w:rsidR="00922128" w:rsidRDefault="00922128" w:rsidP="00922128"/>
    <w:p w14:paraId="6600F108" w14:textId="77777777" w:rsidR="00922128" w:rsidRDefault="00922128" w:rsidP="00922128">
      <w:pPr>
        <w:pStyle w:val="2"/>
      </w:pPr>
      <w:r>
        <w:t>配置小程序分包</w:t>
      </w:r>
    </w:p>
    <w:p w14:paraId="4D2BBFE2" w14:textId="77777777" w:rsidR="00922128" w:rsidRDefault="00922128" w:rsidP="00922128">
      <w:pP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999999"/>
          <w:szCs w:val="21"/>
          <w:shd w:val="clear" w:color="auto" w:fill="FFFFFF"/>
        </w:rPr>
        <w:t>分包可以减少小程序首次启动时的加载时间</w:t>
      </w:r>
    </w:p>
    <w:p w14:paraId="226D243C" w14:textId="77777777" w:rsidR="00922128" w:rsidRDefault="00922128" w:rsidP="00922128">
      <w:pPr>
        <w:rPr>
          <w:rFonts w:ascii="Segoe UI" w:hAnsi="Segoe UI" w:cs="Segoe UI"/>
          <w:color w:val="2C3E50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Cs w:val="21"/>
          <w:shd w:val="clear" w:color="auto" w:fill="FFFFFF"/>
        </w:rPr>
        <w:t>为此，我们在项目中，把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tabBar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相关的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4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个页面放到主包中，其它页面（例如：商品详情页、商品列表页）放到分包中。在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uni-app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项目中，配置分包的步骤如下：</w:t>
      </w:r>
    </w:p>
    <w:p w14:paraId="5013D130" w14:textId="77777777" w:rsidR="00922128" w:rsidRDefault="00922128" w:rsidP="00922128">
      <w:pPr>
        <w:pStyle w:val="ab"/>
        <w:numPr>
          <w:ilvl w:val="0"/>
          <w:numId w:val="5"/>
        </w:numPr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</w:rPr>
      </w:pPr>
      <w:r>
        <w:rPr>
          <w:rFonts w:ascii="Segoe UI" w:hAnsi="Segoe UI" w:cs="Segoe UI"/>
          <w:color w:val="2C3E50"/>
          <w:sz w:val="21"/>
          <w:szCs w:val="21"/>
        </w:rPr>
        <w:t>在项目根目录中，创建分包的根目录，命名为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subpkg</w:t>
      </w:r>
    </w:p>
    <w:p w14:paraId="234CEB8A" w14:textId="77777777" w:rsidR="00922128" w:rsidRDefault="00922128" w:rsidP="00922128">
      <w:pPr>
        <w:pStyle w:val="ab"/>
        <w:numPr>
          <w:ilvl w:val="0"/>
          <w:numId w:val="5"/>
        </w:numPr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</w:rPr>
      </w:pPr>
      <w:r>
        <w:rPr>
          <w:rFonts w:ascii="Segoe UI" w:hAnsi="Segoe UI" w:cs="Segoe UI"/>
          <w:color w:val="2C3E50"/>
          <w:sz w:val="21"/>
          <w:szCs w:val="21"/>
        </w:rPr>
        <w:t>在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pages.json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Fonts w:ascii="Segoe UI" w:hAnsi="Segoe UI" w:cs="Segoe UI"/>
          <w:color w:val="2C3E50"/>
          <w:sz w:val="21"/>
          <w:szCs w:val="21"/>
        </w:rPr>
        <w:t>中，和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pages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Fonts w:ascii="Segoe UI" w:hAnsi="Segoe UI" w:cs="Segoe UI"/>
          <w:color w:val="2C3E50"/>
          <w:sz w:val="21"/>
          <w:szCs w:val="21"/>
        </w:rPr>
        <w:t>节点平级的位置声明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Style w:val="HTML"/>
          <w:rFonts w:ascii="Consolas" w:hAnsi="Consolas"/>
          <w:color w:val="476582"/>
          <w:sz w:val="18"/>
          <w:szCs w:val="18"/>
        </w:rPr>
        <w:t>subPackages</w:t>
      </w:r>
      <w:r>
        <w:rPr>
          <w:rFonts w:ascii="Segoe UI" w:hAnsi="Segoe UI" w:cs="Segoe UI"/>
          <w:color w:val="2C3E50"/>
          <w:sz w:val="21"/>
          <w:szCs w:val="21"/>
        </w:rPr>
        <w:t> </w:t>
      </w:r>
      <w:r>
        <w:rPr>
          <w:rFonts w:ascii="Segoe UI" w:hAnsi="Segoe UI" w:cs="Segoe UI"/>
          <w:color w:val="2C3E50"/>
          <w:sz w:val="21"/>
          <w:szCs w:val="21"/>
        </w:rPr>
        <w:t>节点，用来定义分包相关的结构：</w:t>
      </w:r>
    </w:p>
    <w:p w14:paraId="58F4E373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token"/>
          <w:rFonts w:ascii="Consolas" w:hAnsi="Consolas"/>
          <w:sz w:val="20"/>
          <w:szCs w:val="20"/>
        </w:rPr>
        <w:t>"subPackages":</w:t>
      </w: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[</w:t>
      </w:r>
    </w:p>
    <w:p w14:paraId="45C69635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lastRenderedPageBreak/>
        <w:t xml:space="preserve">    </w:t>
      </w:r>
      <w:r w:rsidRPr="00D7701F">
        <w:rPr>
          <w:rStyle w:val="token"/>
          <w:rFonts w:ascii="Consolas" w:hAnsi="Consolas"/>
          <w:sz w:val="20"/>
          <w:szCs w:val="20"/>
        </w:rPr>
        <w:t>{</w:t>
      </w:r>
    </w:p>
    <w:p w14:paraId="6E7D4A84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     </w:t>
      </w:r>
      <w:r w:rsidRPr="00D7701F">
        <w:rPr>
          <w:rStyle w:val="token"/>
          <w:rFonts w:ascii="Consolas" w:hAnsi="Consolas"/>
          <w:sz w:val="20"/>
          <w:szCs w:val="20"/>
        </w:rPr>
        <w:t>"root":</w:t>
      </w: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"subpkg",</w:t>
      </w:r>
    </w:p>
    <w:p w14:paraId="57A08CEF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     </w:t>
      </w:r>
      <w:r w:rsidRPr="00D7701F">
        <w:rPr>
          <w:rStyle w:val="token"/>
          <w:rFonts w:ascii="Consolas" w:hAnsi="Consolas"/>
          <w:sz w:val="20"/>
          <w:szCs w:val="20"/>
        </w:rPr>
        <w:t>"pages":</w:t>
      </w: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[]</w:t>
      </w:r>
    </w:p>
    <w:p w14:paraId="454B84B7" w14:textId="77777777" w:rsidR="00922128" w:rsidRPr="00D7701F" w:rsidRDefault="00922128" w:rsidP="00922128">
      <w:pPr>
        <w:pStyle w:val="HTML0"/>
        <w:ind w:left="720"/>
        <w:rPr>
          <w:rStyle w:val="HTML"/>
          <w:rFonts w:ascii="Consolas" w:hAnsi="Consolas"/>
          <w:sz w:val="20"/>
          <w:szCs w:val="20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   </w:t>
      </w:r>
      <w:r w:rsidRPr="00D7701F">
        <w:rPr>
          <w:rStyle w:val="token"/>
          <w:rFonts w:ascii="Consolas" w:hAnsi="Consolas"/>
          <w:sz w:val="20"/>
          <w:szCs w:val="20"/>
        </w:rPr>
        <w:t>}</w:t>
      </w:r>
    </w:p>
    <w:p w14:paraId="7D2F3CCA" w14:textId="77777777" w:rsidR="00922128" w:rsidRPr="00D7701F" w:rsidRDefault="00922128" w:rsidP="00922128">
      <w:pPr>
        <w:pStyle w:val="HTML0"/>
        <w:ind w:left="720"/>
        <w:rPr>
          <w:rFonts w:ascii="Consolas" w:hAnsi="Consolas"/>
        </w:rPr>
      </w:pPr>
      <w:r w:rsidRPr="00D7701F">
        <w:rPr>
          <w:rStyle w:val="HTML"/>
          <w:rFonts w:ascii="Consolas" w:hAnsi="Consolas"/>
          <w:sz w:val="20"/>
          <w:szCs w:val="20"/>
        </w:rPr>
        <w:t xml:space="preserve"> </w:t>
      </w:r>
      <w:r w:rsidRPr="00D7701F">
        <w:rPr>
          <w:rStyle w:val="token"/>
          <w:rFonts w:ascii="Consolas" w:hAnsi="Consolas"/>
          <w:sz w:val="20"/>
          <w:szCs w:val="20"/>
        </w:rPr>
        <w:t>]</w:t>
      </w:r>
    </w:p>
    <w:p w14:paraId="183C0932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 w:val="21"/>
          <w:szCs w:val="21"/>
        </w:rPr>
        <w:tab/>
        <w:t xml:space="preserve">3 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在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subpkg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目录上鼠标右键，点击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新建页面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选项，并填写页面的相关信息：</w:t>
      </w:r>
    </w:p>
    <w:p w14:paraId="523987B9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65245933" wp14:editId="3E7EEE1E">
            <wp:extent cx="3903785" cy="2643256"/>
            <wp:effectExtent l="0" t="0" r="1905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909631" cy="26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5C5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</w:p>
    <w:p w14:paraId="409C16B6" w14:textId="77777777" w:rsidR="00922128" w:rsidRDefault="00922128" w:rsidP="00922128">
      <w:pPr>
        <w:pStyle w:val="2"/>
      </w:pPr>
      <w:r>
        <w:t>封装</w:t>
      </w:r>
      <w:r>
        <w:t xml:space="preserve"> uni.$showMsg() </w:t>
      </w:r>
      <w:r>
        <w:t>方法</w:t>
      </w:r>
    </w:p>
    <w:p w14:paraId="3F201B09" w14:textId="77777777" w:rsidR="00922128" w:rsidRDefault="00922128" w:rsidP="00922128">
      <w:r>
        <w:rPr>
          <w:noProof/>
        </w:rPr>
        <w:drawing>
          <wp:inline distT="0" distB="0" distL="0" distR="0" wp14:anchorId="2681C0A7" wp14:editId="5AC892A5">
            <wp:extent cx="5014395" cy="180609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F6B8" w14:textId="77777777" w:rsidR="00922128" w:rsidRDefault="00922128" w:rsidP="00922128">
      <w:r>
        <w:rPr>
          <w:noProof/>
        </w:rPr>
        <w:drawing>
          <wp:inline distT="0" distB="0" distL="0" distR="0" wp14:anchorId="5BAEA4D3" wp14:editId="55F6072C">
            <wp:extent cx="4988169" cy="1077987"/>
            <wp:effectExtent l="0" t="0" r="3175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09916" cy="10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180" w14:textId="77777777" w:rsidR="00922128" w:rsidRDefault="00922128" w:rsidP="00922128"/>
    <w:p w14:paraId="5584017A" w14:textId="77777777" w:rsidR="00922128" w:rsidRDefault="00922128" w:rsidP="00922128">
      <w:pPr>
        <w:pStyle w:val="2"/>
      </w:pPr>
      <w:r>
        <w:rPr>
          <w:rFonts w:hint="eastAsia"/>
        </w:rPr>
        <w:lastRenderedPageBreak/>
        <w:t>获取系统信息</w:t>
      </w:r>
    </w:p>
    <w:p w14:paraId="44398767" w14:textId="77777777" w:rsidR="00922128" w:rsidRDefault="00922128" w:rsidP="00922128">
      <w:r w:rsidRPr="004A3BDA">
        <w:t>const sysInfo = uni.getSystemInfoSync()</w:t>
      </w:r>
    </w:p>
    <w:p w14:paraId="6E0C4B57" w14:textId="77777777" w:rsidR="00922128" w:rsidRDefault="00922128" w:rsidP="00922128">
      <w:r>
        <w:rPr>
          <w:noProof/>
        </w:rPr>
        <w:drawing>
          <wp:inline distT="0" distB="0" distL="0" distR="0" wp14:anchorId="5A7DF8A0" wp14:editId="2DB80391">
            <wp:extent cx="4351397" cy="320829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2909" w14:textId="77777777" w:rsidR="00922128" w:rsidRDefault="00922128" w:rsidP="00922128">
      <w:r>
        <w:rPr>
          <w:rFonts w:hint="eastAsia"/>
        </w:rPr>
        <w:t>用例：</w:t>
      </w:r>
    </w:p>
    <w:p w14:paraId="3C3A35C8" w14:textId="77777777" w:rsidR="00922128" w:rsidRDefault="00922128" w:rsidP="00922128">
      <w:pPr>
        <w:ind w:firstLine="420"/>
      </w:pPr>
      <w:r>
        <w:rPr>
          <w:rFonts w:hint="eastAsia"/>
        </w:rPr>
        <w:t>获取高度</w:t>
      </w:r>
    </w:p>
    <w:p w14:paraId="202E08A2" w14:textId="77777777" w:rsidR="00922128" w:rsidRPr="00A108EC" w:rsidRDefault="00922128" w:rsidP="00922128">
      <w:pPr>
        <w:ind w:firstLineChars="300" w:firstLine="630"/>
      </w:pPr>
      <w:r>
        <w:rPr>
          <w:noProof/>
        </w:rPr>
        <w:drawing>
          <wp:inline distT="0" distB="0" distL="0" distR="0" wp14:anchorId="076DABAB" wp14:editId="155F785F">
            <wp:extent cx="5274310" cy="107251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F390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</w:p>
    <w:p w14:paraId="2F45A472" w14:textId="77777777" w:rsidR="00922128" w:rsidRDefault="00922128" w:rsidP="00922128">
      <w:pPr>
        <w:pStyle w:val="2"/>
      </w:pPr>
      <w:r>
        <w:t>切换一级分类后重置滚动条的位置</w:t>
      </w:r>
    </w:p>
    <w:p w14:paraId="1DC267AF" w14:textId="77777777" w:rsidR="00922128" w:rsidRPr="003F4070" w:rsidRDefault="00922128" w:rsidP="00922128">
      <w:r>
        <w:rPr>
          <w:rFonts w:hint="eastAsia"/>
        </w:rPr>
        <w:t>切换一级分类，滚动条所处位置不会回滚到顶部</w:t>
      </w:r>
    </w:p>
    <w:p w14:paraId="461055E1" w14:textId="77777777" w:rsidR="00922128" w:rsidRDefault="00922128" w:rsidP="00922128">
      <w:r>
        <w:rPr>
          <w:noProof/>
        </w:rPr>
        <w:drawing>
          <wp:inline distT="0" distB="0" distL="0" distR="0" wp14:anchorId="0A997F4D" wp14:editId="3DB55596">
            <wp:extent cx="1476225" cy="1688123"/>
            <wp:effectExtent l="0" t="0" r="0" b="762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52" cy="169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6024" w14:textId="77777777" w:rsidR="00922128" w:rsidRPr="003F4070" w:rsidRDefault="00922128" w:rsidP="00922128"/>
    <w:p w14:paraId="5E644940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A12033" wp14:editId="705D3405">
            <wp:extent cx="2019475" cy="1280271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05F9" w14:textId="77777777" w:rsidR="00922128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2A18872" wp14:editId="49FC5528">
            <wp:extent cx="5890846" cy="739725"/>
            <wp:effectExtent l="0" t="0" r="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26168" cy="7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069C" w14:textId="77777777" w:rsidR="00922128" w:rsidRPr="003F4070" w:rsidRDefault="00922128" w:rsidP="00922128">
      <w:pPr>
        <w:rPr>
          <w:shd w:val="clear" w:color="auto" w:fill="FFFFFF"/>
        </w:rPr>
      </w:pPr>
      <w:r>
        <w:rPr>
          <w:shd w:val="clear" w:color="auto" w:fill="FFFFFF"/>
        </w:rPr>
        <w:t>切换一级分类时，动态设置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scrollTop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的值</w:t>
      </w:r>
    </w:p>
    <w:p w14:paraId="2D6770C1" w14:textId="77777777" w:rsidR="00922128" w:rsidRPr="00807DAC" w:rsidRDefault="00922128" w:rsidP="00922128">
      <w:pPr>
        <w:pStyle w:val="ab"/>
        <w:shd w:val="clear" w:color="auto" w:fill="FFFFFF"/>
        <w:spacing w:before="0" w:after="0"/>
        <w:rPr>
          <w:rFonts w:ascii="Segoe UI" w:hAnsi="Segoe UI" w:cs="Segoe UI"/>
          <w:color w:val="2C3E50"/>
          <w:sz w:val="21"/>
          <w:szCs w:val="21"/>
        </w:rPr>
      </w:pPr>
      <w:r>
        <w:rPr>
          <w:noProof/>
        </w:rPr>
        <w:drawing>
          <wp:inline distT="0" distB="0" distL="0" distR="0" wp14:anchorId="705BADE7" wp14:editId="082B76F9">
            <wp:extent cx="5273497" cy="1760373"/>
            <wp:effectExtent l="0" t="0" r="381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6D08" w14:textId="77777777" w:rsidR="00922128" w:rsidRDefault="00922128" w:rsidP="00922128"/>
    <w:p w14:paraId="3F2CD2B4" w14:textId="77777777" w:rsidR="00922128" w:rsidRDefault="00922128" w:rsidP="00922128"/>
    <w:p w14:paraId="359C148A" w14:textId="77777777" w:rsidR="00922128" w:rsidRDefault="00922128" w:rsidP="00922128">
      <w:pPr>
        <w:pStyle w:val="2"/>
      </w:pPr>
      <w:r>
        <w:rPr>
          <w:rFonts w:hint="eastAsia"/>
        </w:rPr>
        <w:t>uni</w:t>
      </w:r>
      <w:r>
        <w:rPr>
          <w:rFonts w:hint="eastAsia"/>
        </w:rPr>
        <w:t>持久化存储</w:t>
      </w:r>
    </w:p>
    <w:p w14:paraId="3FCCC11C" w14:textId="77777777" w:rsidR="00922128" w:rsidRDefault="00922128" w:rsidP="00922128">
      <w:pPr>
        <w:pStyle w:val="HTML0"/>
        <w:rPr>
          <w:rFonts w:ascii="Consolas" w:hAnsi="Consolas"/>
          <w:color w:val="CCCCCC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uni.setStorageSync(key, value)</w:t>
      </w:r>
    </w:p>
    <w:p w14:paraId="2D1913E2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uni.</w:t>
      </w:r>
      <w:r>
        <w:rPr>
          <w:rStyle w:val="token"/>
          <w:rFonts w:ascii="Consolas" w:hAnsi="Consolas" w:hint="eastAsia"/>
          <w:color w:val="999999"/>
          <w:sz w:val="20"/>
          <w:szCs w:val="20"/>
        </w:rPr>
        <w:t>get</w:t>
      </w:r>
      <w:r>
        <w:rPr>
          <w:rStyle w:val="token"/>
          <w:rFonts w:ascii="Consolas" w:hAnsi="Consolas"/>
          <w:color w:val="999999"/>
          <w:sz w:val="20"/>
          <w:szCs w:val="20"/>
        </w:rPr>
        <w:t>StorageSync(ke</w:t>
      </w:r>
      <w:r>
        <w:rPr>
          <w:rStyle w:val="token"/>
          <w:rFonts w:ascii="Consolas" w:hAnsi="Consolas" w:hint="eastAsia"/>
          <w:color w:val="999999"/>
          <w:sz w:val="20"/>
          <w:szCs w:val="20"/>
        </w:rPr>
        <w:t>y</w:t>
      </w:r>
      <w:r>
        <w:rPr>
          <w:rStyle w:val="token"/>
          <w:rFonts w:ascii="Consolas" w:hAnsi="Consolas"/>
          <w:color w:val="999999"/>
          <w:sz w:val="20"/>
          <w:szCs w:val="20"/>
        </w:rPr>
        <w:t>)</w:t>
      </w:r>
    </w:p>
    <w:p w14:paraId="361C8E3C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0895211" w14:textId="77777777" w:rsidR="00922128" w:rsidRDefault="00922128" w:rsidP="00922128">
      <w:pPr>
        <w:pStyle w:val="2"/>
        <w:rPr>
          <w:rStyle w:val="token"/>
          <w:rFonts w:ascii="Consolas" w:hAnsi="Consolas"/>
          <w:sz w:val="20"/>
          <w:szCs w:val="20"/>
        </w:rPr>
      </w:pPr>
      <w:r w:rsidRPr="00620EC9">
        <w:rPr>
          <w:rStyle w:val="token"/>
          <w:rFonts w:ascii="Consolas" w:hAnsi="Consolas" w:hint="eastAsia"/>
          <w:sz w:val="20"/>
          <w:szCs w:val="20"/>
        </w:rPr>
        <w:t>uni</w:t>
      </w:r>
      <w:r w:rsidRPr="00620EC9">
        <w:rPr>
          <w:rStyle w:val="token"/>
          <w:rFonts w:ascii="Consolas" w:hAnsi="Consolas" w:hint="eastAsia"/>
          <w:sz w:val="20"/>
          <w:szCs w:val="20"/>
        </w:rPr>
        <w:t>图标</w:t>
      </w:r>
    </w:p>
    <w:p w14:paraId="2F1E077B" w14:textId="77777777" w:rsidR="00922128" w:rsidRPr="00484B77" w:rsidRDefault="00000000" w:rsidP="00922128">
      <w:hyperlink r:id="rId207" w:anchor="%E4%BB%8B%E7%BB%8D" w:history="1">
        <w:r w:rsidR="00922128">
          <w:rPr>
            <w:rStyle w:val="a8"/>
          </w:rPr>
          <w:t>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2E11C118" w14:textId="77777777" w:rsidR="00922128" w:rsidRDefault="00922128" w:rsidP="00922128">
      <w:r>
        <w:rPr>
          <w:noProof/>
        </w:rPr>
        <w:drawing>
          <wp:inline distT="0" distB="0" distL="0" distR="0" wp14:anchorId="067FF245" wp14:editId="757E034D">
            <wp:extent cx="3452159" cy="2286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78AA" w14:textId="77777777" w:rsidR="00922128" w:rsidRPr="00620EC9" w:rsidRDefault="00922128" w:rsidP="00922128">
      <w:r>
        <w:rPr>
          <w:noProof/>
        </w:rPr>
        <w:drawing>
          <wp:inline distT="0" distB="0" distL="0" distR="0" wp14:anchorId="7E5190B0" wp14:editId="1A28A98C">
            <wp:extent cx="2528455" cy="1143000"/>
            <wp:effectExtent l="0" t="0" r="571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36137" cy="11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A22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FD3235" wp14:editId="207BE6A2">
            <wp:extent cx="2321169" cy="541606"/>
            <wp:effectExtent l="0" t="0" r="317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30312" cy="5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79AB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8745B42" w14:textId="77777777" w:rsidR="00922128" w:rsidRPr="00F56066" w:rsidRDefault="00922128" w:rsidP="00922128">
      <w:pPr>
        <w:pStyle w:val="2"/>
        <w:rPr>
          <w:b w:val="0"/>
          <w:bCs w:val="0"/>
        </w:rPr>
      </w:pPr>
      <w:r w:rsidRPr="00BD7017">
        <w:rPr>
          <w:rStyle w:val="token"/>
          <w:rFonts w:ascii="Consolas" w:hAnsi="Consolas" w:hint="eastAsia"/>
          <w:sz w:val="20"/>
          <w:szCs w:val="20"/>
        </w:rPr>
        <w:t>uni</w:t>
      </w:r>
      <w:r w:rsidRPr="00BD7017">
        <w:rPr>
          <w:rStyle w:val="token"/>
          <w:rFonts w:ascii="Consolas" w:hAnsi="Consolas" w:hint="eastAsia"/>
          <w:sz w:val="20"/>
          <w:szCs w:val="20"/>
        </w:rPr>
        <w:t>数字输入框</w:t>
      </w:r>
      <w:r>
        <w:rPr>
          <w:rStyle w:val="token"/>
          <w:rFonts w:ascii="Consolas" w:hAnsi="Consolas" w:hint="eastAsia"/>
          <w:sz w:val="20"/>
          <w:szCs w:val="20"/>
        </w:rPr>
        <w:t xml:space="preserve"> </w:t>
      </w:r>
      <w:r w:rsidRPr="00F56066">
        <w:rPr>
          <w:b w:val="0"/>
          <w:bCs w:val="0"/>
        </w:rPr>
        <w:t>uni-number-box</w:t>
      </w:r>
    </w:p>
    <w:p w14:paraId="72DDA70D" w14:textId="77777777" w:rsidR="00922128" w:rsidRDefault="00000000" w:rsidP="00922128">
      <w:hyperlink r:id="rId211" w:anchor="%E4%BB%8B%E7%BB%8D" w:history="1">
        <w:r w:rsidR="00922128">
          <w:rPr>
            <w:rStyle w:val="a8"/>
          </w:rPr>
          <w:t>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3C5E80C7" w14:textId="77777777" w:rsidR="00922128" w:rsidRPr="00BD7017" w:rsidRDefault="00922128" w:rsidP="00922128">
      <w:r>
        <w:rPr>
          <w:noProof/>
        </w:rPr>
        <w:drawing>
          <wp:inline distT="0" distB="0" distL="0" distR="0" wp14:anchorId="4C4BA45A" wp14:editId="0CECDFD3">
            <wp:extent cx="1082134" cy="320068"/>
            <wp:effectExtent l="0" t="0" r="381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313B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76534DEF" wp14:editId="74E1B113">
            <wp:extent cx="4168501" cy="922100"/>
            <wp:effectExtent l="0" t="0" r="381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5D3A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11530B6F" wp14:editId="39EA5999">
            <wp:extent cx="3194538" cy="1503312"/>
            <wp:effectExtent l="0" t="0" r="635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99762" cy="15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6E23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6E7C05DD" wp14:editId="26F9F3D6">
            <wp:extent cx="3822189" cy="1072661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30464" cy="10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F62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4AE5196B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520CF802" w14:textId="77777777" w:rsidR="00922128" w:rsidRDefault="00922128" w:rsidP="00922128">
      <w:pPr>
        <w:pStyle w:val="2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shd w:val="clear" w:color="auto" w:fill="FFFFFF"/>
        </w:rPr>
        <w:t xml:space="preserve">uni-ui  uni-swipe-action </w:t>
      </w:r>
      <w:r>
        <w:rPr>
          <w:shd w:val="clear" w:color="auto" w:fill="FFFFFF"/>
        </w:rPr>
        <w:t>组件和</w:t>
      </w:r>
      <w:r>
        <w:rPr>
          <w:shd w:val="clear" w:color="auto" w:fill="FFFFFF"/>
        </w:rPr>
        <w:t xml:space="preserve"> uni-swipe-action-item</w:t>
      </w:r>
    </w:p>
    <w:p w14:paraId="56935245" w14:textId="77777777" w:rsidR="00922128" w:rsidRDefault="00000000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hyperlink r:id="rId216" w:anchor="%E4%BB%8B%E7%BB%8D" w:history="1">
        <w:r w:rsidR="00922128">
          <w:rPr>
            <w:rStyle w:val="a8"/>
          </w:rPr>
          <w:t>uni-app官网 (dcloud.net.cn)</w:t>
        </w:r>
      </w:hyperlink>
    </w:p>
    <w:p w14:paraId="6CC81055" w14:textId="77777777" w:rsidR="00922128" w:rsidRDefault="00922128" w:rsidP="00922128">
      <w:pPr>
        <w:pStyle w:val="HTML0"/>
        <w:rPr>
          <w:noProof/>
        </w:rPr>
      </w:pP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>滑动删除需要用到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 xml:space="preserve"> uni-ui 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>的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 xml:space="preserve"> uni-swipe-action 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>组件和</w:t>
      </w:r>
      <w:r>
        <w:rPr>
          <w:rFonts w:ascii="Segoe UI" w:hAnsi="Segoe UI" w:cs="Segoe UI"/>
          <w:b/>
          <w:bCs/>
          <w:color w:val="999999"/>
          <w:sz w:val="21"/>
          <w:szCs w:val="21"/>
          <w:shd w:val="clear" w:color="auto" w:fill="FFFFFF"/>
        </w:rPr>
        <w:t xml:space="preserve"> uni-swipe-action-item</w:t>
      </w:r>
      <w:r w:rsidRPr="009A01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0C18A8" wp14:editId="111ABC8D">
            <wp:extent cx="6303299" cy="785446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323867" cy="7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82F7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C026B1" wp14:editId="6B993A5A">
            <wp:extent cx="2514600" cy="1432497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21967" cy="14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1C2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E93FC2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5E3C19A3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42B05D07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02EDB515" w14:textId="77777777" w:rsidR="00922128" w:rsidRDefault="00922128" w:rsidP="00922128">
      <w:pPr>
        <w:pStyle w:val="2"/>
      </w:pPr>
      <w:r>
        <w:t>uni.showModal(OBJECT)</w:t>
      </w:r>
    </w:p>
    <w:p w14:paraId="74488A71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rStyle w:val="token"/>
          <w:rFonts w:ascii="Consolas" w:hAnsi="Consolas" w:hint="eastAsia"/>
          <w:color w:val="999999"/>
          <w:sz w:val="20"/>
          <w:szCs w:val="20"/>
        </w:rPr>
        <w:t>点击某个按钮，弹窗问你确认执行吗</w:t>
      </w:r>
    </w:p>
    <w:p w14:paraId="1DF40A84" w14:textId="77777777" w:rsidR="00922128" w:rsidRDefault="00000000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hyperlink r:id="rId219" w:anchor="showmodal" w:history="1">
        <w:r w:rsidR="00922128">
          <w:rPr>
            <w:rStyle w:val="a8"/>
          </w:rPr>
          <w:t>uni.showToast(OBJECT) | uni-app官网 (dcloud.net.cn)</w:t>
        </w:r>
      </w:hyperlink>
    </w:p>
    <w:p w14:paraId="36441EEE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6E63540B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>uni</w:t>
      </w:r>
      <w:r w:rsidRPr="008C664B">
        <w:rPr>
          <w:rStyle w:val="token"/>
          <w:rFonts w:ascii="Consolas" w:hAnsi="Consolas"/>
          <w:sz w:val="20"/>
          <w:szCs w:val="20"/>
        </w:rPr>
        <w:t>.showModal({</w:t>
      </w:r>
    </w:p>
    <w:p w14:paraId="739C240D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title: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'</w:t>
      </w:r>
      <w:r w:rsidRPr="008C664B">
        <w:rPr>
          <w:rStyle w:val="token"/>
          <w:rFonts w:ascii="Consolas" w:hAnsi="Consolas"/>
          <w:sz w:val="20"/>
          <w:szCs w:val="20"/>
        </w:rPr>
        <w:t>提示</w:t>
      </w:r>
      <w:r w:rsidRPr="008C664B">
        <w:rPr>
          <w:rStyle w:val="token"/>
          <w:rFonts w:ascii="Consolas" w:hAnsi="Consolas"/>
          <w:sz w:val="20"/>
          <w:szCs w:val="20"/>
        </w:rPr>
        <w:t>',</w:t>
      </w:r>
    </w:p>
    <w:p w14:paraId="482002E1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content: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'</w:t>
      </w:r>
      <w:r w:rsidRPr="008C664B">
        <w:rPr>
          <w:rStyle w:val="token"/>
          <w:rFonts w:ascii="Consolas" w:hAnsi="Consolas"/>
          <w:sz w:val="20"/>
          <w:szCs w:val="20"/>
        </w:rPr>
        <w:t>这是一个模态弹窗</w:t>
      </w:r>
      <w:r w:rsidRPr="008C664B">
        <w:rPr>
          <w:rStyle w:val="token"/>
          <w:rFonts w:ascii="Consolas" w:hAnsi="Consolas"/>
          <w:sz w:val="20"/>
          <w:szCs w:val="20"/>
        </w:rPr>
        <w:t>',</w:t>
      </w:r>
    </w:p>
    <w:p w14:paraId="0F1B4AD5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success: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function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(res)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{</w:t>
      </w:r>
    </w:p>
    <w:p w14:paraId="25127FBC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if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(</w:t>
      </w:r>
      <w:r w:rsidRPr="008C664B">
        <w:rPr>
          <w:rStyle w:val="HTML"/>
          <w:rFonts w:ascii="Consolas" w:hAnsi="Consolas"/>
          <w:sz w:val="20"/>
          <w:szCs w:val="20"/>
        </w:rPr>
        <w:t>res</w:t>
      </w:r>
      <w:r w:rsidRPr="008C664B">
        <w:rPr>
          <w:rStyle w:val="token"/>
          <w:rFonts w:ascii="Consolas" w:hAnsi="Consolas"/>
          <w:sz w:val="20"/>
          <w:szCs w:val="20"/>
        </w:rPr>
        <w:t>.</w:t>
      </w:r>
      <w:r w:rsidRPr="008C664B">
        <w:rPr>
          <w:rStyle w:val="HTML"/>
          <w:rFonts w:ascii="Consolas" w:hAnsi="Consolas"/>
          <w:sz w:val="20"/>
          <w:szCs w:val="20"/>
        </w:rPr>
        <w:t>confirm</w:t>
      </w:r>
      <w:r w:rsidRPr="008C664B">
        <w:rPr>
          <w:rStyle w:val="token"/>
          <w:rFonts w:ascii="Consolas" w:hAnsi="Consolas"/>
          <w:sz w:val="20"/>
          <w:szCs w:val="20"/>
        </w:rPr>
        <w:t>)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{</w:t>
      </w:r>
    </w:p>
    <w:p w14:paraId="51BB052B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  <w:t>console</w:t>
      </w:r>
      <w:r w:rsidRPr="008C664B">
        <w:rPr>
          <w:rStyle w:val="token"/>
          <w:rFonts w:ascii="Consolas" w:hAnsi="Consolas"/>
          <w:sz w:val="20"/>
          <w:szCs w:val="20"/>
        </w:rPr>
        <w:t>.log('</w:t>
      </w:r>
      <w:r w:rsidRPr="008C664B">
        <w:rPr>
          <w:rStyle w:val="token"/>
          <w:rFonts w:ascii="Consolas" w:hAnsi="Consolas"/>
          <w:sz w:val="20"/>
          <w:szCs w:val="20"/>
        </w:rPr>
        <w:t>用户点击确定</w:t>
      </w:r>
      <w:r w:rsidRPr="008C664B">
        <w:rPr>
          <w:rStyle w:val="token"/>
          <w:rFonts w:ascii="Consolas" w:hAnsi="Consolas"/>
          <w:sz w:val="20"/>
          <w:szCs w:val="20"/>
        </w:rPr>
        <w:t>');</w:t>
      </w:r>
    </w:p>
    <w:p w14:paraId="0EC23377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}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else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if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(</w:t>
      </w:r>
      <w:r w:rsidRPr="008C664B">
        <w:rPr>
          <w:rStyle w:val="HTML"/>
          <w:rFonts w:ascii="Consolas" w:hAnsi="Consolas"/>
          <w:sz w:val="20"/>
          <w:szCs w:val="20"/>
        </w:rPr>
        <w:t>res</w:t>
      </w:r>
      <w:r w:rsidRPr="008C664B">
        <w:rPr>
          <w:rStyle w:val="token"/>
          <w:rFonts w:ascii="Consolas" w:hAnsi="Consolas"/>
          <w:sz w:val="20"/>
          <w:szCs w:val="20"/>
        </w:rPr>
        <w:t>.</w:t>
      </w:r>
      <w:r w:rsidRPr="008C664B">
        <w:rPr>
          <w:rStyle w:val="HTML"/>
          <w:rFonts w:ascii="Consolas" w:hAnsi="Consolas"/>
          <w:sz w:val="20"/>
          <w:szCs w:val="20"/>
        </w:rPr>
        <w:t>cancel</w:t>
      </w:r>
      <w:r w:rsidRPr="008C664B">
        <w:rPr>
          <w:rStyle w:val="token"/>
          <w:rFonts w:ascii="Consolas" w:hAnsi="Consolas"/>
          <w:sz w:val="20"/>
          <w:szCs w:val="20"/>
        </w:rPr>
        <w:t>)</w:t>
      </w:r>
      <w:r w:rsidRPr="008C664B">
        <w:rPr>
          <w:rStyle w:val="HTML"/>
          <w:rFonts w:ascii="Consolas" w:hAnsi="Consolas"/>
          <w:sz w:val="20"/>
          <w:szCs w:val="20"/>
        </w:rPr>
        <w:t xml:space="preserve"> </w:t>
      </w:r>
      <w:r w:rsidRPr="008C664B">
        <w:rPr>
          <w:rStyle w:val="token"/>
          <w:rFonts w:ascii="Consolas" w:hAnsi="Consolas"/>
          <w:sz w:val="20"/>
          <w:szCs w:val="20"/>
        </w:rPr>
        <w:t>{</w:t>
      </w:r>
    </w:p>
    <w:p w14:paraId="4B3D24D6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  <w:t>console</w:t>
      </w:r>
      <w:r w:rsidRPr="008C664B">
        <w:rPr>
          <w:rStyle w:val="token"/>
          <w:rFonts w:ascii="Consolas" w:hAnsi="Consolas"/>
          <w:sz w:val="20"/>
          <w:szCs w:val="20"/>
        </w:rPr>
        <w:t>.log('</w:t>
      </w:r>
      <w:r w:rsidRPr="008C664B">
        <w:rPr>
          <w:rStyle w:val="token"/>
          <w:rFonts w:ascii="Consolas" w:hAnsi="Consolas"/>
          <w:sz w:val="20"/>
          <w:szCs w:val="20"/>
        </w:rPr>
        <w:t>用户点击取消</w:t>
      </w:r>
      <w:r w:rsidRPr="008C664B">
        <w:rPr>
          <w:rStyle w:val="token"/>
          <w:rFonts w:ascii="Consolas" w:hAnsi="Consolas"/>
          <w:sz w:val="20"/>
          <w:szCs w:val="20"/>
        </w:rPr>
        <w:t>');</w:t>
      </w:r>
    </w:p>
    <w:p w14:paraId="03BAFFF6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}</w:t>
      </w:r>
    </w:p>
    <w:p w14:paraId="37FA2828" w14:textId="77777777" w:rsidR="00922128" w:rsidRPr="008C664B" w:rsidRDefault="00922128" w:rsidP="00922128">
      <w:pPr>
        <w:pStyle w:val="HTML0"/>
        <w:rPr>
          <w:rStyle w:val="HTML"/>
          <w:rFonts w:ascii="Consolas" w:hAnsi="Consolas"/>
          <w:sz w:val="20"/>
          <w:szCs w:val="20"/>
        </w:rPr>
      </w:pPr>
      <w:r w:rsidRPr="008C664B">
        <w:rPr>
          <w:rStyle w:val="HTML"/>
          <w:rFonts w:ascii="Consolas" w:hAnsi="Consolas"/>
          <w:sz w:val="20"/>
          <w:szCs w:val="20"/>
        </w:rPr>
        <w:tab/>
      </w:r>
      <w:r w:rsidRPr="008C664B">
        <w:rPr>
          <w:rStyle w:val="token"/>
          <w:rFonts w:ascii="Consolas" w:hAnsi="Consolas"/>
          <w:sz w:val="20"/>
          <w:szCs w:val="20"/>
        </w:rPr>
        <w:t>}</w:t>
      </w:r>
    </w:p>
    <w:p w14:paraId="12E34B52" w14:textId="77777777" w:rsidR="00922128" w:rsidRPr="008C664B" w:rsidRDefault="00922128" w:rsidP="00922128">
      <w:pPr>
        <w:pStyle w:val="HTML0"/>
        <w:rPr>
          <w:rFonts w:ascii="Consolas" w:hAnsi="Consolas"/>
        </w:rPr>
      </w:pPr>
      <w:r w:rsidRPr="008C664B">
        <w:rPr>
          <w:rStyle w:val="token"/>
          <w:rFonts w:ascii="Consolas" w:hAnsi="Consolas"/>
          <w:sz w:val="20"/>
          <w:szCs w:val="20"/>
        </w:rPr>
        <w:t>});</w:t>
      </w:r>
    </w:p>
    <w:p w14:paraId="34CD3286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3F181F3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1B714C7B" w14:textId="77777777" w:rsidR="00922128" w:rsidRPr="005C648D" w:rsidRDefault="00922128" w:rsidP="00922128">
      <w:pPr>
        <w:pStyle w:val="2"/>
        <w:rPr>
          <w:rStyle w:val="token"/>
        </w:rPr>
      </w:pPr>
      <w:r w:rsidRPr="005C648D">
        <w:rPr>
          <w:rStyle w:val="token"/>
        </w:rPr>
        <w:t>选择收货地址</w:t>
      </w:r>
    </w:p>
    <w:p w14:paraId="648FCE91" w14:textId="77777777" w:rsidR="00922128" w:rsidRDefault="00000000" w:rsidP="00922128">
      <w:pPr>
        <w:pStyle w:val="HTML0"/>
      </w:pPr>
      <w:hyperlink r:id="rId220" w:anchor="_9-2-1-%E5%88%9B%E5%BB%BA%E6%94%B6%E8%B4%A7%E5%9C%B0%E5%9D%80%E7%BB%84%E4%BB%B6" w:history="1">
        <w:r w:rsidR="00922128">
          <w:rPr>
            <w:rStyle w:val="a8"/>
          </w:rPr>
          <w:t>uniapp - 黑马优购 (itheima.net)</w:t>
        </w:r>
      </w:hyperlink>
    </w:p>
    <w:p w14:paraId="7BF4803E" w14:textId="77777777" w:rsidR="00922128" w:rsidRDefault="00000000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  <w:hyperlink r:id="rId221" w:anchor="chooseaddress" w:history="1">
        <w:r w:rsidR="00922128">
          <w:rPr>
            <w:rStyle w:val="a8"/>
          </w:rPr>
          <w:t>uni.chooseAddress(OBJECT) | uni-app官网 (dcloud.net.cn)</w:t>
        </w:r>
      </w:hyperlink>
    </w:p>
    <w:p w14:paraId="6DE8B61E" w14:textId="77777777" w:rsidR="00922128" w:rsidRDefault="00922128" w:rsidP="00922128">
      <w:pPr>
        <w:pStyle w:val="HTML0"/>
        <w:rPr>
          <w:rFonts w:ascii="Segoe UI" w:hAnsi="Segoe UI" w:cs="Segoe UI"/>
          <w:color w:val="2C3E5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调用小程序提供的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chooseAddress()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 xml:space="preserve"> API </w:t>
      </w:r>
      <w:r>
        <w:rPr>
          <w:rFonts w:ascii="Segoe UI" w:hAnsi="Segoe UI" w:cs="Segoe UI"/>
          <w:color w:val="2C3E50"/>
          <w:sz w:val="21"/>
          <w:szCs w:val="21"/>
          <w:shd w:val="clear" w:color="auto" w:fill="FFFFFF"/>
        </w:rPr>
        <w:t>实现选择收货地址的功能</w:t>
      </w:r>
    </w:p>
    <w:p w14:paraId="139F96CF" w14:textId="77777777" w:rsidR="00922128" w:rsidRPr="005C648D" w:rsidRDefault="00922128" w:rsidP="00922128">
      <w:pPr>
        <w:pStyle w:val="3"/>
        <w:rPr>
          <w:rStyle w:val="token"/>
          <w:rFonts w:ascii="Consolas" w:hAnsi="Consolas"/>
          <w:sz w:val="22"/>
          <w:szCs w:val="22"/>
        </w:rPr>
      </w:pPr>
      <w:r w:rsidRPr="005C648D">
        <w:rPr>
          <w:rStyle w:val="30"/>
          <w:rFonts w:hint="eastAsia"/>
        </w:rPr>
        <w:t>授权失败，无法选择收货地址的处</w:t>
      </w:r>
      <w:r w:rsidRPr="005C648D">
        <w:rPr>
          <w:rStyle w:val="token"/>
          <w:rFonts w:ascii="Consolas" w:hAnsi="Consolas" w:hint="eastAsia"/>
          <w:sz w:val="22"/>
          <w:szCs w:val="22"/>
        </w:rPr>
        <w:t>理</w:t>
      </w:r>
    </w:p>
    <w:p w14:paraId="6C694B0E" w14:textId="77777777" w:rsidR="00922128" w:rsidRDefault="00000000" w:rsidP="00922128">
      <w:hyperlink r:id="rId222" w:anchor="_9-2-8-%E8%A7%A3%E5%86%B3%E6%94%B6%E8%B4%A7%E5%9C%B0%E5%9D%80%E6%8E%88%E6%9D%83%E5%A4%B1%E8%B4%A5%E7%9A%84%E9%97%AE%E9%A2%98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</w:p>
    <w:p w14:paraId="1E713958" w14:textId="77777777" w:rsidR="00922128" w:rsidRDefault="00922128" w:rsidP="00922128"/>
    <w:p w14:paraId="78B1B61D" w14:textId="77777777" w:rsidR="00922128" w:rsidRDefault="00922128" w:rsidP="00922128"/>
    <w:p w14:paraId="54A46BDF" w14:textId="77777777" w:rsidR="00922128" w:rsidRDefault="00922128" w:rsidP="00922128"/>
    <w:p w14:paraId="42CB353C" w14:textId="77777777" w:rsidR="00922128" w:rsidRDefault="00922128" w:rsidP="0092212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获取微信用户的</w:t>
      </w:r>
      <w:r w:rsidRPr="005C648D">
        <w:rPr>
          <w:b w:val="0"/>
          <w:bCs w:val="0"/>
        </w:rPr>
        <w:t>头像</w:t>
      </w:r>
      <w:r>
        <w:rPr>
          <w:shd w:val="clear" w:color="auto" w:fill="FFFFFF"/>
        </w:rPr>
        <w:t>、</w:t>
      </w:r>
      <w:r w:rsidRPr="005C648D">
        <w:rPr>
          <w:b w:val="0"/>
          <w:bCs w:val="0"/>
        </w:rPr>
        <w:t>昵称</w:t>
      </w:r>
      <w:r>
        <w:rPr>
          <w:shd w:val="clear" w:color="auto" w:fill="FFFFFF"/>
        </w:rPr>
        <w:t>等基本信息。</w:t>
      </w:r>
    </w:p>
    <w:p w14:paraId="08C615DE" w14:textId="77777777" w:rsidR="00922128" w:rsidRPr="008F1B19" w:rsidRDefault="00922128" w:rsidP="00922128">
      <w:r w:rsidRPr="008F1B19">
        <w:rPr>
          <w:shd w:val="clear" w:color="auto" w:fill="FFFFFF"/>
        </w:rPr>
        <w:t xml:space="preserve">1 </w:t>
      </w:r>
      <w:r w:rsidRPr="008F1B19">
        <w:rPr>
          <w:shd w:val="clear" w:color="auto" w:fill="FFFFFF"/>
        </w:rPr>
        <w:t>为登录的</w:t>
      </w:r>
      <w:r w:rsidRPr="008F1B19">
        <w:rPr>
          <w:shd w:val="clear" w:color="auto" w:fill="FFFFFF"/>
        </w:rPr>
        <w:t> button </w:t>
      </w:r>
      <w:r w:rsidRPr="008F1B19">
        <w:rPr>
          <w:shd w:val="clear" w:color="auto" w:fill="FFFFFF"/>
        </w:rPr>
        <w:t>按钮绑定</w:t>
      </w:r>
      <w:r w:rsidRPr="008F1B19">
        <w:rPr>
          <w:shd w:val="clear" w:color="auto" w:fill="FFFFFF"/>
        </w:rPr>
        <w:t> open-type="getUserInfo" </w:t>
      </w:r>
      <w:r w:rsidRPr="008F1B19">
        <w:rPr>
          <w:shd w:val="clear" w:color="auto" w:fill="FFFFFF"/>
        </w:rPr>
        <w:t>属性，表示点击按钮时，希望获取用户的基本信息：</w:t>
      </w:r>
    </w:p>
    <w:p w14:paraId="32419BAC" w14:textId="77777777" w:rsidR="00922128" w:rsidRDefault="00922128" w:rsidP="00922128">
      <w:pPr>
        <w:ind w:firstLineChars="100" w:firstLine="210"/>
      </w:pPr>
      <w:r>
        <w:rPr>
          <w:noProof/>
        </w:rPr>
        <w:drawing>
          <wp:inline distT="0" distB="0" distL="0" distR="0" wp14:anchorId="706077AB" wp14:editId="3FDBC765">
            <wp:extent cx="5274310" cy="65468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DE7" w14:textId="77777777" w:rsidR="00922128" w:rsidRPr="008F1B19" w:rsidRDefault="00922128" w:rsidP="00922128">
      <w:pPr>
        <w:rPr>
          <w:shd w:val="clear" w:color="auto" w:fill="FFFFFF"/>
        </w:rPr>
      </w:pPr>
      <w:r w:rsidRPr="008F1B19">
        <w:rPr>
          <w:rFonts w:hint="eastAsia"/>
          <w:shd w:val="clear" w:color="auto" w:fill="FFFFFF"/>
        </w:rPr>
        <w:t>2</w:t>
      </w:r>
      <w:r w:rsidRPr="008F1B19">
        <w:rPr>
          <w:shd w:val="clear" w:color="auto" w:fill="FFFFFF"/>
        </w:rPr>
        <w:t xml:space="preserve"> </w:t>
      </w:r>
      <w:r w:rsidRPr="008F1B19">
        <w:rPr>
          <w:shd w:val="clear" w:color="auto" w:fill="FFFFFF"/>
        </w:rPr>
        <w:t>在</w:t>
      </w:r>
      <w:r w:rsidRPr="008F1B19">
        <w:rPr>
          <w:shd w:val="clear" w:color="auto" w:fill="FFFFFF"/>
        </w:rPr>
        <w:t> methods </w:t>
      </w:r>
      <w:r w:rsidRPr="008F1B19">
        <w:rPr>
          <w:shd w:val="clear" w:color="auto" w:fill="FFFFFF"/>
        </w:rPr>
        <w:t>节点中声明</w:t>
      </w:r>
      <w:r w:rsidRPr="008F1B19">
        <w:rPr>
          <w:shd w:val="clear" w:color="auto" w:fill="FFFFFF"/>
        </w:rPr>
        <w:t> getUserInfo </w:t>
      </w:r>
      <w:r w:rsidRPr="008F1B19">
        <w:rPr>
          <w:shd w:val="clear" w:color="auto" w:fill="FFFFFF"/>
        </w:rPr>
        <w:t>事件处理函数如下：</w:t>
      </w:r>
    </w:p>
    <w:p w14:paraId="3D9C7748" w14:textId="77777777" w:rsidR="00922128" w:rsidRDefault="00922128" w:rsidP="00922128">
      <w:pPr>
        <w:ind w:firstLineChars="100" w:firstLine="210"/>
      </w:pPr>
      <w:r>
        <w:rPr>
          <w:noProof/>
        </w:rPr>
        <w:drawing>
          <wp:inline distT="0" distB="0" distL="0" distR="0" wp14:anchorId="6D7D334C" wp14:editId="7725E0FE">
            <wp:extent cx="5274310" cy="179832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01F" w14:textId="77777777" w:rsidR="00922128" w:rsidRDefault="00922128" w:rsidP="00922128">
      <w:pPr>
        <w:pStyle w:val="3"/>
      </w:pPr>
      <w:r>
        <w:t>登录获取</w:t>
      </w:r>
      <w:r>
        <w:t xml:space="preserve"> Token </w:t>
      </w:r>
      <w:r>
        <w:t>字符串</w:t>
      </w:r>
    </w:p>
    <w:p w14:paraId="21DACC5F" w14:textId="77777777" w:rsidR="00922128" w:rsidRPr="00F55980" w:rsidRDefault="00922128" w:rsidP="00922128">
      <w:r>
        <w:rPr>
          <w:shd w:val="clear" w:color="auto" w:fill="FFFFFF"/>
        </w:rPr>
        <w:t>需求说明：当获取到了微信用户的基本信息之后，还需要进一步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>调用登录相关的接口</w:t>
      </w:r>
      <w:r>
        <w:rPr>
          <w:shd w:val="clear" w:color="auto" w:fill="FFFFFF"/>
        </w:rPr>
        <w:t>，从而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>换取登录成功之后的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 xml:space="preserve"> Token </w:t>
      </w:r>
      <w:r>
        <w:rPr>
          <w:rStyle w:val="ac"/>
          <w:rFonts w:ascii="Segoe UI" w:hAnsi="Segoe UI" w:cs="Segoe UI"/>
          <w:color w:val="2C3E50"/>
          <w:szCs w:val="21"/>
          <w:shd w:val="clear" w:color="auto" w:fill="FFFFFF"/>
        </w:rPr>
        <w:t>字符串</w:t>
      </w:r>
      <w:r>
        <w:rPr>
          <w:shd w:val="clear" w:color="auto" w:fill="FFFFFF"/>
        </w:rPr>
        <w:t>。</w:t>
      </w:r>
    </w:p>
    <w:p w14:paraId="61DF1A72" w14:textId="77777777" w:rsidR="00922128" w:rsidRDefault="00922128" w:rsidP="00922128">
      <w:pPr>
        <w:rPr>
          <w:rFonts w:ascii="Segoe UI" w:hAnsi="Segoe UI" w:cs="Segoe UI"/>
          <w:color w:val="2C3E50"/>
          <w:szCs w:val="21"/>
          <w:shd w:val="clear" w:color="auto" w:fill="FFFFFF"/>
        </w:rPr>
      </w:pPr>
      <w:r>
        <w:rPr>
          <w:rFonts w:hint="eastAsia"/>
        </w:rPr>
        <w:t>3</w:t>
      </w:r>
      <w:r>
        <w:t xml:space="preserve"> 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在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methods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中定义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getToken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方法，调用登录相关的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 xml:space="preserve"> API</w:t>
      </w:r>
      <w:r>
        <w:rPr>
          <w:rFonts w:ascii="Segoe UI" w:hAnsi="Segoe UI" w:cs="Segoe UI"/>
          <w:color w:val="2C3E50"/>
          <w:szCs w:val="21"/>
          <w:shd w:val="clear" w:color="auto" w:fill="FFFFFF"/>
        </w:rPr>
        <w:t>，实现登录的功能：</w:t>
      </w:r>
    </w:p>
    <w:p w14:paraId="4706819F" w14:textId="77777777" w:rsidR="00922128" w:rsidRPr="00380C95" w:rsidRDefault="00922128" w:rsidP="00922128">
      <w:pPr>
        <w:ind w:firstLineChars="100" w:firstLine="210"/>
      </w:pPr>
      <w:r>
        <w:rPr>
          <w:noProof/>
        </w:rPr>
        <w:drawing>
          <wp:inline distT="0" distB="0" distL="0" distR="0" wp14:anchorId="0335702E" wp14:editId="341D4A96">
            <wp:extent cx="5274310" cy="364172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946A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3AF596AD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7AA24176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3DB64B2C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156EA1D7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50437A30" w14:textId="77777777" w:rsidR="00922128" w:rsidRDefault="00922128" w:rsidP="00922128">
      <w:pPr>
        <w:pStyle w:val="HTML0"/>
        <w:rPr>
          <w:rStyle w:val="token"/>
          <w:rFonts w:ascii="Consolas" w:hAnsi="Consolas"/>
          <w:color w:val="999999"/>
          <w:sz w:val="20"/>
          <w:szCs w:val="20"/>
        </w:rPr>
      </w:pPr>
    </w:p>
    <w:p w14:paraId="47B36F69" w14:textId="77777777" w:rsidR="00922128" w:rsidRPr="00282F75" w:rsidRDefault="00922128" w:rsidP="00922128">
      <w:pPr>
        <w:pStyle w:val="2"/>
        <w:rPr>
          <w:rStyle w:val="token"/>
        </w:rPr>
      </w:pPr>
      <w:r w:rsidRPr="00282F75">
        <w:rPr>
          <w:rStyle w:val="token"/>
        </w:rPr>
        <w:t>预览图片的</w:t>
      </w:r>
      <w:r w:rsidRPr="00282F75">
        <w:rPr>
          <w:rStyle w:val="token"/>
        </w:rPr>
        <w:t>api</w:t>
      </w:r>
    </w:p>
    <w:p w14:paraId="49C5DF2B" w14:textId="77777777" w:rsidR="00922128" w:rsidRPr="001A2AEB" w:rsidRDefault="00000000" w:rsidP="00922128">
      <w:hyperlink r:id="rId226" w:anchor="unipreviewimageobject" w:history="1">
        <w:r w:rsidR="00922128">
          <w:rPr>
            <w:rStyle w:val="a8"/>
          </w:rPr>
          <w:t>uni.chooseImage(OBJECT) | 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470F4E29" w14:textId="77777777" w:rsidR="00922128" w:rsidRDefault="00922128" w:rsidP="00922128">
      <w:pPr>
        <w:pStyle w:val="HTML0"/>
        <w:rPr>
          <w:rFonts w:ascii="Consolas" w:hAnsi="Consolas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62C326F9" wp14:editId="73BAFE10">
            <wp:extent cx="5274310" cy="114935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570F" w14:textId="77777777" w:rsidR="00922128" w:rsidRPr="001A2AEB" w:rsidRDefault="00922128" w:rsidP="00922128">
      <w:pPr>
        <w:pStyle w:val="HTML0"/>
        <w:rPr>
          <w:rFonts w:ascii="Consolas" w:hAnsi="Consolas"/>
          <w:color w:val="999999"/>
          <w:sz w:val="20"/>
          <w:szCs w:val="20"/>
        </w:rPr>
      </w:pPr>
      <w:r>
        <w:rPr>
          <w:rFonts w:ascii="Consolas" w:hAnsi="Consolas"/>
          <w:noProof/>
          <w:color w:val="999999"/>
          <w:sz w:val="20"/>
          <w:szCs w:val="20"/>
        </w:rPr>
        <w:drawing>
          <wp:inline distT="0" distB="0" distL="0" distR="0" wp14:anchorId="67B1A352" wp14:editId="24D37634">
            <wp:extent cx="1254369" cy="1749086"/>
            <wp:effectExtent l="0" t="0" r="3175" b="381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64" cy="17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9DF7" w14:textId="77777777" w:rsidR="00922128" w:rsidRDefault="00922128" w:rsidP="00922128"/>
    <w:p w14:paraId="54D6B318" w14:textId="77777777" w:rsidR="00922128" w:rsidRDefault="00922128" w:rsidP="00922128"/>
    <w:p w14:paraId="4BA1798F" w14:textId="77777777" w:rsidR="00922128" w:rsidRDefault="00922128" w:rsidP="00922128"/>
    <w:p w14:paraId="0CC134A0" w14:textId="77777777" w:rsidR="00922128" w:rsidRDefault="00922128" w:rsidP="00922128"/>
    <w:p w14:paraId="6B0C9126" w14:textId="77777777" w:rsidR="00922128" w:rsidRDefault="00922128" w:rsidP="00922128"/>
    <w:p w14:paraId="5C295364" w14:textId="77777777" w:rsidR="00922128" w:rsidRDefault="00922128" w:rsidP="00922128">
      <w:pPr>
        <w:pStyle w:val="2"/>
      </w:pPr>
      <w:r>
        <w:rPr>
          <w:rFonts w:hint="eastAsia"/>
        </w:rPr>
        <w:t>底部组件</w:t>
      </w:r>
    </w:p>
    <w:p w14:paraId="38711572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fill </w:t>
      </w:r>
      <w:r>
        <w:rPr>
          <w:rStyle w:val="token"/>
          <w:rFonts w:ascii="Consolas" w:hAnsi="Consolas"/>
          <w:color w:val="999999"/>
          <w:sz w:val="20"/>
          <w:szCs w:val="20"/>
        </w:rPr>
        <w:t>控制右侧按钮的样式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65508264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options </w:t>
      </w:r>
      <w:r>
        <w:rPr>
          <w:rStyle w:val="token"/>
          <w:rFonts w:ascii="Consolas" w:hAnsi="Consolas"/>
          <w:color w:val="999999"/>
          <w:sz w:val="20"/>
          <w:szCs w:val="20"/>
        </w:rPr>
        <w:t>左侧按钮的配置项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5CA71735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buttonGroup </w:t>
      </w:r>
      <w:r>
        <w:rPr>
          <w:rStyle w:val="token"/>
          <w:rFonts w:ascii="Consolas" w:hAnsi="Consolas"/>
          <w:color w:val="999999"/>
          <w:sz w:val="20"/>
          <w:szCs w:val="20"/>
        </w:rPr>
        <w:t>右侧按钮的配置项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11324724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click </w:t>
      </w:r>
      <w:r>
        <w:rPr>
          <w:rStyle w:val="token"/>
          <w:rFonts w:ascii="Consolas" w:hAnsi="Consolas"/>
          <w:color w:val="999999"/>
          <w:sz w:val="20"/>
          <w:szCs w:val="20"/>
        </w:rPr>
        <w:t>左侧按钮的点击事件处理函数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50DFDF5B" w14:textId="77777777" w:rsidR="00922128" w:rsidRDefault="00922128" w:rsidP="00922128">
      <w:pPr>
        <w:pStyle w:val="HTML0"/>
        <w:rPr>
          <w:rStyle w:val="HTML"/>
          <w:rFonts w:ascii="Consolas" w:hAnsi="Consolas"/>
          <w:color w:val="FFFFFF"/>
          <w:sz w:val="20"/>
          <w:szCs w:val="20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&lt;!-- buttonClick </w:t>
      </w:r>
      <w:r>
        <w:rPr>
          <w:rStyle w:val="token"/>
          <w:rFonts w:ascii="Consolas" w:hAnsi="Consolas"/>
          <w:color w:val="999999"/>
          <w:sz w:val="20"/>
          <w:szCs w:val="20"/>
        </w:rPr>
        <w:t>右侧按钮的点击事件处理函数</w:t>
      </w:r>
      <w:r>
        <w:rPr>
          <w:rStyle w:val="token"/>
          <w:rFonts w:ascii="Consolas" w:hAnsi="Consolas"/>
          <w:color w:val="999999"/>
          <w:sz w:val="20"/>
          <w:szCs w:val="20"/>
        </w:rPr>
        <w:t xml:space="preserve"> --&gt;</w:t>
      </w:r>
    </w:p>
    <w:p w14:paraId="37889780" w14:textId="77777777" w:rsidR="00922128" w:rsidRDefault="00922128" w:rsidP="00922128">
      <w:pPr>
        <w:pStyle w:val="HTML0"/>
        <w:rPr>
          <w:rFonts w:ascii="Consolas" w:hAnsi="Consolas"/>
          <w:color w:val="CCCCCC"/>
        </w:rPr>
      </w:pPr>
      <w:r>
        <w:rPr>
          <w:rStyle w:val="HTML"/>
          <w:rFonts w:ascii="Consolas" w:hAnsi="Consolas"/>
          <w:color w:val="FFFFFF"/>
          <w:sz w:val="20"/>
          <w:szCs w:val="20"/>
        </w:rPr>
        <w:t xml:space="preserve">  </w:t>
      </w:r>
      <w:r>
        <w:rPr>
          <w:rStyle w:val="token"/>
          <w:rFonts w:ascii="Consolas" w:hAnsi="Consolas"/>
          <w:color w:val="CCCCCC"/>
          <w:sz w:val="20"/>
          <w:szCs w:val="20"/>
        </w:rPr>
        <w:t>&lt;</w:t>
      </w:r>
      <w:r>
        <w:rPr>
          <w:rStyle w:val="token"/>
          <w:rFonts w:ascii="Consolas" w:hAnsi="Consolas"/>
          <w:color w:val="E2777A"/>
          <w:sz w:val="20"/>
          <w:szCs w:val="20"/>
        </w:rPr>
        <w:t>uni-goods-nav :fill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true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:options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options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:buttonGroup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buttonGroup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@click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onClick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@buttonClick</w:t>
      </w:r>
      <w:r>
        <w:rPr>
          <w:rStyle w:val="token"/>
          <w:rFonts w:ascii="Consolas" w:hAnsi="Consolas"/>
          <w:color w:val="CCCCCC"/>
          <w:sz w:val="20"/>
          <w:szCs w:val="20"/>
        </w:rPr>
        <w:t>="</w:t>
      </w:r>
      <w:r>
        <w:rPr>
          <w:rStyle w:val="token"/>
          <w:rFonts w:ascii="Consolas" w:hAnsi="Consolas"/>
          <w:color w:val="7EC699"/>
          <w:sz w:val="20"/>
          <w:szCs w:val="20"/>
        </w:rPr>
        <w:t>buttonClick</w:t>
      </w:r>
      <w:r>
        <w:rPr>
          <w:rStyle w:val="token"/>
          <w:rFonts w:ascii="Consolas" w:hAnsi="Consolas"/>
          <w:color w:val="CCCCCC"/>
          <w:sz w:val="20"/>
          <w:szCs w:val="20"/>
        </w:rPr>
        <w:t>"</w:t>
      </w:r>
      <w:r>
        <w:rPr>
          <w:rStyle w:val="token"/>
          <w:rFonts w:ascii="Consolas" w:hAnsi="Consolas"/>
          <w:color w:val="E2777A"/>
          <w:sz w:val="20"/>
          <w:szCs w:val="20"/>
        </w:rPr>
        <w:t xml:space="preserve"> </w:t>
      </w:r>
      <w:r>
        <w:rPr>
          <w:rStyle w:val="token"/>
          <w:rFonts w:ascii="Consolas" w:hAnsi="Consolas"/>
          <w:color w:val="CCCCCC"/>
          <w:sz w:val="20"/>
          <w:szCs w:val="20"/>
        </w:rPr>
        <w:t>/&gt;</w:t>
      </w:r>
    </w:p>
    <w:p w14:paraId="0E28E37E" w14:textId="77777777" w:rsidR="00922128" w:rsidRPr="00042865" w:rsidRDefault="00922128" w:rsidP="00922128"/>
    <w:p w14:paraId="51AC1205" w14:textId="77777777" w:rsidR="00922128" w:rsidRDefault="00000000" w:rsidP="00922128">
      <w:hyperlink r:id="rId229" w:anchor="%E4%BB%8B%E7%BB%8D" w:history="1">
        <w:r w:rsidR="00922128">
          <w:rPr>
            <w:rStyle w:val="a8"/>
          </w:rPr>
          <w:t>uni-app</w:t>
        </w:r>
        <w:r w:rsidR="00922128">
          <w:rPr>
            <w:rStyle w:val="a8"/>
          </w:rPr>
          <w:t>官网</w:t>
        </w:r>
        <w:r w:rsidR="00922128">
          <w:rPr>
            <w:rStyle w:val="a8"/>
          </w:rPr>
          <w:t xml:space="preserve"> (dcloud.net.cn)</w:t>
        </w:r>
      </w:hyperlink>
    </w:p>
    <w:p w14:paraId="513C1AF7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5F6A7491" wp14:editId="1206CA0D">
            <wp:extent cx="4450466" cy="1402202"/>
            <wp:effectExtent l="0" t="0" r="762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44B5" w14:textId="77777777" w:rsidR="00922128" w:rsidRDefault="00922128" w:rsidP="00922128"/>
    <w:p w14:paraId="6ECF9876" w14:textId="77777777" w:rsidR="00922128" w:rsidRDefault="00922128" w:rsidP="00922128">
      <w:pPr>
        <w:pStyle w:val="2"/>
      </w:pPr>
      <w:r>
        <w:rPr>
          <w:rFonts w:hint="eastAsia"/>
        </w:rPr>
        <w:t>给</w:t>
      </w:r>
      <w:r>
        <w:rPr>
          <w:rFonts w:hint="eastAsia"/>
        </w:rPr>
        <w:t>tabbar</w:t>
      </w:r>
      <w:r>
        <w:rPr>
          <w:rFonts w:hint="eastAsia"/>
        </w:rPr>
        <w:t>添加右上角徽标</w:t>
      </w:r>
    </w:p>
    <w:p w14:paraId="2D18D65D" w14:textId="77777777" w:rsidR="00922128" w:rsidRPr="00881BED" w:rsidRDefault="00922128" w:rsidP="00922128">
      <w:pPr>
        <w:pStyle w:val="3"/>
      </w:pPr>
      <w:r>
        <w:rPr>
          <w:rFonts w:hint="eastAsia"/>
        </w:rPr>
        <w:t>使用说明</w:t>
      </w:r>
    </w:p>
    <w:p w14:paraId="2CE46C0D" w14:textId="77777777" w:rsidR="00922128" w:rsidRDefault="00922128" w:rsidP="00922128">
      <w:r>
        <w:t>uni.setTabBarBadge(OBJECT)</w:t>
      </w:r>
    </w:p>
    <w:p w14:paraId="52120663" w14:textId="77777777" w:rsidR="00922128" w:rsidRPr="00AB572D" w:rsidRDefault="00922128" w:rsidP="00922128"/>
    <w:p w14:paraId="188BF1BD" w14:textId="77777777" w:rsidR="00922128" w:rsidRDefault="00922128" w:rsidP="00922128">
      <w:r>
        <w:rPr>
          <w:noProof/>
        </w:rPr>
        <w:drawing>
          <wp:inline distT="0" distB="0" distL="0" distR="0" wp14:anchorId="2982135D" wp14:editId="7E2DAAED">
            <wp:extent cx="4785775" cy="1112616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971B" w14:textId="77777777" w:rsidR="00922128" w:rsidRDefault="00922128" w:rsidP="00922128">
      <w:r>
        <w:rPr>
          <w:noProof/>
        </w:rPr>
        <w:drawing>
          <wp:inline distT="0" distB="0" distL="0" distR="0" wp14:anchorId="390345A0" wp14:editId="4D92EAF5">
            <wp:extent cx="5274310" cy="2284095"/>
            <wp:effectExtent l="0" t="0" r="254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088" w14:textId="77777777" w:rsidR="00922128" w:rsidRDefault="00922128" w:rsidP="00922128">
      <w:pPr>
        <w:pStyle w:val="3"/>
      </w:pPr>
      <w:r>
        <w:t>将设置</w:t>
      </w:r>
      <w:r>
        <w:t xml:space="preserve"> tabBar </w:t>
      </w:r>
      <w:r>
        <w:t>徽标的代码抽离为</w:t>
      </w:r>
      <w:r>
        <w:t xml:space="preserve"> mixins</w:t>
      </w:r>
    </w:p>
    <w:p w14:paraId="7C46D68E" w14:textId="77777777" w:rsidR="00922128" w:rsidRPr="00881BED" w:rsidRDefault="00922128" w:rsidP="00922128">
      <w:r>
        <w:rPr>
          <w:noProof/>
        </w:rPr>
        <w:drawing>
          <wp:inline distT="0" distB="0" distL="0" distR="0" wp14:anchorId="184C9F0F" wp14:editId="4E7EC50F">
            <wp:extent cx="5274310" cy="644525"/>
            <wp:effectExtent l="0" t="0" r="2540" b="317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0E2E" w14:textId="77777777" w:rsidR="00922128" w:rsidRDefault="00922128" w:rsidP="00922128"/>
    <w:p w14:paraId="1806D9A6" w14:textId="77777777" w:rsidR="00922128" w:rsidRDefault="00922128" w:rsidP="00922128"/>
    <w:p w14:paraId="59D86E19" w14:textId="77777777" w:rsidR="00922128" w:rsidRDefault="00922128" w:rsidP="00922128">
      <w:pPr>
        <w:pStyle w:val="2"/>
      </w:pPr>
      <w:r>
        <w:rPr>
          <w:rFonts w:hint="eastAsia"/>
        </w:rPr>
        <w:lastRenderedPageBreak/>
        <w:t>三秒后跳转的实现</w:t>
      </w:r>
    </w:p>
    <w:p w14:paraId="5F04A925" w14:textId="77777777" w:rsidR="00922128" w:rsidRDefault="00000000" w:rsidP="00922128">
      <w:pPr>
        <w:rPr>
          <w:rStyle w:val="a8"/>
        </w:rPr>
      </w:pPr>
      <w:hyperlink r:id="rId234" w:anchor="_10-4-%E4%B8%89%E7%A7%92%E5%90%8E%E8%87%AA%E5%8A%A8%E8%B7%B3%E8%BD%AC" w:history="1">
        <w:r w:rsidR="00922128">
          <w:rPr>
            <w:rStyle w:val="a8"/>
          </w:rPr>
          <w:t xml:space="preserve">uniapp - </w:t>
        </w:r>
        <w:r w:rsidR="00922128">
          <w:rPr>
            <w:rStyle w:val="a8"/>
          </w:rPr>
          <w:t>黑马优购</w:t>
        </w:r>
        <w:r w:rsidR="00922128">
          <w:rPr>
            <w:rStyle w:val="a8"/>
          </w:rPr>
          <w:t xml:space="preserve"> (itheima.net)</w:t>
        </w:r>
      </w:hyperlink>
    </w:p>
    <w:p w14:paraId="50D9D824" w14:textId="77777777" w:rsidR="00922128" w:rsidRDefault="00922128" w:rsidP="00922128">
      <w:pPr>
        <w:rPr>
          <w:rStyle w:val="a8"/>
        </w:rPr>
      </w:pPr>
    </w:p>
    <w:p w14:paraId="5045C5E7" w14:textId="77777777" w:rsidR="00922128" w:rsidRDefault="00922128" w:rsidP="00922128"/>
    <w:p w14:paraId="1FC60D2E" w14:textId="77777777" w:rsidR="00922128" w:rsidRDefault="00922128" w:rsidP="00922128">
      <w:pPr>
        <w:pStyle w:val="2"/>
      </w:pPr>
      <w:r>
        <w:rPr>
          <w:rFonts w:hint="eastAsia"/>
        </w:rPr>
        <w:t>底部弹出选择器</w:t>
      </w:r>
    </w:p>
    <w:p w14:paraId="0BF46486" w14:textId="77777777" w:rsidR="00922128" w:rsidRPr="00F42470" w:rsidRDefault="00922128" w:rsidP="00922128">
      <w:r>
        <w:rPr>
          <w:noProof/>
        </w:rPr>
        <w:drawing>
          <wp:inline distT="0" distB="0" distL="0" distR="0" wp14:anchorId="705ABCA5" wp14:editId="6403EADE">
            <wp:extent cx="2977979" cy="2147454"/>
            <wp:effectExtent l="0" t="0" r="0" b="571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20" cy="21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0EBE" w14:textId="77777777" w:rsidR="00922128" w:rsidRPr="00F42470" w:rsidRDefault="00000000" w:rsidP="00922128">
      <w:hyperlink r:id="rId236" w:history="1">
        <w:r w:rsidR="00922128">
          <w:rPr>
            <w:rStyle w:val="a8"/>
          </w:rPr>
          <w:t xml:space="preserve">picker | </w:t>
        </w:r>
        <w:r w:rsidR="00922128">
          <w:rPr>
            <w:rStyle w:val="a8"/>
          </w:rPr>
          <w:t>微信开放文档</w:t>
        </w:r>
        <w:r w:rsidR="00922128">
          <w:rPr>
            <w:rStyle w:val="a8"/>
          </w:rPr>
          <w:t xml:space="preserve"> (qq.com)</w:t>
        </w:r>
      </w:hyperlink>
    </w:p>
    <w:p w14:paraId="3E5F735A" w14:textId="77777777" w:rsidR="00922128" w:rsidRDefault="00922128" w:rsidP="00922128">
      <w:r>
        <w:rPr>
          <w:rFonts w:hint="eastAsia"/>
        </w:rPr>
        <w:t xml:space="preserve">&lt;!-- </w:t>
      </w:r>
      <w:r>
        <w:rPr>
          <w:rFonts w:hint="eastAsia"/>
        </w:rPr>
        <w:t>性别</w:t>
      </w:r>
      <w:r>
        <w:rPr>
          <w:rFonts w:hint="eastAsia"/>
        </w:rPr>
        <w:t xml:space="preserve"> --&gt;</w:t>
      </w:r>
    </w:p>
    <w:p w14:paraId="6ED925D9" w14:textId="77777777" w:rsidR="00922128" w:rsidRDefault="00922128" w:rsidP="00922128">
      <w:r>
        <w:tab/>
      </w:r>
      <w:r>
        <w:tab/>
        <w:t>&lt;view class="edit-left-box"&gt;</w:t>
      </w:r>
    </w:p>
    <w:p w14:paraId="1B8DF417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edit-left-box-text"&gt;</w:t>
      </w:r>
      <w:r>
        <w:rPr>
          <w:rFonts w:hint="eastAsia"/>
        </w:rPr>
        <w:t>性别</w:t>
      </w:r>
      <w:r>
        <w:rPr>
          <w:rFonts w:hint="eastAsia"/>
        </w:rPr>
        <w:t>&lt;/view&gt;</w:t>
      </w:r>
    </w:p>
    <w:p w14:paraId="2FD9CC61" w14:textId="77777777" w:rsidR="00922128" w:rsidRDefault="00922128" w:rsidP="00922128">
      <w:r>
        <w:tab/>
      </w:r>
      <w:r>
        <w:tab/>
      </w:r>
      <w:r>
        <w:tab/>
        <w:t>&lt;picker range-key="name"&gt;</w:t>
      </w:r>
    </w:p>
    <w:p w14:paraId="51827DA7" w14:textId="77777777" w:rsidR="00922128" w:rsidRDefault="00922128" w:rsidP="00922128">
      <w:r>
        <w:tab/>
      </w:r>
      <w:r>
        <w:tab/>
      </w:r>
      <w:r>
        <w:tab/>
      </w:r>
      <w:r>
        <w:tab/>
        <w:t>&lt;view class="flex"&gt;</w:t>
      </w:r>
    </w:p>
    <w:p w14:paraId="161B5666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&lt;text&gt;sex&lt;/text&gt;</w:t>
      </w:r>
    </w:p>
    <w:p w14:paraId="31CE3BA8" w14:textId="77777777" w:rsidR="00922128" w:rsidRDefault="00922128" w:rsidP="00922128">
      <w:r>
        <w:tab/>
      </w:r>
      <w:r>
        <w:tab/>
      </w:r>
      <w:r>
        <w:tab/>
      </w:r>
      <w:r>
        <w:tab/>
      </w:r>
      <w:r>
        <w:tab/>
        <w:t>&lt;view class="iconfont m-r-24"&gt;&lt;text class="iconfont"&gt;&amp;#xe616;&lt;/text&gt;&lt;/view&gt;</w:t>
      </w:r>
    </w:p>
    <w:p w14:paraId="4FD36323" w14:textId="77777777" w:rsidR="00922128" w:rsidRDefault="00922128" w:rsidP="00922128">
      <w:r>
        <w:tab/>
      </w:r>
      <w:r>
        <w:tab/>
      </w:r>
      <w:r>
        <w:tab/>
      </w:r>
      <w:r>
        <w:tab/>
        <w:t>&lt;/view&gt;</w:t>
      </w:r>
    </w:p>
    <w:p w14:paraId="7B8F1E03" w14:textId="77777777" w:rsidR="00922128" w:rsidRDefault="00922128" w:rsidP="00922128">
      <w:r>
        <w:tab/>
      </w:r>
      <w:r>
        <w:tab/>
      </w:r>
      <w:r>
        <w:tab/>
        <w:t>&lt;/picker&gt;</w:t>
      </w:r>
    </w:p>
    <w:p w14:paraId="3C7F534C" w14:textId="77777777" w:rsidR="00922128" w:rsidRDefault="00922128" w:rsidP="00922128">
      <w:r>
        <w:tab/>
      </w:r>
      <w:r>
        <w:tab/>
        <w:t>&lt;/view&gt;</w:t>
      </w:r>
    </w:p>
    <w:p w14:paraId="7BAB6E56" w14:textId="77777777" w:rsidR="00922128" w:rsidRDefault="00922128" w:rsidP="00922128">
      <w:r>
        <w:rPr>
          <w:noProof/>
        </w:rPr>
        <w:drawing>
          <wp:inline distT="0" distB="0" distL="0" distR="0" wp14:anchorId="05563A44" wp14:editId="58060098">
            <wp:extent cx="5274310" cy="1438910"/>
            <wp:effectExtent l="0" t="0" r="2540" b="889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D060" w14:textId="77777777" w:rsidR="00922128" w:rsidRDefault="00922128" w:rsidP="00922128">
      <w:r>
        <w:rPr>
          <w:noProof/>
        </w:rPr>
        <w:lastRenderedPageBreak/>
        <w:drawing>
          <wp:inline distT="0" distB="0" distL="0" distR="0" wp14:anchorId="7951A267" wp14:editId="4BD04BCB">
            <wp:extent cx="4953429" cy="998307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5AAEBE3" w14:textId="77777777" w:rsidR="00922128" w:rsidRDefault="00922128" w:rsidP="00922128"/>
    <w:p w14:paraId="0928246E" w14:textId="77777777" w:rsidR="00922128" w:rsidRDefault="00922128" w:rsidP="00922128"/>
    <w:p w14:paraId="640A55F1" w14:textId="77777777" w:rsidR="00922128" w:rsidRDefault="00922128" w:rsidP="00922128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在项目中的使用</w:t>
      </w:r>
    </w:p>
    <w:p w14:paraId="7B8FF16A" w14:textId="77777777" w:rsidR="00922128" w:rsidRPr="000455DF" w:rsidRDefault="00922128" w:rsidP="0092212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安装</w:t>
      </w:r>
    </w:p>
    <w:p w14:paraId="5C2D5ACE" w14:textId="77777777" w:rsidR="00922128" w:rsidRDefault="00922128" w:rsidP="00922128">
      <w:pPr>
        <w:rPr>
          <w:rFonts w:ascii="Source Code Pro" w:hAnsi="Source Code Pro"/>
          <w:color w:val="F8F8F2"/>
          <w:szCs w:val="21"/>
          <w:shd w:val="clear" w:color="auto" w:fill="23241F"/>
        </w:rPr>
      </w:pPr>
      <w:r>
        <w:rPr>
          <w:rFonts w:ascii="Source Code Pro" w:hAnsi="Source Code Pro"/>
          <w:color w:val="F8F8F2"/>
          <w:szCs w:val="21"/>
          <w:shd w:val="clear" w:color="auto" w:fill="23241F"/>
        </w:rPr>
        <w:t>npm install vue-cookie –save</w:t>
      </w:r>
    </w:p>
    <w:p w14:paraId="53016EDF" w14:textId="77777777" w:rsidR="00922128" w:rsidRPr="000455DF" w:rsidRDefault="00922128" w:rsidP="00922128">
      <w:r>
        <w:t xml:space="preserve">2 </w:t>
      </w:r>
      <w:r w:rsidRPr="000455DF">
        <w:t xml:space="preserve">main.js </w:t>
      </w:r>
      <w:r w:rsidRPr="000455DF">
        <w:t>文件下进行引用和配置</w:t>
      </w:r>
    </w:p>
    <w:p w14:paraId="79073946" w14:textId="77777777" w:rsidR="00922128" w:rsidRPr="000455DF" w:rsidRDefault="00922128" w:rsidP="00922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</w:pPr>
      <w:r w:rsidRPr="000455DF">
        <w:rPr>
          <w:rFonts w:ascii="Source Code Pro" w:eastAsia="宋体" w:hAnsi="Source Code Pro" w:cs="宋体"/>
          <w:color w:val="75715E"/>
          <w:kern w:val="0"/>
          <w:sz w:val="24"/>
          <w:szCs w:val="24"/>
          <w:shd w:val="clear" w:color="auto" w:fill="23241F"/>
        </w:rPr>
        <w:t xml:space="preserve">// </w:t>
      </w:r>
      <w:r w:rsidRPr="000455DF">
        <w:rPr>
          <w:rFonts w:ascii="Source Code Pro" w:eastAsia="宋体" w:hAnsi="Source Code Pro" w:cs="宋体"/>
          <w:color w:val="75715E"/>
          <w:kern w:val="0"/>
          <w:sz w:val="24"/>
          <w:szCs w:val="24"/>
          <w:shd w:val="clear" w:color="auto" w:fill="23241F"/>
        </w:rPr>
        <w:t>配置</w:t>
      </w:r>
      <w:r w:rsidRPr="000455DF">
        <w:rPr>
          <w:rFonts w:ascii="Source Code Pro" w:eastAsia="宋体" w:hAnsi="Source Code Pro" w:cs="宋体"/>
          <w:color w:val="75715E"/>
          <w:kern w:val="0"/>
          <w:sz w:val="24"/>
          <w:szCs w:val="24"/>
          <w:shd w:val="clear" w:color="auto" w:fill="23241F"/>
        </w:rPr>
        <w:t>cookie</w:t>
      </w:r>
    </w:p>
    <w:p w14:paraId="252D3196" w14:textId="77777777" w:rsidR="00922128" w:rsidRPr="000455DF" w:rsidRDefault="00922128" w:rsidP="00922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</w:pPr>
      <w:r w:rsidRPr="000455DF">
        <w:rPr>
          <w:rFonts w:ascii="Source Code Pro" w:eastAsia="宋体" w:hAnsi="Source Code Pro" w:cs="宋体"/>
          <w:color w:val="F92672"/>
          <w:kern w:val="0"/>
          <w:sz w:val="24"/>
          <w:szCs w:val="24"/>
          <w:shd w:val="clear" w:color="auto" w:fill="23241F"/>
        </w:rPr>
        <w:t>import</w:t>
      </w: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 xml:space="preserve"> cookies </w:t>
      </w:r>
      <w:r w:rsidRPr="000455DF">
        <w:rPr>
          <w:rFonts w:ascii="Source Code Pro" w:eastAsia="宋体" w:hAnsi="Source Code Pro" w:cs="宋体"/>
          <w:color w:val="F92672"/>
          <w:kern w:val="0"/>
          <w:sz w:val="24"/>
          <w:szCs w:val="24"/>
          <w:shd w:val="clear" w:color="auto" w:fill="23241F"/>
        </w:rPr>
        <w:t>from</w:t>
      </w: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 xml:space="preserve"> </w:t>
      </w:r>
      <w:r w:rsidRPr="000455DF">
        <w:rPr>
          <w:rFonts w:ascii="Source Code Pro" w:eastAsia="宋体" w:hAnsi="Source Code Pro" w:cs="宋体"/>
          <w:color w:val="E6DB74"/>
          <w:kern w:val="0"/>
          <w:sz w:val="24"/>
          <w:szCs w:val="24"/>
          <w:shd w:val="clear" w:color="auto" w:fill="23241F"/>
        </w:rPr>
        <w:t>"vue-cookie"</w:t>
      </w: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>;</w:t>
      </w:r>
    </w:p>
    <w:p w14:paraId="51D40468" w14:textId="77777777" w:rsidR="00922128" w:rsidRDefault="00922128" w:rsidP="00922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</w:pPr>
      <w:r w:rsidRPr="000455DF">
        <w:rPr>
          <w:rFonts w:ascii="Source Code Pro" w:eastAsia="宋体" w:hAnsi="Source Code Pro" w:cs="宋体"/>
          <w:color w:val="F8F8F2"/>
          <w:kern w:val="0"/>
          <w:sz w:val="24"/>
          <w:szCs w:val="24"/>
          <w:shd w:val="clear" w:color="auto" w:fill="23241F"/>
        </w:rPr>
        <w:t>Vue.prototype.$cookies = cookies;</w:t>
      </w:r>
    </w:p>
    <w:p w14:paraId="4DB9FD78" w14:textId="77777777" w:rsidR="00922128" w:rsidRDefault="00922128" w:rsidP="00922128">
      <w:r w:rsidRPr="000455DF">
        <w:t>3</w:t>
      </w:r>
      <w:r>
        <w:t xml:space="preserve"> </w:t>
      </w:r>
      <w:r>
        <w:rPr>
          <w:rFonts w:hint="eastAsia"/>
        </w:rPr>
        <w:t>写法</w:t>
      </w:r>
    </w:p>
    <w:p w14:paraId="733DCFD0" w14:textId="77777777" w:rsidR="00922128" w:rsidRPr="000455DF" w:rsidRDefault="00922128" w:rsidP="00922128">
      <w:r>
        <w:rPr>
          <w:noProof/>
        </w:rPr>
        <w:drawing>
          <wp:inline distT="0" distB="0" distL="0" distR="0" wp14:anchorId="10F886B0" wp14:editId="2953BC8B">
            <wp:extent cx="5274310" cy="242570"/>
            <wp:effectExtent l="0" t="0" r="254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5BFF" w14:textId="77777777" w:rsidR="00922128" w:rsidRDefault="00922128" w:rsidP="00922128"/>
    <w:p w14:paraId="1687FBD0" w14:textId="77777777" w:rsidR="00922128" w:rsidRDefault="00922128" w:rsidP="00922128"/>
    <w:p w14:paraId="79D41A8C" w14:textId="77777777" w:rsidR="00922128" w:rsidRDefault="00922128" w:rsidP="00922128">
      <w:pPr>
        <w:pStyle w:val="2"/>
      </w:pPr>
      <w:r>
        <w:rPr>
          <w:rFonts w:hint="eastAsia"/>
        </w:rPr>
        <w:t>上传图片</w:t>
      </w:r>
    </w:p>
    <w:p w14:paraId="590B71B5" w14:textId="77777777" w:rsidR="00922128" w:rsidRDefault="00922128" w:rsidP="00922128">
      <w:r>
        <w:t>&lt;view class="userAvatar" @tap="addImage"&gt;</w:t>
      </w:r>
    </w:p>
    <w:p w14:paraId="2716088B" w14:textId="77777777" w:rsidR="00922128" w:rsidRDefault="00922128" w:rsidP="00922128">
      <w:r>
        <w:tab/>
        <w:t>&lt;image :src="img" style="height: 100%; width: 100%"&gt;&lt;/image&gt;</w:t>
      </w:r>
    </w:p>
    <w:p w14:paraId="13528388" w14:textId="77777777" w:rsidR="00922128" w:rsidRPr="003D4ACE" w:rsidRDefault="00922128" w:rsidP="00922128">
      <w:r>
        <w:t>&lt;/view&gt;</w:t>
      </w:r>
    </w:p>
    <w:p w14:paraId="5F8CB360" w14:textId="77777777" w:rsidR="00922128" w:rsidRDefault="00922128" w:rsidP="00922128">
      <w:r>
        <w:rPr>
          <w:rFonts w:hint="eastAsia"/>
        </w:rPr>
        <w:t xml:space="preserve">// </w:t>
      </w:r>
      <w:r>
        <w:rPr>
          <w:rFonts w:hint="eastAsia"/>
        </w:rPr>
        <w:t>修改头像的方法</w:t>
      </w:r>
    </w:p>
    <w:p w14:paraId="33CA41D8" w14:textId="77777777" w:rsidR="00922128" w:rsidRDefault="00922128" w:rsidP="00922128">
      <w:r>
        <w:t>addImage() {</w:t>
      </w:r>
    </w:p>
    <w:p w14:paraId="714CB862" w14:textId="77777777" w:rsidR="00922128" w:rsidRDefault="00922128" w:rsidP="00922128">
      <w:r>
        <w:tab/>
        <w:t>var that = this;</w:t>
      </w:r>
    </w:p>
    <w:p w14:paraId="274A7B4B" w14:textId="77777777" w:rsidR="00922128" w:rsidRDefault="00922128" w:rsidP="00922128">
      <w:r>
        <w:rPr>
          <w:rFonts w:hint="eastAsia"/>
        </w:rPr>
        <w:tab/>
        <w:t xml:space="preserve">// </w:t>
      </w:r>
      <w:r>
        <w:rPr>
          <w:rFonts w:hint="eastAsia"/>
        </w:rPr>
        <w:t>从本地相册选择图片或使用相机拍照。</w:t>
      </w:r>
    </w:p>
    <w:p w14:paraId="6F68B11A" w14:textId="77777777" w:rsidR="00922128" w:rsidRDefault="00922128" w:rsidP="00922128">
      <w:r>
        <w:tab/>
        <w:t>uni.chooseImage({</w:t>
      </w:r>
    </w:p>
    <w:p w14:paraId="1E5F2FE1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  <w:t>count: 1, //</w:t>
      </w:r>
      <w:r>
        <w:rPr>
          <w:rFonts w:hint="eastAsia"/>
        </w:rPr>
        <w:t>最多可以选择的图片张数，默认</w:t>
      </w:r>
      <w:r>
        <w:rPr>
          <w:rFonts w:hint="eastAsia"/>
        </w:rPr>
        <w:t>9</w:t>
      </w:r>
    </w:p>
    <w:p w14:paraId="44BC80E9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  <w:t xml:space="preserve">//album </w:t>
      </w:r>
      <w:r>
        <w:rPr>
          <w:rFonts w:hint="eastAsia"/>
        </w:rPr>
        <w:t>从相册选图，</w:t>
      </w:r>
      <w:r>
        <w:rPr>
          <w:rFonts w:hint="eastAsia"/>
        </w:rPr>
        <w:t xml:space="preserve">camera </w:t>
      </w:r>
      <w:r>
        <w:rPr>
          <w:rFonts w:hint="eastAsia"/>
        </w:rPr>
        <w:t>使用相机，默认二者都有。</w:t>
      </w:r>
    </w:p>
    <w:p w14:paraId="0EAA5100" w14:textId="77777777" w:rsidR="00922128" w:rsidRDefault="00922128" w:rsidP="00922128">
      <w:r>
        <w:tab/>
      </w:r>
      <w:r>
        <w:tab/>
        <w:t>sourceType: ["album"],</w:t>
      </w:r>
    </w:p>
    <w:p w14:paraId="36F2251F" w14:textId="77777777" w:rsidR="00922128" w:rsidRDefault="00922128" w:rsidP="00922128">
      <w:r>
        <w:tab/>
      </w:r>
      <w:r>
        <w:tab/>
        <w:t>success: function(res) {</w:t>
      </w:r>
    </w:p>
    <w:p w14:paraId="0286F1FA" w14:textId="77777777" w:rsidR="00922128" w:rsidRDefault="00922128" w:rsidP="00922128">
      <w:r>
        <w:tab/>
      </w:r>
      <w:r>
        <w:tab/>
        <w:t>const tempFilePaths = res.tempFilePaths;</w:t>
      </w:r>
    </w:p>
    <w:p w14:paraId="0DFDC3E3" w14:textId="77777777" w:rsidR="00922128" w:rsidRDefault="00922128" w:rsidP="00922128">
      <w:r>
        <w:tab/>
      </w:r>
      <w:r>
        <w:tab/>
        <w:t>uni.uploadFile({</w:t>
      </w:r>
    </w:p>
    <w:p w14:paraId="5B509A8E" w14:textId="77777777" w:rsidR="00922128" w:rsidRDefault="00922128" w:rsidP="00922128">
      <w:r>
        <w:tab/>
      </w:r>
      <w:r>
        <w:tab/>
      </w:r>
      <w:r>
        <w:tab/>
        <w:t>url: baseUrl + "/uploadUser",</w:t>
      </w:r>
    </w:p>
    <w:p w14:paraId="3E46282E" w14:textId="77777777" w:rsidR="00922128" w:rsidRDefault="00922128" w:rsidP="00922128">
      <w:r>
        <w:tab/>
      </w:r>
      <w:r>
        <w:tab/>
      </w:r>
      <w:r>
        <w:tab/>
        <w:t>filePath: tempFilePaths[0],</w:t>
      </w:r>
    </w:p>
    <w:p w14:paraId="24804A73" w14:textId="77777777" w:rsidR="00922128" w:rsidRDefault="00922128" w:rsidP="00922128">
      <w:r>
        <w:tab/>
      </w:r>
      <w:r>
        <w:tab/>
      </w:r>
      <w:r>
        <w:tab/>
        <w:t>name: "file",</w:t>
      </w:r>
    </w:p>
    <w:p w14:paraId="68B4DA2B" w14:textId="77777777" w:rsidR="00922128" w:rsidRDefault="00922128" w:rsidP="00922128">
      <w:r>
        <w:tab/>
      </w:r>
      <w:r>
        <w:tab/>
      </w:r>
      <w:r>
        <w:tab/>
        <w:t>formData: {</w:t>
      </w:r>
    </w:p>
    <w:p w14:paraId="7D228CE4" w14:textId="77777777" w:rsidR="00922128" w:rsidRDefault="00922128" w:rsidP="00922128">
      <w:r>
        <w:tab/>
      </w:r>
      <w:r>
        <w:tab/>
      </w:r>
      <w:r>
        <w:tab/>
      </w:r>
      <w:r>
        <w:tab/>
        <w:t>user: "test",</w:t>
      </w:r>
    </w:p>
    <w:p w14:paraId="31840EE6" w14:textId="77777777" w:rsidR="00922128" w:rsidRDefault="00922128" w:rsidP="00922128">
      <w:r>
        <w:tab/>
      </w:r>
      <w:r>
        <w:tab/>
      </w:r>
      <w:r>
        <w:tab/>
        <w:t>},</w:t>
      </w:r>
    </w:p>
    <w:p w14:paraId="323C6200" w14:textId="77777777" w:rsidR="00922128" w:rsidRDefault="00922128" w:rsidP="00922128">
      <w:r>
        <w:lastRenderedPageBreak/>
        <w:tab/>
      </w:r>
      <w:r>
        <w:tab/>
      </w:r>
      <w:r>
        <w:tab/>
        <w:t>success: function(uploadFileRes) {</w:t>
      </w:r>
    </w:p>
    <w:p w14:paraId="518868AD" w14:textId="77777777" w:rsidR="00922128" w:rsidRDefault="00922128" w:rsidP="0092212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获取图片信息</w:t>
      </w:r>
      <w:r>
        <w:rPr>
          <w:rFonts w:hint="eastAsia"/>
        </w:rPr>
        <w:t xml:space="preserve"> </w:t>
      </w:r>
      <w:r>
        <w:rPr>
          <w:rFonts w:hint="eastAsia"/>
        </w:rPr>
        <w:t>网站域名</w:t>
      </w:r>
      <w:r>
        <w:rPr>
          <w:rFonts w:hint="eastAsia"/>
        </w:rPr>
        <w:t xml:space="preserve"> + res1.data.url</w:t>
      </w:r>
      <w:r>
        <w:rPr>
          <w:rFonts w:hint="eastAsia"/>
        </w:rPr>
        <w:t>就是一个图片的完整路径了</w:t>
      </w:r>
    </w:p>
    <w:p w14:paraId="7924840B" w14:textId="77777777" w:rsidR="00922128" w:rsidRDefault="00922128" w:rsidP="00922128">
      <w:r>
        <w:tab/>
      </w:r>
      <w:r>
        <w:tab/>
      </w:r>
      <w:r>
        <w:tab/>
      </w:r>
      <w:r>
        <w:tab/>
        <w:t>var res1 = JSON.parse(uploadFileRes.data);</w:t>
      </w:r>
    </w:p>
    <w:p w14:paraId="08EA99FA" w14:textId="77777777" w:rsidR="00922128" w:rsidRDefault="00922128" w:rsidP="00922128">
      <w:r>
        <w:tab/>
      </w:r>
      <w:r>
        <w:tab/>
      </w:r>
      <w:r>
        <w:tab/>
      </w:r>
      <w:r>
        <w:tab/>
        <w:t>that.src1 = res1.url;</w:t>
      </w:r>
    </w:p>
    <w:p w14:paraId="2B21C897" w14:textId="77777777" w:rsidR="00922128" w:rsidRDefault="00922128" w:rsidP="00922128">
      <w:r>
        <w:tab/>
      </w:r>
      <w:r>
        <w:tab/>
      </w:r>
      <w:r>
        <w:tab/>
      </w:r>
      <w:r>
        <w:tab/>
        <w:t>that.updateUserData("img", res1.url);</w:t>
      </w:r>
    </w:p>
    <w:p w14:paraId="4A19083F" w14:textId="77777777" w:rsidR="00922128" w:rsidRDefault="00922128" w:rsidP="00922128">
      <w:r>
        <w:tab/>
      </w:r>
      <w:r>
        <w:tab/>
      </w:r>
      <w:r>
        <w:tab/>
        <w:t xml:space="preserve">  },</w:t>
      </w:r>
    </w:p>
    <w:p w14:paraId="3D5E25FD" w14:textId="77777777" w:rsidR="00922128" w:rsidRDefault="00922128" w:rsidP="00922128">
      <w:r>
        <w:tab/>
      </w:r>
      <w:r>
        <w:tab/>
      </w:r>
      <w:r>
        <w:tab/>
        <w:t>});</w:t>
      </w:r>
    </w:p>
    <w:p w14:paraId="5FE4313A" w14:textId="77777777" w:rsidR="00922128" w:rsidRDefault="00922128" w:rsidP="00922128">
      <w:r>
        <w:tab/>
      </w:r>
      <w:r>
        <w:tab/>
        <w:t>},</w:t>
      </w:r>
    </w:p>
    <w:p w14:paraId="50416180" w14:textId="77777777" w:rsidR="00922128" w:rsidRDefault="00922128" w:rsidP="00922128">
      <w:r>
        <w:tab/>
        <w:t>});</w:t>
      </w:r>
    </w:p>
    <w:p w14:paraId="774646C2" w14:textId="77777777" w:rsidR="00922128" w:rsidRDefault="00922128" w:rsidP="00922128">
      <w:r>
        <w:t>}</w:t>
      </w:r>
    </w:p>
    <w:p w14:paraId="5E1589D2" w14:textId="77777777" w:rsidR="00922128" w:rsidRPr="00750403" w:rsidRDefault="00922128" w:rsidP="00922128">
      <w:r>
        <w:rPr>
          <w:noProof/>
        </w:rPr>
        <w:drawing>
          <wp:inline distT="0" distB="0" distL="0" distR="0" wp14:anchorId="0C74F997" wp14:editId="7E97C834">
            <wp:extent cx="5274310" cy="61277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152D" w14:textId="77777777" w:rsidR="00922128" w:rsidRDefault="00922128" w:rsidP="00922128">
      <w:r>
        <w:rPr>
          <w:noProof/>
        </w:rPr>
        <w:drawing>
          <wp:inline distT="0" distB="0" distL="0" distR="0" wp14:anchorId="1FE8757E" wp14:editId="33F02D54">
            <wp:extent cx="5274310" cy="505396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6207" w14:textId="77777777" w:rsidR="00922128" w:rsidRPr="000455DF" w:rsidRDefault="00922128" w:rsidP="00922128"/>
    <w:p w14:paraId="59613F34" w14:textId="77777777" w:rsidR="00922128" w:rsidRPr="00922128" w:rsidRDefault="00922128" w:rsidP="00922128"/>
    <w:p w14:paraId="71CA547E" w14:textId="7A184767" w:rsidR="008031D6" w:rsidRDefault="008031D6" w:rsidP="00B57ED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14:paraId="119485D9" w14:textId="15F2A09E" w:rsidR="00987B62" w:rsidRDefault="00271D59" w:rsidP="00271D59">
      <w:pPr>
        <w:pStyle w:val="1"/>
      </w:pPr>
      <w:r>
        <w:rPr>
          <w:rFonts w:hint="eastAsia"/>
        </w:rPr>
        <w:lastRenderedPageBreak/>
        <w:t>w</w:t>
      </w:r>
      <w:r>
        <w:t>ebsocket</w:t>
      </w:r>
    </w:p>
    <w:p w14:paraId="1808952F" w14:textId="37FFEDF1" w:rsidR="00304E49" w:rsidRPr="00304E49" w:rsidRDefault="00000000" w:rsidP="00304E49">
      <w:hyperlink r:id="rId242" w:history="1">
        <w:r w:rsidR="00304E49">
          <w:rPr>
            <w:rStyle w:val="a8"/>
          </w:rPr>
          <w:t xml:space="preserve">wx.sendSocketMessage(Object object) | </w:t>
        </w:r>
        <w:r w:rsidR="00304E49">
          <w:rPr>
            <w:rStyle w:val="a8"/>
          </w:rPr>
          <w:t>微信开放文档</w:t>
        </w:r>
        <w:r w:rsidR="00304E49">
          <w:rPr>
            <w:rStyle w:val="a8"/>
          </w:rPr>
          <w:t xml:space="preserve"> (qq.com)</w:t>
        </w:r>
      </w:hyperlink>
    </w:p>
    <w:p w14:paraId="57F7F108" w14:textId="0006B657" w:rsidR="00271D59" w:rsidRPr="00271D59" w:rsidRDefault="00271D59" w:rsidP="00271D59">
      <w:pPr>
        <w:pStyle w:val="2"/>
      </w:pPr>
      <w:r>
        <w:t>创建方式</w:t>
      </w:r>
    </w:p>
    <w:p w14:paraId="77A62C61" w14:textId="073A80A9" w:rsidR="00271D59" w:rsidRDefault="00271D59" w:rsidP="00271D59">
      <w:r>
        <w:rPr>
          <w:rFonts w:hint="eastAsia"/>
        </w:rPr>
        <w:t>下方两种方式创建</w:t>
      </w:r>
      <w:r>
        <w:rPr>
          <w:rFonts w:hint="eastAsia"/>
        </w:rPr>
        <w:t>webscoket</w:t>
      </w:r>
      <w:r>
        <w:rPr>
          <w:rFonts w:hint="eastAsia"/>
        </w:rPr>
        <w:t>的区别</w:t>
      </w:r>
    </w:p>
    <w:p w14:paraId="6A6683CC" w14:textId="64011F72" w:rsidR="00271D59" w:rsidRPr="00271D59" w:rsidRDefault="00271D59" w:rsidP="00271D59">
      <w:pPr>
        <w:pStyle w:val="3"/>
      </w:pPr>
      <w:r>
        <w:t>第一种：</w:t>
      </w:r>
    </w:p>
    <w:p w14:paraId="0AD896F6" w14:textId="4C8A82DC" w:rsidR="00271D59" w:rsidRDefault="00271D59" w:rsidP="00271D59">
      <w:r>
        <w:rPr>
          <w:noProof/>
        </w:rPr>
        <w:drawing>
          <wp:inline distT="0" distB="0" distL="0" distR="0" wp14:anchorId="38FBCD85" wp14:editId="2F0828A8">
            <wp:extent cx="906859" cy="1196444"/>
            <wp:effectExtent l="0" t="0" r="762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114D" w14:textId="056D47FF" w:rsidR="00271D59" w:rsidRDefault="00271D59" w:rsidP="00271D59">
      <w:r>
        <w:t>仅支持创建一个</w:t>
      </w:r>
      <w:r>
        <w:t>websocket</w:t>
      </w:r>
    </w:p>
    <w:p w14:paraId="4C6FA7DA" w14:textId="4991BFF4" w:rsidR="0000420A" w:rsidRDefault="0000420A" w:rsidP="0000420A">
      <w:pPr>
        <w:pStyle w:val="4"/>
      </w:pPr>
      <w:r>
        <w:t>api</w:t>
      </w:r>
      <w:r>
        <w:rPr>
          <w:rFonts w:hint="eastAsia"/>
        </w:rPr>
        <w:t>使用</w:t>
      </w:r>
    </w:p>
    <w:p w14:paraId="46544874" w14:textId="4F06FF98" w:rsidR="0000420A" w:rsidRPr="0000420A" w:rsidRDefault="00FB4D68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/>
          <w:color w:val="7CCD7D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7CCD7D"/>
          <w:kern w:val="0"/>
          <w:szCs w:val="21"/>
        </w:rPr>
        <w:t>/</w:t>
      </w:r>
      <w:r>
        <w:rPr>
          <w:rFonts w:ascii="Consolas" w:eastAsia="宋体" w:hAnsi="Consolas" w:cs="宋体"/>
          <w:color w:val="7CCD7D"/>
          <w:kern w:val="0"/>
          <w:szCs w:val="21"/>
        </w:rPr>
        <w:t xml:space="preserve">/ </w:t>
      </w:r>
      <w:r>
        <w:rPr>
          <w:rFonts w:ascii="Consolas" w:eastAsia="宋体" w:hAnsi="Consolas" w:cs="宋体"/>
          <w:color w:val="7CCD7D"/>
          <w:kern w:val="0"/>
          <w:szCs w:val="21"/>
        </w:rPr>
        <w:t>发送</w:t>
      </w:r>
      <w:r w:rsidR="007D69FD">
        <w:rPr>
          <w:rFonts w:ascii="Consolas" w:eastAsia="宋体" w:hAnsi="Consolas" w:cs="宋体"/>
          <w:color w:val="7CCD7D"/>
          <w:kern w:val="0"/>
          <w:szCs w:val="21"/>
        </w:rPr>
        <w:t>数据</w:t>
      </w:r>
    </w:p>
    <w:p w14:paraId="2A6C6D0C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end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){</w:t>
      </w:r>
    </w:p>
    <w:p w14:paraId="1CA03636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拼接数据</w:t>
      </w:r>
    </w:p>
    <w:p w14:paraId="494C68B8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cons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JSON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tringify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35A300A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msg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66CAFF"/>
          <w:kern w:val="0"/>
          <w:szCs w:val="21"/>
        </w:rPr>
        <w:t>thi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data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05F1B74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510780F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发送数据给后台</w:t>
      </w:r>
    </w:p>
    <w:p w14:paraId="03DA8E73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sendSocketMessage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29791B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data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3BBD0AD1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5E54D3C2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777DC562" w14:textId="77777777" w:rsidR="0000420A" w:rsidRPr="0000420A" w:rsidRDefault="0000420A" w:rsidP="0000420A"/>
    <w:p w14:paraId="452D61F1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FFA54F"/>
          <w:kern w:val="0"/>
          <w:szCs w:val="21"/>
        </w:rPr>
        <w:t>onLoad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option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913453F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监听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连接打开</w:t>
      </w:r>
    </w:p>
    <w:p w14:paraId="735474E6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onSocketOpen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A1594D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onSocketOpen: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8FCBF1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33CE42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创建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连接</w:t>
      </w:r>
    </w:p>
    <w:p w14:paraId="22086DC7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connectSocke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8683014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  url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ws://127.0.0.1:8282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10093F5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D0B34B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connectSocke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A7B1C49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FF906C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F857CC5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00420A">
        <w:rPr>
          <w:rFonts w:ascii="Consolas" w:eastAsia="宋体" w:hAnsi="Consolas" w:cs="宋体"/>
          <w:color w:val="7CCD7D"/>
          <w:kern w:val="0"/>
          <w:szCs w:val="21"/>
        </w:rPr>
        <w:t>接收服务端发来的数据</w:t>
      </w:r>
    </w:p>
    <w:p w14:paraId="4F107D2A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0000"/>
          <w:kern w:val="0"/>
          <w:szCs w:val="21"/>
        </w:rPr>
        <w:t>onSocketMessage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69E87C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00420A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00420A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00420A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ACCB19E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00420A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9C6D4B0" w14:textId="77777777" w:rsidR="0000420A" w:rsidRPr="0000420A" w:rsidRDefault="0000420A" w:rsidP="0000420A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00420A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00420A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20BEF5B0" w14:textId="77777777" w:rsidR="0000420A" w:rsidRPr="0000420A" w:rsidRDefault="0000420A" w:rsidP="0000420A"/>
    <w:p w14:paraId="61E9A5A0" w14:textId="6CF39DB0" w:rsidR="00271D59" w:rsidRDefault="00271D59" w:rsidP="00271D59">
      <w:pPr>
        <w:pStyle w:val="3"/>
      </w:pPr>
      <w:r>
        <w:t>第二种：</w:t>
      </w:r>
    </w:p>
    <w:p w14:paraId="170FB78E" w14:textId="54C6E2DF" w:rsidR="00271D59" w:rsidRPr="00271D59" w:rsidRDefault="00271D59" w:rsidP="00271D59">
      <w:r>
        <w:rPr>
          <w:noProof/>
        </w:rPr>
        <w:drawing>
          <wp:inline distT="0" distB="0" distL="0" distR="0" wp14:anchorId="6CFA6225" wp14:editId="5C941D2D">
            <wp:extent cx="944962" cy="1051651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995" w14:textId="0D1AC8F9" w:rsidR="00271D59" w:rsidRDefault="00271D59" w:rsidP="00987B62">
      <w:r>
        <w:t>支持多个</w:t>
      </w:r>
      <w:r>
        <w:t>websocket</w:t>
      </w:r>
      <w:r w:rsidR="007766E5">
        <w:t>连接，</w:t>
      </w:r>
      <w:r w:rsidR="007766E5">
        <w:rPr>
          <w:rFonts w:hint="eastAsia"/>
        </w:rPr>
        <w:t>最多</w:t>
      </w:r>
      <w:r w:rsidR="007766E5">
        <w:rPr>
          <w:rFonts w:hint="eastAsia"/>
        </w:rPr>
        <w:t>5</w:t>
      </w:r>
      <w:r w:rsidR="007766E5">
        <w:rPr>
          <w:rFonts w:hint="eastAsia"/>
        </w:rPr>
        <w:t>个</w:t>
      </w:r>
    </w:p>
    <w:p w14:paraId="5B42090F" w14:textId="579CAA5C" w:rsidR="009E6DEA" w:rsidRDefault="007766E5" w:rsidP="007766E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使用</w:t>
      </w:r>
    </w:p>
    <w:p w14:paraId="14D20AF6" w14:textId="3B637501" w:rsidR="005618EB" w:rsidRPr="005618EB" w:rsidRDefault="005618E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F7E45A"/>
          <w:kern w:val="0"/>
          <w:szCs w:val="21"/>
        </w:rPr>
        <w:t>le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D0D0D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getApp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)</w:t>
      </w:r>
      <w:r w:rsidR="006B499A">
        <w:rPr>
          <w:rFonts w:ascii="Consolas" w:eastAsia="宋体" w:hAnsi="Consolas" w:cs="宋体"/>
          <w:color w:val="DCDCDC"/>
          <w:kern w:val="0"/>
          <w:szCs w:val="21"/>
        </w:rPr>
        <w:t xml:space="preserve"> 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获取小程序全局唯一的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 App </w:t>
      </w:r>
      <w:r w:rsidR="006B499A" w:rsidRPr="006B499A">
        <w:rPr>
          <w:rFonts w:ascii="Consolas" w:eastAsia="宋体" w:hAnsi="Consolas" w:cs="宋体"/>
          <w:color w:val="7CCD7D"/>
          <w:kern w:val="0"/>
          <w:szCs w:val="21"/>
        </w:rPr>
        <w:t>实例</w:t>
      </w:r>
    </w:p>
    <w:p w14:paraId="02E4E76A" w14:textId="77777777" w:rsidR="005618EB" w:rsidRPr="005618EB" w:rsidRDefault="005618EB" w:rsidP="00D7253B">
      <w:pPr>
        <w:widowControl/>
        <w:shd w:val="clear" w:color="auto" w:fill="2E2E2E"/>
        <w:spacing w:line="390" w:lineRule="atLeast"/>
        <w:ind w:firstLineChars="200" w:firstLine="42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发送数据给后台</w:t>
      </w:r>
    </w:p>
    <w:p w14:paraId="228E874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send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0E88A5B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sg</w:t>
      </w:r>
    </w:p>
    <w:p w14:paraId="0410B48E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034A0546" w14:textId="4EF57C4F" w:rsidR="005618EB" w:rsidRDefault="005618E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5618EB">
        <w:rPr>
          <w:rFonts w:ascii="Consolas" w:eastAsia="宋体" w:hAnsi="Consolas" w:cs="宋体"/>
          <w:color w:val="FFA54F"/>
          <w:kern w:val="0"/>
          <w:szCs w:val="21"/>
        </w:rPr>
        <w:t>onLoad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function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option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AAEBE69" w14:textId="10FAB26A" w:rsidR="00D7253B" w:rsidRPr="005618EB" w:rsidRDefault="00D7253B" w:rsidP="006B499A">
      <w:pPr>
        <w:widowControl/>
        <w:shd w:val="clear" w:color="auto" w:fill="2E2E2E"/>
        <w:spacing w:line="390" w:lineRule="atLeast"/>
        <w:ind w:firstLineChars="100" w:firstLine="210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>
        <w:rPr>
          <w:rFonts w:ascii="Consolas" w:eastAsia="宋体" w:hAnsi="Consolas" w:cs="宋体"/>
          <w:color w:val="89DDFF"/>
          <w:kern w:val="0"/>
          <w:szCs w:val="21"/>
        </w:rPr>
        <w:tab/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/</w:t>
      </w:r>
      <w:r>
        <w:rPr>
          <w:rFonts w:ascii="Consolas" w:eastAsia="宋体" w:hAnsi="Consolas" w:cs="宋体"/>
          <w:color w:val="89DDFF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app</w:t>
      </w:r>
      <w:r>
        <w:rPr>
          <w:rFonts w:ascii="Consolas" w:eastAsia="宋体" w:hAnsi="Consolas" w:cs="宋体"/>
          <w:color w:val="89DDFF"/>
          <w:kern w:val="0"/>
          <w:szCs w:val="21"/>
        </w:rPr>
        <w:t>.globalData.myws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是自己在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app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实例对象上定义的对象</w:t>
      </w:r>
    </w:p>
    <w:p w14:paraId="49B90DBE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创建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连接</w:t>
      </w:r>
    </w:p>
    <w:p w14:paraId="5B511E85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wx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connectSocke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20CC5C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url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'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ws://127.0.0.1:8282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',</w:t>
      </w:r>
    </w:p>
    <w:p w14:paraId="4F0B7D77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succes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: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6D91DD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connectSocke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25A9241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63288FB" w14:textId="6BAB0776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BBDC5D9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监听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websocket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连接打开</w:t>
      </w:r>
    </w:p>
    <w:p w14:paraId="2A5BE64F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onOpen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29F1B53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lastRenderedPageBreak/>
        <w:t>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onOpen: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",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7CC91C79" w14:textId="1B4A3640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4A564EE9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89DDFF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// </w:t>
      </w:r>
      <w:r w:rsidRPr="005618EB">
        <w:rPr>
          <w:rFonts w:ascii="Consolas" w:eastAsia="宋体" w:hAnsi="Consolas" w:cs="宋体"/>
          <w:color w:val="7CCD7D"/>
          <w:kern w:val="0"/>
          <w:szCs w:val="21"/>
        </w:rPr>
        <w:t>接收服务端发来的数据</w:t>
      </w:r>
    </w:p>
    <w:p w14:paraId="6C1E0B58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app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globalData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myws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onMessage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FA8072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F7E45A"/>
          <w:kern w:val="0"/>
          <w:szCs w:val="21"/>
        </w:rPr>
        <w:t>=&gt;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7A632D7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    </w:t>
      </w:r>
      <w:r w:rsidRPr="005618EB">
        <w:rPr>
          <w:rFonts w:ascii="Consolas" w:eastAsia="宋体" w:hAnsi="Consolas" w:cs="宋体"/>
          <w:color w:val="87CEEB"/>
          <w:kern w:val="0"/>
          <w:szCs w:val="21"/>
        </w:rPr>
        <w:t>console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.</w:t>
      </w:r>
      <w:r w:rsidRPr="005618EB">
        <w:rPr>
          <w:rFonts w:ascii="Consolas" w:eastAsia="宋体" w:hAnsi="Consolas" w:cs="宋体"/>
          <w:color w:val="FFA54F"/>
          <w:kern w:val="0"/>
          <w:szCs w:val="21"/>
        </w:rPr>
        <w:t>log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(</w:t>
      </w:r>
      <w:r w:rsidRPr="005618EB">
        <w:rPr>
          <w:rFonts w:ascii="Consolas" w:eastAsia="宋体" w:hAnsi="Consolas" w:cs="宋体"/>
          <w:color w:val="C0C0C0"/>
          <w:kern w:val="0"/>
          <w:szCs w:val="21"/>
        </w:rPr>
        <w:t>result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1DF9565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</w:t>
      </w:r>
      <w:r w:rsidRPr="005618EB">
        <w:rPr>
          <w:rFonts w:ascii="Consolas" w:eastAsia="宋体" w:hAnsi="Consolas" w:cs="宋体"/>
          <w:color w:val="DCDCDC"/>
          <w:kern w:val="0"/>
          <w:szCs w:val="21"/>
        </w:rPr>
        <w:t>)</w:t>
      </w:r>
    </w:p>
    <w:p w14:paraId="2454CAB2" w14:textId="77777777" w:rsidR="005618EB" w:rsidRPr="005618EB" w:rsidRDefault="005618EB" w:rsidP="005618EB">
      <w:pPr>
        <w:widowControl/>
        <w:shd w:val="clear" w:color="auto" w:fill="2E2E2E"/>
        <w:spacing w:line="390" w:lineRule="atLeast"/>
        <w:jc w:val="left"/>
        <w:rPr>
          <w:rFonts w:ascii="Consolas" w:eastAsia="宋体" w:hAnsi="Consolas" w:cs="宋体"/>
          <w:color w:val="DCDCDC"/>
          <w:kern w:val="0"/>
          <w:szCs w:val="21"/>
        </w:rPr>
      </w:pPr>
      <w:r w:rsidRPr="005618EB">
        <w:rPr>
          <w:rFonts w:ascii="Consolas" w:eastAsia="宋体" w:hAnsi="Consolas" w:cs="宋体"/>
          <w:color w:val="DCDCDC"/>
          <w:kern w:val="0"/>
          <w:szCs w:val="21"/>
        </w:rPr>
        <w:t>  </w:t>
      </w:r>
      <w:r w:rsidRPr="005618EB">
        <w:rPr>
          <w:rFonts w:ascii="Consolas" w:eastAsia="宋体" w:hAnsi="Consolas" w:cs="宋体"/>
          <w:color w:val="89DDFF"/>
          <w:kern w:val="0"/>
          <w:szCs w:val="21"/>
        </w:rPr>
        <w:t>},</w:t>
      </w:r>
    </w:p>
    <w:p w14:paraId="30406437" w14:textId="77777777" w:rsidR="007766E5" w:rsidRPr="007766E5" w:rsidRDefault="007766E5" w:rsidP="007766E5"/>
    <w:p w14:paraId="2CBB2EB5" w14:textId="77777777" w:rsidR="007766E5" w:rsidRPr="007766E5" w:rsidRDefault="007766E5" w:rsidP="007766E5"/>
    <w:sectPr w:rsidR="007766E5" w:rsidRPr="00776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5EA2" w14:textId="77777777" w:rsidR="00EB2885" w:rsidRDefault="00EB2885" w:rsidP="00036524">
      <w:r>
        <w:separator/>
      </w:r>
    </w:p>
  </w:endnote>
  <w:endnote w:type="continuationSeparator" w:id="0">
    <w:p w14:paraId="1DDF629D" w14:textId="77777777" w:rsidR="00EB2885" w:rsidRDefault="00EB2885" w:rsidP="0003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vp-font-family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2509" w14:textId="77777777" w:rsidR="00EB2885" w:rsidRDefault="00EB2885" w:rsidP="00036524">
      <w:r>
        <w:separator/>
      </w:r>
    </w:p>
  </w:footnote>
  <w:footnote w:type="continuationSeparator" w:id="0">
    <w:p w14:paraId="61D50BD5" w14:textId="77777777" w:rsidR="00EB2885" w:rsidRDefault="00EB2885" w:rsidP="0003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AF4"/>
    <w:multiLevelType w:val="hybridMultilevel"/>
    <w:tmpl w:val="84A400D0"/>
    <w:lvl w:ilvl="0" w:tplc="84AA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71B85"/>
    <w:multiLevelType w:val="hybridMultilevel"/>
    <w:tmpl w:val="9D3CB2F8"/>
    <w:lvl w:ilvl="0" w:tplc="C2001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7C7519"/>
    <w:multiLevelType w:val="multilevel"/>
    <w:tmpl w:val="2DA2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C532F"/>
    <w:multiLevelType w:val="hybridMultilevel"/>
    <w:tmpl w:val="FD5EA166"/>
    <w:lvl w:ilvl="0" w:tplc="FECA3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BDF2307"/>
    <w:multiLevelType w:val="multilevel"/>
    <w:tmpl w:val="1DFA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F82FB3"/>
    <w:multiLevelType w:val="hybridMultilevel"/>
    <w:tmpl w:val="11AE7C4E"/>
    <w:lvl w:ilvl="0" w:tplc="1BD4F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234C42"/>
    <w:multiLevelType w:val="hybridMultilevel"/>
    <w:tmpl w:val="44A494C8"/>
    <w:lvl w:ilvl="0" w:tplc="1904F92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1032687">
    <w:abstractNumId w:val="0"/>
  </w:num>
  <w:num w:numId="2" w16cid:durableId="7683589">
    <w:abstractNumId w:val="3"/>
  </w:num>
  <w:num w:numId="3" w16cid:durableId="1628656231">
    <w:abstractNumId w:val="6"/>
  </w:num>
  <w:num w:numId="4" w16cid:durableId="1461650684">
    <w:abstractNumId w:val="1"/>
  </w:num>
  <w:num w:numId="5" w16cid:durableId="105540962">
    <w:abstractNumId w:val="2"/>
  </w:num>
  <w:num w:numId="6" w16cid:durableId="1217819382">
    <w:abstractNumId w:val="5"/>
  </w:num>
  <w:num w:numId="7" w16cid:durableId="258410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1562"/>
    <w:rsid w:val="0000420A"/>
    <w:rsid w:val="00011562"/>
    <w:rsid w:val="00023B41"/>
    <w:rsid w:val="000271C4"/>
    <w:rsid w:val="00035F1E"/>
    <w:rsid w:val="00036524"/>
    <w:rsid w:val="0004408A"/>
    <w:rsid w:val="00051B1B"/>
    <w:rsid w:val="000524B7"/>
    <w:rsid w:val="000712C0"/>
    <w:rsid w:val="00080A9A"/>
    <w:rsid w:val="00081AF7"/>
    <w:rsid w:val="00093A5B"/>
    <w:rsid w:val="000A3493"/>
    <w:rsid w:val="000B1E27"/>
    <w:rsid w:val="000C2CF5"/>
    <w:rsid w:val="001137EB"/>
    <w:rsid w:val="00122519"/>
    <w:rsid w:val="001360BF"/>
    <w:rsid w:val="00137A86"/>
    <w:rsid w:val="00150208"/>
    <w:rsid w:val="00150367"/>
    <w:rsid w:val="00153D21"/>
    <w:rsid w:val="00155B51"/>
    <w:rsid w:val="00164CA7"/>
    <w:rsid w:val="00166807"/>
    <w:rsid w:val="00172231"/>
    <w:rsid w:val="0018308C"/>
    <w:rsid w:val="00192F9A"/>
    <w:rsid w:val="0019486B"/>
    <w:rsid w:val="001A2ABC"/>
    <w:rsid w:val="001D79BC"/>
    <w:rsid w:val="001E06B0"/>
    <w:rsid w:val="001E2DBC"/>
    <w:rsid w:val="001E6060"/>
    <w:rsid w:val="001F7B28"/>
    <w:rsid w:val="0020093E"/>
    <w:rsid w:val="00206AB0"/>
    <w:rsid w:val="00212406"/>
    <w:rsid w:val="00212FFC"/>
    <w:rsid w:val="002173F3"/>
    <w:rsid w:val="00220FF8"/>
    <w:rsid w:val="00226BA1"/>
    <w:rsid w:val="00253B61"/>
    <w:rsid w:val="002608BB"/>
    <w:rsid w:val="002712C3"/>
    <w:rsid w:val="00271D59"/>
    <w:rsid w:val="002865D2"/>
    <w:rsid w:val="002941E5"/>
    <w:rsid w:val="002A57FB"/>
    <w:rsid w:val="002A719E"/>
    <w:rsid w:val="002D35CD"/>
    <w:rsid w:val="002F40B6"/>
    <w:rsid w:val="002F726B"/>
    <w:rsid w:val="00304E49"/>
    <w:rsid w:val="003058E6"/>
    <w:rsid w:val="003342E0"/>
    <w:rsid w:val="00347680"/>
    <w:rsid w:val="003478AE"/>
    <w:rsid w:val="003542B8"/>
    <w:rsid w:val="00361310"/>
    <w:rsid w:val="00365561"/>
    <w:rsid w:val="00386B64"/>
    <w:rsid w:val="003A158F"/>
    <w:rsid w:val="003A16B8"/>
    <w:rsid w:val="003A4E05"/>
    <w:rsid w:val="003A6547"/>
    <w:rsid w:val="003B098F"/>
    <w:rsid w:val="003C609B"/>
    <w:rsid w:val="003D6D38"/>
    <w:rsid w:val="003D78A9"/>
    <w:rsid w:val="003E11CF"/>
    <w:rsid w:val="003F4258"/>
    <w:rsid w:val="003F6CC1"/>
    <w:rsid w:val="00403474"/>
    <w:rsid w:val="00407EDA"/>
    <w:rsid w:val="00414DDA"/>
    <w:rsid w:val="004241FE"/>
    <w:rsid w:val="00427011"/>
    <w:rsid w:val="004401D8"/>
    <w:rsid w:val="00454268"/>
    <w:rsid w:val="00454FB9"/>
    <w:rsid w:val="00472A8C"/>
    <w:rsid w:val="0047335B"/>
    <w:rsid w:val="00477F77"/>
    <w:rsid w:val="004946E9"/>
    <w:rsid w:val="004A18E9"/>
    <w:rsid w:val="004B1BF5"/>
    <w:rsid w:val="004B38EB"/>
    <w:rsid w:val="004B73E4"/>
    <w:rsid w:val="004D7CF8"/>
    <w:rsid w:val="004F7BD5"/>
    <w:rsid w:val="004F7CCA"/>
    <w:rsid w:val="005043DF"/>
    <w:rsid w:val="00506EF3"/>
    <w:rsid w:val="00516DE7"/>
    <w:rsid w:val="005237DB"/>
    <w:rsid w:val="00527C21"/>
    <w:rsid w:val="00536658"/>
    <w:rsid w:val="005437BE"/>
    <w:rsid w:val="0055180D"/>
    <w:rsid w:val="00552064"/>
    <w:rsid w:val="005544C7"/>
    <w:rsid w:val="00556660"/>
    <w:rsid w:val="005618EB"/>
    <w:rsid w:val="00566A0F"/>
    <w:rsid w:val="00574887"/>
    <w:rsid w:val="005810CF"/>
    <w:rsid w:val="005836E7"/>
    <w:rsid w:val="005946A0"/>
    <w:rsid w:val="005A0320"/>
    <w:rsid w:val="005A2221"/>
    <w:rsid w:val="005B08A2"/>
    <w:rsid w:val="005B7C8C"/>
    <w:rsid w:val="005C0B1F"/>
    <w:rsid w:val="005D0362"/>
    <w:rsid w:val="005D32A8"/>
    <w:rsid w:val="005D44DA"/>
    <w:rsid w:val="005E083B"/>
    <w:rsid w:val="005E3557"/>
    <w:rsid w:val="005F1E8C"/>
    <w:rsid w:val="005F2CF7"/>
    <w:rsid w:val="0060195D"/>
    <w:rsid w:val="0060627A"/>
    <w:rsid w:val="006439BF"/>
    <w:rsid w:val="0065488D"/>
    <w:rsid w:val="006604CC"/>
    <w:rsid w:val="00663F49"/>
    <w:rsid w:val="00673D98"/>
    <w:rsid w:val="00676296"/>
    <w:rsid w:val="006A7E21"/>
    <w:rsid w:val="006B45FA"/>
    <w:rsid w:val="006B499A"/>
    <w:rsid w:val="006C734C"/>
    <w:rsid w:val="006D607B"/>
    <w:rsid w:val="006E570D"/>
    <w:rsid w:val="006F3E57"/>
    <w:rsid w:val="00704FEC"/>
    <w:rsid w:val="0071186C"/>
    <w:rsid w:val="00716AAC"/>
    <w:rsid w:val="0072585D"/>
    <w:rsid w:val="00735919"/>
    <w:rsid w:val="007601F2"/>
    <w:rsid w:val="00765E38"/>
    <w:rsid w:val="00771583"/>
    <w:rsid w:val="00775D00"/>
    <w:rsid w:val="00776242"/>
    <w:rsid w:val="007766E5"/>
    <w:rsid w:val="00790C10"/>
    <w:rsid w:val="007A28BC"/>
    <w:rsid w:val="007B423C"/>
    <w:rsid w:val="007C5CD8"/>
    <w:rsid w:val="007D35E2"/>
    <w:rsid w:val="007D69FD"/>
    <w:rsid w:val="007E5DC8"/>
    <w:rsid w:val="007F20E2"/>
    <w:rsid w:val="007F340A"/>
    <w:rsid w:val="007F3BEE"/>
    <w:rsid w:val="008031D6"/>
    <w:rsid w:val="00803DAC"/>
    <w:rsid w:val="00807F1F"/>
    <w:rsid w:val="00812830"/>
    <w:rsid w:val="00840DDF"/>
    <w:rsid w:val="008551BE"/>
    <w:rsid w:val="0086217A"/>
    <w:rsid w:val="00867314"/>
    <w:rsid w:val="00867D45"/>
    <w:rsid w:val="00872061"/>
    <w:rsid w:val="008728CE"/>
    <w:rsid w:val="00874BD8"/>
    <w:rsid w:val="0088283F"/>
    <w:rsid w:val="00886C4B"/>
    <w:rsid w:val="00890746"/>
    <w:rsid w:val="0089369B"/>
    <w:rsid w:val="008C26C9"/>
    <w:rsid w:val="008D4637"/>
    <w:rsid w:val="008D5FDB"/>
    <w:rsid w:val="008E1D88"/>
    <w:rsid w:val="008E49BB"/>
    <w:rsid w:val="008E6353"/>
    <w:rsid w:val="008F0732"/>
    <w:rsid w:val="008F4E97"/>
    <w:rsid w:val="0090221C"/>
    <w:rsid w:val="00912ADA"/>
    <w:rsid w:val="0091425F"/>
    <w:rsid w:val="00922128"/>
    <w:rsid w:val="00936785"/>
    <w:rsid w:val="00942AD5"/>
    <w:rsid w:val="0094562D"/>
    <w:rsid w:val="009458FB"/>
    <w:rsid w:val="00947BE9"/>
    <w:rsid w:val="00954064"/>
    <w:rsid w:val="00957E39"/>
    <w:rsid w:val="00987B62"/>
    <w:rsid w:val="009A5D44"/>
    <w:rsid w:val="009B043C"/>
    <w:rsid w:val="009C471A"/>
    <w:rsid w:val="009D2E46"/>
    <w:rsid w:val="009D672E"/>
    <w:rsid w:val="009E22E7"/>
    <w:rsid w:val="009E6DEA"/>
    <w:rsid w:val="009F6BF5"/>
    <w:rsid w:val="00A0654D"/>
    <w:rsid w:val="00A10F71"/>
    <w:rsid w:val="00A1242C"/>
    <w:rsid w:val="00A12C70"/>
    <w:rsid w:val="00A12CB4"/>
    <w:rsid w:val="00A1473B"/>
    <w:rsid w:val="00A1515D"/>
    <w:rsid w:val="00A20BC6"/>
    <w:rsid w:val="00A40E31"/>
    <w:rsid w:val="00A41685"/>
    <w:rsid w:val="00A51D92"/>
    <w:rsid w:val="00A51E92"/>
    <w:rsid w:val="00A52652"/>
    <w:rsid w:val="00A57B0D"/>
    <w:rsid w:val="00A94552"/>
    <w:rsid w:val="00AA3503"/>
    <w:rsid w:val="00AD189B"/>
    <w:rsid w:val="00AD29BB"/>
    <w:rsid w:val="00AE3F11"/>
    <w:rsid w:val="00B023E8"/>
    <w:rsid w:val="00B14976"/>
    <w:rsid w:val="00B237A8"/>
    <w:rsid w:val="00B34AD8"/>
    <w:rsid w:val="00B3510A"/>
    <w:rsid w:val="00B400F8"/>
    <w:rsid w:val="00B50269"/>
    <w:rsid w:val="00B57ED8"/>
    <w:rsid w:val="00B77F22"/>
    <w:rsid w:val="00B85C84"/>
    <w:rsid w:val="00B8778C"/>
    <w:rsid w:val="00B91AAA"/>
    <w:rsid w:val="00BA7B54"/>
    <w:rsid w:val="00BC06C2"/>
    <w:rsid w:val="00BE24C0"/>
    <w:rsid w:val="00BF0C3E"/>
    <w:rsid w:val="00BF453C"/>
    <w:rsid w:val="00C01C78"/>
    <w:rsid w:val="00C067B0"/>
    <w:rsid w:val="00C1610E"/>
    <w:rsid w:val="00C21225"/>
    <w:rsid w:val="00C4797F"/>
    <w:rsid w:val="00C54B97"/>
    <w:rsid w:val="00C604FA"/>
    <w:rsid w:val="00C6212C"/>
    <w:rsid w:val="00C721B2"/>
    <w:rsid w:val="00CA7138"/>
    <w:rsid w:val="00CB5191"/>
    <w:rsid w:val="00CC0B1C"/>
    <w:rsid w:val="00CC12C6"/>
    <w:rsid w:val="00CC1627"/>
    <w:rsid w:val="00CC42F9"/>
    <w:rsid w:val="00CD0ACC"/>
    <w:rsid w:val="00CD48D9"/>
    <w:rsid w:val="00CE7F36"/>
    <w:rsid w:val="00CF15BB"/>
    <w:rsid w:val="00CF714D"/>
    <w:rsid w:val="00D137B9"/>
    <w:rsid w:val="00D57C3E"/>
    <w:rsid w:val="00D66639"/>
    <w:rsid w:val="00D721B2"/>
    <w:rsid w:val="00D7253B"/>
    <w:rsid w:val="00D84092"/>
    <w:rsid w:val="00D847AA"/>
    <w:rsid w:val="00D9307F"/>
    <w:rsid w:val="00D96679"/>
    <w:rsid w:val="00D97218"/>
    <w:rsid w:val="00DA624E"/>
    <w:rsid w:val="00DC596A"/>
    <w:rsid w:val="00DC688F"/>
    <w:rsid w:val="00DC7AE1"/>
    <w:rsid w:val="00DD0801"/>
    <w:rsid w:val="00DD3600"/>
    <w:rsid w:val="00DD3B93"/>
    <w:rsid w:val="00DE6400"/>
    <w:rsid w:val="00DF6A34"/>
    <w:rsid w:val="00E01DE2"/>
    <w:rsid w:val="00E06E8C"/>
    <w:rsid w:val="00E14BD2"/>
    <w:rsid w:val="00E208EA"/>
    <w:rsid w:val="00E24E1D"/>
    <w:rsid w:val="00E6028B"/>
    <w:rsid w:val="00E62AEE"/>
    <w:rsid w:val="00E65ADB"/>
    <w:rsid w:val="00E67E76"/>
    <w:rsid w:val="00E70E4F"/>
    <w:rsid w:val="00E72D60"/>
    <w:rsid w:val="00E842E7"/>
    <w:rsid w:val="00EA6085"/>
    <w:rsid w:val="00EB2885"/>
    <w:rsid w:val="00EB6C84"/>
    <w:rsid w:val="00EB7F97"/>
    <w:rsid w:val="00EC03B7"/>
    <w:rsid w:val="00EC3423"/>
    <w:rsid w:val="00EE4D40"/>
    <w:rsid w:val="00EF14A9"/>
    <w:rsid w:val="00EF782E"/>
    <w:rsid w:val="00F06B3E"/>
    <w:rsid w:val="00F1080B"/>
    <w:rsid w:val="00F203B6"/>
    <w:rsid w:val="00F33224"/>
    <w:rsid w:val="00F36C53"/>
    <w:rsid w:val="00F45947"/>
    <w:rsid w:val="00F50283"/>
    <w:rsid w:val="00F61B78"/>
    <w:rsid w:val="00F638AD"/>
    <w:rsid w:val="00F76B59"/>
    <w:rsid w:val="00F80DAC"/>
    <w:rsid w:val="00F87DA5"/>
    <w:rsid w:val="00F92263"/>
    <w:rsid w:val="00F978A2"/>
    <w:rsid w:val="00FA3B4A"/>
    <w:rsid w:val="00FB06EB"/>
    <w:rsid w:val="00FB4D68"/>
    <w:rsid w:val="00FB6B4D"/>
    <w:rsid w:val="00FC375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B1E34"/>
  <w15:chartTrackingRefBased/>
  <w15:docId w15:val="{31DA180A-93EA-495E-800B-823FCD8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5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408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08A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408A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02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44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408A"/>
    <w:rPr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36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5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5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652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0440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0283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D35C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A624E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DA624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51E9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31D6"/>
    <w:pPr>
      <w:widowControl w:val="0"/>
      <w:jc w:val="both"/>
    </w:pPr>
  </w:style>
  <w:style w:type="character" w:customStyle="1" w:styleId="line">
    <w:name w:val="line"/>
    <w:basedOn w:val="a0"/>
    <w:rsid w:val="006E570D"/>
  </w:style>
  <w:style w:type="paragraph" w:styleId="HTML0">
    <w:name w:val="HTML Preformatted"/>
    <w:basedOn w:val="a"/>
    <w:link w:val="HTML1"/>
    <w:uiPriority w:val="99"/>
    <w:unhideWhenUsed/>
    <w:rsid w:val="00922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22128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922128"/>
  </w:style>
  <w:style w:type="paragraph" w:styleId="ab">
    <w:name w:val="Normal (Web)"/>
    <w:basedOn w:val="a"/>
    <w:uiPriority w:val="99"/>
    <w:unhideWhenUsed/>
    <w:rsid w:val="00922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221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96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s.weixin.qq.com/miniprogram/dev/api/media/image/wx.saveImageToPhotosAlbum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13.png"/><Relationship Id="rId159" Type="http://schemas.openxmlformats.org/officeDocument/2006/relationships/image" Target="media/image131.png"/><Relationship Id="rId170" Type="http://schemas.openxmlformats.org/officeDocument/2006/relationships/image" Target="media/image142.png"/><Relationship Id="rId191" Type="http://schemas.openxmlformats.org/officeDocument/2006/relationships/image" Target="media/image157.png"/><Relationship Id="rId205" Type="http://schemas.openxmlformats.org/officeDocument/2006/relationships/image" Target="media/image169.png"/><Relationship Id="rId226" Type="http://schemas.openxmlformats.org/officeDocument/2006/relationships/hyperlink" Target="https://uniapp.dcloud.net.cn/api/media/image.html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03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hyperlink" Target="https://github.com/youzan/vant-weapp/blob/dev/packages/common/style/var.less" TargetMode="External"/><Relationship Id="rId160" Type="http://schemas.openxmlformats.org/officeDocument/2006/relationships/image" Target="media/image132.png"/><Relationship Id="rId181" Type="http://schemas.openxmlformats.org/officeDocument/2006/relationships/image" Target="media/image150.png"/><Relationship Id="rId216" Type="http://schemas.openxmlformats.org/officeDocument/2006/relationships/hyperlink" Target="https://uniapp.dcloud.net.cn/component/uniui/uni-swipe-action.html" TargetMode="External"/><Relationship Id="rId237" Type="http://schemas.openxmlformats.org/officeDocument/2006/relationships/image" Target="media/image190.pn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0.png"/><Relationship Id="rId139" Type="http://schemas.openxmlformats.org/officeDocument/2006/relationships/image" Target="media/image114.png"/><Relationship Id="rId85" Type="http://schemas.openxmlformats.org/officeDocument/2006/relationships/image" Target="media/image76.png"/><Relationship Id="rId150" Type="http://schemas.openxmlformats.org/officeDocument/2006/relationships/image" Target="media/image124.png"/><Relationship Id="rId171" Type="http://schemas.openxmlformats.org/officeDocument/2006/relationships/image" Target="media/image143.png"/><Relationship Id="rId192" Type="http://schemas.openxmlformats.org/officeDocument/2006/relationships/hyperlink" Target="https://uniapp.dcloud.net.cn/" TargetMode="External"/><Relationship Id="rId206" Type="http://schemas.openxmlformats.org/officeDocument/2006/relationships/image" Target="media/image170.png"/><Relationship Id="rId227" Type="http://schemas.openxmlformats.org/officeDocument/2006/relationships/image" Target="media/image18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4.png"/><Relationship Id="rId129" Type="http://schemas.openxmlformats.org/officeDocument/2006/relationships/image" Target="media/image104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3.png"/><Relationship Id="rId140" Type="http://schemas.openxmlformats.org/officeDocument/2006/relationships/image" Target="media/image115.png"/><Relationship Id="rId161" Type="http://schemas.openxmlformats.org/officeDocument/2006/relationships/image" Target="media/image133.png"/><Relationship Id="rId182" Type="http://schemas.openxmlformats.org/officeDocument/2006/relationships/image" Target="media/image151.png"/><Relationship Id="rId217" Type="http://schemas.openxmlformats.org/officeDocument/2006/relationships/image" Target="media/image178.png"/><Relationship Id="rId6" Type="http://schemas.openxmlformats.org/officeDocument/2006/relationships/footnotes" Target="footnotes.xml"/><Relationship Id="rId238" Type="http://schemas.openxmlformats.org/officeDocument/2006/relationships/image" Target="media/image191.png"/><Relationship Id="rId23" Type="http://schemas.openxmlformats.org/officeDocument/2006/relationships/image" Target="media/image16.png"/><Relationship Id="rId119" Type="http://schemas.openxmlformats.org/officeDocument/2006/relationships/hyperlink" Target="https://lbs.qq.com/miniProgram/jsSdk/jsSdkGuide/jsSdkOverview" TargetMode="External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05.png"/><Relationship Id="rId151" Type="http://schemas.openxmlformats.org/officeDocument/2006/relationships/image" Target="media/image125.png"/><Relationship Id="rId172" Type="http://schemas.openxmlformats.org/officeDocument/2006/relationships/image" Target="media/image144.png"/><Relationship Id="rId193" Type="http://schemas.openxmlformats.org/officeDocument/2006/relationships/hyperlink" Target="https://applet-base-api-t.itheima.net/docs-uni-shop/3.home.html" TargetMode="External"/><Relationship Id="rId207" Type="http://schemas.openxmlformats.org/officeDocument/2006/relationships/hyperlink" Target="https://uniapp.dcloud.net.cn/component/uniui/uni-icons.html" TargetMode="External"/><Relationship Id="rId228" Type="http://schemas.openxmlformats.org/officeDocument/2006/relationships/image" Target="media/image184.gif"/><Relationship Id="rId13" Type="http://schemas.openxmlformats.org/officeDocument/2006/relationships/image" Target="media/image6.png"/><Relationship Id="rId109" Type="http://schemas.openxmlformats.org/officeDocument/2006/relationships/image" Target="media/image95.png"/><Relationship Id="rId34" Type="http://schemas.openxmlformats.org/officeDocument/2006/relationships/hyperlink" Target="https://enjoy-plus.botue.com/wechat/npm.html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20" Type="http://schemas.openxmlformats.org/officeDocument/2006/relationships/hyperlink" Target="https://enjoy-plus.botue.com/enjoy-plus/house-add.html" TargetMode="Externa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4.png"/><Relationship Id="rId183" Type="http://schemas.openxmlformats.org/officeDocument/2006/relationships/hyperlink" Target="https://mp.weixin.qq.com/wxamp/user/manage?action=index&amp;use_role=1&amp;token=354009495&amp;lang=zh_CN" TargetMode="External"/><Relationship Id="rId218" Type="http://schemas.openxmlformats.org/officeDocument/2006/relationships/image" Target="media/image179.png"/><Relationship Id="rId239" Type="http://schemas.openxmlformats.org/officeDocument/2006/relationships/image" Target="media/image192.pn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enjoy-plus.botue.com/wechat/api.html" TargetMode="External"/><Relationship Id="rId131" Type="http://schemas.openxmlformats.org/officeDocument/2006/relationships/image" Target="media/image106.png"/><Relationship Id="rId152" Type="http://schemas.openxmlformats.org/officeDocument/2006/relationships/image" Target="media/image126.png"/><Relationship Id="rId173" Type="http://schemas.openxmlformats.org/officeDocument/2006/relationships/hyperlink" Target="https://applet-base-api-t.itheima.net/docs-uni-shop/1.start.html" TargetMode="External"/><Relationship Id="rId194" Type="http://schemas.openxmlformats.org/officeDocument/2006/relationships/image" Target="media/image158.png"/><Relationship Id="rId208" Type="http://schemas.openxmlformats.org/officeDocument/2006/relationships/image" Target="media/image171.png"/><Relationship Id="rId229" Type="http://schemas.openxmlformats.org/officeDocument/2006/relationships/hyperlink" Target="https://uniapp.dcloud.net.cn/component/uniui/uni-goods-nav.html" TargetMode="External"/><Relationship Id="rId240" Type="http://schemas.openxmlformats.org/officeDocument/2006/relationships/image" Target="media/image193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8" Type="http://schemas.openxmlformats.org/officeDocument/2006/relationships/image" Target="media/image1.gif"/><Relationship Id="rId98" Type="http://schemas.openxmlformats.org/officeDocument/2006/relationships/image" Target="media/image85.png"/><Relationship Id="rId121" Type="http://schemas.openxmlformats.org/officeDocument/2006/relationships/hyperlink" Target="https://developers.weixin.qq.com/miniprogram/dev/component/map.html" TargetMode="External"/><Relationship Id="rId142" Type="http://schemas.openxmlformats.org/officeDocument/2006/relationships/image" Target="media/image117.png"/><Relationship Id="rId163" Type="http://schemas.openxmlformats.org/officeDocument/2006/relationships/image" Target="media/image135.png"/><Relationship Id="rId184" Type="http://schemas.openxmlformats.org/officeDocument/2006/relationships/image" Target="media/image152.png"/><Relationship Id="rId219" Type="http://schemas.openxmlformats.org/officeDocument/2006/relationships/hyperlink" Target="https://uniapp.dcloud.net.cn/api/ui/prompt.html" TargetMode="External"/><Relationship Id="rId230" Type="http://schemas.openxmlformats.org/officeDocument/2006/relationships/image" Target="media/image185.png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96.png"/><Relationship Id="rId132" Type="http://schemas.openxmlformats.org/officeDocument/2006/relationships/image" Target="media/image107.png"/><Relationship Id="rId153" Type="http://schemas.openxmlformats.org/officeDocument/2006/relationships/hyperlink" Target="https://developers.weixin.qq.com/miniprogram/dev/framework/ability/custom-tabbar.html" TargetMode="External"/><Relationship Id="rId174" Type="http://schemas.openxmlformats.org/officeDocument/2006/relationships/image" Target="media/image145.png"/><Relationship Id="rId195" Type="http://schemas.openxmlformats.org/officeDocument/2006/relationships/image" Target="media/image159.png"/><Relationship Id="rId209" Type="http://schemas.openxmlformats.org/officeDocument/2006/relationships/image" Target="media/image172.png"/><Relationship Id="rId220" Type="http://schemas.openxmlformats.org/officeDocument/2006/relationships/hyperlink" Target="https://applet-base-api-t.itheima.net/docs-uni-shop/9.cart.html" TargetMode="External"/><Relationship Id="rId241" Type="http://schemas.openxmlformats.org/officeDocument/2006/relationships/image" Target="media/image194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developer.mozilla.org/zh-CN/docs/Web/CSS/Using_CSS_custom_properties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1.png"/><Relationship Id="rId143" Type="http://schemas.openxmlformats.org/officeDocument/2006/relationships/hyperlink" Target="https://blog.csdn.net/m0_47298312/article/details/126753782" TargetMode="External"/><Relationship Id="rId148" Type="http://schemas.openxmlformats.org/officeDocument/2006/relationships/image" Target="media/image122.png"/><Relationship Id="rId164" Type="http://schemas.openxmlformats.org/officeDocument/2006/relationships/image" Target="media/image136.png"/><Relationship Id="rId169" Type="http://schemas.openxmlformats.org/officeDocument/2006/relationships/image" Target="media/image141.gif"/><Relationship Id="rId185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9.png"/><Relationship Id="rId210" Type="http://schemas.openxmlformats.org/officeDocument/2006/relationships/image" Target="media/image173.png"/><Relationship Id="rId215" Type="http://schemas.openxmlformats.org/officeDocument/2006/relationships/image" Target="media/image177.png"/><Relationship Id="rId236" Type="http://schemas.openxmlformats.org/officeDocument/2006/relationships/hyperlink" Target="https://developers.weixin.qq.com/miniprogram/dev/component/picker.html" TargetMode="External"/><Relationship Id="rId26" Type="http://schemas.openxmlformats.org/officeDocument/2006/relationships/image" Target="media/image19.png"/><Relationship Id="rId231" Type="http://schemas.openxmlformats.org/officeDocument/2006/relationships/image" Target="media/image186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97.png"/><Relationship Id="rId133" Type="http://schemas.openxmlformats.org/officeDocument/2006/relationships/image" Target="media/image108.png"/><Relationship Id="rId154" Type="http://schemas.openxmlformats.org/officeDocument/2006/relationships/image" Target="media/image127.png"/><Relationship Id="rId175" Type="http://schemas.openxmlformats.org/officeDocument/2006/relationships/image" Target="media/image146.png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9.png"/><Relationship Id="rId221" Type="http://schemas.openxmlformats.org/officeDocument/2006/relationships/hyperlink" Target="https://uniapp.dcloud.net.cn/api/other/choose-address.html" TargetMode="External"/><Relationship Id="rId242" Type="http://schemas.openxmlformats.org/officeDocument/2006/relationships/hyperlink" Target="https://developers.weixin.qq.com/miniprogram/dev/api/network/websocket/wx.sendSocketMessag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89.png"/><Relationship Id="rId123" Type="http://schemas.openxmlformats.org/officeDocument/2006/relationships/image" Target="media/image102.png"/><Relationship Id="rId144" Type="http://schemas.openxmlformats.org/officeDocument/2006/relationships/image" Target="media/image118.png"/><Relationship Id="rId90" Type="http://schemas.openxmlformats.org/officeDocument/2006/relationships/image" Target="media/image81.png"/><Relationship Id="rId165" Type="http://schemas.openxmlformats.org/officeDocument/2006/relationships/image" Target="media/image137.png"/><Relationship Id="rId186" Type="http://schemas.openxmlformats.org/officeDocument/2006/relationships/image" Target="media/image154.png"/><Relationship Id="rId211" Type="http://schemas.openxmlformats.org/officeDocument/2006/relationships/hyperlink" Target="https://uniapp.dcloud.net.cn/component/uniui/uni-number-box.html" TargetMode="External"/><Relationship Id="rId232" Type="http://schemas.openxmlformats.org/officeDocument/2006/relationships/image" Target="media/image187.png"/><Relationship Id="rId27" Type="http://schemas.openxmlformats.org/officeDocument/2006/relationships/hyperlink" Target="https://developers.weixin.qq.com/miniprogram/dev/reference/configuration/app.html" TargetMode="External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hyperlink" Target="https://developers.weixin.qq.com/miniprogram/dev/api/media/video/wx.chooseMedia.html" TargetMode="External"/><Relationship Id="rId134" Type="http://schemas.openxmlformats.org/officeDocument/2006/relationships/image" Target="media/image109.png"/><Relationship Id="rId80" Type="http://schemas.openxmlformats.org/officeDocument/2006/relationships/image" Target="media/image71.png"/><Relationship Id="rId155" Type="http://schemas.openxmlformats.org/officeDocument/2006/relationships/image" Target="media/image128.png"/><Relationship Id="rId176" Type="http://schemas.openxmlformats.org/officeDocument/2006/relationships/image" Target="media/image147.png"/><Relationship Id="rId197" Type="http://schemas.openxmlformats.org/officeDocument/2006/relationships/image" Target="media/image161.png"/><Relationship Id="rId201" Type="http://schemas.openxmlformats.org/officeDocument/2006/relationships/image" Target="media/image165.png"/><Relationship Id="rId222" Type="http://schemas.openxmlformats.org/officeDocument/2006/relationships/hyperlink" Target="https://applet-base-api-t.itheima.net/docs-uni-shop/9.cart.html" TargetMode="External"/><Relationship Id="rId243" Type="http://schemas.openxmlformats.org/officeDocument/2006/relationships/image" Target="media/image195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24" Type="http://schemas.openxmlformats.org/officeDocument/2006/relationships/hyperlink" Target="https://www.npmjs.com/package/miniprogram-computed" TargetMode="External"/><Relationship Id="rId70" Type="http://schemas.openxmlformats.org/officeDocument/2006/relationships/image" Target="media/image61.png"/><Relationship Id="rId91" Type="http://schemas.openxmlformats.org/officeDocument/2006/relationships/hyperlink" Target="https://youzan.github.io/vant-weapp/" TargetMode="External"/><Relationship Id="rId145" Type="http://schemas.openxmlformats.org/officeDocument/2006/relationships/image" Target="media/image119.png"/><Relationship Id="rId166" Type="http://schemas.openxmlformats.org/officeDocument/2006/relationships/image" Target="media/image138.png"/><Relationship Id="rId187" Type="http://schemas.openxmlformats.org/officeDocument/2006/relationships/image" Target="media/image155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88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8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10.png"/><Relationship Id="rId156" Type="http://schemas.openxmlformats.org/officeDocument/2006/relationships/image" Target="media/image129.png"/><Relationship Id="rId177" Type="http://schemas.openxmlformats.org/officeDocument/2006/relationships/hyperlink" Target="https://uniapp.dcloud.net.cn/api/request/network-file.html" TargetMode="External"/><Relationship Id="rId198" Type="http://schemas.openxmlformats.org/officeDocument/2006/relationships/image" Target="media/image162.png"/><Relationship Id="rId202" Type="http://schemas.openxmlformats.org/officeDocument/2006/relationships/image" Target="media/image166.png"/><Relationship Id="rId223" Type="http://schemas.openxmlformats.org/officeDocument/2006/relationships/image" Target="media/image180.png"/><Relationship Id="rId244" Type="http://schemas.openxmlformats.org/officeDocument/2006/relationships/image" Target="media/image19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1.png"/><Relationship Id="rId125" Type="http://schemas.openxmlformats.org/officeDocument/2006/relationships/hyperlink" Target="https://www.npmjs.com/package/wechat-http" TargetMode="External"/><Relationship Id="rId146" Type="http://schemas.openxmlformats.org/officeDocument/2006/relationships/image" Target="media/image120.png"/><Relationship Id="rId167" Type="http://schemas.openxmlformats.org/officeDocument/2006/relationships/image" Target="media/image139.png"/><Relationship Id="rId188" Type="http://schemas.openxmlformats.org/officeDocument/2006/relationships/image" Target="media/image156.gif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image" Target="media/image175.png"/><Relationship Id="rId234" Type="http://schemas.openxmlformats.org/officeDocument/2006/relationships/hyperlink" Target="https://applet-base-api-t.itheima.net/docs-uni-shop/10.settl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1.png"/><Relationship Id="rId115" Type="http://schemas.openxmlformats.org/officeDocument/2006/relationships/hyperlink" Target="https://developers.weixin.qq.com/miniprogram/dev/reference/api/Page.html" TargetMode="External"/><Relationship Id="rId136" Type="http://schemas.openxmlformats.org/officeDocument/2006/relationships/image" Target="media/image111.png"/><Relationship Id="rId157" Type="http://schemas.openxmlformats.org/officeDocument/2006/relationships/hyperlink" Target="https://youzan.github.io/vant-weapp/" TargetMode="External"/><Relationship Id="rId178" Type="http://schemas.openxmlformats.org/officeDocument/2006/relationships/hyperlink" Target="https://www.iconfont.cn/manage/index?spm=a313x.7781069.1998910419.db775f1f3&amp;manage_type=myprojects&amp;projectId=3694107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63.png"/><Relationship Id="rId203" Type="http://schemas.openxmlformats.org/officeDocument/2006/relationships/image" Target="media/image167.gif"/><Relationship Id="rId19" Type="http://schemas.openxmlformats.org/officeDocument/2006/relationships/image" Target="media/image12.png"/><Relationship Id="rId224" Type="http://schemas.openxmlformats.org/officeDocument/2006/relationships/image" Target="media/image181.png"/><Relationship Id="rId245" Type="http://schemas.openxmlformats.org/officeDocument/2006/relationships/fontTable" Target="fontTable.xml"/><Relationship Id="rId30" Type="http://schemas.openxmlformats.org/officeDocument/2006/relationships/image" Target="media/image22.gif"/><Relationship Id="rId105" Type="http://schemas.openxmlformats.org/officeDocument/2006/relationships/hyperlink" Target="https://enjoy-plus.botue.com/wechat/api.html" TargetMode="External"/><Relationship Id="rId126" Type="http://schemas.openxmlformats.org/officeDocument/2006/relationships/hyperlink" Target="https://vant-contrib.gitee.io/vant-weapp/" TargetMode="External"/><Relationship Id="rId147" Type="http://schemas.openxmlformats.org/officeDocument/2006/relationships/image" Target="media/image121.png"/><Relationship Id="rId168" Type="http://schemas.openxmlformats.org/officeDocument/2006/relationships/image" Target="media/image140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yperlink" Target="https://developers.weixin.qq.com/miniprogram/dev/reference/configuration/app.html" TargetMode="External"/><Relationship Id="rId189" Type="http://schemas.openxmlformats.org/officeDocument/2006/relationships/hyperlink" Target="https://ext.dcloud.net.cn/plugin?name=compile-node-sass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189.gif"/><Relationship Id="rId116" Type="http://schemas.openxmlformats.org/officeDocument/2006/relationships/image" Target="media/image99.png"/><Relationship Id="rId137" Type="http://schemas.openxmlformats.org/officeDocument/2006/relationships/image" Target="media/image112.png"/><Relationship Id="rId158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48.png"/><Relationship Id="rId190" Type="http://schemas.openxmlformats.org/officeDocument/2006/relationships/hyperlink" Target="https://www.npmjs.com/package/@escook/request-miniprogram" TargetMode="External"/><Relationship Id="rId204" Type="http://schemas.openxmlformats.org/officeDocument/2006/relationships/image" Target="media/image168.png"/><Relationship Id="rId225" Type="http://schemas.openxmlformats.org/officeDocument/2006/relationships/image" Target="media/image182.png"/><Relationship Id="rId246" Type="http://schemas.openxmlformats.org/officeDocument/2006/relationships/theme" Target="theme/theme1.xml"/><Relationship Id="rId106" Type="http://schemas.openxmlformats.org/officeDocument/2006/relationships/image" Target="media/image92.png"/><Relationship Id="rId127" Type="http://schemas.openxmlformats.org/officeDocument/2006/relationships/hyperlink" Target="https://vant-contrib.gitee.io/vant-weap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F7F-7BBA-4842-8BEB-5C1262F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83</Pages>
  <Words>3444</Words>
  <Characters>19636</Characters>
  <Application>Microsoft Office Word</Application>
  <DocSecurity>0</DocSecurity>
  <Lines>163</Lines>
  <Paragraphs>46</Paragraphs>
  <ScaleCrop>false</ScaleCrop>
  <Company>SMC</Company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296</cp:revision>
  <dcterms:created xsi:type="dcterms:W3CDTF">2022-11-16T11:15:00Z</dcterms:created>
  <dcterms:modified xsi:type="dcterms:W3CDTF">2023-03-21T09:03:00Z</dcterms:modified>
</cp:coreProperties>
</file>